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A4A5" w14:textId="5C21F565" w:rsidR="00F31241" w:rsidRPr="0070026A" w:rsidRDefault="000D61F8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43490" w:rsidRPr="0070026A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F31241" w:rsidRPr="007002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1F21EF" w14:textId="77777777" w:rsidR="00F31241" w:rsidRPr="0070026A" w:rsidRDefault="00F31241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26A">
        <w:rPr>
          <w:rFonts w:ascii="Times New Roman" w:hAnsi="Times New Roman" w:cs="Times New Roman"/>
          <w:b/>
          <w:sz w:val="24"/>
          <w:szCs w:val="24"/>
        </w:rPr>
        <w:t>в муниципа</w:t>
      </w:r>
      <w:r w:rsidR="00D65890" w:rsidRPr="0070026A">
        <w:rPr>
          <w:rFonts w:ascii="Times New Roman" w:hAnsi="Times New Roman" w:cs="Times New Roman"/>
          <w:b/>
          <w:sz w:val="24"/>
          <w:szCs w:val="24"/>
        </w:rPr>
        <w:t xml:space="preserve">льном образовании «Краснинский </w:t>
      </w:r>
      <w:r w:rsidR="002715F3" w:rsidRPr="0070026A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70026A">
        <w:rPr>
          <w:rFonts w:ascii="Times New Roman" w:hAnsi="Times New Roman" w:cs="Times New Roman"/>
          <w:b/>
          <w:sz w:val="24"/>
          <w:szCs w:val="24"/>
        </w:rPr>
        <w:t xml:space="preserve">» Смоленской области </w:t>
      </w:r>
      <w:r w:rsidR="0071410C" w:rsidRPr="007002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65BF6B" w14:textId="4045465B" w:rsidR="00A06E7E" w:rsidRPr="0070026A" w:rsidRDefault="0071410C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26A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70026A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C0453" w:rsidRPr="0070026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0026A" w:rsidRPr="0070026A">
        <w:rPr>
          <w:rFonts w:ascii="Times New Roman" w:hAnsi="Times New Roman" w:cs="Times New Roman"/>
          <w:b/>
          <w:sz w:val="24"/>
          <w:szCs w:val="24"/>
        </w:rPr>
        <w:t>мая</w:t>
      </w:r>
      <w:r w:rsidRPr="0070026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36663" w:rsidRPr="0070026A">
        <w:rPr>
          <w:rFonts w:ascii="Times New Roman" w:hAnsi="Times New Roman" w:cs="Times New Roman"/>
          <w:b/>
          <w:sz w:val="24"/>
          <w:szCs w:val="24"/>
        </w:rPr>
        <w:t>5</w:t>
      </w:r>
      <w:r w:rsidRPr="0070026A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70026A">
        <w:rPr>
          <w:rFonts w:ascii="Times New Roman" w:hAnsi="Times New Roman" w:cs="Times New Roman"/>
          <w:b/>
          <w:sz w:val="24"/>
          <w:szCs w:val="24"/>
        </w:rPr>
        <w:t>по</w:t>
      </w:r>
      <w:r w:rsidRPr="0070026A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70026A" w:rsidRPr="0070026A">
        <w:rPr>
          <w:rFonts w:ascii="Times New Roman" w:hAnsi="Times New Roman" w:cs="Times New Roman"/>
          <w:b/>
          <w:sz w:val="24"/>
          <w:szCs w:val="24"/>
        </w:rPr>
        <w:t>мая</w:t>
      </w:r>
      <w:r w:rsidRPr="0070026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36663" w:rsidRPr="0070026A">
        <w:rPr>
          <w:rFonts w:ascii="Times New Roman" w:hAnsi="Times New Roman" w:cs="Times New Roman"/>
          <w:b/>
          <w:sz w:val="24"/>
          <w:szCs w:val="24"/>
        </w:rPr>
        <w:t>6</w:t>
      </w:r>
      <w:r w:rsidRPr="0070026A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366D2D6F" w14:textId="77777777" w:rsidR="0042427B" w:rsidRPr="0070026A" w:rsidRDefault="00F31241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02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10C" w:rsidRPr="0070026A">
        <w:rPr>
          <w:rFonts w:ascii="Times New Roman" w:hAnsi="Times New Roman" w:cs="Times New Roman"/>
          <w:i/>
          <w:sz w:val="24"/>
          <w:szCs w:val="24"/>
        </w:rPr>
        <w:t>(по данным Единого реестра малого и среднего предпринимательства</w:t>
      </w:r>
      <w:r w:rsidR="00F43490" w:rsidRPr="0070026A">
        <w:rPr>
          <w:rFonts w:ascii="Times New Roman" w:hAnsi="Times New Roman" w:cs="Times New Roman"/>
          <w:i/>
          <w:sz w:val="24"/>
          <w:szCs w:val="24"/>
        </w:rPr>
        <w:t>)</w:t>
      </w:r>
    </w:p>
    <w:p w14:paraId="1574D2B2" w14:textId="77777777" w:rsidR="0021438F" w:rsidRPr="0070026A" w:rsidRDefault="0021438F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24676" w14:textId="404A34F3" w:rsidR="001730D1" w:rsidRPr="0070026A" w:rsidRDefault="00D41F10" w:rsidP="00E33EDF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26A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Количество субъектов МСП в </w:t>
      </w:r>
      <w:r w:rsidR="001B54D7" w:rsidRPr="0070026A">
        <w:rPr>
          <w:rFonts w:ascii="Times New Roman" w:hAnsi="Times New Roman" w:cs="Times New Roman"/>
          <w:b/>
          <w:bCs/>
          <w:sz w:val="24"/>
          <w:szCs w:val="24"/>
        </w:rPr>
        <w:t xml:space="preserve">Краснинском </w:t>
      </w:r>
      <w:r w:rsidR="002715F3" w:rsidRPr="0070026A">
        <w:rPr>
          <w:rFonts w:ascii="Times New Roman" w:hAnsi="Times New Roman" w:cs="Times New Roman"/>
          <w:b/>
          <w:bCs/>
          <w:sz w:val="24"/>
          <w:szCs w:val="24"/>
        </w:rPr>
        <w:t>муниципальной округе</w:t>
      </w:r>
      <w:r w:rsidR="00A06E7E" w:rsidRPr="0070026A">
        <w:rPr>
          <w:rFonts w:ascii="Times New Roman" w:hAnsi="Times New Roman" w:cs="Times New Roman"/>
          <w:b/>
          <w:bCs/>
          <w:sz w:val="24"/>
          <w:szCs w:val="24"/>
        </w:rPr>
        <w:t xml:space="preserve"> в сравнении с другими муниципальными образованиями Смоленской области</w:t>
      </w:r>
      <w:r w:rsidR="00F31241" w:rsidRPr="0070026A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8D0333" w:rsidRPr="0070026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D0333" w:rsidRPr="0070026A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136663" w:rsidRPr="0070026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0026A" w:rsidRPr="0070026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0333" w:rsidRPr="0070026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36663" w:rsidRPr="0070026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0333" w:rsidRPr="0070026A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136663" w:rsidRPr="0070026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0026A" w:rsidRPr="0070026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9747C" w:rsidRPr="0070026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36663" w:rsidRPr="0070026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957A8D2" w14:textId="77777777" w:rsidR="00CB584C" w:rsidRPr="0070026A" w:rsidRDefault="00CB584C" w:rsidP="00E33EDF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537"/>
        <w:gridCol w:w="1134"/>
        <w:gridCol w:w="1142"/>
        <w:gridCol w:w="1134"/>
        <w:gridCol w:w="1037"/>
        <w:gridCol w:w="940"/>
        <w:gridCol w:w="1094"/>
        <w:gridCol w:w="997"/>
      </w:tblGrid>
      <w:tr w:rsidR="00993DC1" w:rsidRPr="00EB048A" w14:paraId="40AC3EDC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DEBB" w14:textId="77777777" w:rsidR="00993DC1" w:rsidRPr="00EB048A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78CF" w14:textId="77C067CE" w:rsidR="00993DC1" w:rsidRPr="00EB048A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образования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84FA" w14:textId="0196C88C" w:rsidR="00993DC1" w:rsidRPr="00EB048A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  <w:r w:rsidR="00136663" w:rsidRPr="00EB0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34649" w:rsidRPr="00EB0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136663" w:rsidRPr="00EB0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3454" w14:textId="1A23B6A9" w:rsidR="00993DC1" w:rsidRPr="00EB048A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</w:t>
            </w:r>
            <w:r w:rsidR="00136663" w:rsidRPr="00EB0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3542" w14:textId="3D5AA841" w:rsidR="00993DC1" w:rsidRPr="00EB048A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  <w:r w:rsidR="00136663" w:rsidRPr="00EB0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34649" w:rsidRPr="00EB0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136663" w:rsidRPr="00EB0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C470E66" w14:textId="3B48C1A7" w:rsidR="00993DC1" w:rsidRPr="00EB048A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рост с начала года, </w:t>
            </w:r>
            <w:proofErr w:type="spellStart"/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004EB3" w14:textId="58CAB561" w:rsidR="00993DC1" w:rsidRPr="00EB048A" w:rsidRDefault="00993DC1" w:rsidP="00993DC1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FD7F562" w14:textId="71B9BFB0" w:rsidR="00993DC1" w:rsidRPr="00EB048A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AED6799" w14:textId="3ECA8A34" w:rsidR="00993DC1" w:rsidRPr="00EB048A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034649" w:rsidRPr="00EB048A" w14:paraId="5CB5C2D9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5571" w14:textId="77777777" w:rsidR="00034649" w:rsidRPr="00EB048A" w:rsidRDefault="00034649" w:rsidP="000346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8984" w14:textId="1E5C4FB4" w:rsidR="00034649" w:rsidRPr="00EB048A" w:rsidRDefault="00034649" w:rsidP="0003464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инк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95E" w14:textId="4D0035E2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9446" w14:textId="14CE627F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1533" w14:textId="009559E6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3B92236" w14:textId="1806A18D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6265E9" w14:textId="5F007A6B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9EC4B86" w14:textId="39641098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91A3024" w14:textId="20E816E2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.63</w:t>
            </w:r>
          </w:p>
        </w:tc>
      </w:tr>
      <w:tr w:rsidR="00034649" w:rsidRPr="00EB048A" w14:paraId="623D162A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DCA4" w14:textId="77777777" w:rsidR="00034649" w:rsidRPr="00EB048A" w:rsidRDefault="00034649" w:rsidP="000346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694D" w14:textId="7CE2B43F" w:rsidR="00034649" w:rsidRPr="00EB048A" w:rsidRDefault="00034649" w:rsidP="0003464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настырщ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9421" w14:textId="7CF55DA7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71DC" w14:textId="405CE4C4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BD6A" w14:textId="743E51C6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E38A10" w14:textId="01E3E0FC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3459A3" w14:textId="54269E08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8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A5F832E" w14:textId="7DB307A8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D3841B2" w14:textId="38A5AFD2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.71</w:t>
            </w:r>
          </w:p>
        </w:tc>
      </w:tr>
      <w:tr w:rsidR="00034649" w:rsidRPr="00EB048A" w14:paraId="3077EAF7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348E" w14:textId="77777777" w:rsidR="00034649" w:rsidRPr="00EB048A" w:rsidRDefault="00034649" w:rsidP="000346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099E" w14:textId="6BE311AF" w:rsidR="00034649" w:rsidRPr="00EB048A" w:rsidRDefault="00034649" w:rsidP="0003464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рдым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F108" w14:textId="4FEFB1E8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727C" w14:textId="57B05EDE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C9D3" w14:textId="04C3FA9F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C88821" w14:textId="54A2E42E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61B4A16" w14:textId="31FFF9CB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.8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FF5D747" w14:textId="6684C538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5509BDA" w14:textId="1A27734C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.80</w:t>
            </w:r>
          </w:p>
        </w:tc>
      </w:tr>
      <w:tr w:rsidR="00034649" w:rsidRPr="00EB048A" w14:paraId="4EB4ED96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C772" w14:textId="77777777" w:rsidR="00034649" w:rsidRPr="00EB048A" w:rsidRDefault="00034649" w:rsidP="000346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1F5B" w14:textId="7E25EC20" w:rsidR="00034649" w:rsidRPr="00EB048A" w:rsidRDefault="00034649" w:rsidP="0003464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олм-Жирк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AFB6" w14:textId="308BC702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C829" w14:textId="2BD5B23C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AE3A" w14:textId="2DA9D675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B4BF08" w14:textId="5C04444C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119F8C" w14:textId="31FFA6FB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7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22B1A0" w14:textId="4EED7B8C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50512F4" w14:textId="0DBDF53C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.76</w:t>
            </w:r>
          </w:p>
        </w:tc>
      </w:tr>
      <w:tr w:rsidR="00034649" w:rsidRPr="00EB048A" w14:paraId="1D4FC0BB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7042" w14:textId="77777777" w:rsidR="00034649" w:rsidRPr="00EB048A" w:rsidRDefault="00034649" w:rsidP="000346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4281" w14:textId="00D1503D" w:rsidR="00034649" w:rsidRPr="00EB048A" w:rsidRDefault="00034649" w:rsidP="0003464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моле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4759" w14:textId="0CA5670C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6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FE2C" w14:textId="79C6AA53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937D" w14:textId="58DD1A26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3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E94CA0C" w14:textId="1B0D0092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180B93" w14:textId="70CEA740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E80C6C4" w14:textId="05DC7569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D56282A" w14:textId="55156DCD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.21</w:t>
            </w:r>
          </w:p>
        </w:tc>
      </w:tr>
      <w:tr w:rsidR="00034649" w:rsidRPr="00EB048A" w14:paraId="7281C0B1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87F3" w14:textId="77777777" w:rsidR="00034649" w:rsidRPr="00EB048A" w:rsidRDefault="00034649" w:rsidP="000346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29BB" w14:textId="67A4828A" w:rsidR="00034649" w:rsidRPr="00EB048A" w:rsidRDefault="00034649" w:rsidP="0003464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льн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A41A" w14:textId="432F37E3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7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69FC" w14:textId="149818D2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E202" w14:textId="688F0748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EDF2B22" w14:textId="63B9C186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86B156" w14:textId="4BA09DE1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7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44DFEFD" w14:textId="7F66911A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F3C2C70" w14:textId="629F3341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.12</w:t>
            </w:r>
          </w:p>
        </w:tc>
      </w:tr>
      <w:tr w:rsidR="00034649" w:rsidRPr="00EB048A" w14:paraId="592E5F34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37D0" w14:textId="77777777" w:rsidR="00034649" w:rsidRPr="00EB048A" w:rsidRDefault="00034649" w:rsidP="000346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2DF5" w14:textId="565C8085" w:rsidR="00034649" w:rsidRPr="00EB048A" w:rsidRDefault="00034649" w:rsidP="0003464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иславич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F289" w14:textId="6F193DB0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4624" w14:textId="30491E1A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9ACA" w14:textId="2E5B89A4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AB5E457" w14:textId="3260A64D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05B6D9" w14:textId="505BD613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6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944631F" w14:textId="55B4FFED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F9B7042" w14:textId="54859927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.19</w:t>
            </w:r>
          </w:p>
        </w:tc>
      </w:tr>
      <w:tr w:rsidR="00034649" w:rsidRPr="00EB048A" w14:paraId="302D5641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35D0" w14:textId="77777777" w:rsidR="00034649" w:rsidRPr="00EB048A" w:rsidRDefault="00034649" w:rsidP="000346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6A4B" w14:textId="602046BD" w:rsidR="00034649" w:rsidRPr="00EB048A" w:rsidRDefault="00034649" w:rsidP="0003464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дня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9125" w14:textId="1DC724FC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4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005F" w14:textId="3D2A34C8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24BD" w14:textId="50F365B4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5C3389" w14:textId="7D3FE077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331F68C" w14:textId="2733C38F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ECC225E" w14:textId="042C51F4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84F2AE5" w14:textId="3937829D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.48</w:t>
            </w:r>
          </w:p>
        </w:tc>
      </w:tr>
      <w:tr w:rsidR="00034649" w:rsidRPr="00EB048A" w14:paraId="28D63975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C4E4" w14:textId="77777777" w:rsidR="00034649" w:rsidRPr="00EB048A" w:rsidRDefault="00034649" w:rsidP="000346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5165" w14:textId="4439E947" w:rsidR="00034649" w:rsidRPr="00EB048A" w:rsidRDefault="00034649" w:rsidP="0003464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чинк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5F1E" w14:textId="19F1C46E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CA0E" w14:textId="63D67EBC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51D9" w14:textId="534E89BA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5CFF13" w14:textId="205186A1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BB23E83" w14:textId="7902B054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.5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01513CA" w14:textId="1056807D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A4EAF3" w14:textId="511BC358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.33</w:t>
            </w:r>
          </w:p>
        </w:tc>
      </w:tr>
      <w:tr w:rsidR="00034649" w:rsidRPr="00EB048A" w14:paraId="324223A1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0210" w14:textId="77777777" w:rsidR="00034649" w:rsidRPr="00EB048A" w:rsidRDefault="00034649" w:rsidP="000346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015F" w14:textId="79E88BD2" w:rsidR="00034649" w:rsidRPr="00EB048A" w:rsidRDefault="00034649" w:rsidP="0003464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мид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6004" w14:textId="2BCA96DF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76BC" w14:textId="34132BB1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D8BF" w14:textId="6B4CE936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F4EF80B" w14:textId="6E465D09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8EA3FA" w14:textId="79A48DFC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8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2356977" w14:textId="3850B2A1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61BC42F" w14:textId="0F0509B2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.17</w:t>
            </w:r>
          </w:p>
        </w:tc>
      </w:tr>
      <w:tr w:rsidR="00034649" w:rsidRPr="00EB048A" w14:paraId="34A53010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A830" w14:textId="77777777" w:rsidR="00034649" w:rsidRPr="00EB048A" w:rsidRDefault="00034649" w:rsidP="000346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04F7" w14:textId="0DD3DE3D" w:rsidR="00034649" w:rsidRPr="00EB048A" w:rsidRDefault="00034649" w:rsidP="0003464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рогобуж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552A" w14:textId="1B262665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1980" w14:textId="6BEA2C4C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3D42" w14:textId="0240A9D4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2AEED42" w14:textId="2DBD8FA5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D0E67A" w14:textId="18C61F76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826A691" w14:textId="51B94BC9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DD0F71E" w14:textId="4826D111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.42</w:t>
            </w:r>
          </w:p>
        </w:tc>
      </w:tr>
      <w:tr w:rsidR="00034649" w:rsidRPr="00EB048A" w14:paraId="5B1E36AD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9A72" w14:textId="77777777" w:rsidR="00034649" w:rsidRPr="00EB048A" w:rsidRDefault="00034649" w:rsidP="000346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EFF0" w14:textId="753A8183" w:rsidR="00034649" w:rsidRPr="00EB048A" w:rsidRDefault="00034649" w:rsidP="0003464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Ярце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B2F0" w14:textId="47C7B2B3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3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787A" w14:textId="73DE799F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D19D" w14:textId="6B68859F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4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D04017" w14:textId="25ADB184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53773D9" w14:textId="2B5AF18D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B63F5DF" w14:textId="7F177E51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4DC1BAB" w14:textId="521035E3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.06</w:t>
            </w:r>
          </w:p>
        </w:tc>
      </w:tr>
      <w:tr w:rsidR="00034649" w:rsidRPr="00EB048A" w14:paraId="08E0F7AD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7699" w14:textId="77777777" w:rsidR="00034649" w:rsidRPr="00EB048A" w:rsidRDefault="00034649" w:rsidP="000346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86B3" w14:textId="61E7D9C1" w:rsidR="00034649" w:rsidRPr="00EB048A" w:rsidRDefault="00034649" w:rsidP="0003464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гра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66EE" w14:textId="218C09C4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9381" w14:textId="2C6AF514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6394" w14:textId="689F951D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16E295" w14:textId="20806B20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1FF425B" w14:textId="3415A63A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8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8A14778" w14:textId="5EE9B5DE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E3F9918" w14:textId="700CBDB7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.02</w:t>
            </w:r>
          </w:p>
        </w:tc>
      </w:tr>
      <w:tr w:rsidR="00034649" w:rsidRPr="00EB048A" w14:paraId="5A7E6C30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660A" w14:textId="77777777" w:rsidR="00034649" w:rsidRPr="00EB048A" w:rsidRDefault="00034649" w:rsidP="000346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5E56" w14:textId="5BE0BDE8" w:rsidR="00034649" w:rsidRPr="00EB048A" w:rsidRDefault="00034649" w:rsidP="0003464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уховщ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AE69" w14:textId="234A2E56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A938" w14:textId="0BA6D81D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903A" w14:textId="7389B83E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0CD477" w14:textId="6AAD688B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B3FB971" w14:textId="58AAD54C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6B9E038" w14:textId="369879B7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DB98B7" w14:textId="26EE8433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.63</w:t>
            </w:r>
          </w:p>
        </w:tc>
      </w:tr>
      <w:tr w:rsidR="00034649" w:rsidRPr="00EB048A" w14:paraId="1C92CCFC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40C2" w14:textId="77777777" w:rsidR="00034649" w:rsidRPr="00EB048A" w:rsidRDefault="00034649" w:rsidP="000346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2BB7" w14:textId="1D541BDB" w:rsidR="00034649" w:rsidRPr="00EB048A" w:rsidRDefault="00034649" w:rsidP="0003464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мк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F222" w14:textId="7FBB1589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D659" w14:textId="00BDED97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DF8F" w14:textId="53A4DCE4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CC58DF" w14:textId="7CC250E9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7A60BE" w14:textId="331D1B21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6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2DE2AEB" w14:textId="588BA8D1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02167AB" w14:textId="01D6716A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.48</w:t>
            </w:r>
          </w:p>
        </w:tc>
      </w:tr>
      <w:tr w:rsidR="00034649" w:rsidRPr="00EB048A" w14:paraId="56AE731F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AC6D" w14:textId="77777777" w:rsidR="00034649" w:rsidRPr="00EB048A" w:rsidRDefault="00034649" w:rsidP="000346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A167" w14:textId="424B1411" w:rsidR="00034649" w:rsidRPr="00EB048A" w:rsidRDefault="00034649" w:rsidP="0003464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агар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AB0" w14:textId="1E7EE8AA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6A78" w14:textId="607F6E95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309F" w14:textId="1EC47AE6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8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2511FC" w14:textId="3B41070A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2FE2AA" w14:textId="51A2492E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B175FD0" w14:textId="406A7788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AC3700D" w14:textId="59D63225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27</w:t>
            </w:r>
          </w:p>
        </w:tc>
      </w:tr>
      <w:tr w:rsidR="00034649" w:rsidRPr="00EB048A" w14:paraId="6FBAF00C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4247" w14:textId="77777777" w:rsidR="00034649" w:rsidRPr="00EB048A" w:rsidRDefault="00034649" w:rsidP="000346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8BB7" w14:textId="294B2742" w:rsidR="00034649" w:rsidRPr="00EB048A" w:rsidRDefault="00034649" w:rsidP="0003464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водуг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B0F1" w14:textId="4E36260D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CFA4" w14:textId="617B7408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81FF" w14:textId="4055D8C8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F7EF0C" w14:textId="615F744E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9A9047" w14:textId="146B13D8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39DC35E" w14:textId="6EF55926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65CC33E" w14:textId="5FB2A870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12</w:t>
            </w:r>
          </w:p>
        </w:tc>
      </w:tr>
      <w:tr w:rsidR="00034649" w:rsidRPr="00EB048A" w14:paraId="265D7DEE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E3FC" w14:textId="77777777" w:rsidR="00034649" w:rsidRPr="00EB048A" w:rsidRDefault="00034649" w:rsidP="000346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1C7A" w14:textId="3E07DA27" w:rsidR="00034649" w:rsidRPr="00EB048A" w:rsidRDefault="00034649" w:rsidP="0003464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славль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5DBF" w14:textId="5CD8D87A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2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31BD" w14:textId="3A5E861C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1931" w14:textId="0EDE3A42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3985E78" w14:textId="4F66C02F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76CEA20" w14:textId="59552F2D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85EA0E0" w14:textId="76B26FEE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14E5D49" w14:textId="7022A249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10</w:t>
            </w:r>
          </w:p>
        </w:tc>
      </w:tr>
      <w:tr w:rsidR="00034649" w:rsidRPr="00EB048A" w14:paraId="34DB03FA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E714" w14:textId="77777777" w:rsidR="00034649" w:rsidRPr="00EB048A" w:rsidRDefault="00034649" w:rsidP="000346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DF62" w14:textId="76A88207" w:rsidR="00034649" w:rsidRPr="00EB048A" w:rsidRDefault="00034649" w:rsidP="0003464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умяч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627B" w14:textId="1622D5D3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E525" w14:textId="1472CDD3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9BD4" w14:textId="51046076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39AD055" w14:textId="75AD4EB0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372F2F" w14:textId="5AB2AFF7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11A03E6" w14:textId="15A081CF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E148910" w14:textId="31F6AFDF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66</w:t>
            </w:r>
          </w:p>
        </w:tc>
      </w:tr>
      <w:tr w:rsidR="00034649" w:rsidRPr="00EB048A" w14:paraId="21830152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6D81" w14:textId="77777777" w:rsidR="00034649" w:rsidRPr="00EB048A" w:rsidRDefault="00034649" w:rsidP="000346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C5FA" w14:textId="43E83884" w:rsidR="00034649" w:rsidRPr="00EB048A" w:rsidRDefault="00034649" w:rsidP="0003464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лиж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F90A" w14:textId="55DD31D8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B9B8" w14:textId="7835934A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8D74" w14:textId="2278C7AD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066B29" w14:textId="6A752BBE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4A03CC" w14:textId="49DABD46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.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3808558" w14:textId="64DD5E98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48871D0" w14:textId="03ED32AF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38</w:t>
            </w:r>
          </w:p>
        </w:tc>
      </w:tr>
      <w:tr w:rsidR="00034649" w:rsidRPr="00EB048A" w14:paraId="55DE44BD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66894" w14:textId="77777777" w:rsidR="00034649" w:rsidRPr="00EB048A" w:rsidRDefault="00034649" w:rsidP="000346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76BBAC" w14:textId="415EB5B2" w:rsidR="00034649" w:rsidRPr="00EB048A" w:rsidRDefault="00034649" w:rsidP="0003464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фон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0AA161" w14:textId="1FF85610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DDF5A7" w14:textId="4D107206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260BC4" w14:textId="2CBCBDB5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9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759E4108" w14:textId="5F5335AD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5331C026" w14:textId="102CE207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6A54F8A" w14:textId="6F83CDE3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7EE943E3" w14:textId="45EFB78F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35</w:t>
            </w:r>
          </w:p>
        </w:tc>
      </w:tr>
      <w:tr w:rsidR="00034649" w:rsidRPr="00EB048A" w14:paraId="18E35D50" w14:textId="77777777" w:rsidTr="0096737D">
        <w:trPr>
          <w:trHeight w:val="7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E871" w14:textId="77777777" w:rsidR="00034649" w:rsidRPr="00EB048A" w:rsidRDefault="00034649" w:rsidP="000346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1276" w14:textId="7B381D01" w:rsidR="00034649" w:rsidRPr="00EB048A" w:rsidRDefault="00034649" w:rsidP="0003464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ыче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29C9" w14:textId="33F668FA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D399" w14:textId="40202483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444F" w14:textId="368F310F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6747F96" w14:textId="47C52EFF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4F851D" w14:textId="517F54B9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.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BB2B1C1" w14:textId="2883FA11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15A1BA5" w14:textId="7D1A8D35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16</w:t>
            </w:r>
          </w:p>
        </w:tc>
      </w:tr>
      <w:tr w:rsidR="00034649" w:rsidRPr="00EB048A" w14:paraId="480CAF4F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8DC4" w14:textId="77777777" w:rsidR="00034649" w:rsidRPr="00EB048A" w:rsidRDefault="00034649" w:rsidP="000346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91E2" w14:textId="168E03F1" w:rsidR="00034649" w:rsidRPr="00EB048A" w:rsidRDefault="00034649" w:rsidP="0003464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род Де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8AB4" w14:textId="0564A7C5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020C" w14:textId="63C5794D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33FE" w14:textId="7D53D012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476280" w14:textId="38238D53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49AB06E" w14:textId="3A15BDA1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3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D6F1D0B" w14:textId="1BB527ED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AB9E17F" w14:textId="409A3C3E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31</w:t>
            </w:r>
          </w:p>
        </w:tc>
      </w:tr>
      <w:tr w:rsidR="00034649" w:rsidRPr="00EB048A" w14:paraId="0B5E3C90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5260" w14:textId="77777777" w:rsidR="00034649" w:rsidRPr="00EB048A" w:rsidRDefault="00034649" w:rsidP="000346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FD33" w14:textId="13ACD672" w:rsidR="00034649" w:rsidRPr="00EB048A" w:rsidRDefault="00034649" w:rsidP="0003464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язем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5C94" w14:textId="1B78FB6E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6571" w14:textId="715707DC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8B6D" w14:textId="3F96681A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9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5E2D9350" w14:textId="7D32E401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15793F2E" w14:textId="5FEA266C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5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67797664" w14:textId="4B815DF2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9BFBA63" w14:textId="7187C2EF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88</w:t>
            </w:r>
          </w:p>
        </w:tc>
      </w:tr>
      <w:tr w:rsidR="00034649" w:rsidRPr="00EB048A" w14:paraId="1B087BE7" w14:textId="77777777" w:rsidTr="00556D76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1690" w14:textId="77777777" w:rsidR="00034649" w:rsidRPr="00EB048A" w:rsidRDefault="00034649" w:rsidP="000346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5945" w14:textId="52207139" w:rsidR="00034649" w:rsidRPr="00EB048A" w:rsidRDefault="00034649" w:rsidP="0003464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род Смол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866E" w14:textId="5F1A6B98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3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060B" w14:textId="4494DABF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DD43" w14:textId="0740A6FA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9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0DD84A8E" w14:textId="3370BDB5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3DB0DCB0" w14:textId="078D2B56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6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450F2122" w14:textId="7CF9F23E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7076DCFB" w14:textId="770CB68E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72</w:t>
            </w:r>
          </w:p>
        </w:tc>
      </w:tr>
      <w:tr w:rsidR="00034649" w:rsidRPr="00EB048A" w14:paraId="7915D4CF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03FE" w14:textId="77777777" w:rsidR="00034649" w:rsidRPr="00EB048A" w:rsidRDefault="00034649" w:rsidP="000346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EE28" w14:textId="2E969557" w:rsidR="00034649" w:rsidRPr="00EB048A" w:rsidRDefault="00034649" w:rsidP="0003464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ршич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47EE" w14:textId="358A8590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2F4F" w14:textId="1A130168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A5DE" w14:textId="67409F1F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1870A05" w14:textId="72B601FC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4982985" w14:textId="30DA7DFC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0C7DCD01" w14:textId="685AA6E8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512E523D" w14:textId="47D05648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8</w:t>
            </w:r>
          </w:p>
        </w:tc>
      </w:tr>
      <w:tr w:rsidR="00034649" w:rsidRPr="00EB048A" w14:paraId="3B168C8E" w14:textId="77777777" w:rsidTr="00911BD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592038E" w14:textId="77777777" w:rsidR="00034649" w:rsidRPr="00EB048A" w:rsidRDefault="00034649" w:rsidP="0003464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D9F5040" w14:textId="4ECDDF2C" w:rsidR="00034649" w:rsidRPr="00EB048A" w:rsidRDefault="00034649" w:rsidP="0003464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расн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3D69625" w14:textId="15013508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A4ADCB0" w14:textId="6C542CCA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5011E35" w14:textId="69534FC7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6F0C207" w14:textId="74E4A0DD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6D505A29" w14:textId="44551A66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3E9FCC02" w14:textId="03881196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13623EF9" w14:textId="166ECBC6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4.42</w:t>
            </w:r>
          </w:p>
        </w:tc>
      </w:tr>
      <w:tr w:rsidR="00034649" w:rsidRPr="00EB048A" w14:paraId="33769377" w14:textId="77777777" w:rsidTr="002715F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02F8" w14:textId="77777777" w:rsidR="00034649" w:rsidRPr="00EB048A" w:rsidRDefault="00034649" w:rsidP="0003464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04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C6B4" w14:textId="20F31368" w:rsidR="00034649" w:rsidRPr="00EB048A" w:rsidRDefault="00034649" w:rsidP="00034649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9C5D" w14:textId="27ACAA4E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85BB" w14:textId="0CB87598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5124" w14:textId="30FFB17A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4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1FB5CF" w14:textId="5E902F96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4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58E970D" w14:textId="7B9653C9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.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A4580D3" w14:textId="4F7A238B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76BF3D8" w14:textId="25F4C545" w:rsidR="00034649" w:rsidRPr="00EB048A" w:rsidRDefault="00034649" w:rsidP="000346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B04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.40</w:t>
            </w:r>
          </w:p>
        </w:tc>
      </w:tr>
    </w:tbl>
    <w:p w14:paraId="67040895" w14:textId="77777777" w:rsidR="008469FF" w:rsidRPr="0070026A" w:rsidRDefault="008469FF" w:rsidP="003B5678">
      <w:pPr>
        <w:ind w:firstLine="709"/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</w:pPr>
    </w:p>
    <w:p w14:paraId="20CA197E" w14:textId="77777777" w:rsidR="00161617" w:rsidRPr="00EB048A" w:rsidRDefault="00290278" w:rsidP="003B5678">
      <w:pPr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04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рост в % посчитан как среднее значение по </w:t>
      </w:r>
      <w:r w:rsidR="00A06E7E" w:rsidRPr="00EB048A">
        <w:rPr>
          <w:rFonts w:ascii="Times New Roman" w:hAnsi="Times New Roman" w:cs="Times New Roman"/>
          <w:bCs/>
          <w:i/>
          <w:iCs/>
          <w:sz w:val="24"/>
          <w:szCs w:val="24"/>
        </w:rPr>
        <w:t>Смоленской области</w:t>
      </w:r>
    </w:p>
    <w:p w14:paraId="0440B6B1" w14:textId="4A9AC1AB" w:rsidR="0042427B" w:rsidRPr="00EB048A" w:rsidRDefault="00161617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48A">
        <w:rPr>
          <w:rFonts w:ascii="Times New Roman" w:hAnsi="Times New Roman" w:cs="Times New Roman"/>
          <w:sz w:val="24"/>
          <w:szCs w:val="24"/>
        </w:rPr>
        <w:t>По данным ФНС России</w:t>
      </w:r>
      <w:r w:rsidR="00EB048A" w:rsidRPr="00EB048A">
        <w:rPr>
          <w:rFonts w:ascii="Times New Roman" w:hAnsi="Times New Roman" w:cs="Times New Roman"/>
          <w:sz w:val="24"/>
          <w:szCs w:val="24"/>
        </w:rPr>
        <w:t>,</w:t>
      </w:r>
      <w:r w:rsidRPr="00EB048A">
        <w:rPr>
          <w:rFonts w:ascii="Times New Roman" w:hAnsi="Times New Roman" w:cs="Times New Roman"/>
          <w:sz w:val="24"/>
          <w:szCs w:val="24"/>
        </w:rPr>
        <w:t xml:space="preserve"> количество субъектов </w:t>
      </w:r>
      <w:r w:rsidR="001C2F10" w:rsidRPr="00EB048A">
        <w:rPr>
          <w:rFonts w:ascii="Times New Roman" w:hAnsi="Times New Roman" w:cs="Times New Roman"/>
          <w:sz w:val="24"/>
          <w:szCs w:val="24"/>
        </w:rPr>
        <w:t>МСП</w:t>
      </w:r>
      <w:r w:rsidRPr="00EB048A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D13B92" w:rsidRPr="00EB048A">
        <w:rPr>
          <w:rFonts w:ascii="Times New Roman" w:hAnsi="Times New Roman" w:cs="Times New Roman"/>
          <w:sz w:val="24"/>
          <w:szCs w:val="24"/>
        </w:rPr>
        <w:t xml:space="preserve">Краснинского </w:t>
      </w:r>
      <w:r w:rsidR="001E7D78" w:rsidRPr="00EB048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B048A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EB048A">
        <w:rPr>
          <w:rFonts w:ascii="Times New Roman" w:hAnsi="Times New Roman" w:cs="Times New Roman"/>
          <w:sz w:val="24"/>
          <w:szCs w:val="24"/>
        </w:rPr>
        <w:t xml:space="preserve">с </w:t>
      </w:r>
      <w:r w:rsidR="00EB048A" w:rsidRPr="00EB048A">
        <w:rPr>
          <w:rFonts w:ascii="Times New Roman" w:hAnsi="Times New Roman" w:cs="Times New Roman"/>
          <w:sz w:val="24"/>
          <w:szCs w:val="24"/>
        </w:rPr>
        <w:t>мая</w:t>
      </w:r>
      <w:r w:rsidR="00470078" w:rsidRPr="00EB048A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EB048A">
        <w:rPr>
          <w:rFonts w:ascii="Times New Roman" w:hAnsi="Times New Roman" w:cs="Times New Roman"/>
          <w:sz w:val="24"/>
          <w:szCs w:val="24"/>
        </w:rPr>
        <w:t>202</w:t>
      </w:r>
      <w:r w:rsidR="0097377E" w:rsidRPr="00EB048A">
        <w:rPr>
          <w:rFonts w:ascii="Times New Roman" w:hAnsi="Times New Roman" w:cs="Times New Roman"/>
          <w:sz w:val="24"/>
          <w:szCs w:val="24"/>
        </w:rPr>
        <w:t>5</w:t>
      </w:r>
      <w:r w:rsidR="008D0333" w:rsidRPr="00EB048A">
        <w:rPr>
          <w:rFonts w:ascii="Times New Roman" w:hAnsi="Times New Roman" w:cs="Times New Roman"/>
          <w:sz w:val="24"/>
          <w:szCs w:val="24"/>
        </w:rPr>
        <w:t xml:space="preserve">г. по </w:t>
      </w:r>
      <w:r w:rsidR="00EB048A" w:rsidRPr="00EB048A">
        <w:rPr>
          <w:rFonts w:ascii="Times New Roman" w:hAnsi="Times New Roman" w:cs="Times New Roman"/>
          <w:sz w:val="24"/>
          <w:szCs w:val="24"/>
        </w:rPr>
        <w:t>май</w:t>
      </w:r>
      <w:r w:rsidR="008D0333" w:rsidRPr="00EB048A">
        <w:rPr>
          <w:rFonts w:ascii="Times New Roman" w:hAnsi="Times New Roman" w:cs="Times New Roman"/>
          <w:sz w:val="24"/>
          <w:szCs w:val="24"/>
        </w:rPr>
        <w:t xml:space="preserve"> 202</w:t>
      </w:r>
      <w:r w:rsidR="0097377E" w:rsidRPr="00EB048A">
        <w:rPr>
          <w:rFonts w:ascii="Times New Roman" w:hAnsi="Times New Roman" w:cs="Times New Roman"/>
          <w:sz w:val="24"/>
          <w:szCs w:val="24"/>
        </w:rPr>
        <w:t>6</w:t>
      </w:r>
      <w:r w:rsidR="008D0333" w:rsidRPr="00EB048A">
        <w:rPr>
          <w:rFonts w:ascii="Times New Roman" w:hAnsi="Times New Roman" w:cs="Times New Roman"/>
          <w:sz w:val="24"/>
          <w:szCs w:val="24"/>
        </w:rPr>
        <w:t>г.</w:t>
      </w:r>
      <w:r w:rsidR="00305BFB" w:rsidRPr="00EB048A">
        <w:rPr>
          <w:rFonts w:ascii="Times New Roman" w:hAnsi="Times New Roman" w:cs="Times New Roman"/>
          <w:sz w:val="24"/>
          <w:szCs w:val="24"/>
        </w:rPr>
        <w:t>,</w:t>
      </w:r>
      <w:r w:rsidR="008D0333" w:rsidRPr="00EB048A">
        <w:rPr>
          <w:rFonts w:ascii="Times New Roman" w:hAnsi="Times New Roman" w:cs="Times New Roman"/>
          <w:sz w:val="24"/>
          <w:szCs w:val="24"/>
        </w:rPr>
        <w:t xml:space="preserve"> </w:t>
      </w:r>
      <w:r w:rsidR="00B9334A" w:rsidRPr="00EB048A">
        <w:rPr>
          <w:rFonts w:ascii="Times New Roman" w:hAnsi="Times New Roman" w:cs="Times New Roman"/>
          <w:sz w:val="24"/>
          <w:szCs w:val="24"/>
        </w:rPr>
        <w:t>уменьшилось</w:t>
      </w:r>
      <w:r w:rsidR="006C1A95" w:rsidRPr="00EB048A">
        <w:rPr>
          <w:rFonts w:ascii="Times New Roman" w:hAnsi="Times New Roman" w:cs="Times New Roman"/>
          <w:sz w:val="24"/>
          <w:szCs w:val="24"/>
        </w:rPr>
        <w:t xml:space="preserve"> на </w:t>
      </w:r>
      <w:r w:rsidR="00EB048A" w:rsidRPr="00EB048A">
        <w:rPr>
          <w:rFonts w:ascii="Times New Roman" w:hAnsi="Times New Roman" w:cs="Times New Roman"/>
          <w:sz w:val="24"/>
          <w:szCs w:val="24"/>
        </w:rPr>
        <w:t>18</w:t>
      </w:r>
      <w:r w:rsidR="005A62A9" w:rsidRPr="00EB048A">
        <w:rPr>
          <w:rFonts w:ascii="Times New Roman" w:hAnsi="Times New Roman" w:cs="Times New Roman"/>
          <w:sz w:val="24"/>
          <w:szCs w:val="24"/>
        </w:rPr>
        <w:t xml:space="preserve"> </w:t>
      </w:r>
      <w:r w:rsidR="006C1A95" w:rsidRPr="00EB048A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BE1AC9" w:rsidRPr="00EB048A">
        <w:rPr>
          <w:rFonts w:ascii="Times New Roman" w:hAnsi="Times New Roman" w:cs="Times New Roman"/>
          <w:sz w:val="24"/>
          <w:szCs w:val="24"/>
        </w:rPr>
        <w:t xml:space="preserve">на </w:t>
      </w:r>
      <w:r w:rsidR="00EB048A" w:rsidRPr="00EB048A">
        <w:rPr>
          <w:rFonts w:ascii="Times New Roman" w:hAnsi="Times New Roman" w:cs="Times New Roman"/>
          <w:sz w:val="24"/>
          <w:szCs w:val="24"/>
        </w:rPr>
        <w:t>4,42</w:t>
      </w:r>
      <w:r w:rsidR="006C1A95" w:rsidRPr="00EB048A">
        <w:rPr>
          <w:rFonts w:ascii="Times New Roman" w:hAnsi="Times New Roman" w:cs="Times New Roman"/>
          <w:sz w:val="24"/>
          <w:szCs w:val="24"/>
        </w:rPr>
        <w:t xml:space="preserve">% </w:t>
      </w:r>
      <w:r w:rsidR="00D13B92" w:rsidRPr="00EB048A">
        <w:rPr>
          <w:rFonts w:ascii="Times New Roman" w:hAnsi="Times New Roman" w:cs="Times New Roman"/>
          <w:sz w:val="24"/>
          <w:szCs w:val="24"/>
        </w:rPr>
        <w:t xml:space="preserve">и </w:t>
      </w:r>
      <w:r w:rsidR="00AA0958" w:rsidRPr="00EB048A">
        <w:rPr>
          <w:rFonts w:ascii="Times New Roman" w:hAnsi="Times New Roman" w:cs="Times New Roman"/>
          <w:sz w:val="24"/>
          <w:szCs w:val="24"/>
        </w:rPr>
        <w:t>равно</w:t>
      </w:r>
      <w:r w:rsidR="00D13B92" w:rsidRPr="00EB048A">
        <w:rPr>
          <w:rFonts w:ascii="Times New Roman" w:hAnsi="Times New Roman" w:cs="Times New Roman"/>
          <w:sz w:val="24"/>
          <w:szCs w:val="24"/>
        </w:rPr>
        <w:t xml:space="preserve"> </w:t>
      </w:r>
      <w:r w:rsidR="0092474D" w:rsidRPr="00EB048A">
        <w:rPr>
          <w:rFonts w:ascii="Times New Roman" w:hAnsi="Times New Roman" w:cs="Times New Roman"/>
          <w:sz w:val="24"/>
          <w:szCs w:val="24"/>
        </w:rPr>
        <w:t>3</w:t>
      </w:r>
      <w:r w:rsidR="00B9334A" w:rsidRPr="00EB048A">
        <w:rPr>
          <w:rFonts w:ascii="Times New Roman" w:hAnsi="Times New Roman" w:cs="Times New Roman"/>
          <w:sz w:val="24"/>
          <w:szCs w:val="24"/>
        </w:rPr>
        <w:t>8</w:t>
      </w:r>
      <w:r w:rsidR="00EB048A" w:rsidRPr="00EB048A">
        <w:rPr>
          <w:rFonts w:ascii="Times New Roman" w:hAnsi="Times New Roman" w:cs="Times New Roman"/>
          <w:sz w:val="24"/>
          <w:szCs w:val="24"/>
        </w:rPr>
        <w:t>5</w:t>
      </w:r>
      <w:r w:rsidR="00802B32" w:rsidRPr="00EB048A">
        <w:rPr>
          <w:rFonts w:ascii="Times New Roman" w:hAnsi="Times New Roman" w:cs="Times New Roman"/>
          <w:sz w:val="24"/>
          <w:szCs w:val="24"/>
        </w:rPr>
        <w:t xml:space="preserve"> </w:t>
      </w:r>
      <w:r w:rsidR="00AA0958" w:rsidRPr="00EB048A">
        <w:rPr>
          <w:rFonts w:ascii="Times New Roman" w:hAnsi="Times New Roman" w:cs="Times New Roman"/>
          <w:sz w:val="24"/>
          <w:szCs w:val="24"/>
        </w:rPr>
        <w:t>единиц</w:t>
      </w:r>
      <w:r w:rsidR="006C6295" w:rsidRPr="00EB048A">
        <w:rPr>
          <w:rFonts w:ascii="Times New Roman" w:hAnsi="Times New Roman" w:cs="Times New Roman"/>
          <w:sz w:val="24"/>
          <w:szCs w:val="24"/>
        </w:rPr>
        <w:t>ам</w:t>
      </w:r>
      <w:r w:rsidRPr="00EB048A">
        <w:rPr>
          <w:rFonts w:ascii="Times New Roman" w:hAnsi="Times New Roman" w:cs="Times New Roman"/>
          <w:sz w:val="24"/>
          <w:szCs w:val="24"/>
        </w:rPr>
        <w:t xml:space="preserve">, </w:t>
      </w:r>
      <w:r w:rsidR="001C2F10" w:rsidRPr="00EB048A">
        <w:rPr>
          <w:rFonts w:ascii="Times New Roman" w:hAnsi="Times New Roman" w:cs="Times New Roman"/>
          <w:sz w:val="24"/>
          <w:szCs w:val="24"/>
        </w:rPr>
        <w:t xml:space="preserve">что </w:t>
      </w:r>
      <w:r w:rsidRPr="00EB048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220F2" w:rsidRPr="00EB048A">
        <w:rPr>
          <w:rFonts w:ascii="Times New Roman" w:hAnsi="Times New Roman" w:cs="Times New Roman"/>
          <w:sz w:val="24"/>
          <w:szCs w:val="24"/>
        </w:rPr>
        <w:t>2</w:t>
      </w:r>
      <w:r w:rsidR="00B236B8" w:rsidRPr="00EB048A">
        <w:rPr>
          <w:rFonts w:ascii="Times New Roman" w:hAnsi="Times New Roman" w:cs="Times New Roman"/>
          <w:sz w:val="24"/>
          <w:szCs w:val="24"/>
        </w:rPr>
        <w:t>7</w:t>
      </w:r>
      <w:r w:rsidR="0050051D" w:rsidRPr="00EB048A">
        <w:rPr>
          <w:rFonts w:ascii="Times New Roman" w:hAnsi="Times New Roman" w:cs="Times New Roman"/>
          <w:sz w:val="24"/>
          <w:szCs w:val="24"/>
        </w:rPr>
        <w:t xml:space="preserve"> </w:t>
      </w:r>
      <w:r w:rsidRPr="00EB048A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</w:t>
      </w:r>
      <w:r w:rsidR="00B03B49" w:rsidRPr="00EB048A">
        <w:rPr>
          <w:rFonts w:ascii="Times New Roman" w:hAnsi="Times New Roman" w:cs="Times New Roman"/>
          <w:bCs/>
          <w:sz w:val="24"/>
          <w:szCs w:val="24"/>
        </w:rPr>
        <w:t>27</w:t>
      </w:r>
      <w:r w:rsidR="00D13B92" w:rsidRPr="00EB04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EB048A">
        <w:rPr>
          <w:rFonts w:ascii="Times New Roman" w:hAnsi="Times New Roman" w:cs="Times New Roman"/>
          <w:bCs/>
          <w:sz w:val="24"/>
          <w:szCs w:val="24"/>
        </w:rPr>
        <w:t>муниципальных образований Смоленской области</w:t>
      </w:r>
      <w:r w:rsidRPr="00EB048A">
        <w:rPr>
          <w:rFonts w:ascii="Times New Roman" w:hAnsi="Times New Roman" w:cs="Times New Roman"/>
          <w:sz w:val="24"/>
          <w:szCs w:val="24"/>
        </w:rPr>
        <w:t xml:space="preserve">. </w:t>
      </w:r>
      <w:r w:rsidR="00EC20C7" w:rsidRPr="00EB048A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E3C39" w:rsidRPr="00EB048A">
        <w:rPr>
          <w:rFonts w:ascii="Times New Roman" w:hAnsi="Times New Roman" w:cs="Times New Roman"/>
          <w:sz w:val="24"/>
          <w:szCs w:val="24"/>
        </w:rPr>
        <w:t xml:space="preserve">на территории Смоленской области </w:t>
      </w:r>
      <w:r w:rsidR="00EC20C7" w:rsidRPr="00EB048A">
        <w:rPr>
          <w:rFonts w:ascii="Times New Roman" w:hAnsi="Times New Roman" w:cs="Times New Roman"/>
          <w:sz w:val="24"/>
          <w:szCs w:val="24"/>
        </w:rPr>
        <w:t xml:space="preserve">показатель числа зарегистрированных субъектов малого и среднего предпринимательства увеличился в процентном отношении на </w:t>
      </w:r>
      <w:r w:rsidR="0097377E" w:rsidRPr="00EB048A">
        <w:rPr>
          <w:rFonts w:ascii="Times New Roman" w:hAnsi="Times New Roman" w:cs="Times New Roman"/>
          <w:sz w:val="24"/>
          <w:szCs w:val="24"/>
        </w:rPr>
        <w:t>3,</w:t>
      </w:r>
      <w:r w:rsidR="00802B32" w:rsidRPr="00EB048A">
        <w:rPr>
          <w:rFonts w:ascii="Times New Roman" w:hAnsi="Times New Roman" w:cs="Times New Roman"/>
          <w:sz w:val="24"/>
          <w:szCs w:val="24"/>
        </w:rPr>
        <w:t>4</w:t>
      </w:r>
      <w:r w:rsidR="00EB048A" w:rsidRPr="00EB048A">
        <w:rPr>
          <w:rFonts w:ascii="Times New Roman" w:hAnsi="Times New Roman" w:cs="Times New Roman"/>
          <w:sz w:val="24"/>
          <w:szCs w:val="24"/>
        </w:rPr>
        <w:t>0</w:t>
      </w:r>
      <w:r w:rsidR="00EC20C7" w:rsidRPr="00EB048A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97377E" w:rsidRPr="00EB048A">
        <w:rPr>
          <w:rFonts w:ascii="Times New Roman" w:hAnsi="Times New Roman" w:cs="Times New Roman"/>
          <w:sz w:val="24"/>
          <w:szCs w:val="24"/>
        </w:rPr>
        <w:t>13</w:t>
      </w:r>
      <w:r w:rsidR="00802B32" w:rsidRPr="00EB048A">
        <w:rPr>
          <w:rFonts w:ascii="Times New Roman" w:hAnsi="Times New Roman" w:cs="Times New Roman"/>
          <w:sz w:val="24"/>
          <w:szCs w:val="24"/>
        </w:rPr>
        <w:t>6</w:t>
      </w:r>
      <w:r w:rsidR="00EB048A" w:rsidRPr="00EB048A">
        <w:rPr>
          <w:rFonts w:ascii="Times New Roman" w:hAnsi="Times New Roman" w:cs="Times New Roman"/>
          <w:sz w:val="24"/>
          <w:szCs w:val="24"/>
        </w:rPr>
        <w:t>1</w:t>
      </w:r>
      <w:r w:rsidR="00EC20C7" w:rsidRPr="00EB048A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EB048A" w:rsidRPr="00EB048A">
        <w:rPr>
          <w:rFonts w:ascii="Times New Roman" w:hAnsi="Times New Roman" w:cs="Times New Roman"/>
          <w:sz w:val="24"/>
          <w:szCs w:val="24"/>
        </w:rPr>
        <w:t>у</w:t>
      </w:r>
      <w:r w:rsidR="00EC20C7" w:rsidRPr="00EB048A">
        <w:rPr>
          <w:rFonts w:ascii="Times New Roman" w:hAnsi="Times New Roman" w:cs="Times New Roman"/>
          <w:sz w:val="24"/>
          <w:szCs w:val="24"/>
        </w:rPr>
        <w:t xml:space="preserve">. </w:t>
      </w:r>
      <w:r w:rsidR="001E7D78" w:rsidRPr="00EB048A">
        <w:rPr>
          <w:rFonts w:ascii="Times New Roman" w:hAnsi="Times New Roman" w:cs="Times New Roman"/>
          <w:sz w:val="24"/>
          <w:szCs w:val="24"/>
        </w:rPr>
        <w:t>Муниципальными округами</w:t>
      </w:r>
      <w:r w:rsidR="008C3EF4" w:rsidRPr="00EB048A">
        <w:rPr>
          <w:rFonts w:ascii="Times New Roman" w:hAnsi="Times New Roman" w:cs="Times New Roman"/>
          <w:sz w:val="24"/>
          <w:szCs w:val="24"/>
        </w:rPr>
        <w:t xml:space="preserve"> с </w:t>
      </w:r>
      <w:r w:rsidR="00F30AED" w:rsidRPr="00EB048A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EC20C7" w:rsidRPr="00EB048A">
        <w:rPr>
          <w:rFonts w:ascii="Times New Roman" w:hAnsi="Times New Roman" w:cs="Times New Roman"/>
          <w:sz w:val="24"/>
          <w:szCs w:val="24"/>
        </w:rPr>
        <w:t>положительн</w:t>
      </w:r>
      <w:r w:rsidR="008C3EF4" w:rsidRPr="00EB048A">
        <w:rPr>
          <w:rFonts w:ascii="Times New Roman" w:hAnsi="Times New Roman" w:cs="Times New Roman"/>
          <w:sz w:val="24"/>
          <w:szCs w:val="24"/>
        </w:rPr>
        <w:t>ой</w:t>
      </w:r>
      <w:r w:rsidR="00EC20C7" w:rsidRPr="00EB048A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8C3EF4" w:rsidRPr="00EB048A">
        <w:rPr>
          <w:rFonts w:ascii="Times New Roman" w:hAnsi="Times New Roman" w:cs="Times New Roman"/>
          <w:sz w:val="24"/>
          <w:szCs w:val="24"/>
        </w:rPr>
        <w:t>ой являются</w:t>
      </w:r>
      <w:r w:rsidR="00EC20C7" w:rsidRPr="00EB048A">
        <w:rPr>
          <w:rFonts w:ascii="Times New Roman" w:hAnsi="Times New Roman" w:cs="Times New Roman"/>
          <w:sz w:val="24"/>
          <w:szCs w:val="24"/>
        </w:rPr>
        <w:t xml:space="preserve">: </w:t>
      </w:r>
      <w:r w:rsidR="0028190D" w:rsidRPr="00EB048A">
        <w:rPr>
          <w:rFonts w:ascii="Times New Roman" w:hAnsi="Times New Roman" w:cs="Times New Roman"/>
          <w:sz w:val="24"/>
          <w:szCs w:val="24"/>
        </w:rPr>
        <w:t>Глинковский округ (+</w:t>
      </w:r>
      <w:r w:rsidR="00EB048A" w:rsidRPr="00EB048A">
        <w:rPr>
          <w:rFonts w:ascii="Times New Roman" w:hAnsi="Times New Roman" w:cs="Times New Roman"/>
          <w:sz w:val="24"/>
          <w:szCs w:val="24"/>
        </w:rPr>
        <w:t>15</w:t>
      </w:r>
      <w:r w:rsidR="0028190D" w:rsidRPr="00EB048A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EB048A" w:rsidRPr="00EB048A">
        <w:rPr>
          <w:rFonts w:ascii="Times New Roman" w:hAnsi="Times New Roman" w:cs="Times New Roman"/>
          <w:sz w:val="24"/>
          <w:szCs w:val="24"/>
        </w:rPr>
        <w:t>15,63</w:t>
      </w:r>
      <w:r w:rsidR="0028190D" w:rsidRPr="00EB048A">
        <w:rPr>
          <w:rFonts w:ascii="Times New Roman" w:hAnsi="Times New Roman" w:cs="Times New Roman"/>
          <w:sz w:val="24"/>
          <w:szCs w:val="24"/>
        </w:rPr>
        <w:t xml:space="preserve">%), </w:t>
      </w:r>
      <w:r w:rsidR="00EB048A" w:rsidRPr="00EB048A">
        <w:rPr>
          <w:rFonts w:ascii="Times New Roman" w:hAnsi="Times New Roman" w:cs="Times New Roman"/>
          <w:sz w:val="24"/>
          <w:szCs w:val="24"/>
        </w:rPr>
        <w:t>Монастырщинский</w:t>
      </w:r>
      <w:r w:rsidR="00802B32" w:rsidRPr="00EB048A">
        <w:rPr>
          <w:rFonts w:ascii="Times New Roman" w:hAnsi="Times New Roman" w:cs="Times New Roman"/>
          <w:sz w:val="24"/>
          <w:szCs w:val="24"/>
        </w:rPr>
        <w:t xml:space="preserve"> округ (+2</w:t>
      </w:r>
      <w:r w:rsidR="00EB048A" w:rsidRPr="00EB048A">
        <w:rPr>
          <w:rFonts w:ascii="Times New Roman" w:hAnsi="Times New Roman" w:cs="Times New Roman"/>
          <w:sz w:val="24"/>
          <w:szCs w:val="24"/>
        </w:rPr>
        <w:t>1</w:t>
      </w:r>
      <w:r w:rsidR="00802B32" w:rsidRPr="00EB048A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EB048A" w:rsidRPr="00EB048A">
        <w:rPr>
          <w:rFonts w:ascii="Times New Roman" w:hAnsi="Times New Roman" w:cs="Times New Roman"/>
          <w:sz w:val="24"/>
          <w:szCs w:val="24"/>
        </w:rPr>
        <w:t>а</w:t>
      </w:r>
      <w:r w:rsidR="00802B32" w:rsidRPr="00EB048A">
        <w:rPr>
          <w:rFonts w:ascii="Times New Roman" w:hAnsi="Times New Roman" w:cs="Times New Roman"/>
          <w:sz w:val="24"/>
          <w:szCs w:val="24"/>
        </w:rPr>
        <w:t xml:space="preserve"> или 1</w:t>
      </w:r>
      <w:r w:rsidR="00EB048A" w:rsidRPr="00EB048A">
        <w:rPr>
          <w:rFonts w:ascii="Times New Roman" w:hAnsi="Times New Roman" w:cs="Times New Roman"/>
          <w:sz w:val="24"/>
          <w:szCs w:val="24"/>
        </w:rPr>
        <w:t>0</w:t>
      </w:r>
      <w:r w:rsidR="00802B32" w:rsidRPr="00EB048A">
        <w:rPr>
          <w:rFonts w:ascii="Times New Roman" w:hAnsi="Times New Roman" w:cs="Times New Roman"/>
          <w:sz w:val="24"/>
          <w:szCs w:val="24"/>
        </w:rPr>
        <w:t>,</w:t>
      </w:r>
      <w:r w:rsidR="00EB048A" w:rsidRPr="00EB048A">
        <w:rPr>
          <w:rFonts w:ascii="Times New Roman" w:hAnsi="Times New Roman" w:cs="Times New Roman"/>
          <w:sz w:val="24"/>
          <w:szCs w:val="24"/>
        </w:rPr>
        <w:t>71</w:t>
      </w:r>
      <w:r w:rsidR="00802B32" w:rsidRPr="00EB048A">
        <w:rPr>
          <w:rFonts w:ascii="Times New Roman" w:hAnsi="Times New Roman" w:cs="Times New Roman"/>
          <w:sz w:val="24"/>
          <w:szCs w:val="24"/>
        </w:rPr>
        <w:t xml:space="preserve">%), </w:t>
      </w:r>
      <w:r w:rsidR="00EB048A" w:rsidRPr="00EB048A">
        <w:rPr>
          <w:rFonts w:ascii="Times New Roman" w:hAnsi="Times New Roman" w:cs="Times New Roman"/>
          <w:sz w:val="24"/>
          <w:szCs w:val="24"/>
        </w:rPr>
        <w:t>Кардымовский</w:t>
      </w:r>
      <w:r w:rsidR="00F22FC9" w:rsidRPr="00EB048A">
        <w:rPr>
          <w:rFonts w:ascii="Times New Roman" w:hAnsi="Times New Roman" w:cs="Times New Roman"/>
          <w:sz w:val="24"/>
          <w:szCs w:val="24"/>
        </w:rPr>
        <w:t xml:space="preserve"> округ (+</w:t>
      </w:r>
      <w:r w:rsidR="00B236B8" w:rsidRPr="00EB048A">
        <w:rPr>
          <w:rFonts w:ascii="Times New Roman" w:hAnsi="Times New Roman" w:cs="Times New Roman"/>
          <w:sz w:val="24"/>
          <w:szCs w:val="24"/>
        </w:rPr>
        <w:t>2</w:t>
      </w:r>
      <w:r w:rsidR="00802B32" w:rsidRPr="00EB048A">
        <w:rPr>
          <w:rFonts w:ascii="Times New Roman" w:hAnsi="Times New Roman" w:cs="Times New Roman"/>
          <w:sz w:val="24"/>
          <w:szCs w:val="24"/>
        </w:rPr>
        <w:t>5</w:t>
      </w:r>
      <w:r w:rsidR="00F22FC9" w:rsidRPr="00EB048A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EB048A" w:rsidRPr="00EB048A">
        <w:rPr>
          <w:rFonts w:ascii="Times New Roman" w:hAnsi="Times New Roman" w:cs="Times New Roman"/>
          <w:sz w:val="24"/>
          <w:szCs w:val="24"/>
        </w:rPr>
        <w:t>9,80</w:t>
      </w:r>
      <w:r w:rsidR="00F22FC9" w:rsidRPr="00EB048A">
        <w:rPr>
          <w:rFonts w:ascii="Times New Roman" w:hAnsi="Times New Roman" w:cs="Times New Roman"/>
          <w:sz w:val="24"/>
          <w:szCs w:val="24"/>
        </w:rPr>
        <w:t xml:space="preserve">%), </w:t>
      </w:r>
      <w:r w:rsidR="00EB048A" w:rsidRPr="00EB048A">
        <w:rPr>
          <w:rFonts w:ascii="Times New Roman" w:hAnsi="Times New Roman" w:cs="Times New Roman"/>
          <w:sz w:val="24"/>
          <w:szCs w:val="24"/>
        </w:rPr>
        <w:t>Холм-Жирковский</w:t>
      </w:r>
      <w:r w:rsidR="00802B32" w:rsidRPr="00EB048A">
        <w:rPr>
          <w:rFonts w:ascii="Times New Roman" w:hAnsi="Times New Roman" w:cs="Times New Roman"/>
          <w:sz w:val="24"/>
          <w:szCs w:val="24"/>
        </w:rPr>
        <w:t xml:space="preserve"> округ (+2</w:t>
      </w:r>
      <w:r w:rsidR="00EB048A" w:rsidRPr="00EB048A">
        <w:rPr>
          <w:rFonts w:ascii="Times New Roman" w:hAnsi="Times New Roman" w:cs="Times New Roman"/>
          <w:sz w:val="24"/>
          <w:szCs w:val="24"/>
        </w:rPr>
        <w:t>0</w:t>
      </w:r>
      <w:r w:rsidR="00802B32" w:rsidRPr="00EB048A">
        <w:rPr>
          <w:rFonts w:ascii="Times New Roman" w:hAnsi="Times New Roman" w:cs="Times New Roman"/>
          <w:sz w:val="24"/>
          <w:szCs w:val="24"/>
        </w:rPr>
        <w:t xml:space="preserve"> единица или </w:t>
      </w:r>
      <w:r w:rsidR="00EB048A" w:rsidRPr="00EB048A">
        <w:rPr>
          <w:rFonts w:ascii="Times New Roman" w:hAnsi="Times New Roman" w:cs="Times New Roman"/>
          <w:sz w:val="24"/>
          <w:szCs w:val="24"/>
        </w:rPr>
        <w:t>9,76</w:t>
      </w:r>
      <w:r w:rsidR="00802B32" w:rsidRPr="00EB048A">
        <w:rPr>
          <w:rFonts w:ascii="Times New Roman" w:hAnsi="Times New Roman" w:cs="Times New Roman"/>
          <w:sz w:val="24"/>
          <w:szCs w:val="24"/>
        </w:rPr>
        <w:t xml:space="preserve">%), </w:t>
      </w:r>
      <w:r w:rsidR="00556D76" w:rsidRPr="00EB048A">
        <w:rPr>
          <w:rFonts w:ascii="Times New Roman" w:hAnsi="Times New Roman" w:cs="Times New Roman"/>
          <w:sz w:val="24"/>
          <w:szCs w:val="24"/>
        </w:rPr>
        <w:t>Смоленский</w:t>
      </w:r>
      <w:r w:rsidR="00B236B8" w:rsidRPr="00EB048A">
        <w:rPr>
          <w:rFonts w:ascii="Times New Roman" w:hAnsi="Times New Roman" w:cs="Times New Roman"/>
          <w:sz w:val="24"/>
          <w:szCs w:val="24"/>
        </w:rPr>
        <w:t xml:space="preserve"> округ (+</w:t>
      </w:r>
      <w:r w:rsidR="00556D76" w:rsidRPr="00EB048A">
        <w:rPr>
          <w:rFonts w:ascii="Times New Roman" w:hAnsi="Times New Roman" w:cs="Times New Roman"/>
          <w:sz w:val="24"/>
          <w:szCs w:val="24"/>
        </w:rPr>
        <w:t>2</w:t>
      </w:r>
      <w:r w:rsidR="00EB048A" w:rsidRPr="00EB048A">
        <w:rPr>
          <w:rFonts w:ascii="Times New Roman" w:hAnsi="Times New Roman" w:cs="Times New Roman"/>
          <w:sz w:val="24"/>
          <w:szCs w:val="24"/>
        </w:rPr>
        <w:t>73</w:t>
      </w:r>
      <w:r w:rsidR="00B236B8" w:rsidRPr="00EB048A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EB048A" w:rsidRPr="00EB048A">
        <w:rPr>
          <w:rFonts w:ascii="Times New Roman" w:hAnsi="Times New Roman" w:cs="Times New Roman"/>
          <w:sz w:val="24"/>
          <w:szCs w:val="24"/>
        </w:rPr>
        <w:t>ы</w:t>
      </w:r>
      <w:r w:rsidR="00B236B8" w:rsidRPr="00EB048A">
        <w:rPr>
          <w:rFonts w:ascii="Times New Roman" w:hAnsi="Times New Roman" w:cs="Times New Roman"/>
          <w:sz w:val="24"/>
          <w:szCs w:val="24"/>
        </w:rPr>
        <w:t xml:space="preserve"> или </w:t>
      </w:r>
      <w:r w:rsidR="00802B32" w:rsidRPr="00EB048A">
        <w:rPr>
          <w:rFonts w:ascii="Times New Roman" w:hAnsi="Times New Roman" w:cs="Times New Roman"/>
          <w:sz w:val="24"/>
          <w:szCs w:val="24"/>
        </w:rPr>
        <w:t>9,</w:t>
      </w:r>
      <w:r w:rsidR="00EB048A" w:rsidRPr="00EB048A">
        <w:rPr>
          <w:rFonts w:ascii="Times New Roman" w:hAnsi="Times New Roman" w:cs="Times New Roman"/>
          <w:sz w:val="24"/>
          <w:szCs w:val="24"/>
        </w:rPr>
        <w:t>21</w:t>
      </w:r>
      <w:r w:rsidR="00B236B8" w:rsidRPr="00EB048A">
        <w:rPr>
          <w:rFonts w:ascii="Times New Roman" w:hAnsi="Times New Roman" w:cs="Times New Roman"/>
          <w:sz w:val="24"/>
          <w:szCs w:val="24"/>
        </w:rPr>
        <w:t>%)</w:t>
      </w:r>
      <w:r w:rsidR="00EB048A" w:rsidRPr="00EB048A">
        <w:rPr>
          <w:rFonts w:ascii="Times New Roman" w:hAnsi="Times New Roman" w:cs="Times New Roman"/>
          <w:sz w:val="24"/>
          <w:szCs w:val="24"/>
        </w:rPr>
        <w:t>,</w:t>
      </w:r>
      <w:r w:rsidR="00B236B8" w:rsidRPr="00EB048A">
        <w:rPr>
          <w:rFonts w:ascii="Times New Roman" w:hAnsi="Times New Roman" w:cs="Times New Roman"/>
          <w:sz w:val="24"/>
          <w:szCs w:val="24"/>
        </w:rPr>
        <w:t xml:space="preserve"> </w:t>
      </w:r>
      <w:r w:rsidR="00EB048A" w:rsidRPr="00EB048A">
        <w:rPr>
          <w:rFonts w:ascii="Times New Roman" w:hAnsi="Times New Roman" w:cs="Times New Roman"/>
          <w:sz w:val="24"/>
          <w:szCs w:val="24"/>
        </w:rPr>
        <w:t>Ельнинский округ (+25 единиц или 9,</w:t>
      </w:r>
      <w:r w:rsidR="00EB048A" w:rsidRPr="00EB048A">
        <w:rPr>
          <w:rFonts w:ascii="Times New Roman" w:hAnsi="Times New Roman" w:cs="Times New Roman"/>
          <w:sz w:val="24"/>
          <w:szCs w:val="24"/>
        </w:rPr>
        <w:t>12</w:t>
      </w:r>
      <w:r w:rsidR="00EB048A" w:rsidRPr="00EB048A">
        <w:rPr>
          <w:rFonts w:ascii="Times New Roman" w:hAnsi="Times New Roman" w:cs="Times New Roman"/>
          <w:sz w:val="24"/>
          <w:szCs w:val="24"/>
        </w:rPr>
        <w:t>%)</w:t>
      </w:r>
      <w:r w:rsidR="00EB048A" w:rsidRPr="00EB048A">
        <w:rPr>
          <w:rFonts w:ascii="Times New Roman" w:hAnsi="Times New Roman" w:cs="Times New Roman"/>
          <w:sz w:val="24"/>
          <w:szCs w:val="24"/>
        </w:rPr>
        <w:t>.</w:t>
      </w:r>
    </w:p>
    <w:p w14:paraId="41AD5574" w14:textId="123D7E6C" w:rsidR="008E1394" w:rsidRPr="00AD1037" w:rsidRDefault="008E1394" w:rsidP="00E411C6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48A">
        <w:rPr>
          <w:rFonts w:ascii="Times New Roman" w:hAnsi="Times New Roman" w:cs="Times New Roman"/>
          <w:sz w:val="24"/>
          <w:szCs w:val="24"/>
        </w:rPr>
        <w:t>С начала 202</w:t>
      </w:r>
      <w:r w:rsidR="0097377E" w:rsidRPr="00EB048A">
        <w:rPr>
          <w:rFonts w:ascii="Times New Roman" w:hAnsi="Times New Roman" w:cs="Times New Roman"/>
          <w:sz w:val="24"/>
          <w:szCs w:val="24"/>
        </w:rPr>
        <w:t>6</w:t>
      </w:r>
      <w:r w:rsidRPr="00EB048A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F16960" w:rsidRPr="00EB048A">
        <w:rPr>
          <w:rFonts w:ascii="Times New Roman" w:hAnsi="Times New Roman" w:cs="Times New Roman"/>
          <w:sz w:val="24"/>
          <w:szCs w:val="24"/>
        </w:rPr>
        <w:t>2</w:t>
      </w:r>
      <w:r w:rsidR="00EB048A" w:rsidRPr="00EB048A">
        <w:rPr>
          <w:rFonts w:ascii="Times New Roman" w:hAnsi="Times New Roman" w:cs="Times New Roman"/>
          <w:sz w:val="24"/>
          <w:szCs w:val="24"/>
        </w:rPr>
        <w:t>5</w:t>
      </w:r>
      <w:r w:rsidRPr="00EB048A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EB048A">
        <w:rPr>
          <w:rFonts w:ascii="Times New Roman" w:hAnsi="Times New Roman" w:cs="Times New Roman"/>
          <w:sz w:val="24"/>
          <w:szCs w:val="24"/>
        </w:rPr>
        <w:t>муниципальн</w:t>
      </w:r>
      <w:r w:rsidR="001A1BEA" w:rsidRPr="00EB048A">
        <w:rPr>
          <w:rFonts w:ascii="Times New Roman" w:hAnsi="Times New Roman" w:cs="Times New Roman"/>
          <w:sz w:val="24"/>
          <w:szCs w:val="24"/>
        </w:rPr>
        <w:t>ых</w:t>
      </w:r>
      <w:r w:rsidR="001E7D78" w:rsidRPr="00EB04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1A1BEA" w:rsidRPr="00EB048A">
        <w:rPr>
          <w:rFonts w:ascii="Times New Roman" w:hAnsi="Times New Roman" w:cs="Times New Roman"/>
          <w:sz w:val="24"/>
          <w:szCs w:val="24"/>
        </w:rPr>
        <w:t>ях</w:t>
      </w:r>
      <w:r w:rsidR="0092474D" w:rsidRPr="00EB048A">
        <w:rPr>
          <w:rFonts w:ascii="Times New Roman" w:hAnsi="Times New Roman" w:cs="Times New Roman"/>
          <w:sz w:val="24"/>
          <w:szCs w:val="24"/>
        </w:rPr>
        <w:t xml:space="preserve">, </w:t>
      </w:r>
      <w:r w:rsidR="00262F7E" w:rsidRPr="00EB048A">
        <w:rPr>
          <w:rFonts w:ascii="Times New Roman" w:hAnsi="Times New Roman" w:cs="Times New Roman"/>
          <w:sz w:val="24"/>
          <w:szCs w:val="24"/>
        </w:rPr>
        <w:t>в частности</w:t>
      </w:r>
      <w:r w:rsidR="0092474D" w:rsidRPr="00AD1037">
        <w:rPr>
          <w:rFonts w:ascii="Times New Roman" w:hAnsi="Times New Roman" w:cs="Times New Roman"/>
          <w:sz w:val="24"/>
          <w:szCs w:val="24"/>
        </w:rPr>
        <w:t>:</w:t>
      </w:r>
      <w:r w:rsidRPr="00AD1037">
        <w:rPr>
          <w:rFonts w:ascii="Times New Roman" w:hAnsi="Times New Roman" w:cs="Times New Roman"/>
          <w:sz w:val="24"/>
          <w:szCs w:val="24"/>
        </w:rPr>
        <w:t xml:space="preserve"> </w:t>
      </w:r>
      <w:r w:rsidR="00F16960" w:rsidRPr="00AD1037">
        <w:rPr>
          <w:rFonts w:ascii="Times New Roman" w:hAnsi="Times New Roman" w:cs="Times New Roman"/>
          <w:sz w:val="24"/>
          <w:szCs w:val="24"/>
        </w:rPr>
        <w:t xml:space="preserve">в </w:t>
      </w:r>
      <w:r w:rsidR="00F302CD" w:rsidRPr="00AD1037">
        <w:rPr>
          <w:rFonts w:ascii="Times New Roman" w:hAnsi="Times New Roman" w:cs="Times New Roman"/>
          <w:sz w:val="24"/>
          <w:szCs w:val="24"/>
        </w:rPr>
        <w:t>Кардымовском</w:t>
      </w:r>
      <w:r w:rsidR="00F16960" w:rsidRPr="00AD1037">
        <w:rPr>
          <w:rFonts w:ascii="Times New Roman" w:hAnsi="Times New Roman" w:cs="Times New Roman"/>
          <w:sz w:val="24"/>
          <w:szCs w:val="24"/>
        </w:rPr>
        <w:t xml:space="preserve"> округе (+</w:t>
      </w:r>
      <w:r w:rsidR="00F302CD" w:rsidRPr="00AD1037">
        <w:rPr>
          <w:rFonts w:ascii="Times New Roman" w:hAnsi="Times New Roman" w:cs="Times New Roman"/>
          <w:sz w:val="24"/>
          <w:szCs w:val="24"/>
        </w:rPr>
        <w:t>1</w:t>
      </w:r>
      <w:r w:rsidR="00AD1037" w:rsidRPr="00AD1037">
        <w:rPr>
          <w:rFonts w:ascii="Times New Roman" w:hAnsi="Times New Roman" w:cs="Times New Roman"/>
          <w:sz w:val="24"/>
          <w:szCs w:val="24"/>
        </w:rPr>
        <w:t>8</w:t>
      </w:r>
      <w:r w:rsidR="00F16960" w:rsidRPr="00AD1037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AD1037" w:rsidRPr="00AD1037">
        <w:rPr>
          <w:rFonts w:ascii="Times New Roman" w:hAnsi="Times New Roman" w:cs="Times New Roman"/>
          <w:sz w:val="24"/>
          <w:szCs w:val="24"/>
        </w:rPr>
        <w:t>6,87</w:t>
      </w:r>
      <w:r w:rsidR="00F16960" w:rsidRPr="00AD1037">
        <w:rPr>
          <w:rFonts w:ascii="Times New Roman" w:hAnsi="Times New Roman" w:cs="Times New Roman"/>
          <w:sz w:val="24"/>
          <w:szCs w:val="24"/>
        </w:rPr>
        <w:t>%), в Велижском округе (+</w:t>
      </w:r>
      <w:r w:rsidR="00F302CD" w:rsidRPr="00AD1037">
        <w:rPr>
          <w:rFonts w:ascii="Times New Roman" w:hAnsi="Times New Roman" w:cs="Times New Roman"/>
          <w:sz w:val="24"/>
          <w:szCs w:val="24"/>
        </w:rPr>
        <w:t>1</w:t>
      </w:r>
      <w:r w:rsidR="00AD1037" w:rsidRPr="00AD1037">
        <w:rPr>
          <w:rFonts w:ascii="Times New Roman" w:hAnsi="Times New Roman" w:cs="Times New Roman"/>
          <w:sz w:val="24"/>
          <w:szCs w:val="24"/>
        </w:rPr>
        <w:t>3</w:t>
      </w:r>
      <w:r w:rsidR="00F16960" w:rsidRPr="00AD1037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AD1037" w:rsidRPr="00AD1037">
        <w:rPr>
          <w:rFonts w:ascii="Times New Roman" w:hAnsi="Times New Roman" w:cs="Times New Roman"/>
          <w:sz w:val="24"/>
          <w:szCs w:val="24"/>
        </w:rPr>
        <w:t xml:space="preserve">5,60, </w:t>
      </w:r>
      <w:r w:rsidR="00751BDF" w:rsidRPr="00AD1037">
        <w:rPr>
          <w:rFonts w:ascii="Times New Roman" w:hAnsi="Times New Roman" w:cs="Times New Roman"/>
          <w:sz w:val="24"/>
          <w:szCs w:val="24"/>
        </w:rPr>
        <w:t>в Починковском округе (+</w:t>
      </w:r>
      <w:r w:rsidR="00AD1037" w:rsidRPr="00AD1037">
        <w:rPr>
          <w:rFonts w:ascii="Times New Roman" w:hAnsi="Times New Roman" w:cs="Times New Roman"/>
          <w:sz w:val="24"/>
          <w:szCs w:val="24"/>
        </w:rPr>
        <w:t>34</w:t>
      </w:r>
      <w:r w:rsidR="00751BDF" w:rsidRPr="00AD1037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D1037" w:rsidRPr="00AD1037">
        <w:rPr>
          <w:rFonts w:ascii="Times New Roman" w:hAnsi="Times New Roman" w:cs="Times New Roman"/>
          <w:sz w:val="24"/>
          <w:szCs w:val="24"/>
        </w:rPr>
        <w:t>ы</w:t>
      </w:r>
      <w:r w:rsidR="00751BDF" w:rsidRPr="00AD1037">
        <w:rPr>
          <w:rFonts w:ascii="Times New Roman" w:hAnsi="Times New Roman" w:cs="Times New Roman"/>
          <w:sz w:val="24"/>
          <w:szCs w:val="24"/>
        </w:rPr>
        <w:t xml:space="preserve"> или </w:t>
      </w:r>
      <w:r w:rsidR="00AD1037" w:rsidRPr="00AD1037">
        <w:rPr>
          <w:rFonts w:ascii="Times New Roman" w:hAnsi="Times New Roman" w:cs="Times New Roman"/>
          <w:sz w:val="24"/>
          <w:szCs w:val="24"/>
        </w:rPr>
        <w:t>5,57</w:t>
      </w:r>
      <w:r w:rsidR="00751BDF" w:rsidRPr="00AD1037">
        <w:rPr>
          <w:rFonts w:ascii="Times New Roman" w:hAnsi="Times New Roman" w:cs="Times New Roman"/>
          <w:sz w:val="24"/>
          <w:szCs w:val="24"/>
        </w:rPr>
        <w:t xml:space="preserve">%), </w:t>
      </w:r>
      <w:r w:rsidR="00401162" w:rsidRPr="00AD1037">
        <w:rPr>
          <w:rFonts w:ascii="Times New Roman" w:hAnsi="Times New Roman" w:cs="Times New Roman"/>
          <w:sz w:val="24"/>
          <w:szCs w:val="24"/>
        </w:rPr>
        <w:t xml:space="preserve">в </w:t>
      </w:r>
      <w:r w:rsidR="00AD1037" w:rsidRPr="00AD1037">
        <w:rPr>
          <w:rFonts w:ascii="Times New Roman" w:hAnsi="Times New Roman" w:cs="Times New Roman"/>
          <w:sz w:val="24"/>
          <w:szCs w:val="24"/>
        </w:rPr>
        <w:t>Руднянском</w:t>
      </w:r>
      <w:r w:rsidR="008D2F76" w:rsidRPr="00AD10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2F76" w:rsidRPr="00AD1037">
        <w:rPr>
          <w:rFonts w:ascii="Times New Roman" w:hAnsi="Times New Roman" w:cs="Times New Roman"/>
          <w:sz w:val="24"/>
          <w:szCs w:val="24"/>
        </w:rPr>
        <w:t>округе</w:t>
      </w:r>
      <w:r w:rsidR="00F16960" w:rsidRPr="00AD1037">
        <w:rPr>
          <w:rFonts w:ascii="Times New Roman" w:hAnsi="Times New Roman" w:cs="Times New Roman"/>
          <w:sz w:val="24"/>
          <w:szCs w:val="24"/>
        </w:rPr>
        <w:t xml:space="preserve"> </w:t>
      </w:r>
      <w:r w:rsidR="00751BDF" w:rsidRPr="00AD10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751BDF" w:rsidRPr="00AD1037">
        <w:rPr>
          <w:rFonts w:ascii="Times New Roman" w:hAnsi="Times New Roman" w:cs="Times New Roman"/>
          <w:sz w:val="24"/>
          <w:szCs w:val="24"/>
        </w:rPr>
        <w:t>+</w:t>
      </w:r>
      <w:r w:rsidR="00AD1037" w:rsidRPr="00AD1037">
        <w:rPr>
          <w:rFonts w:ascii="Times New Roman" w:hAnsi="Times New Roman" w:cs="Times New Roman"/>
          <w:sz w:val="24"/>
          <w:szCs w:val="24"/>
        </w:rPr>
        <w:t>3</w:t>
      </w:r>
      <w:r w:rsidR="008D2F76" w:rsidRPr="00AD1037">
        <w:rPr>
          <w:rFonts w:ascii="Times New Roman" w:hAnsi="Times New Roman" w:cs="Times New Roman"/>
          <w:sz w:val="24"/>
          <w:szCs w:val="24"/>
        </w:rPr>
        <w:t>7</w:t>
      </w:r>
      <w:r w:rsidR="00751BDF" w:rsidRPr="00AD1037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AD1037" w:rsidRPr="00AD1037">
        <w:rPr>
          <w:rFonts w:ascii="Times New Roman" w:hAnsi="Times New Roman" w:cs="Times New Roman"/>
          <w:sz w:val="24"/>
          <w:szCs w:val="24"/>
        </w:rPr>
        <w:t>4,26</w:t>
      </w:r>
      <w:r w:rsidR="00751BDF" w:rsidRPr="00AD1037">
        <w:rPr>
          <w:rFonts w:ascii="Times New Roman" w:hAnsi="Times New Roman" w:cs="Times New Roman"/>
          <w:sz w:val="24"/>
          <w:szCs w:val="24"/>
        </w:rPr>
        <w:t>%),</w:t>
      </w:r>
      <w:r w:rsidR="005A62A9" w:rsidRPr="00AD1037">
        <w:rPr>
          <w:rFonts w:ascii="Times New Roman" w:hAnsi="Times New Roman" w:cs="Times New Roman"/>
          <w:sz w:val="24"/>
          <w:szCs w:val="24"/>
        </w:rPr>
        <w:t xml:space="preserve"> </w:t>
      </w:r>
      <w:r w:rsidR="00D11E33" w:rsidRPr="00AD1037">
        <w:rPr>
          <w:rFonts w:ascii="Times New Roman" w:hAnsi="Times New Roman" w:cs="Times New Roman"/>
          <w:sz w:val="24"/>
          <w:szCs w:val="24"/>
        </w:rPr>
        <w:t>в Смоленском округе (+</w:t>
      </w:r>
      <w:r w:rsidR="008D2F76" w:rsidRPr="00AD1037">
        <w:rPr>
          <w:rFonts w:ascii="Times New Roman" w:hAnsi="Times New Roman" w:cs="Times New Roman"/>
          <w:sz w:val="24"/>
          <w:szCs w:val="24"/>
        </w:rPr>
        <w:t>1</w:t>
      </w:r>
      <w:r w:rsidR="00AD1037" w:rsidRPr="00AD1037">
        <w:rPr>
          <w:rFonts w:ascii="Times New Roman" w:hAnsi="Times New Roman" w:cs="Times New Roman"/>
          <w:sz w:val="24"/>
          <w:szCs w:val="24"/>
        </w:rPr>
        <w:t>30</w:t>
      </w:r>
      <w:r w:rsidR="00D11E33" w:rsidRPr="00AD1037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AD1037" w:rsidRPr="00AD1037">
        <w:rPr>
          <w:rFonts w:ascii="Times New Roman" w:hAnsi="Times New Roman" w:cs="Times New Roman"/>
          <w:sz w:val="24"/>
          <w:szCs w:val="24"/>
        </w:rPr>
        <w:t>4,18</w:t>
      </w:r>
      <w:r w:rsidR="00D11E33" w:rsidRPr="00AD1037">
        <w:rPr>
          <w:rFonts w:ascii="Times New Roman" w:hAnsi="Times New Roman" w:cs="Times New Roman"/>
          <w:sz w:val="24"/>
          <w:szCs w:val="24"/>
        </w:rPr>
        <w:t>%).</w:t>
      </w:r>
      <w:r w:rsidR="008469FF" w:rsidRPr="00AD1037">
        <w:rPr>
          <w:rFonts w:ascii="Times New Roman" w:hAnsi="Times New Roman" w:cs="Times New Roman"/>
          <w:sz w:val="24"/>
          <w:szCs w:val="24"/>
        </w:rPr>
        <w:t xml:space="preserve"> </w:t>
      </w:r>
      <w:r w:rsidR="00542A41" w:rsidRPr="00AD1037">
        <w:rPr>
          <w:rFonts w:ascii="Times New Roman" w:hAnsi="Times New Roman" w:cs="Times New Roman"/>
          <w:sz w:val="24"/>
          <w:szCs w:val="24"/>
        </w:rPr>
        <w:t>С</w:t>
      </w:r>
      <w:r w:rsidRPr="00AD1037">
        <w:rPr>
          <w:rFonts w:ascii="Times New Roman" w:hAnsi="Times New Roman" w:cs="Times New Roman"/>
          <w:sz w:val="24"/>
          <w:szCs w:val="24"/>
        </w:rPr>
        <w:t xml:space="preserve">нижение числа зарегистрированных субъектов МСП </w:t>
      </w:r>
      <w:r w:rsidR="00542A41" w:rsidRPr="00AD1037">
        <w:rPr>
          <w:rFonts w:ascii="Times New Roman" w:hAnsi="Times New Roman" w:cs="Times New Roman"/>
          <w:sz w:val="24"/>
          <w:szCs w:val="24"/>
        </w:rPr>
        <w:t xml:space="preserve">отмечено в </w:t>
      </w:r>
      <w:r w:rsidR="00AD1037" w:rsidRPr="00AD1037">
        <w:rPr>
          <w:rFonts w:ascii="Times New Roman" w:hAnsi="Times New Roman" w:cs="Times New Roman"/>
          <w:sz w:val="24"/>
          <w:szCs w:val="24"/>
        </w:rPr>
        <w:t>двух</w:t>
      </w:r>
      <w:r w:rsidR="00887D4D" w:rsidRPr="00AD1037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области</w:t>
      </w:r>
      <w:r w:rsidR="00E17A1B" w:rsidRPr="00AD1037">
        <w:rPr>
          <w:rFonts w:ascii="Times New Roman" w:hAnsi="Times New Roman" w:cs="Times New Roman"/>
          <w:sz w:val="24"/>
          <w:szCs w:val="24"/>
        </w:rPr>
        <w:t xml:space="preserve">, </w:t>
      </w:r>
      <w:r w:rsidR="001A1BEA" w:rsidRPr="00AD1037">
        <w:rPr>
          <w:rFonts w:ascii="Times New Roman" w:hAnsi="Times New Roman" w:cs="Times New Roman"/>
          <w:sz w:val="24"/>
          <w:szCs w:val="24"/>
        </w:rPr>
        <w:t>а именно:</w:t>
      </w:r>
      <w:r w:rsidR="008D2F76" w:rsidRPr="00AD1037">
        <w:rPr>
          <w:rFonts w:ascii="Times New Roman" w:hAnsi="Times New Roman" w:cs="Times New Roman"/>
          <w:sz w:val="24"/>
          <w:szCs w:val="24"/>
        </w:rPr>
        <w:t xml:space="preserve"> </w:t>
      </w:r>
      <w:r w:rsidR="00E17A1B" w:rsidRPr="00AD1037">
        <w:rPr>
          <w:rFonts w:ascii="Times New Roman" w:hAnsi="Times New Roman" w:cs="Times New Roman"/>
          <w:sz w:val="24"/>
          <w:szCs w:val="24"/>
        </w:rPr>
        <w:t xml:space="preserve">в </w:t>
      </w:r>
      <w:r w:rsidR="00F16960" w:rsidRPr="00AD1037">
        <w:rPr>
          <w:rFonts w:ascii="Times New Roman" w:hAnsi="Times New Roman" w:cs="Times New Roman"/>
          <w:sz w:val="24"/>
          <w:szCs w:val="24"/>
        </w:rPr>
        <w:t>Сычевском</w:t>
      </w:r>
      <w:r w:rsidR="00E17A1B" w:rsidRPr="00AD1037">
        <w:rPr>
          <w:rFonts w:ascii="Times New Roman" w:hAnsi="Times New Roman" w:cs="Times New Roman"/>
          <w:sz w:val="24"/>
          <w:szCs w:val="24"/>
        </w:rPr>
        <w:t xml:space="preserve"> муниципальном округ</w:t>
      </w:r>
      <w:r w:rsidR="001A1BEA" w:rsidRPr="00AD1037">
        <w:rPr>
          <w:rFonts w:ascii="Times New Roman" w:hAnsi="Times New Roman" w:cs="Times New Roman"/>
          <w:sz w:val="24"/>
          <w:szCs w:val="24"/>
        </w:rPr>
        <w:t>е (-</w:t>
      </w:r>
      <w:r w:rsidR="00AD1037" w:rsidRPr="00AD1037">
        <w:rPr>
          <w:rFonts w:ascii="Times New Roman" w:hAnsi="Times New Roman" w:cs="Times New Roman"/>
          <w:sz w:val="24"/>
          <w:szCs w:val="24"/>
        </w:rPr>
        <w:t>3</w:t>
      </w:r>
      <w:r w:rsidR="001A1BEA" w:rsidRPr="00AD1037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8D2F76" w:rsidRPr="00AD1037">
        <w:rPr>
          <w:rFonts w:ascii="Times New Roman" w:hAnsi="Times New Roman" w:cs="Times New Roman"/>
          <w:sz w:val="24"/>
          <w:szCs w:val="24"/>
        </w:rPr>
        <w:t>ы</w:t>
      </w:r>
      <w:r w:rsidR="001A1BEA" w:rsidRPr="00AD1037">
        <w:rPr>
          <w:rFonts w:ascii="Times New Roman" w:hAnsi="Times New Roman" w:cs="Times New Roman"/>
          <w:sz w:val="24"/>
          <w:szCs w:val="24"/>
        </w:rPr>
        <w:t xml:space="preserve"> или </w:t>
      </w:r>
      <w:r w:rsidR="008D2F76" w:rsidRPr="00AD1037">
        <w:rPr>
          <w:rFonts w:ascii="Times New Roman" w:hAnsi="Times New Roman" w:cs="Times New Roman"/>
          <w:sz w:val="24"/>
          <w:szCs w:val="24"/>
        </w:rPr>
        <w:t>-</w:t>
      </w:r>
      <w:r w:rsidR="00AD1037" w:rsidRPr="00AD1037">
        <w:rPr>
          <w:rFonts w:ascii="Times New Roman" w:hAnsi="Times New Roman" w:cs="Times New Roman"/>
          <w:sz w:val="24"/>
          <w:szCs w:val="24"/>
        </w:rPr>
        <w:t>1,14</w:t>
      </w:r>
      <w:r w:rsidR="00066B7A" w:rsidRPr="00AD1037">
        <w:rPr>
          <w:rFonts w:ascii="Times New Roman" w:hAnsi="Times New Roman" w:cs="Times New Roman"/>
          <w:sz w:val="24"/>
          <w:szCs w:val="24"/>
        </w:rPr>
        <w:t>%)</w:t>
      </w:r>
      <w:r w:rsidR="00AD1037" w:rsidRPr="00AD1037">
        <w:rPr>
          <w:rFonts w:ascii="Times New Roman" w:hAnsi="Times New Roman" w:cs="Times New Roman"/>
          <w:sz w:val="24"/>
          <w:szCs w:val="24"/>
        </w:rPr>
        <w:t xml:space="preserve"> и </w:t>
      </w:r>
      <w:r w:rsidR="008D2F76" w:rsidRPr="00AD1037">
        <w:rPr>
          <w:rFonts w:ascii="Times New Roman" w:hAnsi="Times New Roman" w:cs="Times New Roman"/>
          <w:sz w:val="24"/>
          <w:szCs w:val="24"/>
        </w:rPr>
        <w:t>в Темкинском округе (-</w:t>
      </w:r>
      <w:r w:rsidR="00AD1037" w:rsidRPr="00AD1037">
        <w:rPr>
          <w:rFonts w:ascii="Times New Roman" w:hAnsi="Times New Roman" w:cs="Times New Roman"/>
          <w:sz w:val="24"/>
          <w:szCs w:val="24"/>
        </w:rPr>
        <w:t>1</w:t>
      </w:r>
      <w:r w:rsidR="008D2F76" w:rsidRPr="00AD1037">
        <w:rPr>
          <w:rFonts w:ascii="Times New Roman" w:hAnsi="Times New Roman" w:cs="Times New Roman"/>
          <w:sz w:val="24"/>
          <w:szCs w:val="24"/>
        </w:rPr>
        <w:t xml:space="preserve"> </w:t>
      </w:r>
      <w:r w:rsidR="008D2F76" w:rsidRPr="00AD1037">
        <w:rPr>
          <w:rFonts w:ascii="Times New Roman" w:hAnsi="Times New Roman" w:cs="Times New Roman"/>
          <w:sz w:val="24"/>
          <w:szCs w:val="24"/>
        </w:rPr>
        <w:lastRenderedPageBreak/>
        <w:t>единиц</w:t>
      </w:r>
      <w:r w:rsidR="00AD1037" w:rsidRPr="00AD1037">
        <w:rPr>
          <w:rFonts w:ascii="Times New Roman" w:hAnsi="Times New Roman" w:cs="Times New Roman"/>
          <w:sz w:val="24"/>
          <w:szCs w:val="24"/>
        </w:rPr>
        <w:t>а</w:t>
      </w:r>
      <w:r w:rsidR="008D2F76" w:rsidRPr="00AD1037">
        <w:rPr>
          <w:rFonts w:ascii="Times New Roman" w:hAnsi="Times New Roman" w:cs="Times New Roman"/>
          <w:sz w:val="24"/>
          <w:szCs w:val="24"/>
        </w:rPr>
        <w:t xml:space="preserve"> или -</w:t>
      </w:r>
      <w:r w:rsidR="00AD1037" w:rsidRPr="00AD1037">
        <w:rPr>
          <w:rFonts w:ascii="Times New Roman" w:hAnsi="Times New Roman" w:cs="Times New Roman"/>
          <w:sz w:val="24"/>
          <w:szCs w:val="24"/>
        </w:rPr>
        <w:t>0,65</w:t>
      </w:r>
      <w:r w:rsidR="008D2F76" w:rsidRPr="00AD1037">
        <w:rPr>
          <w:rFonts w:ascii="Times New Roman" w:hAnsi="Times New Roman" w:cs="Times New Roman"/>
          <w:sz w:val="24"/>
          <w:szCs w:val="24"/>
        </w:rPr>
        <w:t>%)</w:t>
      </w:r>
      <w:r w:rsidR="00AD1037" w:rsidRPr="00AD1037">
        <w:rPr>
          <w:rFonts w:ascii="Times New Roman" w:hAnsi="Times New Roman" w:cs="Times New Roman"/>
          <w:sz w:val="24"/>
          <w:szCs w:val="24"/>
        </w:rPr>
        <w:t>.</w:t>
      </w:r>
      <w:r w:rsidR="008D2F76" w:rsidRPr="00AD1037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AD1037">
        <w:rPr>
          <w:rFonts w:ascii="Times New Roman" w:hAnsi="Times New Roman" w:cs="Times New Roman"/>
          <w:sz w:val="24"/>
          <w:szCs w:val="24"/>
        </w:rPr>
        <w:t>Среднее значение по Смоленской области в указанный период</w:t>
      </w:r>
      <w:r w:rsidRPr="00AD1037">
        <w:rPr>
          <w:rFonts w:ascii="Times New Roman" w:hAnsi="Times New Roman" w:cs="Times New Roman"/>
          <w:sz w:val="24"/>
          <w:szCs w:val="24"/>
        </w:rPr>
        <w:t xml:space="preserve"> </w:t>
      </w:r>
      <w:r w:rsidR="00E17A1B" w:rsidRPr="00AD1037">
        <w:rPr>
          <w:rFonts w:ascii="Times New Roman" w:hAnsi="Times New Roman" w:cs="Times New Roman"/>
          <w:sz w:val="24"/>
          <w:szCs w:val="24"/>
        </w:rPr>
        <w:t>увеличилось</w:t>
      </w:r>
      <w:r w:rsidR="001E7D78" w:rsidRPr="00AD1037">
        <w:rPr>
          <w:rFonts w:ascii="Times New Roman" w:hAnsi="Times New Roman" w:cs="Times New Roman"/>
          <w:sz w:val="24"/>
          <w:szCs w:val="24"/>
        </w:rPr>
        <w:t xml:space="preserve"> на </w:t>
      </w:r>
      <w:r w:rsidR="00AD1037" w:rsidRPr="00AD1037">
        <w:rPr>
          <w:rFonts w:ascii="Times New Roman" w:hAnsi="Times New Roman" w:cs="Times New Roman"/>
          <w:sz w:val="24"/>
          <w:szCs w:val="24"/>
        </w:rPr>
        <w:t>849</w:t>
      </w:r>
      <w:r w:rsidR="001E7D78" w:rsidRPr="00AD1037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AD1037" w:rsidRPr="00AD1037">
        <w:rPr>
          <w:rFonts w:ascii="Times New Roman" w:hAnsi="Times New Roman" w:cs="Times New Roman"/>
          <w:sz w:val="24"/>
          <w:szCs w:val="24"/>
        </w:rPr>
        <w:t>2,09</w:t>
      </w:r>
      <w:r w:rsidR="001E7D78" w:rsidRPr="00AD1037">
        <w:rPr>
          <w:rFonts w:ascii="Times New Roman" w:hAnsi="Times New Roman" w:cs="Times New Roman"/>
          <w:sz w:val="24"/>
          <w:szCs w:val="24"/>
        </w:rPr>
        <w:t>%) и составило на 10.</w:t>
      </w:r>
      <w:r w:rsidR="00132E23" w:rsidRPr="00AD1037">
        <w:rPr>
          <w:rFonts w:ascii="Times New Roman" w:hAnsi="Times New Roman" w:cs="Times New Roman"/>
          <w:sz w:val="24"/>
          <w:szCs w:val="24"/>
        </w:rPr>
        <w:t>0</w:t>
      </w:r>
      <w:r w:rsidR="00AD1037" w:rsidRPr="00AD1037">
        <w:rPr>
          <w:rFonts w:ascii="Times New Roman" w:hAnsi="Times New Roman" w:cs="Times New Roman"/>
          <w:sz w:val="24"/>
          <w:szCs w:val="24"/>
        </w:rPr>
        <w:t>5</w:t>
      </w:r>
      <w:r w:rsidR="001E7D78" w:rsidRPr="00AD1037">
        <w:rPr>
          <w:rFonts w:ascii="Times New Roman" w:hAnsi="Times New Roman" w:cs="Times New Roman"/>
          <w:sz w:val="24"/>
          <w:szCs w:val="24"/>
        </w:rPr>
        <w:t>.202</w:t>
      </w:r>
      <w:r w:rsidR="00132E23" w:rsidRPr="00AD1037">
        <w:rPr>
          <w:rFonts w:ascii="Times New Roman" w:hAnsi="Times New Roman" w:cs="Times New Roman"/>
          <w:sz w:val="24"/>
          <w:szCs w:val="24"/>
        </w:rPr>
        <w:t>6</w:t>
      </w:r>
      <w:r w:rsidR="001E7D78" w:rsidRPr="00AD103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562B4" w:rsidRPr="00AD1037">
        <w:rPr>
          <w:rFonts w:ascii="Times New Roman" w:hAnsi="Times New Roman" w:cs="Times New Roman"/>
          <w:sz w:val="24"/>
          <w:szCs w:val="24"/>
        </w:rPr>
        <w:t>4</w:t>
      </w:r>
      <w:r w:rsidR="00066B7A" w:rsidRPr="00AD1037">
        <w:rPr>
          <w:rFonts w:ascii="Times New Roman" w:hAnsi="Times New Roman" w:cs="Times New Roman"/>
          <w:sz w:val="24"/>
          <w:szCs w:val="24"/>
        </w:rPr>
        <w:t>1</w:t>
      </w:r>
      <w:r w:rsidR="00AD1037" w:rsidRPr="00AD1037">
        <w:rPr>
          <w:rFonts w:ascii="Times New Roman" w:hAnsi="Times New Roman" w:cs="Times New Roman"/>
          <w:sz w:val="24"/>
          <w:szCs w:val="24"/>
        </w:rPr>
        <w:t>421</w:t>
      </w:r>
      <w:r w:rsidR="001E7D78" w:rsidRPr="00AD1037">
        <w:rPr>
          <w:rFonts w:ascii="Times New Roman" w:hAnsi="Times New Roman" w:cs="Times New Roman"/>
          <w:sz w:val="24"/>
          <w:szCs w:val="24"/>
        </w:rPr>
        <w:t xml:space="preserve"> субъект МСП.</w:t>
      </w:r>
    </w:p>
    <w:p w14:paraId="31B422FA" w14:textId="77777777" w:rsidR="002329D7" w:rsidRPr="0070026A" w:rsidRDefault="002329D7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  <w:highlight w:val="yellow"/>
        </w:rPr>
      </w:pPr>
    </w:p>
    <w:p w14:paraId="66AE9082" w14:textId="77777777" w:rsidR="00037BA6" w:rsidRPr="0070026A" w:rsidRDefault="00037BA6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340FF4BA" w14:textId="6194933B" w:rsidR="00B13E80" w:rsidRPr="00AD1037" w:rsidRDefault="00CF6E7A" w:rsidP="002D76F7">
      <w:pPr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037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Динамика количества субъектов МСП </w:t>
      </w:r>
      <w:proofErr w:type="gramStart"/>
      <w:r w:rsidRPr="00AD1037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B03B49" w:rsidRPr="00AD10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54D7" w:rsidRPr="00AD1037">
        <w:rPr>
          <w:rFonts w:ascii="Times New Roman" w:hAnsi="Times New Roman" w:cs="Times New Roman"/>
          <w:b/>
          <w:bCs/>
          <w:sz w:val="24"/>
          <w:szCs w:val="24"/>
        </w:rPr>
        <w:t>Краснинском</w:t>
      </w:r>
      <w:proofErr w:type="gramEnd"/>
      <w:r w:rsidR="001B54D7" w:rsidRPr="00AD10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7D78" w:rsidRPr="00AD1037">
        <w:rPr>
          <w:rFonts w:ascii="Times New Roman" w:hAnsi="Times New Roman" w:cs="Times New Roman"/>
          <w:b/>
          <w:bCs/>
          <w:sz w:val="24"/>
          <w:szCs w:val="24"/>
        </w:rPr>
        <w:t>муниципальном округе</w:t>
      </w:r>
      <w:r w:rsidR="00B03B49" w:rsidRPr="00AD10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037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tbl>
      <w:tblPr>
        <w:tblW w:w="10293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997"/>
        <w:gridCol w:w="1338"/>
        <w:gridCol w:w="1153"/>
      </w:tblGrid>
      <w:tr w:rsidR="00CF6E7A" w:rsidRPr="00E83699" w14:paraId="482F3CEC" w14:textId="77777777" w:rsidTr="004A2D29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4222" w14:textId="77777777" w:rsidR="00CF6E7A" w:rsidRPr="00E83699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05E4" w14:textId="68715994" w:rsidR="00CF6E7A" w:rsidRPr="00E83699" w:rsidRDefault="00CF6E7A" w:rsidP="00887D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848CB" w:rsidRPr="00E8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83699" w:rsidRPr="00E8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E8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848CB" w:rsidRPr="00E8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D91D" w14:textId="515D5316" w:rsidR="00CF6E7A" w:rsidRPr="00E83699" w:rsidRDefault="00CF6E7A" w:rsidP="001E7D7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E8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E8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848CB" w:rsidRPr="00E8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0CD9" w14:textId="27CE2EDB" w:rsidR="00CF6E7A" w:rsidRPr="00E83699" w:rsidRDefault="00CF6E7A" w:rsidP="00887D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848CB" w:rsidRPr="00E8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83699" w:rsidRPr="00E8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1549DC" w:rsidRPr="00E8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E8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2848CB" w:rsidRPr="00E8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F961B" w14:textId="77777777" w:rsidR="00CF6E7A" w:rsidRPr="00E83699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E8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E8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</w:t>
            </w:r>
            <w:r w:rsidR="00D8596C" w:rsidRPr="00E8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FE6944" w14:textId="77777777" w:rsidR="00CF6E7A" w:rsidRPr="00E83699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E8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E8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193F48" w14:textId="77777777" w:rsidR="00CF6E7A" w:rsidRPr="00E83699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</w:t>
            </w:r>
            <w:r w:rsidR="00D8596C" w:rsidRPr="00E8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9D5E15" w14:textId="77777777" w:rsidR="00CF6E7A" w:rsidRPr="00E83699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DE5E3C" w:rsidRPr="00E83699" w14:paraId="79AE23FA" w14:textId="77777777" w:rsidTr="004A2D29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F5C9" w14:textId="77777777" w:rsidR="00DE5E3C" w:rsidRPr="00E83699" w:rsidRDefault="00DE5E3C" w:rsidP="00DE5E3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07DE" w14:textId="43029C4E" w:rsidR="00DE5E3C" w:rsidRPr="00E83699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E83699"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C66A" w14:textId="313B18E5" w:rsidR="00DE5E3C" w:rsidRPr="00E83699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848CB"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803D" w14:textId="701CC78E" w:rsidR="00DE5E3C" w:rsidRPr="00E83699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9961E3"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072AF" w14:textId="58292948" w:rsidR="00DE5E3C" w:rsidRPr="00E83699" w:rsidRDefault="009961E3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DC8B34" w14:textId="2757F2E6" w:rsidR="00DE5E3C" w:rsidRPr="00E83699" w:rsidRDefault="009961E3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50563" w14:textId="25D36E14" w:rsidR="00DE5E3C" w:rsidRPr="00E83699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848CB"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83699"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C62FB" w14:textId="232938B9" w:rsidR="00DE5E3C" w:rsidRPr="00E83699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83699"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43</w:t>
            </w:r>
          </w:p>
        </w:tc>
      </w:tr>
      <w:tr w:rsidR="00DE5E3C" w:rsidRPr="00E83699" w14:paraId="04FAC22D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2422" w14:textId="77777777" w:rsidR="00DE5E3C" w:rsidRPr="00E83699" w:rsidRDefault="00DE5E3C" w:rsidP="00DE5E3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FF00" w14:textId="05B22E06" w:rsidR="00DE5E3C" w:rsidRPr="00E83699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E83699"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63E3" w14:textId="2AC1E650" w:rsidR="00DE5E3C" w:rsidRPr="00E83699" w:rsidRDefault="002848CB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DE5E3C"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E0D8" w14:textId="4BA0A1A6" w:rsidR="00DE5E3C" w:rsidRPr="00E83699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9961E3"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728F19" w14:textId="5C12DC86" w:rsidR="00DE5E3C" w:rsidRPr="00E83699" w:rsidRDefault="009961E3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E85047" w14:textId="3757D2F3" w:rsidR="00DE5E3C" w:rsidRPr="00E83699" w:rsidRDefault="009961E3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5C9559" w14:textId="4D61DEEA" w:rsidR="00DE5E3C" w:rsidRPr="00E83699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848CB"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83699"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DA6FAC" w14:textId="15C62F8A" w:rsidR="00DE5E3C" w:rsidRPr="00E83699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83699"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4</w:t>
            </w:r>
          </w:p>
        </w:tc>
      </w:tr>
      <w:tr w:rsidR="00DE5E3C" w:rsidRPr="00E83699" w14:paraId="2E564BB4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DDAA" w14:textId="77777777" w:rsidR="00DE5E3C" w:rsidRPr="00E83699" w:rsidRDefault="00DE5E3C" w:rsidP="00DE5E3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87C5" w14:textId="77777777" w:rsidR="00DE5E3C" w:rsidRPr="00E83699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4F34" w14:textId="77777777" w:rsidR="00DE5E3C" w:rsidRPr="00E83699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7867" w14:textId="77777777" w:rsidR="00DE5E3C" w:rsidRPr="00E83699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EBA4C" w14:textId="77777777" w:rsidR="00DE5E3C" w:rsidRPr="00E83699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DB5E6" w14:textId="77777777" w:rsidR="00DE5E3C" w:rsidRPr="00E83699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80C8D" w14:textId="15043458" w:rsidR="00DE5E3C" w:rsidRPr="00E83699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64874" w14:textId="3515AD7D" w:rsidR="00DE5E3C" w:rsidRPr="00E83699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2BE8" w:rsidRPr="00E83699" w14:paraId="62846433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FC2" w14:textId="77777777" w:rsidR="00FA2BE8" w:rsidRPr="00E83699" w:rsidRDefault="00FA2BE8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575F" w14:textId="2F0FA470" w:rsidR="00FA2BE8" w:rsidRPr="00E83699" w:rsidRDefault="00FA2BE8" w:rsidP="003A60F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83699"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C5CF" w14:textId="7577E9ED" w:rsidR="00FA2BE8" w:rsidRPr="00E83699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  <w:r w:rsidR="002848CB"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580F" w14:textId="106358A5" w:rsidR="00FA2BE8" w:rsidRPr="00E83699" w:rsidRDefault="00FA2BE8" w:rsidP="00FA2B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83699"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F02AB0" w14:textId="38FA3639" w:rsidR="00FA2BE8" w:rsidRPr="00E83699" w:rsidRDefault="00E83699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A289B7" w14:textId="6B92E051" w:rsidR="00FA2BE8" w:rsidRPr="00E83699" w:rsidRDefault="00E83699" w:rsidP="006E71F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9FAEA" w14:textId="67DDF4FA" w:rsidR="00FA2BE8" w:rsidRPr="00E83699" w:rsidRDefault="00DE5E3C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83699"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6B96C8" w14:textId="29715343" w:rsidR="00FA2BE8" w:rsidRPr="00E83699" w:rsidRDefault="00DE5E3C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9961E3"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</w:t>
            </w:r>
            <w:r w:rsidR="00E83699"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</w:tr>
      <w:tr w:rsidR="001C56CA" w:rsidRPr="00E83699" w14:paraId="5A8E72C9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F343" w14:textId="77777777" w:rsidR="001C56CA" w:rsidRPr="00E83699" w:rsidRDefault="001C56CA" w:rsidP="001C56C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190C" w14:textId="055B821A" w:rsidR="001C56CA" w:rsidRPr="00E83699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83699"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B4AE" w14:textId="4431321F" w:rsidR="001C56CA" w:rsidRPr="00E83699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2848CB"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5073" w14:textId="7602B749" w:rsidR="001C56CA" w:rsidRPr="00E83699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83699"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9326F" w14:textId="337E10FF" w:rsidR="001C56CA" w:rsidRPr="00E83699" w:rsidRDefault="00E83699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079F6" w14:textId="6ED2F36C" w:rsidR="001C56CA" w:rsidRPr="00E83699" w:rsidRDefault="00E83699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3773C" w14:textId="0121AED3" w:rsidR="001C56CA" w:rsidRPr="00E83699" w:rsidRDefault="00DE5E3C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83699"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21FA5C" w14:textId="7F2A9240" w:rsidR="001C56CA" w:rsidRPr="00E83699" w:rsidRDefault="00DE5E3C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961E3"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E83699"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</w:tr>
      <w:tr w:rsidR="00FA2BE8" w:rsidRPr="00E83699" w14:paraId="431902DA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8148" w14:textId="77777777" w:rsidR="00FA2BE8" w:rsidRPr="00E83699" w:rsidRDefault="00FA2BE8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6F17" w14:textId="77777777" w:rsidR="00FA2BE8" w:rsidRPr="00E83699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8738" w14:textId="77777777" w:rsidR="00FA2BE8" w:rsidRPr="00E83699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43C39" w14:textId="77777777" w:rsidR="00FA2BE8" w:rsidRPr="00E83699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7181F" w14:textId="77777777" w:rsidR="00FA2BE8" w:rsidRPr="00E83699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526B1" w14:textId="77777777" w:rsidR="00FA2BE8" w:rsidRPr="00E83699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A2E70" w14:textId="77777777" w:rsidR="00FA2BE8" w:rsidRPr="00E83699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46C3B" w14:textId="77777777" w:rsidR="00FA2BE8" w:rsidRPr="00E83699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2BE8" w:rsidRPr="00E83699" w14:paraId="51F3C8C6" w14:textId="77777777" w:rsidTr="004A2D29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42DB" w14:textId="77777777" w:rsidR="00FA2BE8" w:rsidRPr="00E83699" w:rsidRDefault="00FA2BE8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                                                                                                                                           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A758" w14:textId="27F980A6" w:rsidR="00FA2BE8" w:rsidRPr="00E83699" w:rsidRDefault="002848CB" w:rsidP="003B54F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  <w:r w:rsidR="00E83699"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C85E" w14:textId="0CB4F2D0" w:rsidR="00FA2BE8" w:rsidRPr="00E83699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848CB"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791E" w14:textId="2FF449C5" w:rsidR="00FA2BE8" w:rsidRPr="00E83699" w:rsidRDefault="00FA2BE8" w:rsidP="00FA2B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8B53F0"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E83699"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4E4BDD" w14:textId="57913A3E" w:rsidR="00FA2BE8" w:rsidRPr="00E83699" w:rsidRDefault="00E83699" w:rsidP="005C05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C14090" w14:textId="193FA3C4" w:rsidR="00FA2BE8" w:rsidRPr="00E83699" w:rsidRDefault="00E83699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D6C800" w14:textId="04309C02" w:rsidR="00FA2BE8" w:rsidRPr="00E83699" w:rsidRDefault="008B53F0" w:rsidP="00EC08B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83699"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8C3933A" w14:textId="22A3D418" w:rsidR="00FA2BE8" w:rsidRPr="00E83699" w:rsidRDefault="008B53F0" w:rsidP="00DA0D4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83699" w:rsidRPr="00E8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42</w:t>
            </w:r>
          </w:p>
        </w:tc>
      </w:tr>
    </w:tbl>
    <w:p w14:paraId="106A3052" w14:textId="77777777" w:rsidR="002357EE" w:rsidRPr="00E83699" w:rsidRDefault="002357EE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CC6BD7" w14:textId="231DC0A7" w:rsidR="00A94B42" w:rsidRPr="00E83699" w:rsidRDefault="00B607BE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69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E567E4" w:rsidRPr="00E83699">
        <w:rPr>
          <w:rFonts w:ascii="Times New Roman" w:hAnsi="Times New Roman" w:cs="Times New Roman"/>
          <w:sz w:val="24"/>
          <w:szCs w:val="24"/>
        </w:rPr>
        <w:t>январь-</w:t>
      </w:r>
      <w:r w:rsidR="00E83699" w:rsidRPr="00E83699">
        <w:rPr>
          <w:rFonts w:ascii="Times New Roman" w:hAnsi="Times New Roman" w:cs="Times New Roman"/>
          <w:sz w:val="24"/>
          <w:szCs w:val="24"/>
        </w:rPr>
        <w:t>апрель</w:t>
      </w:r>
      <w:r w:rsidRPr="00E83699">
        <w:rPr>
          <w:rFonts w:ascii="Times New Roman" w:hAnsi="Times New Roman" w:cs="Times New Roman"/>
          <w:sz w:val="24"/>
          <w:szCs w:val="24"/>
        </w:rPr>
        <w:t xml:space="preserve"> 202</w:t>
      </w:r>
      <w:r w:rsidR="00A84D16" w:rsidRPr="00E83699">
        <w:rPr>
          <w:rFonts w:ascii="Times New Roman" w:hAnsi="Times New Roman" w:cs="Times New Roman"/>
          <w:sz w:val="24"/>
          <w:szCs w:val="24"/>
        </w:rPr>
        <w:t>6</w:t>
      </w:r>
      <w:r w:rsidRPr="00E8369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E8369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F429B" w:rsidRPr="00E83699">
        <w:rPr>
          <w:rFonts w:ascii="Times New Roman" w:hAnsi="Times New Roman" w:cs="Times New Roman"/>
          <w:bCs/>
          <w:sz w:val="24"/>
          <w:szCs w:val="24"/>
        </w:rPr>
        <w:t xml:space="preserve">Краснинском </w:t>
      </w:r>
      <w:r w:rsidR="00C40566" w:rsidRPr="00E83699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03B49" w:rsidRPr="00E836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3699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r w:rsidR="00CC65CE" w:rsidRPr="00E83699">
        <w:rPr>
          <w:rFonts w:ascii="Times New Roman" w:hAnsi="Times New Roman" w:cs="Times New Roman"/>
          <w:sz w:val="24"/>
          <w:szCs w:val="24"/>
        </w:rPr>
        <w:t>осталось неизменным</w:t>
      </w:r>
      <w:r w:rsidR="00C40566" w:rsidRPr="00E83699">
        <w:rPr>
          <w:rFonts w:ascii="Times New Roman" w:hAnsi="Times New Roman" w:cs="Times New Roman"/>
          <w:sz w:val="24"/>
          <w:szCs w:val="24"/>
        </w:rPr>
        <w:t xml:space="preserve"> и составило 1</w:t>
      </w:r>
      <w:r w:rsidR="00F44427" w:rsidRPr="00E83699">
        <w:rPr>
          <w:rFonts w:ascii="Times New Roman" w:hAnsi="Times New Roman" w:cs="Times New Roman"/>
          <w:sz w:val="24"/>
          <w:szCs w:val="24"/>
        </w:rPr>
        <w:t>0</w:t>
      </w:r>
      <w:r w:rsidR="00CC65CE" w:rsidRPr="00E83699">
        <w:rPr>
          <w:rFonts w:ascii="Times New Roman" w:hAnsi="Times New Roman" w:cs="Times New Roman"/>
          <w:sz w:val="24"/>
          <w:szCs w:val="24"/>
        </w:rPr>
        <w:t>3</w:t>
      </w:r>
      <w:r w:rsidR="00C40566" w:rsidRPr="00E83699">
        <w:rPr>
          <w:rFonts w:ascii="Times New Roman" w:hAnsi="Times New Roman" w:cs="Times New Roman"/>
          <w:sz w:val="24"/>
          <w:szCs w:val="24"/>
        </w:rPr>
        <w:t xml:space="preserve"> </w:t>
      </w:r>
      <w:r w:rsidR="008E19CB" w:rsidRPr="00E83699">
        <w:rPr>
          <w:rFonts w:ascii="Times New Roman" w:hAnsi="Times New Roman" w:cs="Times New Roman"/>
          <w:sz w:val="24"/>
          <w:szCs w:val="24"/>
        </w:rPr>
        <w:t>единиц</w:t>
      </w:r>
      <w:r w:rsidR="00F44427" w:rsidRPr="00E83699">
        <w:rPr>
          <w:rFonts w:ascii="Times New Roman" w:hAnsi="Times New Roman" w:cs="Times New Roman"/>
          <w:sz w:val="24"/>
          <w:szCs w:val="24"/>
        </w:rPr>
        <w:t>ы</w:t>
      </w:r>
      <w:r w:rsidR="00C40566" w:rsidRPr="00E83699">
        <w:rPr>
          <w:rFonts w:ascii="Times New Roman" w:hAnsi="Times New Roman" w:cs="Times New Roman"/>
          <w:sz w:val="24"/>
          <w:szCs w:val="24"/>
        </w:rPr>
        <w:t>,</w:t>
      </w:r>
      <w:r w:rsidRPr="00E83699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40566" w:rsidRPr="00E83699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</w:t>
      </w:r>
      <w:r w:rsidR="0040503B" w:rsidRPr="00E83699">
        <w:rPr>
          <w:rFonts w:ascii="Times New Roman" w:hAnsi="Times New Roman" w:cs="Times New Roman"/>
          <w:sz w:val="24"/>
          <w:szCs w:val="24"/>
        </w:rPr>
        <w:t xml:space="preserve">- </w:t>
      </w:r>
      <w:r w:rsidR="00C40566" w:rsidRPr="00E83699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Pr="00E83699">
        <w:rPr>
          <w:rFonts w:ascii="Times New Roman" w:hAnsi="Times New Roman" w:cs="Times New Roman"/>
          <w:sz w:val="24"/>
          <w:szCs w:val="24"/>
        </w:rPr>
        <w:t xml:space="preserve">МСП </w:t>
      </w:r>
      <w:r w:rsidR="00E83699" w:rsidRPr="00E83699">
        <w:rPr>
          <w:rFonts w:ascii="Times New Roman" w:hAnsi="Times New Roman" w:cs="Times New Roman"/>
          <w:sz w:val="24"/>
          <w:szCs w:val="24"/>
        </w:rPr>
        <w:t>увеличилось</w:t>
      </w:r>
      <w:r w:rsidR="00C40566" w:rsidRPr="00E83699">
        <w:rPr>
          <w:rFonts w:ascii="Times New Roman" w:hAnsi="Times New Roman" w:cs="Times New Roman"/>
          <w:sz w:val="24"/>
          <w:szCs w:val="24"/>
        </w:rPr>
        <w:t xml:space="preserve"> </w:t>
      </w:r>
      <w:r w:rsidRPr="00E83699">
        <w:rPr>
          <w:rFonts w:ascii="Times New Roman" w:hAnsi="Times New Roman" w:cs="Times New Roman"/>
          <w:sz w:val="24"/>
          <w:szCs w:val="24"/>
        </w:rPr>
        <w:t xml:space="preserve">на </w:t>
      </w:r>
      <w:r w:rsidR="00E83699" w:rsidRPr="00E83699">
        <w:rPr>
          <w:rFonts w:ascii="Times New Roman" w:hAnsi="Times New Roman" w:cs="Times New Roman"/>
          <w:sz w:val="24"/>
          <w:szCs w:val="24"/>
        </w:rPr>
        <w:t>4</w:t>
      </w:r>
      <w:r w:rsidR="007D6A73" w:rsidRPr="00E83699">
        <w:rPr>
          <w:rFonts w:ascii="Times New Roman" w:hAnsi="Times New Roman" w:cs="Times New Roman"/>
          <w:sz w:val="24"/>
          <w:szCs w:val="24"/>
        </w:rPr>
        <w:t xml:space="preserve"> </w:t>
      </w:r>
      <w:r w:rsidRPr="00E83699">
        <w:rPr>
          <w:rFonts w:ascii="Times New Roman" w:hAnsi="Times New Roman" w:cs="Times New Roman"/>
          <w:sz w:val="24"/>
          <w:szCs w:val="24"/>
        </w:rPr>
        <w:t>ед</w:t>
      </w:r>
      <w:r w:rsidR="007B34FB" w:rsidRPr="00E83699">
        <w:rPr>
          <w:rFonts w:ascii="Times New Roman" w:hAnsi="Times New Roman" w:cs="Times New Roman"/>
          <w:sz w:val="24"/>
          <w:szCs w:val="24"/>
        </w:rPr>
        <w:t>иниц</w:t>
      </w:r>
      <w:r w:rsidR="00E83699" w:rsidRPr="00E83699">
        <w:rPr>
          <w:rFonts w:ascii="Times New Roman" w:hAnsi="Times New Roman" w:cs="Times New Roman"/>
          <w:sz w:val="24"/>
          <w:szCs w:val="24"/>
        </w:rPr>
        <w:t>ы</w:t>
      </w:r>
      <w:r w:rsidR="00EC08BC" w:rsidRPr="00E83699">
        <w:rPr>
          <w:rFonts w:ascii="Times New Roman" w:hAnsi="Times New Roman" w:cs="Times New Roman"/>
          <w:sz w:val="24"/>
          <w:szCs w:val="24"/>
        </w:rPr>
        <w:t xml:space="preserve"> </w:t>
      </w:r>
      <w:r w:rsidRPr="00E83699">
        <w:rPr>
          <w:rFonts w:ascii="Times New Roman" w:hAnsi="Times New Roman" w:cs="Times New Roman"/>
          <w:sz w:val="24"/>
          <w:szCs w:val="24"/>
        </w:rPr>
        <w:t xml:space="preserve">или </w:t>
      </w:r>
      <w:r w:rsidR="00E8339A" w:rsidRPr="00E83699">
        <w:rPr>
          <w:rFonts w:ascii="Times New Roman" w:hAnsi="Times New Roman" w:cs="Times New Roman"/>
          <w:sz w:val="24"/>
          <w:szCs w:val="24"/>
        </w:rPr>
        <w:t xml:space="preserve">на </w:t>
      </w:r>
      <w:r w:rsidR="00CC65CE" w:rsidRPr="00E83699">
        <w:rPr>
          <w:rFonts w:ascii="Times New Roman" w:hAnsi="Times New Roman" w:cs="Times New Roman"/>
          <w:sz w:val="24"/>
          <w:szCs w:val="24"/>
        </w:rPr>
        <w:t>1,</w:t>
      </w:r>
      <w:r w:rsidR="00E83699" w:rsidRPr="00E83699">
        <w:rPr>
          <w:rFonts w:ascii="Times New Roman" w:hAnsi="Times New Roman" w:cs="Times New Roman"/>
          <w:sz w:val="24"/>
          <w:szCs w:val="24"/>
        </w:rPr>
        <w:t>42</w:t>
      </w:r>
      <w:r w:rsidRPr="00E83699">
        <w:rPr>
          <w:rFonts w:ascii="Times New Roman" w:hAnsi="Times New Roman" w:cs="Times New Roman"/>
          <w:sz w:val="24"/>
          <w:szCs w:val="24"/>
        </w:rPr>
        <w:t>%</w:t>
      </w:r>
      <w:r w:rsidR="008E19CB" w:rsidRPr="00E83699">
        <w:rPr>
          <w:rFonts w:ascii="Times New Roman" w:hAnsi="Times New Roman" w:cs="Times New Roman"/>
          <w:sz w:val="24"/>
          <w:szCs w:val="24"/>
        </w:rPr>
        <w:t xml:space="preserve"> и составило 2</w:t>
      </w:r>
      <w:r w:rsidR="00E83699" w:rsidRPr="00E83699">
        <w:rPr>
          <w:rFonts w:ascii="Times New Roman" w:hAnsi="Times New Roman" w:cs="Times New Roman"/>
          <w:sz w:val="24"/>
          <w:szCs w:val="24"/>
        </w:rPr>
        <w:t>86</w:t>
      </w:r>
      <w:r w:rsidR="008E19CB" w:rsidRPr="00E83699">
        <w:rPr>
          <w:rFonts w:ascii="Times New Roman" w:hAnsi="Times New Roman" w:cs="Times New Roman"/>
          <w:sz w:val="24"/>
          <w:szCs w:val="24"/>
        </w:rPr>
        <w:t xml:space="preserve"> </w:t>
      </w:r>
      <w:r w:rsidR="00530782" w:rsidRPr="00E83699">
        <w:rPr>
          <w:rFonts w:ascii="Times New Roman" w:hAnsi="Times New Roman" w:cs="Times New Roman"/>
          <w:sz w:val="24"/>
          <w:szCs w:val="24"/>
        </w:rPr>
        <w:t>единиц МСП</w:t>
      </w:r>
      <w:r w:rsidRPr="00E83699">
        <w:rPr>
          <w:rFonts w:ascii="Times New Roman" w:hAnsi="Times New Roman" w:cs="Times New Roman"/>
          <w:sz w:val="24"/>
          <w:szCs w:val="24"/>
        </w:rPr>
        <w:t>.</w:t>
      </w:r>
    </w:p>
    <w:p w14:paraId="4151FDD5" w14:textId="55CCCF20" w:rsidR="00B51FDB" w:rsidRPr="00E83699" w:rsidRDefault="008B52C2" w:rsidP="003A102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699">
        <w:rPr>
          <w:rFonts w:ascii="Times New Roman" w:hAnsi="Times New Roman" w:cs="Times New Roman"/>
          <w:sz w:val="24"/>
          <w:szCs w:val="24"/>
        </w:rPr>
        <w:t>З</w:t>
      </w:r>
      <w:r w:rsidR="000563A8" w:rsidRPr="00E83699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E83699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287777" w:rsidRPr="00E83699">
        <w:rPr>
          <w:rFonts w:ascii="Times New Roman" w:hAnsi="Times New Roman" w:cs="Times New Roman"/>
          <w:sz w:val="24"/>
          <w:szCs w:val="24"/>
        </w:rPr>
        <w:t>10.</w:t>
      </w:r>
      <w:r w:rsidR="00A84D16" w:rsidRPr="00E83699">
        <w:rPr>
          <w:rFonts w:ascii="Times New Roman" w:hAnsi="Times New Roman" w:cs="Times New Roman"/>
          <w:sz w:val="24"/>
          <w:szCs w:val="24"/>
        </w:rPr>
        <w:t>0</w:t>
      </w:r>
      <w:r w:rsidR="00E83699" w:rsidRPr="00E83699">
        <w:rPr>
          <w:rFonts w:ascii="Times New Roman" w:hAnsi="Times New Roman" w:cs="Times New Roman"/>
          <w:sz w:val="24"/>
          <w:szCs w:val="24"/>
        </w:rPr>
        <w:t>5</w:t>
      </w:r>
      <w:r w:rsidR="00D21EE2" w:rsidRPr="00E83699">
        <w:rPr>
          <w:rFonts w:ascii="Times New Roman" w:hAnsi="Times New Roman" w:cs="Times New Roman"/>
          <w:sz w:val="24"/>
          <w:szCs w:val="24"/>
        </w:rPr>
        <w:t>.</w:t>
      </w:r>
      <w:r w:rsidR="00B607BE" w:rsidRPr="00E83699">
        <w:rPr>
          <w:rFonts w:ascii="Times New Roman" w:hAnsi="Times New Roman" w:cs="Times New Roman"/>
          <w:sz w:val="24"/>
          <w:szCs w:val="24"/>
        </w:rPr>
        <w:t>202</w:t>
      </w:r>
      <w:r w:rsidR="00A84D16" w:rsidRPr="00E83699">
        <w:rPr>
          <w:rFonts w:ascii="Times New Roman" w:hAnsi="Times New Roman" w:cs="Times New Roman"/>
          <w:sz w:val="24"/>
          <w:szCs w:val="24"/>
        </w:rPr>
        <w:t>5</w:t>
      </w:r>
      <w:r w:rsidR="00B607BE" w:rsidRPr="00E83699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87777" w:rsidRPr="00E83699">
        <w:rPr>
          <w:rFonts w:ascii="Times New Roman" w:hAnsi="Times New Roman" w:cs="Times New Roman"/>
          <w:sz w:val="24"/>
          <w:szCs w:val="24"/>
        </w:rPr>
        <w:t>10.</w:t>
      </w:r>
      <w:r w:rsidR="00A84D16" w:rsidRPr="00E83699">
        <w:rPr>
          <w:rFonts w:ascii="Times New Roman" w:hAnsi="Times New Roman" w:cs="Times New Roman"/>
          <w:sz w:val="24"/>
          <w:szCs w:val="24"/>
        </w:rPr>
        <w:t>0</w:t>
      </w:r>
      <w:r w:rsidR="00E83699" w:rsidRPr="00E83699">
        <w:rPr>
          <w:rFonts w:ascii="Times New Roman" w:hAnsi="Times New Roman" w:cs="Times New Roman"/>
          <w:sz w:val="24"/>
          <w:szCs w:val="24"/>
        </w:rPr>
        <w:t>5</w:t>
      </w:r>
      <w:r w:rsidR="00D21EE2" w:rsidRPr="00E83699">
        <w:rPr>
          <w:rFonts w:ascii="Times New Roman" w:hAnsi="Times New Roman" w:cs="Times New Roman"/>
          <w:sz w:val="24"/>
          <w:szCs w:val="24"/>
        </w:rPr>
        <w:t>.</w:t>
      </w:r>
      <w:r w:rsidR="009656A2" w:rsidRPr="00E83699">
        <w:rPr>
          <w:rFonts w:ascii="Times New Roman" w:hAnsi="Times New Roman" w:cs="Times New Roman"/>
          <w:sz w:val="24"/>
          <w:szCs w:val="24"/>
        </w:rPr>
        <w:t>202</w:t>
      </w:r>
      <w:r w:rsidR="00A84D16" w:rsidRPr="00E83699">
        <w:rPr>
          <w:rFonts w:ascii="Times New Roman" w:hAnsi="Times New Roman" w:cs="Times New Roman"/>
          <w:sz w:val="24"/>
          <w:szCs w:val="24"/>
        </w:rPr>
        <w:t>6</w:t>
      </w:r>
      <w:r w:rsidR="009656A2" w:rsidRPr="00E83699">
        <w:rPr>
          <w:rFonts w:ascii="Times New Roman" w:hAnsi="Times New Roman" w:cs="Times New Roman"/>
          <w:sz w:val="24"/>
          <w:szCs w:val="24"/>
        </w:rPr>
        <w:t xml:space="preserve"> г.</w:t>
      </w:r>
      <w:r w:rsidRPr="00E83699">
        <w:rPr>
          <w:rFonts w:ascii="Times New Roman" w:hAnsi="Times New Roman" w:cs="Times New Roman"/>
          <w:sz w:val="24"/>
          <w:szCs w:val="24"/>
        </w:rPr>
        <w:t xml:space="preserve">) </w:t>
      </w:r>
      <w:r w:rsidR="00D362FE" w:rsidRPr="00E83699">
        <w:rPr>
          <w:rFonts w:ascii="Times New Roman" w:hAnsi="Times New Roman" w:cs="Times New Roman"/>
          <w:sz w:val="24"/>
          <w:szCs w:val="24"/>
        </w:rPr>
        <w:t>числ</w:t>
      </w:r>
      <w:r w:rsidR="00E036F1" w:rsidRPr="00E83699">
        <w:rPr>
          <w:rFonts w:ascii="Times New Roman" w:hAnsi="Times New Roman" w:cs="Times New Roman"/>
          <w:sz w:val="24"/>
          <w:szCs w:val="24"/>
        </w:rPr>
        <w:t>о</w:t>
      </w:r>
      <w:r w:rsidR="00D362FE" w:rsidRPr="00E83699">
        <w:rPr>
          <w:rFonts w:ascii="Times New Roman" w:hAnsi="Times New Roman" w:cs="Times New Roman"/>
          <w:sz w:val="24"/>
          <w:szCs w:val="24"/>
        </w:rPr>
        <w:t xml:space="preserve"> </w:t>
      </w:r>
      <w:r w:rsidR="00957302" w:rsidRPr="00E83699">
        <w:rPr>
          <w:rFonts w:ascii="Times New Roman" w:hAnsi="Times New Roman" w:cs="Times New Roman"/>
          <w:sz w:val="24"/>
          <w:szCs w:val="24"/>
        </w:rPr>
        <w:t>юридических</w:t>
      </w:r>
      <w:r w:rsidR="00D362FE" w:rsidRPr="00E83699">
        <w:rPr>
          <w:rFonts w:ascii="Times New Roman" w:hAnsi="Times New Roman" w:cs="Times New Roman"/>
          <w:sz w:val="24"/>
          <w:szCs w:val="24"/>
        </w:rPr>
        <w:t xml:space="preserve"> </w:t>
      </w:r>
      <w:r w:rsidR="003912FD" w:rsidRPr="00E83699">
        <w:rPr>
          <w:rFonts w:ascii="Times New Roman" w:hAnsi="Times New Roman" w:cs="Times New Roman"/>
          <w:sz w:val="24"/>
          <w:szCs w:val="24"/>
        </w:rPr>
        <w:t xml:space="preserve">лиц </w:t>
      </w:r>
      <w:r w:rsidR="00EC08BC" w:rsidRPr="00E83699">
        <w:rPr>
          <w:rFonts w:ascii="Times New Roman" w:hAnsi="Times New Roman" w:cs="Times New Roman"/>
          <w:sz w:val="24"/>
          <w:szCs w:val="24"/>
        </w:rPr>
        <w:t>уменьшилось</w:t>
      </w:r>
      <w:r w:rsidR="008E19CB" w:rsidRPr="00E83699">
        <w:rPr>
          <w:rFonts w:ascii="Times New Roman" w:hAnsi="Times New Roman" w:cs="Times New Roman"/>
          <w:sz w:val="24"/>
          <w:szCs w:val="24"/>
        </w:rPr>
        <w:t xml:space="preserve"> </w:t>
      </w:r>
      <w:r w:rsidR="00EC08BC" w:rsidRPr="00E83699">
        <w:rPr>
          <w:rFonts w:ascii="Times New Roman" w:hAnsi="Times New Roman" w:cs="Times New Roman"/>
          <w:sz w:val="24"/>
          <w:szCs w:val="24"/>
        </w:rPr>
        <w:t xml:space="preserve">на </w:t>
      </w:r>
      <w:r w:rsidR="00A84D16" w:rsidRPr="00E83699">
        <w:rPr>
          <w:rFonts w:ascii="Times New Roman" w:hAnsi="Times New Roman" w:cs="Times New Roman"/>
          <w:sz w:val="24"/>
          <w:szCs w:val="24"/>
        </w:rPr>
        <w:t>1</w:t>
      </w:r>
      <w:r w:rsidR="00E83699" w:rsidRPr="00E83699">
        <w:rPr>
          <w:rFonts w:ascii="Times New Roman" w:hAnsi="Times New Roman" w:cs="Times New Roman"/>
          <w:sz w:val="24"/>
          <w:szCs w:val="24"/>
        </w:rPr>
        <w:t>2</w:t>
      </w:r>
      <w:r w:rsidR="006715ED" w:rsidRPr="00E83699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E83699" w:rsidRPr="00E83699">
        <w:rPr>
          <w:rFonts w:ascii="Times New Roman" w:hAnsi="Times New Roman" w:cs="Times New Roman"/>
          <w:sz w:val="24"/>
          <w:szCs w:val="24"/>
        </w:rPr>
        <w:t>10,43</w:t>
      </w:r>
      <w:r w:rsidR="006715ED" w:rsidRPr="00E83699">
        <w:rPr>
          <w:rFonts w:ascii="Times New Roman" w:hAnsi="Times New Roman" w:cs="Times New Roman"/>
          <w:sz w:val="24"/>
          <w:szCs w:val="24"/>
        </w:rPr>
        <w:t>%</w:t>
      </w:r>
      <w:r w:rsidR="008E19CB" w:rsidRPr="00E83699">
        <w:rPr>
          <w:rFonts w:ascii="Times New Roman" w:hAnsi="Times New Roman" w:cs="Times New Roman"/>
          <w:sz w:val="24"/>
          <w:szCs w:val="24"/>
        </w:rPr>
        <w:t>,</w:t>
      </w:r>
      <w:r w:rsidR="00F65EFF" w:rsidRPr="00E83699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E83699">
        <w:rPr>
          <w:rFonts w:ascii="Times New Roman" w:hAnsi="Times New Roman" w:cs="Times New Roman"/>
          <w:sz w:val="24"/>
          <w:szCs w:val="24"/>
        </w:rPr>
        <w:t>числ</w:t>
      </w:r>
      <w:r w:rsidR="008E19CB" w:rsidRPr="00E83699">
        <w:rPr>
          <w:rFonts w:ascii="Times New Roman" w:hAnsi="Times New Roman" w:cs="Times New Roman"/>
          <w:sz w:val="24"/>
          <w:szCs w:val="24"/>
        </w:rPr>
        <w:t>енность</w:t>
      </w:r>
      <w:r w:rsidR="00D362FE" w:rsidRPr="00E83699">
        <w:rPr>
          <w:rFonts w:ascii="Times New Roman" w:hAnsi="Times New Roman" w:cs="Times New Roman"/>
          <w:sz w:val="24"/>
          <w:szCs w:val="24"/>
        </w:rPr>
        <w:t xml:space="preserve"> </w:t>
      </w:r>
      <w:r w:rsidR="00AB2057" w:rsidRPr="00E83699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D21EE2" w:rsidRPr="00E83699">
        <w:rPr>
          <w:rFonts w:ascii="Times New Roman" w:hAnsi="Times New Roman" w:cs="Times New Roman"/>
          <w:sz w:val="24"/>
          <w:szCs w:val="24"/>
        </w:rPr>
        <w:t xml:space="preserve"> </w:t>
      </w:r>
      <w:r w:rsidR="006715ED" w:rsidRPr="00E83699">
        <w:rPr>
          <w:rFonts w:ascii="Times New Roman" w:hAnsi="Times New Roman" w:cs="Times New Roman"/>
          <w:sz w:val="24"/>
          <w:szCs w:val="24"/>
        </w:rPr>
        <w:t>также уменьшилась</w:t>
      </w:r>
      <w:r w:rsidR="002D3B31" w:rsidRPr="00E83699">
        <w:rPr>
          <w:rFonts w:ascii="Times New Roman" w:hAnsi="Times New Roman" w:cs="Times New Roman"/>
          <w:sz w:val="24"/>
          <w:szCs w:val="24"/>
        </w:rPr>
        <w:t xml:space="preserve"> на</w:t>
      </w:r>
      <w:r w:rsidR="00EC08BC" w:rsidRPr="00E83699">
        <w:rPr>
          <w:rFonts w:ascii="Times New Roman" w:hAnsi="Times New Roman" w:cs="Times New Roman"/>
          <w:sz w:val="24"/>
          <w:szCs w:val="24"/>
        </w:rPr>
        <w:t xml:space="preserve"> </w:t>
      </w:r>
      <w:r w:rsidR="00E83699" w:rsidRPr="00E83699">
        <w:rPr>
          <w:rFonts w:ascii="Times New Roman" w:hAnsi="Times New Roman" w:cs="Times New Roman"/>
          <w:sz w:val="24"/>
          <w:szCs w:val="24"/>
        </w:rPr>
        <w:t>6</w:t>
      </w:r>
      <w:r w:rsidR="002D3B31" w:rsidRPr="00E83699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452C3A" w:rsidRPr="00E83699">
        <w:rPr>
          <w:rFonts w:ascii="Times New Roman" w:hAnsi="Times New Roman" w:cs="Times New Roman"/>
          <w:sz w:val="24"/>
          <w:szCs w:val="24"/>
        </w:rPr>
        <w:t xml:space="preserve">на </w:t>
      </w:r>
      <w:r w:rsidR="00CC65CE" w:rsidRPr="00E83699">
        <w:rPr>
          <w:rFonts w:ascii="Times New Roman" w:hAnsi="Times New Roman" w:cs="Times New Roman"/>
          <w:sz w:val="24"/>
          <w:szCs w:val="24"/>
        </w:rPr>
        <w:t>2,</w:t>
      </w:r>
      <w:r w:rsidR="00E83699" w:rsidRPr="00E83699">
        <w:rPr>
          <w:rFonts w:ascii="Times New Roman" w:hAnsi="Times New Roman" w:cs="Times New Roman"/>
          <w:sz w:val="24"/>
          <w:szCs w:val="24"/>
        </w:rPr>
        <w:t>05</w:t>
      </w:r>
      <w:r w:rsidR="002D3B31" w:rsidRPr="00E83699">
        <w:rPr>
          <w:rFonts w:ascii="Times New Roman" w:hAnsi="Times New Roman" w:cs="Times New Roman"/>
          <w:sz w:val="24"/>
          <w:szCs w:val="24"/>
        </w:rPr>
        <w:t>%</w:t>
      </w:r>
      <w:r w:rsidR="008E19CB" w:rsidRPr="00E83699">
        <w:rPr>
          <w:rFonts w:ascii="Times New Roman" w:hAnsi="Times New Roman" w:cs="Times New Roman"/>
          <w:sz w:val="24"/>
          <w:szCs w:val="24"/>
        </w:rPr>
        <w:t>.</w:t>
      </w:r>
    </w:p>
    <w:p w14:paraId="0183AF59" w14:textId="77777777" w:rsidR="00937EEC" w:rsidRPr="00E83699" w:rsidRDefault="00937EEC" w:rsidP="004242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EA8A14" w14:textId="77777777" w:rsidR="008E19CB" w:rsidRPr="00E83699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3699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</w:t>
      </w:r>
    </w:p>
    <w:p w14:paraId="277C213D" w14:textId="403A61DA" w:rsidR="00937EEC" w:rsidRPr="00E83699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3699">
        <w:rPr>
          <w:rFonts w:ascii="Times New Roman" w:hAnsi="Times New Roman" w:cs="Times New Roman"/>
          <w:b/>
          <w:bCs/>
          <w:sz w:val="24"/>
          <w:szCs w:val="24"/>
        </w:rPr>
        <w:t xml:space="preserve">в Краснинском </w:t>
      </w:r>
      <w:r w:rsidR="008E19CB" w:rsidRPr="00E83699">
        <w:rPr>
          <w:rFonts w:ascii="Times New Roman" w:hAnsi="Times New Roman" w:cs="Times New Roman"/>
          <w:b/>
          <w:bCs/>
          <w:sz w:val="24"/>
          <w:szCs w:val="24"/>
        </w:rPr>
        <w:t>муниципальном округе</w:t>
      </w:r>
      <w:r w:rsidRPr="00E83699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</w:t>
      </w:r>
      <w:r w:rsidR="0006310D" w:rsidRPr="00E83699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506198" w:rsidRPr="00E8369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836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4D16" w:rsidRPr="00E8369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83699" w:rsidRPr="00E8369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83699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84D16" w:rsidRPr="00E8369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80514" w:rsidRPr="00E83699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506198" w:rsidRPr="00E8369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836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4D16" w:rsidRPr="00E8369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83699" w:rsidRPr="00E8369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83699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84D16" w:rsidRPr="00E8369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013ED23" w14:textId="77777777" w:rsidR="00FC0CC0" w:rsidRPr="0070026A" w:rsidRDefault="00FC0CC0" w:rsidP="00287777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9F11A1B" w14:textId="227B5D1C" w:rsidR="00FC0CC0" w:rsidRPr="0070026A" w:rsidRDefault="00E83699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05F8838" wp14:editId="6BF97E8B">
            <wp:extent cx="5991226" cy="3362325"/>
            <wp:effectExtent l="0" t="0" r="9525" b="952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602FD185-C079-4664-8FBA-9E84996BF1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11EEC8" w14:textId="77777777" w:rsidR="003B197E" w:rsidRPr="0070026A" w:rsidRDefault="003B197E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1832D16" w14:textId="51362860" w:rsidR="00353219" w:rsidRPr="00D85273" w:rsidRDefault="00937EEC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273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</w:t>
      </w:r>
      <w:r w:rsidR="00353219" w:rsidRPr="00D8527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D85273">
        <w:rPr>
          <w:rFonts w:ascii="Times New Roman" w:hAnsi="Times New Roman" w:cs="Times New Roman"/>
          <w:sz w:val="24"/>
          <w:szCs w:val="24"/>
        </w:rPr>
        <w:t xml:space="preserve"> за календарный год (с </w:t>
      </w:r>
      <w:r w:rsidR="00D85273" w:rsidRPr="00D85273">
        <w:rPr>
          <w:rFonts w:ascii="Times New Roman" w:hAnsi="Times New Roman" w:cs="Times New Roman"/>
          <w:sz w:val="24"/>
          <w:szCs w:val="24"/>
        </w:rPr>
        <w:t>мая</w:t>
      </w:r>
      <w:r w:rsidRPr="00D85273">
        <w:rPr>
          <w:rFonts w:ascii="Times New Roman" w:hAnsi="Times New Roman" w:cs="Times New Roman"/>
          <w:sz w:val="24"/>
          <w:szCs w:val="24"/>
        </w:rPr>
        <w:t xml:space="preserve"> 202</w:t>
      </w:r>
      <w:r w:rsidR="00695C5C" w:rsidRPr="00D85273">
        <w:rPr>
          <w:rFonts w:ascii="Times New Roman" w:hAnsi="Times New Roman" w:cs="Times New Roman"/>
          <w:sz w:val="24"/>
          <w:szCs w:val="24"/>
        </w:rPr>
        <w:t>5</w:t>
      </w:r>
      <w:r w:rsidRPr="00D8527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5273" w:rsidRPr="00D85273">
        <w:rPr>
          <w:rFonts w:ascii="Times New Roman" w:hAnsi="Times New Roman" w:cs="Times New Roman"/>
          <w:sz w:val="24"/>
          <w:szCs w:val="24"/>
        </w:rPr>
        <w:t>май</w:t>
      </w:r>
      <w:r w:rsidRPr="00D85273">
        <w:rPr>
          <w:rFonts w:ascii="Times New Roman" w:hAnsi="Times New Roman" w:cs="Times New Roman"/>
          <w:sz w:val="24"/>
          <w:szCs w:val="24"/>
        </w:rPr>
        <w:t xml:space="preserve"> 202</w:t>
      </w:r>
      <w:r w:rsidR="00695C5C" w:rsidRPr="00D85273">
        <w:rPr>
          <w:rFonts w:ascii="Times New Roman" w:hAnsi="Times New Roman" w:cs="Times New Roman"/>
          <w:sz w:val="24"/>
          <w:szCs w:val="24"/>
        </w:rPr>
        <w:t>6</w:t>
      </w:r>
      <w:r w:rsidRPr="00D85273">
        <w:rPr>
          <w:rFonts w:ascii="Times New Roman" w:hAnsi="Times New Roman" w:cs="Times New Roman"/>
          <w:sz w:val="24"/>
          <w:szCs w:val="24"/>
        </w:rPr>
        <w:t xml:space="preserve"> г.) </w:t>
      </w:r>
      <w:r w:rsidR="00E74FE0" w:rsidRPr="00D85273">
        <w:rPr>
          <w:rFonts w:ascii="Times New Roman" w:hAnsi="Times New Roman" w:cs="Times New Roman"/>
          <w:sz w:val="24"/>
          <w:szCs w:val="24"/>
        </w:rPr>
        <w:t xml:space="preserve">имела незначительные колебания в течение </w:t>
      </w:r>
      <w:r w:rsidR="00353219" w:rsidRPr="00D85273">
        <w:rPr>
          <w:rFonts w:ascii="Times New Roman" w:hAnsi="Times New Roman" w:cs="Times New Roman"/>
          <w:sz w:val="24"/>
          <w:szCs w:val="24"/>
        </w:rPr>
        <w:t>вс</w:t>
      </w:r>
      <w:r w:rsidR="00E74FE0" w:rsidRPr="00D85273">
        <w:rPr>
          <w:rFonts w:ascii="Times New Roman" w:hAnsi="Times New Roman" w:cs="Times New Roman"/>
          <w:sz w:val="24"/>
          <w:szCs w:val="24"/>
        </w:rPr>
        <w:t>его отчетного периода</w:t>
      </w:r>
      <w:r w:rsidR="00353219" w:rsidRPr="00D85273">
        <w:rPr>
          <w:rFonts w:ascii="Times New Roman" w:hAnsi="Times New Roman" w:cs="Times New Roman"/>
          <w:sz w:val="24"/>
          <w:szCs w:val="24"/>
        </w:rPr>
        <w:t>, максимальное количество ИП отмечено по состоянию на 10.0</w:t>
      </w:r>
      <w:r w:rsidR="00D7682D" w:rsidRPr="00D85273">
        <w:rPr>
          <w:rFonts w:ascii="Times New Roman" w:hAnsi="Times New Roman" w:cs="Times New Roman"/>
          <w:sz w:val="24"/>
          <w:szCs w:val="24"/>
        </w:rPr>
        <w:t>6</w:t>
      </w:r>
      <w:r w:rsidR="00744F22" w:rsidRPr="00D85273">
        <w:rPr>
          <w:rFonts w:ascii="Times New Roman" w:hAnsi="Times New Roman" w:cs="Times New Roman"/>
          <w:sz w:val="24"/>
          <w:szCs w:val="24"/>
        </w:rPr>
        <w:t>.202</w:t>
      </w:r>
      <w:r w:rsidR="00D35BAA" w:rsidRPr="00D85273">
        <w:rPr>
          <w:rFonts w:ascii="Times New Roman" w:hAnsi="Times New Roman" w:cs="Times New Roman"/>
          <w:sz w:val="24"/>
          <w:szCs w:val="24"/>
        </w:rPr>
        <w:t>5</w:t>
      </w:r>
      <w:r w:rsidR="00353219" w:rsidRPr="00D85273">
        <w:rPr>
          <w:rFonts w:ascii="Times New Roman" w:hAnsi="Times New Roman" w:cs="Times New Roman"/>
          <w:sz w:val="24"/>
          <w:szCs w:val="24"/>
        </w:rPr>
        <w:t xml:space="preserve"> года и составило 2</w:t>
      </w:r>
      <w:r w:rsidR="00744F22" w:rsidRPr="00D85273">
        <w:rPr>
          <w:rFonts w:ascii="Times New Roman" w:hAnsi="Times New Roman" w:cs="Times New Roman"/>
          <w:sz w:val="24"/>
          <w:szCs w:val="24"/>
        </w:rPr>
        <w:t>9</w:t>
      </w:r>
      <w:r w:rsidR="00D7682D" w:rsidRPr="00D85273">
        <w:rPr>
          <w:rFonts w:ascii="Times New Roman" w:hAnsi="Times New Roman" w:cs="Times New Roman"/>
          <w:sz w:val="24"/>
          <w:szCs w:val="24"/>
        </w:rPr>
        <w:t>6</w:t>
      </w:r>
      <w:r w:rsidR="00353219" w:rsidRPr="00D85273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D7682D" w:rsidRPr="00D85273">
        <w:rPr>
          <w:rFonts w:ascii="Times New Roman" w:hAnsi="Times New Roman" w:cs="Times New Roman"/>
          <w:sz w:val="24"/>
          <w:szCs w:val="24"/>
        </w:rPr>
        <w:t>ов</w:t>
      </w:r>
      <w:r w:rsidR="00744F22" w:rsidRPr="00D85273">
        <w:rPr>
          <w:rFonts w:ascii="Times New Roman" w:hAnsi="Times New Roman" w:cs="Times New Roman"/>
          <w:sz w:val="24"/>
          <w:szCs w:val="24"/>
        </w:rPr>
        <w:t xml:space="preserve"> МСП</w:t>
      </w:r>
      <w:r w:rsidR="00632947" w:rsidRPr="00D85273">
        <w:rPr>
          <w:rFonts w:ascii="Times New Roman" w:hAnsi="Times New Roman" w:cs="Times New Roman"/>
          <w:sz w:val="24"/>
          <w:szCs w:val="24"/>
        </w:rPr>
        <w:t xml:space="preserve">. </w:t>
      </w:r>
      <w:r w:rsidR="00353219" w:rsidRPr="00D852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5966F" w14:textId="77777777" w:rsidR="00A82993" w:rsidRPr="00D85273" w:rsidRDefault="00353219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273">
        <w:rPr>
          <w:rFonts w:ascii="Times New Roman" w:hAnsi="Times New Roman" w:cs="Times New Roman"/>
          <w:sz w:val="24"/>
          <w:szCs w:val="24"/>
        </w:rPr>
        <w:t>Не</w:t>
      </w:r>
      <w:r w:rsidR="00937EEC" w:rsidRPr="00D85273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</w:t>
      </w:r>
      <w:r w:rsidRPr="00D8527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37EEC" w:rsidRPr="00D85273">
        <w:rPr>
          <w:rFonts w:ascii="Times New Roman" w:hAnsi="Times New Roman" w:cs="Times New Roman"/>
          <w:sz w:val="24"/>
          <w:szCs w:val="24"/>
        </w:rPr>
        <w:t xml:space="preserve"> может быть связан </w:t>
      </w:r>
      <w:r w:rsidR="00280514" w:rsidRPr="00D85273">
        <w:rPr>
          <w:rFonts w:ascii="Times New Roman" w:hAnsi="Times New Roman" w:cs="Times New Roman"/>
          <w:sz w:val="24"/>
          <w:szCs w:val="24"/>
        </w:rPr>
        <w:t xml:space="preserve">с </w:t>
      </w:r>
      <w:r w:rsidR="00937EEC" w:rsidRPr="00D85273">
        <w:rPr>
          <w:rFonts w:ascii="Times New Roman" w:hAnsi="Times New Roman" w:cs="Times New Roman"/>
          <w:sz w:val="24"/>
          <w:szCs w:val="24"/>
        </w:rPr>
        <w:t>популяр</w:t>
      </w:r>
      <w:r w:rsidR="00280514" w:rsidRPr="00D85273">
        <w:rPr>
          <w:rFonts w:ascii="Times New Roman" w:hAnsi="Times New Roman" w:cs="Times New Roman"/>
          <w:sz w:val="24"/>
          <w:szCs w:val="24"/>
        </w:rPr>
        <w:t>изацией</w:t>
      </w:r>
      <w:r w:rsidR="00937EEC" w:rsidRPr="00D85273">
        <w:rPr>
          <w:rFonts w:ascii="Times New Roman" w:hAnsi="Times New Roman" w:cs="Times New Roman"/>
          <w:sz w:val="24"/>
          <w:szCs w:val="24"/>
        </w:rPr>
        <w:t xml:space="preserve"> применения статуса плательщика налога на профессиональный доход (самозанятость) среди физических лиц, осуществляющих коммерческую деятельность.</w:t>
      </w:r>
      <w:r w:rsidR="00937EEC" w:rsidRPr="00D852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D85273">
        <w:rPr>
          <w:rFonts w:ascii="Times New Roman" w:hAnsi="Times New Roman" w:cs="Times New Roman"/>
          <w:sz w:val="24"/>
          <w:szCs w:val="24"/>
        </w:rPr>
        <w:t>В</w:t>
      </w:r>
      <w:r w:rsidR="00A45915" w:rsidRPr="00D852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D85273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937EEC" w:rsidRPr="00D85273">
        <w:rPr>
          <w:rFonts w:ascii="Times New Roman" w:hAnsi="Times New Roman" w:cs="Times New Roman"/>
          <w:sz w:val="24"/>
          <w:szCs w:val="24"/>
        </w:rPr>
        <w:lastRenderedPageBreak/>
        <w:t>простой регистраци</w:t>
      </w:r>
      <w:r w:rsidR="00A45915" w:rsidRPr="00D85273">
        <w:rPr>
          <w:rFonts w:ascii="Times New Roman" w:hAnsi="Times New Roman" w:cs="Times New Roman"/>
          <w:sz w:val="24"/>
          <w:szCs w:val="24"/>
        </w:rPr>
        <w:t>ей</w:t>
      </w:r>
      <w:r w:rsidR="00937EEC" w:rsidRPr="00D85273">
        <w:rPr>
          <w:rFonts w:ascii="Times New Roman" w:hAnsi="Times New Roman" w:cs="Times New Roman"/>
          <w:sz w:val="24"/>
          <w:szCs w:val="24"/>
        </w:rPr>
        <w:t xml:space="preserve"> и невысокой налоговой нагрузк</w:t>
      </w:r>
      <w:r w:rsidR="00A45915" w:rsidRPr="00D85273">
        <w:rPr>
          <w:rFonts w:ascii="Times New Roman" w:hAnsi="Times New Roman" w:cs="Times New Roman"/>
          <w:sz w:val="24"/>
          <w:szCs w:val="24"/>
        </w:rPr>
        <w:t>ой, часть</w:t>
      </w:r>
      <w:r w:rsidR="00937EEC" w:rsidRPr="00D85273">
        <w:rPr>
          <w:rFonts w:ascii="Times New Roman" w:hAnsi="Times New Roman" w:cs="Times New Roman"/>
          <w:sz w:val="24"/>
          <w:szCs w:val="24"/>
        </w:rPr>
        <w:t xml:space="preserve"> предпринимателей предпочитает </w:t>
      </w:r>
      <w:r w:rsidR="00A45915" w:rsidRPr="00D85273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37EEC" w:rsidRPr="00D85273">
        <w:rPr>
          <w:rFonts w:ascii="Times New Roman" w:hAnsi="Times New Roman" w:cs="Times New Roman"/>
          <w:sz w:val="24"/>
          <w:szCs w:val="24"/>
        </w:rPr>
        <w:t>этот режим регистрации ИП.</w:t>
      </w:r>
      <w:r w:rsidR="00A82993" w:rsidRPr="00D852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8FA50" w14:textId="51290DB3" w:rsidR="005732D7" w:rsidRPr="00D85273" w:rsidRDefault="00A82993" w:rsidP="00295C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273">
        <w:rPr>
          <w:rFonts w:ascii="Times New Roman" w:hAnsi="Times New Roman" w:cs="Times New Roman"/>
          <w:sz w:val="24"/>
          <w:szCs w:val="24"/>
        </w:rPr>
        <w:t xml:space="preserve">Динамика числа юридических лиц </w:t>
      </w:r>
      <w:r w:rsidR="00D35BAA" w:rsidRPr="00D85273">
        <w:rPr>
          <w:rFonts w:ascii="Times New Roman" w:hAnsi="Times New Roman" w:cs="Times New Roman"/>
          <w:sz w:val="24"/>
          <w:szCs w:val="24"/>
        </w:rPr>
        <w:t xml:space="preserve">практически неизменна, </w:t>
      </w:r>
      <w:r w:rsidR="00295CEC" w:rsidRPr="00D85273">
        <w:rPr>
          <w:rFonts w:ascii="Times New Roman" w:hAnsi="Times New Roman" w:cs="Times New Roman"/>
          <w:sz w:val="24"/>
          <w:szCs w:val="24"/>
        </w:rPr>
        <w:t>за исключением ию</w:t>
      </w:r>
      <w:r w:rsidR="003B197E" w:rsidRPr="00D85273">
        <w:rPr>
          <w:rFonts w:ascii="Times New Roman" w:hAnsi="Times New Roman" w:cs="Times New Roman"/>
          <w:sz w:val="24"/>
          <w:szCs w:val="24"/>
        </w:rPr>
        <w:t>л</w:t>
      </w:r>
      <w:r w:rsidR="00295CEC" w:rsidRPr="00D85273">
        <w:rPr>
          <w:rFonts w:ascii="Times New Roman" w:hAnsi="Times New Roman" w:cs="Times New Roman"/>
          <w:sz w:val="24"/>
          <w:szCs w:val="24"/>
        </w:rPr>
        <w:t xml:space="preserve">я 2025 года, когда резкое </w:t>
      </w:r>
      <w:r w:rsidR="00BB7D4B" w:rsidRPr="00D85273">
        <w:rPr>
          <w:rFonts w:ascii="Times New Roman" w:hAnsi="Times New Roman" w:cs="Times New Roman"/>
          <w:sz w:val="24"/>
          <w:szCs w:val="24"/>
        </w:rPr>
        <w:t>снижение произошло в общем количестве на 1</w:t>
      </w:r>
      <w:r w:rsidR="00295CEC" w:rsidRPr="00D85273">
        <w:rPr>
          <w:rFonts w:ascii="Times New Roman" w:hAnsi="Times New Roman" w:cs="Times New Roman"/>
          <w:sz w:val="24"/>
          <w:szCs w:val="24"/>
        </w:rPr>
        <w:t>3</w:t>
      </w:r>
      <w:r w:rsidR="00BB7D4B" w:rsidRPr="00D8527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04116B" w:rsidRPr="00D85273">
        <w:rPr>
          <w:rFonts w:ascii="Times New Roman" w:hAnsi="Times New Roman" w:cs="Times New Roman"/>
          <w:sz w:val="24"/>
          <w:szCs w:val="24"/>
        </w:rPr>
        <w:t>.</w:t>
      </w:r>
      <w:r w:rsidR="00BB7D4B" w:rsidRPr="00D85273">
        <w:rPr>
          <w:rFonts w:ascii="Times New Roman" w:hAnsi="Times New Roman" w:cs="Times New Roman"/>
          <w:sz w:val="24"/>
          <w:szCs w:val="24"/>
        </w:rPr>
        <w:t xml:space="preserve"> Данная </w:t>
      </w:r>
      <w:r w:rsidR="00295CEC" w:rsidRPr="00D85273">
        <w:rPr>
          <w:rFonts w:ascii="Times New Roman" w:hAnsi="Times New Roman" w:cs="Times New Roman"/>
          <w:sz w:val="24"/>
          <w:szCs w:val="24"/>
        </w:rPr>
        <w:t>ситуация,</w:t>
      </w:r>
      <w:r w:rsidR="00A45915" w:rsidRPr="00D85273">
        <w:rPr>
          <w:rFonts w:ascii="Times New Roman" w:hAnsi="Times New Roman" w:cs="Times New Roman"/>
          <w:sz w:val="24"/>
          <w:szCs w:val="24"/>
        </w:rPr>
        <w:t xml:space="preserve"> </w:t>
      </w:r>
      <w:r w:rsidR="00BB7D4B" w:rsidRPr="00D85273">
        <w:rPr>
          <w:rFonts w:ascii="Times New Roman" w:hAnsi="Times New Roman" w:cs="Times New Roman"/>
          <w:sz w:val="24"/>
          <w:szCs w:val="24"/>
        </w:rPr>
        <w:t>в основном</w:t>
      </w:r>
      <w:r w:rsidR="00295CEC" w:rsidRPr="00D85273">
        <w:rPr>
          <w:rFonts w:ascii="Times New Roman" w:hAnsi="Times New Roman" w:cs="Times New Roman"/>
          <w:sz w:val="24"/>
          <w:szCs w:val="24"/>
        </w:rPr>
        <w:t>,</w:t>
      </w:r>
      <w:r w:rsidR="00BB7D4B" w:rsidRPr="00D85273">
        <w:rPr>
          <w:rFonts w:ascii="Times New Roman" w:hAnsi="Times New Roman" w:cs="Times New Roman"/>
          <w:sz w:val="24"/>
          <w:szCs w:val="24"/>
        </w:rPr>
        <w:t xml:space="preserve"> </w:t>
      </w:r>
      <w:r w:rsidR="001F023E" w:rsidRPr="00D85273">
        <w:rPr>
          <w:rFonts w:ascii="Times New Roman" w:hAnsi="Times New Roman" w:cs="Times New Roman"/>
          <w:sz w:val="24"/>
          <w:szCs w:val="24"/>
        </w:rPr>
        <w:t>обусловлен</w:t>
      </w:r>
      <w:r w:rsidR="00BB7D4B" w:rsidRPr="00D85273">
        <w:rPr>
          <w:rFonts w:ascii="Times New Roman" w:hAnsi="Times New Roman" w:cs="Times New Roman"/>
          <w:sz w:val="24"/>
          <w:szCs w:val="24"/>
        </w:rPr>
        <w:t xml:space="preserve">а </w:t>
      </w:r>
      <w:r w:rsidR="001F023E" w:rsidRPr="00D85273">
        <w:rPr>
          <w:rFonts w:ascii="Times New Roman" w:hAnsi="Times New Roman" w:cs="Times New Roman"/>
          <w:sz w:val="24"/>
          <w:szCs w:val="24"/>
        </w:rPr>
        <w:t>нарушением срок</w:t>
      </w:r>
      <w:r w:rsidR="00A45915" w:rsidRPr="00D85273">
        <w:rPr>
          <w:rFonts w:ascii="Times New Roman" w:hAnsi="Times New Roman" w:cs="Times New Roman"/>
          <w:sz w:val="24"/>
          <w:szCs w:val="24"/>
        </w:rPr>
        <w:t>ов</w:t>
      </w:r>
      <w:r w:rsidR="001F023E" w:rsidRPr="00D85273">
        <w:rPr>
          <w:rFonts w:ascii="Times New Roman" w:hAnsi="Times New Roman" w:cs="Times New Roman"/>
          <w:sz w:val="24"/>
          <w:szCs w:val="24"/>
        </w:rPr>
        <w:t xml:space="preserve"> предоставления отчетности организаци</w:t>
      </w:r>
      <w:r w:rsidR="00A45915" w:rsidRPr="00D85273">
        <w:rPr>
          <w:rFonts w:ascii="Times New Roman" w:hAnsi="Times New Roman" w:cs="Times New Roman"/>
          <w:sz w:val="24"/>
          <w:szCs w:val="24"/>
        </w:rPr>
        <w:t>ями</w:t>
      </w:r>
      <w:r w:rsidR="001F023E" w:rsidRPr="00D85273">
        <w:rPr>
          <w:rFonts w:ascii="Times New Roman" w:hAnsi="Times New Roman" w:cs="Times New Roman"/>
          <w:sz w:val="24"/>
          <w:szCs w:val="24"/>
        </w:rPr>
        <w:t xml:space="preserve"> ведущи</w:t>
      </w:r>
      <w:r w:rsidR="00A45915" w:rsidRPr="00D85273">
        <w:rPr>
          <w:rFonts w:ascii="Times New Roman" w:hAnsi="Times New Roman" w:cs="Times New Roman"/>
          <w:sz w:val="24"/>
          <w:szCs w:val="24"/>
        </w:rPr>
        <w:t>ми</w:t>
      </w:r>
      <w:r w:rsidR="001F023E" w:rsidRPr="00D85273">
        <w:rPr>
          <w:rFonts w:ascii="Times New Roman" w:hAnsi="Times New Roman" w:cs="Times New Roman"/>
          <w:sz w:val="24"/>
          <w:szCs w:val="24"/>
        </w:rPr>
        <w:t xml:space="preserve"> нерегулярную хозяйственную деятельность и </w:t>
      </w:r>
      <w:r w:rsidR="00A45915" w:rsidRPr="00D85273">
        <w:rPr>
          <w:rFonts w:ascii="Times New Roman" w:hAnsi="Times New Roman" w:cs="Times New Roman"/>
          <w:sz w:val="24"/>
          <w:szCs w:val="24"/>
        </w:rPr>
        <w:t xml:space="preserve">прекращением </w:t>
      </w:r>
      <w:proofErr w:type="gramStart"/>
      <w:r w:rsidR="00A45915" w:rsidRPr="00D85273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1F023E" w:rsidRPr="00D85273">
        <w:rPr>
          <w:rFonts w:ascii="Times New Roman" w:hAnsi="Times New Roman" w:cs="Times New Roman"/>
          <w:sz w:val="24"/>
          <w:szCs w:val="24"/>
        </w:rPr>
        <w:t xml:space="preserve"> организаций</w:t>
      </w:r>
      <w:proofErr w:type="gramEnd"/>
      <w:r w:rsidR="001F023E" w:rsidRPr="00D85273">
        <w:rPr>
          <w:rFonts w:ascii="Times New Roman" w:hAnsi="Times New Roman" w:cs="Times New Roman"/>
          <w:sz w:val="24"/>
          <w:szCs w:val="24"/>
        </w:rPr>
        <w:t xml:space="preserve"> по решению учредителя. </w:t>
      </w:r>
    </w:p>
    <w:p w14:paraId="3EB7AEAC" w14:textId="77777777" w:rsidR="00295CEC" w:rsidRPr="0070026A" w:rsidRDefault="00295CEC" w:rsidP="00295C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418ED3" w14:textId="0CB5760E" w:rsidR="003B2598" w:rsidRPr="007F2A78" w:rsidRDefault="00EF4949" w:rsidP="001475E2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A78">
        <w:rPr>
          <w:rFonts w:ascii="Times New Roman" w:hAnsi="Times New Roman" w:cs="Times New Roman"/>
          <w:b/>
          <w:bCs/>
          <w:sz w:val="24"/>
          <w:szCs w:val="24"/>
        </w:rPr>
        <w:t xml:space="preserve">График 2. Структура малого и среднего предпринимательства в </w:t>
      </w:r>
      <w:r w:rsidR="003A1025" w:rsidRPr="007F2A78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7F2A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85E" w:rsidRPr="007F2A78">
        <w:rPr>
          <w:rFonts w:ascii="Times New Roman" w:hAnsi="Times New Roman" w:cs="Times New Roman"/>
          <w:b/>
          <w:bCs/>
          <w:sz w:val="24"/>
          <w:szCs w:val="24"/>
        </w:rPr>
        <w:t xml:space="preserve">«Краснинский </w:t>
      </w:r>
      <w:r w:rsidR="0004116B" w:rsidRPr="007F2A78">
        <w:rPr>
          <w:rFonts w:ascii="Times New Roman" w:hAnsi="Times New Roman" w:cs="Times New Roman"/>
          <w:b/>
          <w:bCs/>
          <w:sz w:val="24"/>
          <w:szCs w:val="24"/>
        </w:rPr>
        <w:t>муниципальный округ</w:t>
      </w:r>
      <w:r w:rsidR="0057385E" w:rsidRPr="007F2A7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7F2A78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14111FBA" w14:textId="77777777" w:rsidR="00625002" w:rsidRPr="0070026A" w:rsidRDefault="00625002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FAEBB3" w14:textId="5A46C1CF" w:rsidR="00625002" w:rsidRPr="0070026A" w:rsidRDefault="002B0ED7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0026A">
        <w:rPr>
          <w:noProof/>
          <w:highlight w:val="yellow"/>
        </w:rPr>
        <w:drawing>
          <wp:inline distT="0" distB="0" distL="0" distR="0" wp14:anchorId="1039BB6F" wp14:editId="445CF57C">
            <wp:extent cx="6480175" cy="3603625"/>
            <wp:effectExtent l="0" t="0" r="15875" b="1587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F1492012-8DA2-4291-915F-3B15F54A9B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3116A9" w14:textId="77777777" w:rsidR="00631961" w:rsidRPr="0070026A" w:rsidRDefault="00631961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3F02C5" w14:textId="77777777" w:rsidR="00077B9A" w:rsidRPr="007F2A78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A78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существенных изменений в структуре малого и среднего предпринимательства по видам деятельности не произошло. </w:t>
      </w:r>
    </w:p>
    <w:p w14:paraId="325A344E" w14:textId="77777777" w:rsidR="00077B9A" w:rsidRPr="007F2A78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1CCBE0" w14:textId="61C63A3F" w:rsidR="001475E2" w:rsidRPr="007F2A78" w:rsidRDefault="00077B9A" w:rsidP="001475E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A78">
        <w:rPr>
          <w:rFonts w:ascii="Times New Roman" w:hAnsi="Times New Roman" w:cs="Times New Roman"/>
          <w:b/>
          <w:bCs/>
          <w:sz w:val="24"/>
          <w:szCs w:val="24"/>
        </w:rPr>
        <w:t>Таблица 4. Структура малого и среднего предпринимательства</w:t>
      </w:r>
    </w:p>
    <w:p w14:paraId="1F6D7BF6" w14:textId="77777777" w:rsidR="001475E2" w:rsidRPr="007F2A78" w:rsidRDefault="00077B9A" w:rsidP="001475E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A78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="0057385E" w:rsidRPr="007F2A78">
        <w:rPr>
          <w:rFonts w:ascii="Times New Roman" w:hAnsi="Times New Roman" w:cs="Times New Roman"/>
          <w:b/>
          <w:bCs/>
          <w:sz w:val="24"/>
          <w:szCs w:val="24"/>
        </w:rPr>
        <w:t xml:space="preserve">«Краснинский </w:t>
      </w:r>
      <w:r w:rsidR="0004116B" w:rsidRPr="007F2A78">
        <w:rPr>
          <w:rFonts w:ascii="Times New Roman" w:hAnsi="Times New Roman" w:cs="Times New Roman"/>
          <w:b/>
          <w:bCs/>
          <w:sz w:val="24"/>
          <w:szCs w:val="24"/>
        </w:rPr>
        <w:t>муниципальный округ</w:t>
      </w:r>
      <w:r w:rsidR="0057385E" w:rsidRPr="007F2A7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04AAC648" w14:textId="287EB188" w:rsidR="00077B9A" w:rsidRPr="007F2A78" w:rsidRDefault="00077B9A" w:rsidP="001475E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A78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4933"/>
        <w:gridCol w:w="1163"/>
        <w:gridCol w:w="1116"/>
        <w:gridCol w:w="1116"/>
        <w:gridCol w:w="997"/>
        <w:gridCol w:w="997"/>
      </w:tblGrid>
      <w:tr w:rsidR="007F46F0" w:rsidRPr="00445A0C" w14:paraId="59E91B00" w14:textId="77777777" w:rsidTr="00257BC1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736D" w14:textId="77777777" w:rsidR="007F46F0" w:rsidRPr="00445A0C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ОКВЭД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EA12" w14:textId="77777777" w:rsidR="007F46F0" w:rsidRPr="00445A0C" w:rsidRDefault="00257BC1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5ADB2" w14:textId="65D72876" w:rsidR="007F46F0" w:rsidRPr="00445A0C" w:rsidRDefault="007F46F0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B0ED7" w:rsidRPr="00445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7AD9" w14:textId="2E199F8D" w:rsidR="007F46F0" w:rsidRPr="00445A0C" w:rsidRDefault="0057385E" w:rsidP="00C867E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557630" w:rsidRPr="00445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45A0C" w:rsidRPr="00445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F46F0" w:rsidRPr="00445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57630" w:rsidRPr="00445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DA54" w14:textId="77777777" w:rsidR="007F46F0" w:rsidRPr="00445A0C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C054" w14:textId="77777777" w:rsidR="007F46F0" w:rsidRPr="00445A0C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95C5C" w:rsidRPr="00445A0C" w14:paraId="6009B6C9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A996" w14:textId="77777777" w:rsidR="00695C5C" w:rsidRPr="00445A0C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FD07C" w14:textId="77777777" w:rsidR="00695C5C" w:rsidRPr="00445A0C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DFB97" w14:textId="2BDAE64E" w:rsidR="00695C5C" w:rsidRPr="00445A0C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A1D4" w14:textId="0EFBE826" w:rsidR="00695C5C" w:rsidRPr="00445A0C" w:rsidRDefault="00445A0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10EA" w14:textId="7FD8ABB7" w:rsidR="00695C5C" w:rsidRPr="00445A0C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45A0C"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C51E" w14:textId="2927C083" w:rsidR="00695C5C" w:rsidRPr="00445A0C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45A0C"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3</w:t>
            </w:r>
          </w:p>
        </w:tc>
      </w:tr>
      <w:tr w:rsidR="00695C5C" w:rsidRPr="00445A0C" w14:paraId="125F3092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2145" w14:textId="77777777" w:rsidR="00695C5C" w:rsidRPr="00445A0C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 (49-5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559E" w14:textId="77777777" w:rsidR="00695C5C" w:rsidRPr="00445A0C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C6A7C" w14:textId="3C9942D9" w:rsidR="00695C5C" w:rsidRPr="00445A0C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F9F4" w14:textId="3F1EBE01" w:rsidR="00695C5C" w:rsidRPr="00445A0C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445A0C"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D67E" w14:textId="5CDE311A" w:rsidR="00695C5C" w:rsidRPr="00445A0C" w:rsidRDefault="00445A0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52E0" w14:textId="4F49152A" w:rsidR="00695C5C" w:rsidRPr="00445A0C" w:rsidRDefault="00445A0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6</w:t>
            </w:r>
          </w:p>
        </w:tc>
      </w:tr>
      <w:tr w:rsidR="00695C5C" w:rsidRPr="00445A0C" w14:paraId="79DFA2AF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18AB" w14:textId="77777777" w:rsidR="00695C5C" w:rsidRPr="00445A0C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 (01-0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4AD7" w14:textId="77777777" w:rsidR="00695C5C" w:rsidRPr="00445A0C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5D11B" w14:textId="2CDE6497" w:rsidR="00695C5C" w:rsidRPr="00445A0C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B8B9" w14:textId="032B86E2" w:rsidR="00695C5C" w:rsidRPr="00445A0C" w:rsidRDefault="0045188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C0C4A"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268B9" w14:textId="7E269D01" w:rsidR="00695C5C" w:rsidRPr="00445A0C" w:rsidRDefault="003C0C4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6109" w14:textId="1437BA75" w:rsidR="00695C5C" w:rsidRPr="00445A0C" w:rsidRDefault="003C0C4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445A0C" w14:paraId="065A5A6C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FCB4" w14:textId="77777777" w:rsidR="00695C5C" w:rsidRPr="00445A0C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 (10-3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32DF" w14:textId="77777777" w:rsidR="00695C5C" w:rsidRPr="00445A0C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B78AB" w14:textId="415DD6EC" w:rsidR="00695C5C" w:rsidRPr="00445A0C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0214" w14:textId="07B8ABC4" w:rsidR="00695C5C" w:rsidRPr="00445A0C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96F93"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97776" w14:textId="310B6C65" w:rsidR="00695C5C" w:rsidRPr="00445A0C" w:rsidRDefault="00596F93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89434" w14:textId="6DCF6292" w:rsidR="00695C5C" w:rsidRPr="00445A0C" w:rsidRDefault="00596F93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</w:tr>
      <w:tr w:rsidR="00695C5C" w:rsidRPr="00445A0C" w14:paraId="157A7570" w14:textId="77777777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984E" w14:textId="77777777" w:rsidR="00695C5C" w:rsidRPr="00445A0C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(41-4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ED596" w14:textId="77777777" w:rsidR="00695C5C" w:rsidRPr="00445A0C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48886" w14:textId="684AD0C3" w:rsidR="00695C5C" w:rsidRPr="00445A0C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5CE3" w14:textId="2B735B94" w:rsidR="00695C5C" w:rsidRPr="00445A0C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45A0C"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52FF" w14:textId="5555D93D" w:rsidR="00695C5C" w:rsidRPr="00445A0C" w:rsidRDefault="00445A0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D501" w14:textId="3935A07E" w:rsidR="00695C5C" w:rsidRPr="00445A0C" w:rsidRDefault="00445A0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6</w:t>
            </w:r>
          </w:p>
        </w:tc>
      </w:tr>
      <w:tr w:rsidR="00695C5C" w:rsidRPr="00445A0C" w14:paraId="798193E8" w14:textId="77777777" w:rsidTr="002458D1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F6A6" w14:textId="77777777" w:rsidR="00695C5C" w:rsidRPr="00445A0C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 (69-75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F12E" w14:textId="77777777" w:rsidR="00695C5C" w:rsidRPr="00445A0C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A585C" w14:textId="07DE6E13" w:rsidR="00695C5C" w:rsidRPr="00445A0C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BBC9" w14:textId="0C8B5484" w:rsidR="00695C5C" w:rsidRPr="00445A0C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45A0C"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7B59" w14:textId="77777777" w:rsidR="00695C5C" w:rsidRPr="00445A0C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03CB2E2" w14:textId="71EAB19D" w:rsidR="00445A0C" w:rsidRPr="00445A0C" w:rsidRDefault="00445A0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7006" w14:textId="2499C50D" w:rsidR="00695C5C" w:rsidRPr="00445A0C" w:rsidRDefault="00445A0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445A0C" w14:paraId="26B1E55A" w14:textId="77777777" w:rsidTr="002458D1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23B0" w14:textId="77777777" w:rsidR="00695C5C" w:rsidRPr="00445A0C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 (55-56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133E" w14:textId="77777777" w:rsidR="00695C5C" w:rsidRPr="00445A0C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1188C" w14:textId="3586135C" w:rsidR="00695C5C" w:rsidRPr="00445A0C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7A9B2" w14:textId="3F529A07" w:rsidR="00695C5C" w:rsidRPr="00445A0C" w:rsidRDefault="00445A0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EECD" w14:textId="1AA4E495" w:rsidR="00695C5C" w:rsidRPr="00445A0C" w:rsidRDefault="00445A0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6FFD8" w14:textId="724D25F4" w:rsidR="00695C5C" w:rsidRPr="00445A0C" w:rsidRDefault="00445A0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445A0C" w14:paraId="01E90F96" w14:textId="77777777" w:rsidTr="001E4C4C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660B" w14:textId="77777777" w:rsidR="00695C5C" w:rsidRPr="00445A0C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 (77-82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F7E3F" w14:textId="77777777" w:rsidR="00695C5C" w:rsidRPr="00445A0C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B3750" w14:textId="158D11AC" w:rsidR="00695C5C" w:rsidRPr="00445A0C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DEA4" w14:textId="6DA3844B" w:rsidR="00695C5C" w:rsidRPr="00445A0C" w:rsidRDefault="00793422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B069B" w14:textId="5233442B" w:rsidR="00695C5C" w:rsidRPr="00445A0C" w:rsidRDefault="00793422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37A8" w14:textId="6F83CB89" w:rsidR="00695C5C" w:rsidRPr="00445A0C" w:rsidRDefault="00793422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695C5C" w:rsidRPr="008F2621" w14:paraId="31D0A951" w14:textId="77777777" w:rsidTr="002B3273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A204" w14:textId="77777777" w:rsidR="00695C5C" w:rsidRPr="008F262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 (68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F59F4" w14:textId="77777777" w:rsidR="00695C5C" w:rsidRPr="008F262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AE911" w14:textId="704867D4" w:rsidR="00695C5C" w:rsidRPr="008F262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FBBB" w14:textId="26D5B8D3" w:rsidR="00695C5C" w:rsidRPr="008F262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E59BA"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50482" w14:textId="77B593E4" w:rsidR="00695C5C" w:rsidRPr="008F262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C552" w14:textId="67286DBE" w:rsidR="00695C5C" w:rsidRPr="008F2621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695C5C" w:rsidRPr="008F2621" w14:paraId="2B0DAE3A" w14:textId="77777777" w:rsidTr="001E4C4C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49B1" w14:textId="77777777" w:rsidR="00695C5C" w:rsidRPr="008F262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прочих видов услуг (94-96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C6CB" w14:textId="77777777" w:rsidR="00695C5C" w:rsidRPr="008F262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E3C20" w14:textId="11DD0FBD" w:rsidR="00695C5C" w:rsidRPr="008F262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846B" w14:textId="3441CBB3" w:rsidR="00695C5C" w:rsidRPr="008F2621" w:rsidRDefault="006A7E1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F32F" w14:textId="6911D310" w:rsidR="00695C5C" w:rsidRPr="008F2621" w:rsidRDefault="006A7E1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24A6" w14:textId="59B5CCC8" w:rsidR="00695C5C" w:rsidRPr="008F2621" w:rsidRDefault="006A7E1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695C5C" w:rsidRPr="008F2621" w14:paraId="3C19C033" w14:textId="77777777" w:rsidTr="001E4C4C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AA35" w14:textId="77777777" w:rsidR="00695C5C" w:rsidRPr="008F262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 (64-66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8380" w14:textId="77777777" w:rsidR="00695C5C" w:rsidRPr="008F262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0B3F2" w14:textId="7A1F754A" w:rsidR="00695C5C" w:rsidRPr="008F262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1AB7" w14:textId="77777777" w:rsidR="00695C5C" w:rsidRPr="008F262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A31D" w14:textId="77777777" w:rsidR="00695C5C" w:rsidRPr="008F262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780F" w14:textId="77777777" w:rsidR="00695C5C" w:rsidRPr="008F262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8F2621" w14:paraId="11430A32" w14:textId="77777777" w:rsidTr="001E4C4C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3BD2" w14:textId="77777777" w:rsidR="00695C5C" w:rsidRPr="008F262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 (58-63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B237" w14:textId="77777777" w:rsidR="00695C5C" w:rsidRPr="008F262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FDA65" w14:textId="6E76687E" w:rsidR="00695C5C" w:rsidRPr="008F262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3C9D" w14:textId="6777DB76" w:rsidR="00695C5C" w:rsidRPr="008F2621" w:rsidRDefault="008F262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50C3" w14:textId="7C2B312E" w:rsidR="00695C5C" w:rsidRPr="008F2621" w:rsidRDefault="008F262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93422"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4141" w14:textId="200AA075" w:rsidR="00695C5C" w:rsidRPr="008F2621" w:rsidRDefault="008F262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93422"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</w:tr>
      <w:tr w:rsidR="00695C5C" w:rsidRPr="008F2621" w14:paraId="711A4E4A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E0C0" w14:textId="77777777" w:rsidR="00695C5C" w:rsidRPr="008F262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36-39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159D" w14:textId="77777777" w:rsidR="00695C5C" w:rsidRPr="008F262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32F82" w14:textId="6AD37CD8" w:rsidR="00695C5C" w:rsidRPr="008F262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5149" w14:textId="0C3D5EDB" w:rsidR="00695C5C" w:rsidRPr="008F262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54D2A" w14:textId="093DE755" w:rsidR="00695C5C" w:rsidRPr="008F2621" w:rsidRDefault="00557630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1075" w14:textId="07402DB1" w:rsidR="00695C5C" w:rsidRPr="008F2621" w:rsidRDefault="00557630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8F2621" w14:paraId="15BBB826" w14:textId="77777777" w:rsidTr="005769AB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3A5B68" w14:textId="77777777" w:rsidR="00695C5C" w:rsidRPr="008F262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F2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 (</w:t>
            </w:r>
            <w:proofErr w:type="gramEnd"/>
            <w:r w:rsidRPr="008F2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D15542" w14:textId="77777777" w:rsidR="00695C5C" w:rsidRPr="008F262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B2D2" w14:textId="3AA75768" w:rsidR="00695C5C" w:rsidRPr="008F262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0738" w14:textId="55195ED1" w:rsidR="00695C5C" w:rsidRPr="008F2621" w:rsidRDefault="008F262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6BC98" w14:textId="3719502B" w:rsidR="00695C5C" w:rsidRPr="008F2621" w:rsidRDefault="008F262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DF77A" w14:textId="6EE829EB" w:rsidR="00695C5C" w:rsidRPr="008F2621" w:rsidRDefault="008F262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8F2621" w14:paraId="557AD294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43F74" w14:textId="77777777" w:rsidR="00695C5C" w:rsidRPr="008F262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 (90-9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2C95" w14:textId="77777777" w:rsidR="00695C5C" w:rsidRPr="008F262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20D6B" w14:textId="1FEBB2E4" w:rsidR="00695C5C" w:rsidRPr="008F262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B20A" w14:textId="06AAB985" w:rsidR="00695C5C" w:rsidRPr="008F262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003F" w14:textId="3AD76033" w:rsidR="00695C5C" w:rsidRPr="008F2621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67031" w14:textId="4F0D725F" w:rsidR="00695C5C" w:rsidRPr="008F2621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8F2621" w14:paraId="6F578650" w14:textId="77777777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5C3E" w14:textId="77777777" w:rsidR="00695C5C" w:rsidRPr="008F262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 (84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A69E" w14:textId="77777777" w:rsidR="00695C5C" w:rsidRPr="008F262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CCB0D" w14:textId="538B677A" w:rsidR="00695C5C" w:rsidRPr="008F262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686C" w14:textId="47C5B33B" w:rsidR="00695C5C" w:rsidRPr="008F262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C1A3" w14:textId="77777777" w:rsidR="00695C5C" w:rsidRPr="008F262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7238" w14:textId="77777777" w:rsidR="00695C5C" w:rsidRPr="008F262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8F2621" w14:paraId="1EEFF898" w14:textId="77777777" w:rsidTr="0057385E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9F34" w14:textId="77777777" w:rsidR="00695C5C" w:rsidRPr="008F262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 (86-88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05659" w14:textId="77777777" w:rsidR="00695C5C" w:rsidRPr="008F262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D609B" w14:textId="72B07B42" w:rsidR="00695C5C" w:rsidRPr="008F262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01710" w14:textId="34CE4B9E" w:rsidR="00695C5C" w:rsidRPr="008F2621" w:rsidRDefault="008F262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AB49" w14:textId="1919623A" w:rsidR="00695C5C" w:rsidRPr="008F2621" w:rsidRDefault="008F262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4EDB4" w14:textId="002CBC57" w:rsidR="00695C5C" w:rsidRPr="008F2621" w:rsidRDefault="008F262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95C5C" w:rsidRPr="008F2621" w14:paraId="48EDBA14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AFC3" w14:textId="77777777" w:rsidR="00695C5C" w:rsidRPr="008F262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 (97-98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3D628" w14:textId="77777777" w:rsidR="00695C5C" w:rsidRPr="008F2621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7 по 9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BA25B" w14:textId="75513562" w:rsidR="00695C5C" w:rsidRPr="008F262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0777D" w14:textId="77777777" w:rsidR="00695C5C" w:rsidRPr="008F262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4EF1F" w14:textId="32FCFCA6" w:rsidR="00695C5C" w:rsidRPr="008F2621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43A4" w14:textId="6372B239" w:rsidR="00695C5C" w:rsidRPr="008F2621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8F2621" w14:paraId="71099161" w14:textId="77777777" w:rsidTr="00CD52BC">
        <w:trPr>
          <w:trHeight w:val="30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6063" w14:textId="77777777" w:rsidR="00695C5C" w:rsidRPr="008F2621" w:rsidRDefault="00695C5C" w:rsidP="00695C5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6AEF9" w14:textId="1BE3E530" w:rsidR="00695C5C" w:rsidRPr="008F2621" w:rsidRDefault="002B0ED7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6DB6" w14:textId="3118E50F" w:rsidR="00695C5C" w:rsidRPr="008F2621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57630" w:rsidRPr="008F2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8F2621" w:rsidRPr="008F2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9E23" w14:textId="73C782FF" w:rsidR="00695C5C" w:rsidRPr="008F2621" w:rsidRDefault="008F262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4EFA" w14:textId="07AE8C49" w:rsidR="00695C5C" w:rsidRPr="008F2621" w:rsidRDefault="008F262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2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4</w:t>
            </w:r>
          </w:p>
        </w:tc>
      </w:tr>
    </w:tbl>
    <w:p w14:paraId="171B17CC" w14:textId="77777777" w:rsidR="00077B9A" w:rsidRPr="0070026A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056CB3C5" w14:textId="1500A507" w:rsidR="004A3278" w:rsidRPr="007543B0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3B0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596F93" w:rsidRPr="007543B0">
        <w:rPr>
          <w:rFonts w:ascii="Times New Roman" w:hAnsi="Times New Roman" w:cs="Times New Roman"/>
          <w:sz w:val="24"/>
          <w:szCs w:val="24"/>
        </w:rPr>
        <w:t>семью</w:t>
      </w:r>
      <w:r w:rsidRPr="007543B0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</w:p>
    <w:p w14:paraId="10F30660" w14:textId="0A42B804" w:rsidR="006A7E11" w:rsidRPr="007543B0" w:rsidRDefault="006A7E11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3B0">
        <w:rPr>
          <w:rFonts w:ascii="Times New Roman" w:hAnsi="Times New Roman" w:cs="Times New Roman"/>
          <w:sz w:val="24"/>
          <w:szCs w:val="24"/>
        </w:rPr>
        <w:t xml:space="preserve">- </w:t>
      </w:r>
      <w:r w:rsidRPr="007543B0">
        <w:rPr>
          <w:rFonts w:ascii="Times New Roman" w:hAnsi="Times New Roman" w:cs="Times New Roman"/>
          <w:b/>
          <w:bCs/>
          <w:sz w:val="24"/>
          <w:szCs w:val="24"/>
        </w:rPr>
        <w:t>транспортировка и хранение</w:t>
      </w:r>
      <w:r w:rsidRPr="007543B0">
        <w:rPr>
          <w:rFonts w:ascii="Times New Roman" w:hAnsi="Times New Roman" w:cs="Times New Roman"/>
          <w:sz w:val="24"/>
          <w:szCs w:val="24"/>
        </w:rPr>
        <w:t xml:space="preserve"> (+</w:t>
      </w:r>
      <w:r w:rsidR="008F2621" w:rsidRPr="007543B0">
        <w:rPr>
          <w:rFonts w:ascii="Times New Roman" w:hAnsi="Times New Roman" w:cs="Times New Roman"/>
          <w:sz w:val="24"/>
          <w:szCs w:val="24"/>
        </w:rPr>
        <w:t>4</w:t>
      </w:r>
      <w:r w:rsidRPr="007543B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8F2621" w:rsidRPr="007543B0">
        <w:rPr>
          <w:rFonts w:ascii="Times New Roman" w:hAnsi="Times New Roman" w:cs="Times New Roman"/>
          <w:sz w:val="24"/>
          <w:szCs w:val="24"/>
        </w:rPr>
        <w:t>ы</w:t>
      </w:r>
      <w:r w:rsidRPr="007543B0">
        <w:rPr>
          <w:rFonts w:ascii="Times New Roman" w:hAnsi="Times New Roman" w:cs="Times New Roman"/>
          <w:sz w:val="24"/>
          <w:szCs w:val="24"/>
        </w:rPr>
        <w:t xml:space="preserve"> или </w:t>
      </w:r>
      <w:r w:rsidR="008F2621" w:rsidRPr="007543B0">
        <w:rPr>
          <w:rFonts w:ascii="Times New Roman" w:hAnsi="Times New Roman" w:cs="Times New Roman"/>
          <w:sz w:val="24"/>
          <w:szCs w:val="24"/>
        </w:rPr>
        <w:t>6,56</w:t>
      </w:r>
      <w:r w:rsidRPr="007543B0">
        <w:rPr>
          <w:rFonts w:ascii="Times New Roman" w:hAnsi="Times New Roman" w:cs="Times New Roman"/>
          <w:sz w:val="24"/>
          <w:szCs w:val="24"/>
        </w:rPr>
        <w:t>%);</w:t>
      </w:r>
    </w:p>
    <w:p w14:paraId="36394B0F" w14:textId="54C7AE3F" w:rsidR="00AC437B" w:rsidRPr="007543B0" w:rsidRDefault="00AC437B" w:rsidP="00AC43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3B0">
        <w:rPr>
          <w:rFonts w:ascii="Times New Roman" w:hAnsi="Times New Roman" w:cs="Times New Roman"/>
          <w:sz w:val="24"/>
          <w:szCs w:val="24"/>
        </w:rPr>
        <w:t xml:space="preserve">- </w:t>
      </w:r>
      <w:r w:rsidRPr="007543B0">
        <w:rPr>
          <w:rFonts w:ascii="Times New Roman" w:hAnsi="Times New Roman" w:cs="Times New Roman"/>
          <w:b/>
          <w:sz w:val="24"/>
          <w:szCs w:val="24"/>
        </w:rPr>
        <w:t>о</w:t>
      </w:r>
      <w:r w:rsidRPr="007543B0">
        <w:rPr>
          <w:rFonts w:ascii="Times New Roman" w:hAnsi="Times New Roman" w:cs="Times New Roman"/>
          <w:b/>
          <w:color w:val="000000"/>
          <w:sz w:val="24"/>
          <w:szCs w:val="24"/>
        </w:rPr>
        <w:t>брабатывающие производства</w:t>
      </w:r>
      <w:r w:rsidRPr="00754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43B0">
        <w:rPr>
          <w:rFonts w:ascii="Times New Roman" w:hAnsi="Times New Roman" w:cs="Times New Roman"/>
          <w:sz w:val="24"/>
          <w:szCs w:val="24"/>
        </w:rPr>
        <w:t>(+</w:t>
      </w:r>
      <w:r w:rsidR="006A7E11" w:rsidRPr="007543B0">
        <w:rPr>
          <w:rFonts w:ascii="Times New Roman" w:hAnsi="Times New Roman" w:cs="Times New Roman"/>
          <w:sz w:val="24"/>
          <w:szCs w:val="24"/>
        </w:rPr>
        <w:t>2</w:t>
      </w:r>
      <w:r w:rsidRPr="007543B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A7E11" w:rsidRPr="007543B0">
        <w:rPr>
          <w:rFonts w:ascii="Times New Roman" w:hAnsi="Times New Roman" w:cs="Times New Roman"/>
          <w:sz w:val="24"/>
          <w:szCs w:val="24"/>
        </w:rPr>
        <w:t>ы</w:t>
      </w:r>
      <w:r w:rsidRPr="007543B0">
        <w:rPr>
          <w:rFonts w:ascii="Times New Roman" w:hAnsi="Times New Roman" w:cs="Times New Roman"/>
          <w:sz w:val="24"/>
          <w:szCs w:val="24"/>
        </w:rPr>
        <w:t xml:space="preserve"> или </w:t>
      </w:r>
      <w:r w:rsidR="006A7E11" w:rsidRPr="007543B0">
        <w:rPr>
          <w:rFonts w:ascii="Times New Roman" w:hAnsi="Times New Roman" w:cs="Times New Roman"/>
          <w:sz w:val="24"/>
          <w:szCs w:val="24"/>
        </w:rPr>
        <w:t>4,88</w:t>
      </w:r>
      <w:r w:rsidRPr="007543B0">
        <w:rPr>
          <w:rFonts w:ascii="Times New Roman" w:hAnsi="Times New Roman" w:cs="Times New Roman"/>
          <w:sz w:val="24"/>
          <w:szCs w:val="24"/>
        </w:rPr>
        <w:t>%);</w:t>
      </w:r>
    </w:p>
    <w:p w14:paraId="0B748347" w14:textId="27980270" w:rsidR="00596F93" w:rsidRPr="007543B0" w:rsidRDefault="00596F93" w:rsidP="00AC43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3B0">
        <w:rPr>
          <w:rFonts w:ascii="Times New Roman" w:hAnsi="Times New Roman" w:cs="Times New Roman"/>
          <w:sz w:val="24"/>
          <w:szCs w:val="24"/>
        </w:rPr>
        <w:t xml:space="preserve">- </w:t>
      </w:r>
      <w:r w:rsidRPr="007543B0">
        <w:rPr>
          <w:rFonts w:ascii="Times New Roman" w:hAnsi="Times New Roman" w:cs="Times New Roman"/>
          <w:b/>
          <w:bCs/>
          <w:sz w:val="24"/>
          <w:szCs w:val="24"/>
        </w:rPr>
        <w:t>строительство</w:t>
      </w:r>
      <w:r w:rsidRPr="007543B0">
        <w:rPr>
          <w:rFonts w:ascii="Times New Roman" w:hAnsi="Times New Roman" w:cs="Times New Roman"/>
          <w:sz w:val="24"/>
          <w:szCs w:val="24"/>
        </w:rPr>
        <w:t xml:space="preserve"> (+</w:t>
      </w:r>
      <w:r w:rsidR="007543B0" w:rsidRPr="007543B0">
        <w:rPr>
          <w:rFonts w:ascii="Times New Roman" w:hAnsi="Times New Roman" w:cs="Times New Roman"/>
          <w:sz w:val="24"/>
          <w:szCs w:val="24"/>
        </w:rPr>
        <w:t>2</w:t>
      </w:r>
      <w:r w:rsidRPr="007543B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7543B0" w:rsidRPr="007543B0">
        <w:rPr>
          <w:rFonts w:ascii="Times New Roman" w:hAnsi="Times New Roman" w:cs="Times New Roman"/>
          <w:sz w:val="24"/>
          <w:szCs w:val="24"/>
        </w:rPr>
        <w:t>ы</w:t>
      </w:r>
      <w:r w:rsidRPr="007543B0">
        <w:rPr>
          <w:rFonts w:ascii="Times New Roman" w:hAnsi="Times New Roman" w:cs="Times New Roman"/>
          <w:sz w:val="24"/>
          <w:szCs w:val="24"/>
        </w:rPr>
        <w:t xml:space="preserve"> или </w:t>
      </w:r>
      <w:r w:rsidR="007543B0" w:rsidRPr="007543B0">
        <w:rPr>
          <w:rFonts w:ascii="Times New Roman" w:hAnsi="Times New Roman" w:cs="Times New Roman"/>
          <w:sz w:val="24"/>
          <w:szCs w:val="24"/>
        </w:rPr>
        <w:t>11,76</w:t>
      </w:r>
      <w:r w:rsidRPr="007543B0">
        <w:rPr>
          <w:rFonts w:ascii="Times New Roman" w:hAnsi="Times New Roman" w:cs="Times New Roman"/>
          <w:sz w:val="24"/>
          <w:szCs w:val="24"/>
        </w:rPr>
        <w:t>%);</w:t>
      </w:r>
    </w:p>
    <w:p w14:paraId="0C33C9BE" w14:textId="790EB4CE" w:rsidR="00596F93" w:rsidRPr="007543B0" w:rsidRDefault="00596F93" w:rsidP="00AC43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3B0">
        <w:rPr>
          <w:rFonts w:ascii="Times New Roman" w:hAnsi="Times New Roman" w:cs="Times New Roman"/>
          <w:b/>
          <w:bCs/>
          <w:sz w:val="24"/>
          <w:szCs w:val="24"/>
        </w:rPr>
        <w:t>- д</w:t>
      </w:r>
      <w:r w:rsidRPr="00754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ятельность административная и сопутствующие дополнительные услуг</w:t>
      </w:r>
      <w:r w:rsidRPr="007543B0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CC73F5" w:rsidRPr="007543B0">
        <w:rPr>
          <w:rFonts w:ascii="Times New Roman" w:hAnsi="Times New Roman" w:cs="Times New Roman"/>
          <w:color w:val="000000"/>
          <w:sz w:val="20"/>
          <w:szCs w:val="20"/>
        </w:rPr>
        <w:t xml:space="preserve"> (+1 или 11,11%);</w:t>
      </w:r>
    </w:p>
    <w:p w14:paraId="511BC446" w14:textId="77777777" w:rsidR="006A7E11" w:rsidRPr="007543B0" w:rsidRDefault="000D56DE" w:rsidP="000D56D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3B0">
        <w:rPr>
          <w:rFonts w:ascii="Times New Roman" w:hAnsi="Times New Roman" w:cs="Times New Roman"/>
          <w:b/>
          <w:color w:val="000000"/>
          <w:sz w:val="24"/>
          <w:szCs w:val="24"/>
        </w:rPr>
        <w:t>- деятельность по операциям с недвижимым имуществом</w:t>
      </w:r>
      <w:r w:rsidRPr="00754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43B0">
        <w:rPr>
          <w:rFonts w:ascii="Times New Roman" w:hAnsi="Times New Roman" w:cs="Times New Roman"/>
          <w:sz w:val="24"/>
          <w:szCs w:val="24"/>
        </w:rPr>
        <w:t>(+2 единицы или 20,0%)</w:t>
      </w:r>
      <w:r w:rsidR="006A7E11" w:rsidRPr="007543B0">
        <w:rPr>
          <w:rFonts w:ascii="Times New Roman" w:hAnsi="Times New Roman" w:cs="Times New Roman"/>
          <w:sz w:val="24"/>
          <w:szCs w:val="24"/>
        </w:rPr>
        <w:t>;</w:t>
      </w:r>
    </w:p>
    <w:p w14:paraId="7B8B2927" w14:textId="77777777" w:rsidR="00CC73F5" w:rsidRPr="007543B0" w:rsidRDefault="006A7E11" w:rsidP="000D56D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3B0">
        <w:rPr>
          <w:rFonts w:ascii="Times New Roman" w:hAnsi="Times New Roman" w:cs="Times New Roman"/>
          <w:sz w:val="24"/>
          <w:szCs w:val="24"/>
        </w:rPr>
        <w:t xml:space="preserve">- </w:t>
      </w:r>
      <w:r w:rsidRPr="007543B0">
        <w:rPr>
          <w:rFonts w:ascii="Times New Roman" w:hAnsi="Times New Roman" w:cs="Times New Roman"/>
          <w:b/>
          <w:bCs/>
          <w:sz w:val="24"/>
          <w:szCs w:val="24"/>
        </w:rPr>
        <w:t>предоставление прочих видов услуг</w:t>
      </w:r>
      <w:r w:rsidR="00596CC2" w:rsidRPr="007543B0">
        <w:rPr>
          <w:rFonts w:ascii="Times New Roman" w:hAnsi="Times New Roman" w:cs="Times New Roman"/>
          <w:sz w:val="24"/>
          <w:szCs w:val="24"/>
        </w:rPr>
        <w:t xml:space="preserve"> (+1 единица или 11,11%)</w:t>
      </w:r>
    </w:p>
    <w:p w14:paraId="1696AE58" w14:textId="2545D7F7" w:rsidR="000D56DE" w:rsidRPr="007543B0" w:rsidRDefault="00CC73F5" w:rsidP="000D56D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3B0">
        <w:rPr>
          <w:rFonts w:ascii="Times New Roman" w:hAnsi="Times New Roman" w:cs="Times New Roman"/>
          <w:sz w:val="24"/>
          <w:szCs w:val="24"/>
        </w:rPr>
        <w:t xml:space="preserve">- </w:t>
      </w:r>
      <w:r w:rsidRPr="007543B0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754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ятельность в области </w:t>
      </w:r>
      <w:r w:rsidR="007543B0" w:rsidRPr="00754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равоохранения и социальных услуг</w:t>
      </w:r>
      <w:r w:rsidR="007543B0" w:rsidRPr="007543B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543B0">
        <w:rPr>
          <w:rFonts w:ascii="Times New Roman" w:hAnsi="Times New Roman" w:cs="Times New Roman"/>
          <w:color w:val="000000"/>
          <w:sz w:val="24"/>
          <w:szCs w:val="24"/>
        </w:rPr>
        <w:t xml:space="preserve">(+1 единица или </w:t>
      </w:r>
      <w:r w:rsidR="007543B0" w:rsidRPr="007543B0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7543B0">
        <w:rPr>
          <w:rFonts w:ascii="Times New Roman" w:hAnsi="Times New Roman" w:cs="Times New Roman"/>
          <w:color w:val="000000"/>
          <w:sz w:val="24"/>
          <w:szCs w:val="24"/>
        </w:rPr>
        <w:t>%).</w:t>
      </w:r>
    </w:p>
    <w:p w14:paraId="5D326F35" w14:textId="41A93609" w:rsidR="00D62647" w:rsidRPr="007543B0" w:rsidRDefault="00C35591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3B0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7543B0" w:rsidRPr="007543B0">
        <w:rPr>
          <w:rFonts w:ascii="Times New Roman" w:hAnsi="Times New Roman" w:cs="Times New Roman"/>
          <w:sz w:val="24"/>
          <w:szCs w:val="24"/>
        </w:rPr>
        <w:t xml:space="preserve"> </w:t>
      </w:r>
      <w:r w:rsidRPr="007543B0">
        <w:rPr>
          <w:rFonts w:ascii="Times New Roman" w:hAnsi="Times New Roman" w:cs="Times New Roman"/>
          <w:sz w:val="24"/>
          <w:szCs w:val="24"/>
        </w:rPr>
        <w:t>показателя</w:t>
      </w:r>
      <w:proofErr w:type="gramEnd"/>
      <w:r w:rsidRPr="007543B0">
        <w:rPr>
          <w:rFonts w:ascii="Times New Roman" w:hAnsi="Times New Roman" w:cs="Times New Roman"/>
          <w:sz w:val="24"/>
          <w:szCs w:val="24"/>
        </w:rPr>
        <w:t xml:space="preserve"> </w:t>
      </w:r>
      <w:r w:rsidR="00DA515B" w:rsidRPr="007543B0">
        <w:rPr>
          <w:rFonts w:ascii="Times New Roman" w:hAnsi="Times New Roman" w:cs="Times New Roman"/>
          <w:sz w:val="24"/>
          <w:szCs w:val="24"/>
        </w:rPr>
        <w:t xml:space="preserve">произошло по </w:t>
      </w:r>
      <w:r w:rsidR="007543B0" w:rsidRPr="007543B0">
        <w:rPr>
          <w:rFonts w:ascii="Times New Roman" w:hAnsi="Times New Roman" w:cs="Times New Roman"/>
          <w:sz w:val="24"/>
          <w:szCs w:val="24"/>
        </w:rPr>
        <w:t>двум</w:t>
      </w:r>
      <w:r w:rsidR="00CF5D60" w:rsidRPr="007543B0">
        <w:rPr>
          <w:rFonts w:ascii="Times New Roman" w:hAnsi="Times New Roman" w:cs="Times New Roman"/>
          <w:sz w:val="24"/>
          <w:szCs w:val="24"/>
        </w:rPr>
        <w:t xml:space="preserve"> </w:t>
      </w:r>
      <w:r w:rsidR="00DA515B" w:rsidRPr="007543B0">
        <w:rPr>
          <w:rFonts w:ascii="Times New Roman" w:hAnsi="Times New Roman" w:cs="Times New Roman"/>
          <w:sz w:val="24"/>
          <w:szCs w:val="24"/>
        </w:rPr>
        <w:t>видам деятельности,</w:t>
      </w:r>
      <w:r w:rsidR="007543B0" w:rsidRPr="007543B0">
        <w:rPr>
          <w:rFonts w:ascii="Times New Roman" w:hAnsi="Times New Roman" w:cs="Times New Roman"/>
          <w:sz w:val="24"/>
          <w:szCs w:val="24"/>
        </w:rPr>
        <w:t xml:space="preserve"> </w:t>
      </w:r>
      <w:r w:rsidR="00097EC9" w:rsidRPr="007543B0">
        <w:rPr>
          <w:rFonts w:ascii="Times New Roman" w:hAnsi="Times New Roman" w:cs="Times New Roman"/>
          <w:sz w:val="24"/>
          <w:szCs w:val="24"/>
        </w:rPr>
        <w:t>п</w:t>
      </w:r>
      <w:r w:rsidR="00077B9A" w:rsidRPr="007543B0">
        <w:rPr>
          <w:rFonts w:ascii="Times New Roman" w:hAnsi="Times New Roman" w:cs="Times New Roman"/>
          <w:sz w:val="24"/>
          <w:szCs w:val="24"/>
        </w:rPr>
        <w:t xml:space="preserve">о </w:t>
      </w:r>
      <w:r w:rsidR="007543B0" w:rsidRPr="007543B0">
        <w:rPr>
          <w:rFonts w:ascii="Times New Roman" w:hAnsi="Times New Roman" w:cs="Times New Roman"/>
          <w:sz w:val="24"/>
          <w:szCs w:val="24"/>
        </w:rPr>
        <w:t xml:space="preserve">девяти </w:t>
      </w:r>
      <w:r w:rsidR="00077B9A" w:rsidRPr="007543B0">
        <w:rPr>
          <w:rFonts w:ascii="Times New Roman" w:hAnsi="Times New Roman" w:cs="Times New Roman"/>
          <w:sz w:val="24"/>
          <w:szCs w:val="24"/>
        </w:rPr>
        <w:t xml:space="preserve">видам деятельности </w:t>
      </w:r>
      <w:r w:rsidR="00A25B06" w:rsidRPr="007543B0">
        <w:rPr>
          <w:rFonts w:ascii="Times New Roman" w:hAnsi="Times New Roman" w:cs="Times New Roman"/>
          <w:sz w:val="24"/>
          <w:szCs w:val="24"/>
        </w:rPr>
        <w:t>динамика отсутствует</w:t>
      </w:r>
      <w:r w:rsidR="004F3FC2" w:rsidRPr="007543B0">
        <w:rPr>
          <w:rFonts w:ascii="Times New Roman" w:hAnsi="Times New Roman" w:cs="Times New Roman"/>
          <w:sz w:val="24"/>
          <w:szCs w:val="24"/>
        </w:rPr>
        <w:t>.</w:t>
      </w:r>
    </w:p>
    <w:p w14:paraId="43280B06" w14:textId="77777777" w:rsidR="00616FC9" w:rsidRPr="007543B0" w:rsidRDefault="00616FC9" w:rsidP="00113F31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43B0">
        <w:rPr>
          <w:rFonts w:ascii="Times New Roman" w:hAnsi="Times New Roman" w:cs="Times New Roman"/>
          <w:bCs/>
          <w:sz w:val="24"/>
          <w:szCs w:val="24"/>
        </w:rPr>
        <w:t xml:space="preserve">Количество вновь созданных субъектов МСП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313"/>
        <w:gridCol w:w="396"/>
        <w:gridCol w:w="709"/>
        <w:gridCol w:w="709"/>
        <w:gridCol w:w="708"/>
        <w:gridCol w:w="851"/>
        <w:gridCol w:w="709"/>
        <w:gridCol w:w="850"/>
        <w:gridCol w:w="709"/>
        <w:gridCol w:w="850"/>
        <w:gridCol w:w="851"/>
      </w:tblGrid>
      <w:tr w:rsidR="00196FC4" w:rsidRPr="0070026A" w14:paraId="2C8C2848" w14:textId="77777777" w:rsidTr="00196FC4">
        <w:trPr>
          <w:trHeight w:val="5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CAB4" w14:textId="77777777" w:rsidR="00196FC4" w:rsidRPr="0073192F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D1B51" w14:textId="77777777" w:rsidR="00196FC4" w:rsidRPr="0073192F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C604F" w14:textId="7D099098" w:rsidR="00196FC4" w:rsidRPr="0073192F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BFE4" w14:textId="4C7C531E" w:rsidR="00196FC4" w:rsidRPr="0073192F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192F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A71A8E" w:rsidRPr="0073192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7319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202</w:t>
            </w:r>
            <w:r w:rsidR="00A71A8E" w:rsidRPr="0073192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7E25" w14:textId="2DE4B9BD" w:rsidR="00196FC4" w:rsidRPr="0073192F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192F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A71A8E" w:rsidRPr="0073192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7319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202</w:t>
            </w:r>
            <w:r w:rsidR="00A71A8E" w:rsidRPr="0073192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3612" w14:textId="4EA7A52D" w:rsidR="00196FC4" w:rsidRPr="0073192F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192F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A71A8E" w:rsidRPr="0073192F">
              <w:rPr>
                <w:rFonts w:ascii="Times New Roman" w:hAnsi="Times New Roman" w:cs="Times New Roman"/>
                <w:bCs/>
                <w:sz w:val="20"/>
                <w:szCs w:val="20"/>
              </w:rPr>
              <w:t>6*</w:t>
            </w:r>
            <w:r w:rsidRPr="007319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202</w:t>
            </w:r>
            <w:r w:rsidR="00A71A8E" w:rsidRPr="0073192F">
              <w:rPr>
                <w:rFonts w:ascii="Times New Roman" w:hAnsi="Times New Roman" w:cs="Times New Roman"/>
                <w:bCs/>
                <w:sz w:val="20"/>
                <w:szCs w:val="20"/>
              </w:rPr>
              <w:t>5*</w:t>
            </w:r>
          </w:p>
        </w:tc>
      </w:tr>
      <w:tr w:rsidR="00A71A8E" w:rsidRPr="0070026A" w14:paraId="6F9940BA" w14:textId="77777777" w:rsidTr="00C64F48">
        <w:trPr>
          <w:trHeight w:val="5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22089" w14:textId="77777777" w:rsidR="00A71A8E" w:rsidRPr="0073192F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DB19" w14:textId="4096B268" w:rsidR="00A71A8E" w:rsidRPr="0073192F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192F">
              <w:rPr>
                <w:rFonts w:ascii="Times New Roman" w:hAnsi="Times New Roman" w:cs="Times New Roman"/>
                <w:bCs/>
                <w:sz w:val="18"/>
                <w:szCs w:val="18"/>
              </w:rPr>
              <w:t>10.01.2023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11D1" w14:textId="73751182" w:rsidR="00A71A8E" w:rsidRPr="0073192F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192F">
              <w:rPr>
                <w:rFonts w:ascii="Times New Roman" w:hAnsi="Times New Roman" w:cs="Times New Roman"/>
                <w:bCs/>
                <w:sz w:val="18"/>
                <w:szCs w:val="18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D8608F" w14:textId="093671A5" w:rsidR="00A71A8E" w:rsidRPr="0073192F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192F">
              <w:rPr>
                <w:rFonts w:ascii="Times New Roman" w:hAnsi="Times New Roman" w:cs="Times New Roman"/>
                <w:bCs/>
                <w:sz w:val="18"/>
                <w:szCs w:val="18"/>
              </w:rPr>
              <w:t>10.01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B0EEE" w14:textId="02632CC3" w:rsidR="00A71A8E" w:rsidRPr="0073192F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192F">
              <w:rPr>
                <w:rFonts w:ascii="Times New Roman" w:hAnsi="Times New Roman" w:cs="Times New Roman"/>
                <w:bCs/>
                <w:sz w:val="18"/>
                <w:szCs w:val="18"/>
              </w:rPr>
              <w:t>10.0</w:t>
            </w:r>
            <w:r w:rsidR="00C415B2" w:rsidRPr="0073192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73192F">
              <w:rPr>
                <w:rFonts w:ascii="Times New Roman" w:hAnsi="Times New Roman" w:cs="Times New Roman"/>
                <w:bCs/>
                <w:sz w:val="18"/>
                <w:szCs w:val="18"/>
              </w:rPr>
              <w:t>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1B6E" w14:textId="0FFC14E5" w:rsidR="00A71A8E" w:rsidRPr="0073192F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192F">
              <w:rPr>
                <w:rFonts w:ascii="Times New Roman" w:hAnsi="Times New Roman" w:cs="Times New Roman"/>
                <w:bCs/>
                <w:sz w:val="18"/>
                <w:szCs w:val="18"/>
              </w:rPr>
              <w:t>2026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F765" w14:textId="0CCCD3E7" w:rsidR="00A71A8E" w:rsidRPr="0073192F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AC84" w14:textId="35DF0A5A" w:rsidR="00A71A8E" w:rsidRPr="0073192F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2118" w14:textId="477362E6" w:rsidR="00A71A8E" w:rsidRPr="0073192F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A71A8E" w:rsidRPr="0070026A" w14:paraId="72EE30F8" w14:textId="77777777" w:rsidTr="00C64F48">
        <w:trPr>
          <w:trHeight w:val="5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50373" w14:textId="77777777" w:rsidR="00A71A8E" w:rsidRPr="0073192F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23191" w14:textId="77777777" w:rsidR="00A71A8E" w:rsidRPr="0073192F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43288" w14:textId="77777777" w:rsidR="00A71A8E" w:rsidRPr="0073192F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7387B6" w14:textId="77777777" w:rsidR="00A71A8E" w:rsidRPr="0073192F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3B18" w14:textId="77777777" w:rsidR="00A71A8E" w:rsidRPr="0073192F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3825" w14:textId="4738A517" w:rsidR="00A71A8E" w:rsidRPr="0073192F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EA" w14:textId="6B15D2E6" w:rsidR="00A71A8E" w:rsidRPr="0073192F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F4FE" w14:textId="65635F77" w:rsidR="00A71A8E" w:rsidRPr="0073192F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9E13" w14:textId="5FBEA706" w:rsidR="00A71A8E" w:rsidRPr="0073192F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04A9" w14:textId="77777777" w:rsidR="00A71A8E" w:rsidRPr="0073192F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A55A" w14:textId="77777777" w:rsidR="00A71A8E" w:rsidRPr="0073192F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655B" w14:textId="77777777" w:rsidR="00A71A8E" w:rsidRPr="0073192F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71A8E" w:rsidRPr="0070026A" w14:paraId="7E81D8F8" w14:textId="77777777" w:rsidTr="00783F29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7CED" w14:textId="77777777" w:rsidR="00A71A8E" w:rsidRPr="0073192F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5A0D" w14:textId="030F3365" w:rsidR="00A71A8E" w:rsidRPr="0073192F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8947" w14:textId="417EB853" w:rsidR="00A71A8E" w:rsidRPr="0073192F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1FAE0" w14:textId="77777777" w:rsidR="00A71A8E" w:rsidRPr="0073192F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08397F" w14:textId="56A26AEB" w:rsidR="00A71A8E" w:rsidRPr="0073192F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EEE32" w14:textId="00CD69BE" w:rsidR="00A71A8E" w:rsidRPr="0073192F" w:rsidRDefault="0073192F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624D" w14:textId="12B70FA5" w:rsidR="00A71A8E" w:rsidRPr="0073192F" w:rsidRDefault="0073192F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0168" w14:textId="3A527EC5" w:rsidR="00A71A8E" w:rsidRPr="0073192F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E006" w14:textId="781AF04D" w:rsidR="00A71A8E" w:rsidRPr="0073192F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3FF0" w14:textId="7320049B" w:rsidR="00A71A8E" w:rsidRPr="0073192F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6CEB6" w14:textId="77777777" w:rsidR="00A71A8E" w:rsidRPr="0073192F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50BA65" w14:textId="00B512F5" w:rsidR="00A71A8E" w:rsidRPr="0073192F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9739" w14:textId="13E2ED1D" w:rsidR="00A71A8E" w:rsidRPr="0073192F" w:rsidRDefault="0073192F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3A13" w14:textId="6FF82399" w:rsidR="00A71A8E" w:rsidRPr="0073192F" w:rsidRDefault="0073192F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1A8E" w:rsidRPr="0070026A" w14:paraId="43EBFD54" w14:textId="77777777" w:rsidTr="008F1479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9BDA" w14:textId="77777777" w:rsidR="00A71A8E" w:rsidRPr="0073192F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DA7A" w14:textId="550AEDD7" w:rsidR="00A71A8E" w:rsidRPr="0073192F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63D2" w14:textId="547DF944" w:rsidR="00A71A8E" w:rsidRPr="0073192F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43F89" w14:textId="7EF00FB0" w:rsidR="00A71A8E" w:rsidRPr="0073192F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D431" w14:textId="35B9BE0B" w:rsidR="00A71A8E" w:rsidRPr="0073192F" w:rsidRDefault="00115202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3192F"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5937" w14:textId="6F1B6198" w:rsidR="00A71A8E" w:rsidRPr="0073192F" w:rsidRDefault="0073192F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62C8" w14:textId="5914F368" w:rsidR="00A71A8E" w:rsidRPr="0073192F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574B" w14:textId="61EF6D64" w:rsidR="00A71A8E" w:rsidRPr="0073192F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9A68" w14:textId="7CBC9EEC" w:rsidR="00A71A8E" w:rsidRPr="0073192F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47089" w14:textId="3B040EBC" w:rsidR="00A71A8E" w:rsidRPr="0073192F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F42A" w14:textId="0216C71E" w:rsidR="00A71A8E" w:rsidRPr="0073192F" w:rsidRDefault="0073192F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B22C" w14:textId="61E00930" w:rsidR="00A71A8E" w:rsidRPr="0073192F" w:rsidRDefault="0073192F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4</w:t>
            </w:r>
          </w:p>
        </w:tc>
      </w:tr>
      <w:tr w:rsidR="00A71A8E" w:rsidRPr="0070026A" w14:paraId="64B2EFA8" w14:textId="77777777" w:rsidTr="008F1479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53F6" w14:textId="77777777" w:rsidR="00A71A8E" w:rsidRPr="0073192F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D30C" w14:textId="60C6AE6D" w:rsidR="00A71A8E" w:rsidRPr="0073192F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1C32" w14:textId="490EC9DD" w:rsidR="00A71A8E" w:rsidRPr="0073192F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283C7" w14:textId="0C89DB4F" w:rsidR="00A71A8E" w:rsidRPr="0073192F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B7DAC" w14:textId="45001F0D" w:rsidR="00A71A8E" w:rsidRPr="0073192F" w:rsidRDefault="00115202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4C6D" w14:textId="22AC1B39" w:rsidR="00A71A8E" w:rsidRPr="0073192F" w:rsidRDefault="00115202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B0FE" w14:textId="12E7E518" w:rsidR="00A71A8E" w:rsidRPr="0073192F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A703" w14:textId="4673AA68" w:rsidR="00A71A8E" w:rsidRPr="0073192F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F468" w14:textId="529C67D7" w:rsidR="00A71A8E" w:rsidRPr="0073192F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C1D37" w14:textId="5966DC27" w:rsidR="00A71A8E" w:rsidRPr="0073192F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7BE1" w14:textId="2A3F5344" w:rsidR="00A71A8E" w:rsidRPr="0073192F" w:rsidRDefault="00783F29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249B8" w14:textId="7A806009" w:rsidR="00A71A8E" w:rsidRPr="0073192F" w:rsidRDefault="00783F29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15202" w:rsidRPr="0073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</w:tr>
    </w:tbl>
    <w:p w14:paraId="3FA0FBBD" w14:textId="0A34B056" w:rsidR="00616FC9" w:rsidRDefault="00616FC9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DE6573B" w14:textId="77777777" w:rsidR="00616FC9" w:rsidRPr="006A0F35" w:rsidRDefault="00616FC9" w:rsidP="00616FC9">
      <w:pPr>
        <w:shd w:val="clear" w:color="auto" w:fill="FFFFFF" w:themeFill="background1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A0F35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28AD368C" w14:textId="07EC2ADA" w:rsidR="0050504A" w:rsidRPr="006A0F35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F35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</w:t>
      </w:r>
      <w:r w:rsidR="00225CC0" w:rsidRPr="006A0F35">
        <w:rPr>
          <w:rFonts w:ascii="Times New Roman" w:eastAsia="Calibri" w:hAnsi="Times New Roman" w:cs="Times New Roman"/>
          <w:sz w:val="24"/>
          <w:szCs w:val="24"/>
        </w:rPr>
        <w:t xml:space="preserve">в период с 10.01.2025г. </w:t>
      </w:r>
      <w:r w:rsidRPr="006A0F35">
        <w:rPr>
          <w:rFonts w:ascii="Times New Roman" w:eastAsia="Calibri" w:hAnsi="Times New Roman" w:cs="Times New Roman"/>
          <w:sz w:val="24"/>
          <w:szCs w:val="24"/>
        </w:rPr>
        <w:t>по 10.</w:t>
      </w:r>
      <w:r w:rsidR="00783F29" w:rsidRPr="006A0F35">
        <w:rPr>
          <w:rFonts w:ascii="Times New Roman" w:eastAsia="Calibri" w:hAnsi="Times New Roman" w:cs="Times New Roman"/>
          <w:sz w:val="24"/>
          <w:szCs w:val="24"/>
        </w:rPr>
        <w:t>0</w:t>
      </w:r>
      <w:r w:rsidR="0073192F" w:rsidRPr="006A0F35">
        <w:rPr>
          <w:rFonts w:ascii="Times New Roman" w:eastAsia="Calibri" w:hAnsi="Times New Roman" w:cs="Times New Roman"/>
          <w:sz w:val="24"/>
          <w:szCs w:val="24"/>
        </w:rPr>
        <w:t>5</w:t>
      </w:r>
      <w:r w:rsidRPr="006A0F35">
        <w:rPr>
          <w:rFonts w:ascii="Times New Roman" w:eastAsia="Calibri" w:hAnsi="Times New Roman" w:cs="Times New Roman"/>
          <w:sz w:val="24"/>
          <w:szCs w:val="24"/>
        </w:rPr>
        <w:t>.202</w:t>
      </w:r>
      <w:r w:rsidR="00783F29" w:rsidRPr="006A0F35">
        <w:rPr>
          <w:rFonts w:ascii="Times New Roman" w:eastAsia="Calibri" w:hAnsi="Times New Roman" w:cs="Times New Roman"/>
          <w:sz w:val="24"/>
          <w:szCs w:val="24"/>
        </w:rPr>
        <w:t>5</w:t>
      </w:r>
      <w:r w:rsidRPr="006A0F35">
        <w:rPr>
          <w:rFonts w:ascii="Times New Roman" w:eastAsia="Calibri" w:hAnsi="Times New Roman" w:cs="Times New Roman"/>
          <w:sz w:val="24"/>
          <w:szCs w:val="24"/>
        </w:rPr>
        <w:t>г. был зарегистрирован</w:t>
      </w:r>
      <w:r w:rsidR="00783F29" w:rsidRPr="006A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92F" w:rsidRPr="006A0F35">
        <w:rPr>
          <w:rFonts w:ascii="Times New Roman" w:eastAsia="Calibri" w:hAnsi="Times New Roman" w:cs="Times New Roman"/>
          <w:sz w:val="24"/>
          <w:szCs w:val="24"/>
        </w:rPr>
        <w:t>31</w:t>
      </w:r>
      <w:r w:rsidRPr="006A0F35">
        <w:rPr>
          <w:rFonts w:ascii="Times New Roman" w:eastAsia="Calibri" w:hAnsi="Times New Roman" w:cs="Times New Roman"/>
          <w:sz w:val="24"/>
          <w:szCs w:val="24"/>
        </w:rPr>
        <w:t xml:space="preserve"> вновь созданны</w:t>
      </w:r>
      <w:r w:rsidR="0073192F" w:rsidRPr="006A0F35">
        <w:rPr>
          <w:rFonts w:ascii="Times New Roman" w:eastAsia="Calibri" w:hAnsi="Times New Roman" w:cs="Times New Roman"/>
          <w:sz w:val="24"/>
          <w:szCs w:val="24"/>
        </w:rPr>
        <w:t>й</w:t>
      </w:r>
      <w:r w:rsidRPr="006A0F35">
        <w:rPr>
          <w:rFonts w:ascii="Times New Roman" w:eastAsia="Calibri" w:hAnsi="Times New Roman" w:cs="Times New Roman"/>
          <w:sz w:val="24"/>
          <w:szCs w:val="24"/>
        </w:rPr>
        <w:t xml:space="preserve"> субъект МСП, </w:t>
      </w:r>
      <w:r w:rsidR="00A93963" w:rsidRPr="006A0F35">
        <w:rPr>
          <w:rFonts w:ascii="Times New Roman" w:eastAsia="Calibri" w:hAnsi="Times New Roman" w:cs="Times New Roman"/>
          <w:sz w:val="24"/>
          <w:szCs w:val="24"/>
        </w:rPr>
        <w:t xml:space="preserve">(в том числе </w:t>
      </w:r>
      <w:r w:rsidR="00225CC0" w:rsidRPr="006A0F35">
        <w:rPr>
          <w:rFonts w:ascii="Times New Roman" w:eastAsia="Calibri" w:hAnsi="Times New Roman" w:cs="Times New Roman"/>
          <w:sz w:val="24"/>
          <w:szCs w:val="24"/>
        </w:rPr>
        <w:t>3</w:t>
      </w:r>
      <w:r w:rsidR="00A93963" w:rsidRPr="006A0F35">
        <w:rPr>
          <w:rFonts w:ascii="Times New Roman" w:eastAsia="Calibri" w:hAnsi="Times New Roman" w:cs="Times New Roman"/>
          <w:sz w:val="24"/>
          <w:szCs w:val="24"/>
        </w:rPr>
        <w:t xml:space="preserve"> юридических лиц</w:t>
      </w:r>
      <w:r w:rsidR="00783F29" w:rsidRPr="006A0F35">
        <w:rPr>
          <w:rFonts w:ascii="Times New Roman" w:eastAsia="Calibri" w:hAnsi="Times New Roman" w:cs="Times New Roman"/>
          <w:sz w:val="24"/>
          <w:szCs w:val="24"/>
        </w:rPr>
        <w:t>а</w:t>
      </w:r>
      <w:r w:rsidR="00A93963" w:rsidRPr="006A0F3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225CC0" w:rsidRPr="006A0F35">
        <w:rPr>
          <w:rFonts w:ascii="Times New Roman" w:eastAsia="Calibri" w:hAnsi="Times New Roman" w:cs="Times New Roman"/>
          <w:sz w:val="24"/>
          <w:szCs w:val="24"/>
        </w:rPr>
        <w:t>2</w:t>
      </w:r>
      <w:r w:rsidR="0073192F" w:rsidRPr="006A0F35">
        <w:rPr>
          <w:rFonts w:ascii="Times New Roman" w:eastAsia="Calibri" w:hAnsi="Times New Roman" w:cs="Times New Roman"/>
          <w:sz w:val="24"/>
          <w:szCs w:val="24"/>
        </w:rPr>
        <w:t>8</w:t>
      </w:r>
      <w:r w:rsidR="00A93963" w:rsidRPr="006A0F35">
        <w:rPr>
          <w:rFonts w:ascii="Times New Roman" w:eastAsia="Calibri" w:hAnsi="Times New Roman" w:cs="Times New Roman"/>
          <w:sz w:val="24"/>
          <w:szCs w:val="24"/>
        </w:rPr>
        <w:t xml:space="preserve"> индивидуальных предпринимател</w:t>
      </w:r>
      <w:r w:rsidR="003D18CB" w:rsidRPr="006A0F35">
        <w:rPr>
          <w:rFonts w:ascii="Times New Roman" w:eastAsia="Calibri" w:hAnsi="Times New Roman" w:cs="Times New Roman"/>
          <w:sz w:val="24"/>
          <w:szCs w:val="24"/>
        </w:rPr>
        <w:t>ей</w:t>
      </w:r>
      <w:r w:rsidR="00A93963" w:rsidRPr="006A0F35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225CC0" w:rsidRPr="006A0F35">
        <w:rPr>
          <w:rFonts w:ascii="Times New Roman" w:eastAsia="Calibri" w:hAnsi="Times New Roman" w:cs="Times New Roman"/>
          <w:sz w:val="24"/>
          <w:szCs w:val="24"/>
        </w:rPr>
        <w:t>в аналогичном периоде 2026 года, соответственно,</w:t>
      </w:r>
      <w:r w:rsidRPr="006A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92F" w:rsidRPr="006A0F35">
        <w:rPr>
          <w:rFonts w:ascii="Times New Roman" w:eastAsia="Calibri" w:hAnsi="Times New Roman" w:cs="Times New Roman"/>
          <w:sz w:val="24"/>
          <w:szCs w:val="24"/>
        </w:rPr>
        <w:t>31</w:t>
      </w:r>
      <w:r w:rsidR="009462A0" w:rsidRPr="006A0F35">
        <w:rPr>
          <w:rFonts w:ascii="Times New Roman" w:eastAsia="Calibri" w:hAnsi="Times New Roman" w:cs="Times New Roman"/>
          <w:sz w:val="24"/>
          <w:szCs w:val="24"/>
        </w:rPr>
        <w:t xml:space="preserve"> субъект МСП</w:t>
      </w:r>
      <w:r w:rsidR="00225CC0" w:rsidRPr="006A0F35">
        <w:rPr>
          <w:rFonts w:ascii="Times New Roman" w:eastAsia="Calibri" w:hAnsi="Times New Roman" w:cs="Times New Roman"/>
          <w:sz w:val="24"/>
          <w:szCs w:val="24"/>
        </w:rPr>
        <w:t xml:space="preserve"> (в том числе </w:t>
      </w:r>
      <w:r w:rsidR="0073192F" w:rsidRPr="006A0F35">
        <w:rPr>
          <w:rFonts w:ascii="Times New Roman" w:eastAsia="Calibri" w:hAnsi="Times New Roman" w:cs="Times New Roman"/>
          <w:sz w:val="24"/>
          <w:szCs w:val="24"/>
        </w:rPr>
        <w:t>30</w:t>
      </w:r>
      <w:r w:rsidR="00225CC0" w:rsidRPr="006A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2A0" w:rsidRPr="006A0F35">
        <w:rPr>
          <w:rFonts w:ascii="Times New Roman" w:eastAsia="Calibri" w:hAnsi="Times New Roman" w:cs="Times New Roman"/>
          <w:sz w:val="24"/>
          <w:szCs w:val="24"/>
        </w:rPr>
        <w:t>индивидуальны</w:t>
      </w:r>
      <w:r w:rsidR="0073192F" w:rsidRPr="006A0F35">
        <w:rPr>
          <w:rFonts w:ascii="Times New Roman" w:eastAsia="Calibri" w:hAnsi="Times New Roman" w:cs="Times New Roman"/>
          <w:sz w:val="24"/>
          <w:szCs w:val="24"/>
        </w:rPr>
        <w:t>х</w:t>
      </w:r>
      <w:r w:rsidR="009462A0" w:rsidRPr="006A0F35">
        <w:rPr>
          <w:rFonts w:ascii="Times New Roman" w:eastAsia="Calibri" w:hAnsi="Times New Roman" w:cs="Times New Roman"/>
          <w:sz w:val="24"/>
          <w:szCs w:val="24"/>
        </w:rPr>
        <w:t xml:space="preserve"> предпринимател</w:t>
      </w:r>
      <w:r w:rsidR="0073192F" w:rsidRPr="006A0F35">
        <w:rPr>
          <w:rFonts w:ascii="Times New Roman" w:eastAsia="Calibri" w:hAnsi="Times New Roman" w:cs="Times New Roman"/>
          <w:sz w:val="24"/>
          <w:szCs w:val="24"/>
        </w:rPr>
        <w:t>ей</w:t>
      </w:r>
      <w:r w:rsidR="00225CC0" w:rsidRPr="006A0F35">
        <w:rPr>
          <w:rFonts w:ascii="Times New Roman" w:eastAsia="Calibri" w:hAnsi="Times New Roman" w:cs="Times New Roman"/>
          <w:sz w:val="24"/>
          <w:szCs w:val="24"/>
        </w:rPr>
        <w:t xml:space="preserve"> и 1 юридическое лицо)</w:t>
      </w:r>
      <w:r w:rsidR="009462A0" w:rsidRPr="006A0F35">
        <w:rPr>
          <w:rFonts w:ascii="Times New Roman" w:eastAsia="Calibri" w:hAnsi="Times New Roman" w:cs="Times New Roman"/>
          <w:sz w:val="24"/>
          <w:szCs w:val="24"/>
        </w:rPr>
        <w:t>. По юридическим лицам снижение составило 2 единицы</w:t>
      </w:r>
      <w:r w:rsidR="00225CC0" w:rsidRPr="006A0F35">
        <w:rPr>
          <w:rFonts w:ascii="Times New Roman" w:eastAsia="Calibri" w:hAnsi="Times New Roman" w:cs="Times New Roman"/>
          <w:sz w:val="24"/>
          <w:szCs w:val="24"/>
        </w:rPr>
        <w:t xml:space="preserve">, по индивидуальным предпринимателям рост на </w:t>
      </w:r>
      <w:r w:rsidR="0073192F" w:rsidRPr="006A0F35">
        <w:rPr>
          <w:rFonts w:ascii="Times New Roman" w:eastAsia="Calibri" w:hAnsi="Times New Roman" w:cs="Times New Roman"/>
          <w:sz w:val="24"/>
          <w:szCs w:val="24"/>
        </w:rPr>
        <w:t>2</w:t>
      </w:r>
      <w:r w:rsidR="00225CC0" w:rsidRPr="006A0F35">
        <w:rPr>
          <w:rFonts w:ascii="Times New Roman" w:eastAsia="Calibri" w:hAnsi="Times New Roman" w:cs="Times New Roman"/>
          <w:sz w:val="24"/>
          <w:szCs w:val="24"/>
        </w:rPr>
        <w:t xml:space="preserve"> единиц</w:t>
      </w:r>
      <w:r w:rsidR="0073192F" w:rsidRPr="006A0F35">
        <w:rPr>
          <w:rFonts w:ascii="Times New Roman" w:eastAsia="Calibri" w:hAnsi="Times New Roman" w:cs="Times New Roman"/>
          <w:sz w:val="24"/>
          <w:szCs w:val="24"/>
        </w:rPr>
        <w:t>ы</w:t>
      </w:r>
      <w:r w:rsidR="00225CC0" w:rsidRPr="006A0F35">
        <w:rPr>
          <w:rFonts w:ascii="Times New Roman" w:eastAsia="Calibri" w:hAnsi="Times New Roman" w:cs="Times New Roman"/>
          <w:sz w:val="24"/>
          <w:szCs w:val="24"/>
        </w:rPr>
        <w:t>.</w:t>
      </w:r>
      <w:r w:rsidRPr="006A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D4F" w:rsidRPr="006A0F35">
        <w:rPr>
          <w:rFonts w:ascii="Times New Roman" w:eastAsia="Calibri" w:hAnsi="Times New Roman" w:cs="Times New Roman"/>
          <w:sz w:val="24"/>
          <w:szCs w:val="24"/>
        </w:rPr>
        <w:t xml:space="preserve">Доля индивидуальных предпринимателей среди </w:t>
      </w:r>
      <w:r w:rsidRPr="006A0F35"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МСП </w:t>
      </w:r>
      <w:r w:rsidR="00225CC0" w:rsidRPr="006A0F35">
        <w:rPr>
          <w:rFonts w:ascii="Times New Roman" w:eastAsia="Calibri" w:hAnsi="Times New Roman" w:cs="Times New Roman"/>
          <w:sz w:val="24"/>
          <w:szCs w:val="24"/>
        </w:rPr>
        <w:t xml:space="preserve">с 10.01.2025 по </w:t>
      </w:r>
      <w:r w:rsidR="005A3D4F" w:rsidRPr="006A0F35">
        <w:rPr>
          <w:rFonts w:ascii="Times New Roman" w:eastAsia="Calibri" w:hAnsi="Times New Roman" w:cs="Times New Roman"/>
          <w:sz w:val="24"/>
          <w:szCs w:val="24"/>
        </w:rPr>
        <w:t>10.</w:t>
      </w:r>
      <w:r w:rsidR="009462A0" w:rsidRPr="006A0F35">
        <w:rPr>
          <w:rFonts w:ascii="Times New Roman" w:eastAsia="Calibri" w:hAnsi="Times New Roman" w:cs="Times New Roman"/>
          <w:sz w:val="24"/>
          <w:szCs w:val="24"/>
        </w:rPr>
        <w:t>0</w:t>
      </w:r>
      <w:r w:rsidR="0073192F" w:rsidRPr="006A0F35">
        <w:rPr>
          <w:rFonts w:ascii="Times New Roman" w:eastAsia="Calibri" w:hAnsi="Times New Roman" w:cs="Times New Roman"/>
          <w:sz w:val="24"/>
          <w:szCs w:val="24"/>
        </w:rPr>
        <w:t>5</w:t>
      </w:r>
      <w:r w:rsidR="005A3D4F" w:rsidRPr="006A0F35">
        <w:rPr>
          <w:rFonts w:ascii="Times New Roman" w:eastAsia="Calibri" w:hAnsi="Times New Roman" w:cs="Times New Roman"/>
          <w:sz w:val="24"/>
          <w:szCs w:val="24"/>
        </w:rPr>
        <w:t>.202</w:t>
      </w:r>
      <w:r w:rsidR="009462A0" w:rsidRPr="006A0F35">
        <w:rPr>
          <w:rFonts w:ascii="Times New Roman" w:eastAsia="Calibri" w:hAnsi="Times New Roman" w:cs="Times New Roman"/>
          <w:sz w:val="24"/>
          <w:szCs w:val="24"/>
        </w:rPr>
        <w:t>5</w:t>
      </w:r>
      <w:r w:rsidR="005A3D4F" w:rsidRPr="006A0F35">
        <w:rPr>
          <w:rFonts w:ascii="Times New Roman" w:eastAsia="Calibri" w:hAnsi="Times New Roman" w:cs="Times New Roman"/>
          <w:sz w:val="24"/>
          <w:szCs w:val="24"/>
        </w:rPr>
        <w:t xml:space="preserve"> года составля</w:t>
      </w:r>
      <w:r w:rsidR="00EB2078" w:rsidRPr="006A0F35">
        <w:rPr>
          <w:rFonts w:ascii="Times New Roman" w:eastAsia="Calibri" w:hAnsi="Times New Roman" w:cs="Times New Roman"/>
          <w:sz w:val="24"/>
          <w:szCs w:val="24"/>
        </w:rPr>
        <w:t xml:space="preserve">ет </w:t>
      </w:r>
      <w:r w:rsidR="0073192F" w:rsidRPr="006A0F35">
        <w:rPr>
          <w:rFonts w:ascii="Times New Roman" w:eastAsia="Calibri" w:hAnsi="Times New Roman" w:cs="Times New Roman"/>
          <w:sz w:val="24"/>
          <w:szCs w:val="24"/>
        </w:rPr>
        <w:t>90,3</w:t>
      </w:r>
      <w:r w:rsidR="00677D76" w:rsidRPr="006A0F35">
        <w:rPr>
          <w:rFonts w:ascii="Times New Roman" w:eastAsia="Calibri" w:hAnsi="Times New Roman" w:cs="Times New Roman"/>
          <w:sz w:val="24"/>
          <w:szCs w:val="24"/>
        </w:rPr>
        <w:t>%</w:t>
      </w:r>
      <w:r w:rsidR="009462A0" w:rsidRPr="006A0F35">
        <w:rPr>
          <w:rFonts w:ascii="Times New Roman" w:eastAsia="Calibri" w:hAnsi="Times New Roman" w:cs="Times New Roman"/>
          <w:sz w:val="24"/>
          <w:szCs w:val="24"/>
        </w:rPr>
        <w:t>,</w:t>
      </w:r>
      <w:r w:rsidR="005A3D4F" w:rsidRPr="006A0F35">
        <w:rPr>
          <w:rFonts w:ascii="Times New Roman" w:eastAsia="Calibri" w:hAnsi="Times New Roman" w:cs="Times New Roman"/>
          <w:sz w:val="24"/>
          <w:szCs w:val="24"/>
        </w:rPr>
        <w:t xml:space="preserve"> доля юридических лиц, </w:t>
      </w:r>
      <w:r w:rsidR="00A93963" w:rsidRPr="006A0F35">
        <w:rPr>
          <w:rFonts w:ascii="Times New Roman" w:eastAsia="Calibri" w:hAnsi="Times New Roman" w:cs="Times New Roman"/>
          <w:sz w:val="24"/>
          <w:szCs w:val="24"/>
        </w:rPr>
        <w:t>-</w:t>
      </w:r>
      <w:r w:rsidR="005A3D4F" w:rsidRPr="006A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92F" w:rsidRPr="006A0F35">
        <w:rPr>
          <w:rFonts w:ascii="Times New Roman" w:eastAsia="Calibri" w:hAnsi="Times New Roman" w:cs="Times New Roman"/>
          <w:sz w:val="24"/>
          <w:szCs w:val="24"/>
        </w:rPr>
        <w:t>9,7</w:t>
      </w:r>
      <w:r w:rsidR="00084A7F" w:rsidRPr="006A0F35">
        <w:rPr>
          <w:rFonts w:ascii="Times New Roman" w:eastAsia="Calibri" w:hAnsi="Times New Roman" w:cs="Times New Roman"/>
          <w:sz w:val="24"/>
          <w:szCs w:val="24"/>
        </w:rPr>
        <w:t>%</w:t>
      </w:r>
      <w:r w:rsidR="00C8445B" w:rsidRPr="006A0F35">
        <w:rPr>
          <w:rFonts w:ascii="Times New Roman" w:eastAsia="Calibri" w:hAnsi="Times New Roman" w:cs="Times New Roman"/>
          <w:sz w:val="24"/>
          <w:szCs w:val="24"/>
        </w:rPr>
        <w:t>.</w:t>
      </w:r>
      <w:r w:rsidR="00A93963" w:rsidRPr="006A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2A0" w:rsidRPr="006A0F35">
        <w:rPr>
          <w:rFonts w:ascii="Times New Roman" w:eastAsia="Calibri" w:hAnsi="Times New Roman" w:cs="Times New Roman"/>
          <w:sz w:val="24"/>
          <w:szCs w:val="24"/>
        </w:rPr>
        <w:t xml:space="preserve">Доля индивидуальных предпринимателей в числе вновь созданных субъектов МСП </w:t>
      </w:r>
      <w:r w:rsidR="00225CC0" w:rsidRPr="006A0F35">
        <w:rPr>
          <w:rFonts w:ascii="Times New Roman" w:eastAsia="Calibri" w:hAnsi="Times New Roman" w:cs="Times New Roman"/>
          <w:sz w:val="24"/>
          <w:szCs w:val="24"/>
        </w:rPr>
        <w:t>в период с 10.01.2026г. по 10.0</w:t>
      </w:r>
      <w:r w:rsidR="0073192F" w:rsidRPr="006A0F35">
        <w:rPr>
          <w:rFonts w:ascii="Times New Roman" w:eastAsia="Calibri" w:hAnsi="Times New Roman" w:cs="Times New Roman"/>
          <w:sz w:val="24"/>
          <w:szCs w:val="24"/>
        </w:rPr>
        <w:t>5</w:t>
      </w:r>
      <w:r w:rsidR="00225CC0" w:rsidRPr="006A0F35">
        <w:rPr>
          <w:rFonts w:ascii="Times New Roman" w:eastAsia="Calibri" w:hAnsi="Times New Roman" w:cs="Times New Roman"/>
          <w:sz w:val="24"/>
          <w:szCs w:val="24"/>
        </w:rPr>
        <w:t>.2026г. составляет 9</w:t>
      </w:r>
      <w:r w:rsidR="0073192F" w:rsidRPr="006A0F35">
        <w:rPr>
          <w:rFonts w:ascii="Times New Roman" w:eastAsia="Calibri" w:hAnsi="Times New Roman" w:cs="Times New Roman"/>
          <w:sz w:val="24"/>
          <w:szCs w:val="24"/>
        </w:rPr>
        <w:t>6</w:t>
      </w:r>
      <w:r w:rsidR="00225CC0" w:rsidRPr="006A0F35">
        <w:rPr>
          <w:rFonts w:ascii="Times New Roman" w:eastAsia="Calibri" w:hAnsi="Times New Roman" w:cs="Times New Roman"/>
          <w:sz w:val="24"/>
          <w:szCs w:val="24"/>
        </w:rPr>
        <w:t>,</w:t>
      </w:r>
      <w:r w:rsidR="0073192F" w:rsidRPr="006A0F35">
        <w:rPr>
          <w:rFonts w:ascii="Times New Roman" w:eastAsia="Calibri" w:hAnsi="Times New Roman" w:cs="Times New Roman"/>
          <w:sz w:val="24"/>
          <w:szCs w:val="24"/>
        </w:rPr>
        <w:t>8</w:t>
      </w:r>
      <w:r w:rsidR="009462A0" w:rsidRPr="006A0F35">
        <w:rPr>
          <w:rFonts w:ascii="Times New Roman" w:eastAsia="Calibri" w:hAnsi="Times New Roman" w:cs="Times New Roman"/>
          <w:sz w:val="24"/>
          <w:szCs w:val="24"/>
        </w:rPr>
        <w:t>%</w:t>
      </w:r>
      <w:r w:rsidR="00225CC0" w:rsidRPr="006A0F35">
        <w:rPr>
          <w:rFonts w:ascii="Times New Roman" w:eastAsia="Calibri" w:hAnsi="Times New Roman" w:cs="Times New Roman"/>
          <w:sz w:val="24"/>
          <w:szCs w:val="24"/>
        </w:rPr>
        <w:t xml:space="preserve">, юридических лиц – </w:t>
      </w:r>
      <w:r w:rsidR="0073192F" w:rsidRPr="006A0F35">
        <w:rPr>
          <w:rFonts w:ascii="Times New Roman" w:eastAsia="Calibri" w:hAnsi="Times New Roman" w:cs="Times New Roman"/>
          <w:sz w:val="24"/>
          <w:szCs w:val="24"/>
        </w:rPr>
        <w:t>3,2</w:t>
      </w:r>
      <w:r w:rsidR="00225CC0" w:rsidRPr="006A0F35">
        <w:rPr>
          <w:rFonts w:ascii="Times New Roman" w:eastAsia="Calibri" w:hAnsi="Times New Roman" w:cs="Times New Roman"/>
          <w:sz w:val="24"/>
          <w:szCs w:val="24"/>
        </w:rPr>
        <w:t>%</w:t>
      </w:r>
      <w:r w:rsidR="009462A0" w:rsidRPr="006A0F3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812509C" w14:textId="77777777" w:rsidR="00BD2E7F" w:rsidRPr="006A0F35" w:rsidRDefault="00BD2E7F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AB298C" w14:textId="77777777" w:rsidR="00616FC9" w:rsidRPr="006A0F35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6D978E28" w14:textId="77777777" w:rsidR="00616FC9" w:rsidRPr="006A0F35" w:rsidRDefault="00616FC9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A0F35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14:paraId="6A358F56" w14:textId="77777777" w:rsidR="00616FC9" w:rsidRPr="006A0F35" w:rsidRDefault="00616FC9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A0F35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977"/>
        <w:gridCol w:w="1085"/>
        <w:gridCol w:w="1070"/>
        <w:gridCol w:w="1276"/>
      </w:tblGrid>
      <w:tr w:rsidR="00616FC9" w:rsidRPr="006A0F35" w14:paraId="5986FA23" w14:textId="77777777" w:rsidTr="00CB75CE">
        <w:trPr>
          <w:trHeight w:val="20"/>
        </w:trPr>
        <w:tc>
          <w:tcPr>
            <w:tcW w:w="3964" w:type="dxa"/>
            <w:shd w:val="clear" w:color="auto" w:fill="FFFFFF" w:themeFill="background1"/>
            <w:noWrap/>
            <w:vAlign w:val="center"/>
            <w:hideMark/>
          </w:tcPr>
          <w:p w14:paraId="23C8CB5B" w14:textId="6DED3D27" w:rsidR="00616FC9" w:rsidRPr="006A0F35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0F35">
              <w:rPr>
                <w:rFonts w:ascii="Times New Roman" w:hAnsi="Times New Roman"/>
                <w:b/>
                <w:bCs/>
                <w:sz w:val="18"/>
                <w:szCs w:val="18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692E3839" w14:textId="77777777" w:rsidR="00616FC9" w:rsidRPr="006A0F35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0F35">
              <w:rPr>
                <w:rFonts w:ascii="Times New Roman" w:hAnsi="Times New Roman"/>
                <w:b/>
                <w:bCs/>
                <w:sz w:val="18"/>
                <w:szCs w:val="18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2D2FDE91" w14:textId="111F583F" w:rsidR="00616FC9" w:rsidRPr="006A0F35" w:rsidRDefault="00616FC9" w:rsidP="00383A9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0F35"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  <w:r w:rsidR="009462A0" w:rsidRPr="006A0F35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6A0F35" w:rsidRPr="006A0F35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6A0F35">
              <w:rPr>
                <w:rFonts w:ascii="Times New Roman" w:hAnsi="Times New Roman"/>
                <w:b/>
                <w:bCs/>
                <w:sz w:val="18"/>
                <w:szCs w:val="18"/>
              </w:rPr>
              <w:t>.202</w:t>
            </w:r>
            <w:r w:rsidR="009462A0" w:rsidRPr="006A0F35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7" w:type="dxa"/>
            <w:noWrap/>
            <w:vAlign w:val="center"/>
            <w:hideMark/>
          </w:tcPr>
          <w:p w14:paraId="207A1DD2" w14:textId="77777777" w:rsidR="00616FC9" w:rsidRPr="006A0F35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0F35">
              <w:rPr>
                <w:rFonts w:ascii="Times New Roman" w:hAnsi="Times New Roman"/>
                <w:b/>
                <w:bCs/>
                <w:sz w:val="18"/>
                <w:szCs w:val="18"/>
              </w:rPr>
              <w:t>Доля от общего количества</w:t>
            </w:r>
          </w:p>
        </w:tc>
        <w:tc>
          <w:tcPr>
            <w:tcW w:w="1085" w:type="dxa"/>
            <w:noWrap/>
            <w:vAlign w:val="center"/>
            <w:hideMark/>
          </w:tcPr>
          <w:p w14:paraId="07D6BD29" w14:textId="77E6FAE7" w:rsidR="00616FC9" w:rsidRPr="006A0F35" w:rsidRDefault="00616FC9" w:rsidP="00383A9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0F35"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  <w:r w:rsidR="009462A0" w:rsidRPr="006A0F35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6A0F35" w:rsidRPr="006A0F35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6A0F35">
              <w:rPr>
                <w:rFonts w:ascii="Times New Roman" w:hAnsi="Times New Roman"/>
                <w:b/>
                <w:bCs/>
                <w:sz w:val="18"/>
                <w:szCs w:val="18"/>
              </w:rPr>
              <w:t>.202</w:t>
            </w:r>
            <w:r w:rsidR="009462A0" w:rsidRPr="006A0F35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54238664" w14:textId="77777777" w:rsidR="00616FC9" w:rsidRPr="006A0F35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0F35">
              <w:rPr>
                <w:rFonts w:ascii="Times New Roman" w:hAnsi="Times New Roman"/>
                <w:b/>
                <w:bCs/>
                <w:sz w:val="18"/>
                <w:szCs w:val="18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71E78284" w14:textId="77777777" w:rsidR="00616FC9" w:rsidRPr="006A0F35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0F35">
              <w:rPr>
                <w:rFonts w:ascii="Times New Roman" w:hAnsi="Times New Roman"/>
                <w:b/>
                <w:bCs/>
                <w:sz w:val="18"/>
                <w:szCs w:val="18"/>
              </w:rPr>
              <w:t>Прирост</w:t>
            </w:r>
          </w:p>
        </w:tc>
      </w:tr>
      <w:tr w:rsidR="00616FC9" w:rsidRPr="0081300C" w14:paraId="0ED8D337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2A36F80B" w14:textId="77777777" w:rsidR="00616FC9" w:rsidRPr="0081300C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00C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vAlign w:val="center"/>
          </w:tcPr>
          <w:p w14:paraId="19D683FB" w14:textId="77777777" w:rsidR="00616FC9" w:rsidRPr="0081300C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559200AF" w14:textId="38B27200" w:rsidR="00616FC9" w:rsidRPr="0081300C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5D3124DF" w14:textId="30CC32AF" w:rsidR="00616FC9" w:rsidRPr="0081300C" w:rsidRDefault="006E77C5" w:rsidP="003974C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1605D0C" w14:textId="31641A49" w:rsidR="00616FC9" w:rsidRPr="0081300C" w:rsidRDefault="0081300C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28DE6DA0" w14:textId="65352268" w:rsidR="00616FC9" w:rsidRPr="0081300C" w:rsidRDefault="0081300C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3,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206BE9" w14:textId="0405B92D" w:rsidR="00616FC9" w:rsidRPr="0081300C" w:rsidRDefault="0081300C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81300C" w14:paraId="0783C25F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F2BAB57" w14:textId="77777777" w:rsidR="00616FC9" w:rsidRPr="0081300C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00C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прочих видов услуг</w:t>
            </w:r>
          </w:p>
        </w:tc>
        <w:tc>
          <w:tcPr>
            <w:tcW w:w="1041" w:type="dxa"/>
            <w:vAlign w:val="center"/>
          </w:tcPr>
          <w:p w14:paraId="3958F196" w14:textId="77777777" w:rsidR="00616FC9" w:rsidRPr="0081300C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94-96</w:t>
            </w:r>
          </w:p>
        </w:tc>
        <w:tc>
          <w:tcPr>
            <w:tcW w:w="930" w:type="dxa"/>
            <w:noWrap/>
            <w:vAlign w:val="center"/>
          </w:tcPr>
          <w:p w14:paraId="2438DE30" w14:textId="339F8D6B" w:rsidR="00616FC9" w:rsidRPr="0081300C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34B090FC" w14:textId="39A623F0" w:rsidR="00616FC9" w:rsidRPr="0081300C" w:rsidRDefault="006C64D7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3,2</w:t>
            </w:r>
            <w:r w:rsidR="00DA3455" w:rsidRPr="0081300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5" w:type="dxa"/>
            <w:noWrap/>
            <w:vAlign w:val="center"/>
          </w:tcPr>
          <w:p w14:paraId="74B6DA34" w14:textId="70A5EE99" w:rsidR="00616FC9" w:rsidRPr="0081300C" w:rsidRDefault="0081300C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5DDE1BF" w14:textId="50982023" w:rsidR="00616FC9" w:rsidRPr="0081300C" w:rsidRDefault="0081300C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6,45</w:t>
            </w:r>
          </w:p>
        </w:tc>
        <w:tc>
          <w:tcPr>
            <w:tcW w:w="1276" w:type="dxa"/>
            <w:noWrap/>
            <w:vAlign w:val="center"/>
          </w:tcPr>
          <w:p w14:paraId="4C2A22BE" w14:textId="19279C4F" w:rsidR="00616FC9" w:rsidRPr="0081300C" w:rsidRDefault="0081300C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81300C" w14:paraId="5BF5FD47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64C466D7" w14:textId="77777777" w:rsidR="00616FC9" w:rsidRPr="0081300C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00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vAlign w:val="center"/>
          </w:tcPr>
          <w:p w14:paraId="5DAA2603" w14:textId="77777777" w:rsidR="00616FC9" w:rsidRPr="0081300C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90-93</w:t>
            </w:r>
          </w:p>
        </w:tc>
        <w:tc>
          <w:tcPr>
            <w:tcW w:w="930" w:type="dxa"/>
            <w:noWrap/>
            <w:vAlign w:val="center"/>
          </w:tcPr>
          <w:p w14:paraId="63812E1C" w14:textId="24C11E65" w:rsidR="00616FC9" w:rsidRPr="0081300C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6DD2CD06" w14:textId="1FB7D2B9" w:rsidR="00616FC9" w:rsidRPr="0081300C" w:rsidRDefault="006E77C5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B104BC0" w14:textId="2EB93853" w:rsidR="00616FC9" w:rsidRPr="0081300C" w:rsidRDefault="005B5E2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B36E63B" w14:textId="664309E1" w:rsidR="00616FC9" w:rsidRPr="0081300C" w:rsidRDefault="005B5E23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2B4B57" w14:textId="7809F186" w:rsidR="00616FC9" w:rsidRPr="0081300C" w:rsidRDefault="007A152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81300C" w14:paraId="048B6267" w14:textId="77777777" w:rsidTr="00B74472">
        <w:trPr>
          <w:trHeight w:val="680"/>
        </w:trPr>
        <w:tc>
          <w:tcPr>
            <w:tcW w:w="3964" w:type="dxa"/>
            <w:vAlign w:val="center"/>
            <w:hideMark/>
          </w:tcPr>
          <w:p w14:paraId="0702813C" w14:textId="77777777" w:rsidR="00616FC9" w:rsidRPr="0081300C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00C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  <w:vAlign w:val="center"/>
          </w:tcPr>
          <w:p w14:paraId="0624989E" w14:textId="77777777" w:rsidR="00616FC9" w:rsidRPr="0081300C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55-56</w:t>
            </w:r>
          </w:p>
        </w:tc>
        <w:tc>
          <w:tcPr>
            <w:tcW w:w="930" w:type="dxa"/>
            <w:noWrap/>
            <w:vAlign w:val="center"/>
          </w:tcPr>
          <w:p w14:paraId="44FF9341" w14:textId="223B2C94" w:rsidR="00616FC9" w:rsidRPr="0081300C" w:rsidRDefault="009B67E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7" w:type="dxa"/>
            <w:noWrap/>
            <w:vAlign w:val="center"/>
          </w:tcPr>
          <w:p w14:paraId="1BC104C0" w14:textId="5033A635" w:rsidR="00616FC9" w:rsidRPr="0081300C" w:rsidRDefault="009B67E3" w:rsidP="00EC6C4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9,68</w:t>
            </w:r>
          </w:p>
        </w:tc>
        <w:tc>
          <w:tcPr>
            <w:tcW w:w="1085" w:type="dxa"/>
            <w:noWrap/>
            <w:vAlign w:val="center"/>
          </w:tcPr>
          <w:p w14:paraId="56DFEEF3" w14:textId="13742F57" w:rsidR="00616FC9" w:rsidRPr="0081300C" w:rsidRDefault="0032731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7DEB8C4" w14:textId="62B70F0F" w:rsidR="00616FC9" w:rsidRPr="0081300C" w:rsidRDefault="0032731B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66324E5" w14:textId="6AE086FC" w:rsidR="00616FC9" w:rsidRPr="0081300C" w:rsidRDefault="0032731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-</w:t>
            </w:r>
            <w:r w:rsidR="0081300C" w:rsidRPr="0081300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16FC9" w:rsidRPr="0081300C" w14:paraId="5C421BF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24AAA89" w14:textId="77777777" w:rsidR="00616FC9" w:rsidRPr="0081300C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00C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  <w:vAlign w:val="center"/>
          </w:tcPr>
          <w:p w14:paraId="357D2E8D" w14:textId="77777777" w:rsidR="00616FC9" w:rsidRPr="0081300C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10-33</w:t>
            </w:r>
          </w:p>
        </w:tc>
        <w:tc>
          <w:tcPr>
            <w:tcW w:w="930" w:type="dxa"/>
            <w:noWrap/>
            <w:vAlign w:val="center"/>
          </w:tcPr>
          <w:p w14:paraId="1E6F968A" w14:textId="7DDA0923" w:rsidR="00616FC9" w:rsidRPr="0081300C" w:rsidRDefault="00B27A7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39EEF244" w14:textId="7D6137DF" w:rsidR="00616FC9" w:rsidRPr="0081300C" w:rsidRDefault="009B67E3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3,23</w:t>
            </w:r>
          </w:p>
        </w:tc>
        <w:tc>
          <w:tcPr>
            <w:tcW w:w="1085" w:type="dxa"/>
            <w:noWrap/>
            <w:vAlign w:val="center"/>
          </w:tcPr>
          <w:p w14:paraId="1ED0F525" w14:textId="27E32F84" w:rsidR="00616FC9" w:rsidRPr="0081300C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1594922" w14:textId="3A01934C" w:rsidR="00616FC9" w:rsidRPr="0081300C" w:rsidRDefault="005C1C2E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9,68</w:t>
            </w:r>
          </w:p>
        </w:tc>
        <w:tc>
          <w:tcPr>
            <w:tcW w:w="1276" w:type="dxa"/>
            <w:noWrap/>
            <w:vAlign w:val="center"/>
          </w:tcPr>
          <w:p w14:paraId="69577C22" w14:textId="2140A15F" w:rsidR="00616FC9" w:rsidRPr="0081300C" w:rsidRDefault="005C1C2E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6FC9" w:rsidRPr="0081300C" w14:paraId="48EADCCB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6F369C21" w14:textId="77777777" w:rsidR="00616FC9" w:rsidRPr="0081300C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00C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  <w:vAlign w:val="center"/>
          </w:tcPr>
          <w:p w14:paraId="1D1084F1" w14:textId="77777777" w:rsidR="00616FC9" w:rsidRPr="0081300C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58-63</w:t>
            </w:r>
          </w:p>
        </w:tc>
        <w:tc>
          <w:tcPr>
            <w:tcW w:w="930" w:type="dxa"/>
            <w:noWrap/>
            <w:vAlign w:val="center"/>
          </w:tcPr>
          <w:p w14:paraId="1DC8DB35" w14:textId="7C9C16B9" w:rsidR="00616FC9" w:rsidRPr="0081300C" w:rsidRDefault="009B67E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3D8E48EF" w14:textId="432F452E" w:rsidR="00616FC9" w:rsidRPr="0081300C" w:rsidRDefault="009B67E3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3,2</w:t>
            </w:r>
            <w:r w:rsidR="00DA3455" w:rsidRPr="0081300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1690DA02" w14:textId="4AD99C91" w:rsidR="00616FC9" w:rsidRPr="0081300C" w:rsidRDefault="00BE791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E0848C1" w14:textId="4500CD87" w:rsidR="00616FC9" w:rsidRPr="0081300C" w:rsidRDefault="00BE7919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DBFFA3" w14:textId="12AB3DC3" w:rsidR="00616FC9" w:rsidRPr="0081300C" w:rsidRDefault="0081300C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BE7919" w:rsidRPr="0081300C" w14:paraId="37E6E504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52523A5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00C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81300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proofErr w:type="gramStart"/>
            <w:r w:rsidRPr="0081300C">
              <w:rPr>
                <w:rFonts w:ascii="Times New Roman" w:hAnsi="Times New Roman"/>
                <w:i/>
                <w:iCs/>
                <w:sz w:val="20"/>
                <w:szCs w:val="20"/>
              </w:rPr>
              <w:t>бух.учета</w:t>
            </w:r>
            <w:proofErr w:type="spellEnd"/>
            <w:proofErr w:type="gramEnd"/>
            <w:r w:rsidRPr="0081300C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  <w:vAlign w:val="center"/>
          </w:tcPr>
          <w:p w14:paraId="2CD57138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69-75</w:t>
            </w:r>
          </w:p>
        </w:tc>
        <w:tc>
          <w:tcPr>
            <w:tcW w:w="930" w:type="dxa"/>
            <w:noWrap/>
            <w:vAlign w:val="center"/>
          </w:tcPr>
          <w:p w14:paraId="136549FD" w14:textId="24285618" w:rsidR="00BE7919" w:rsidRPr="0081300C" w:rsidRDefault="006C64D7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14:paraId="2FD41DD1" w14:textId="62F5CED6" w:rsidR="00BE7919" w:rsidRPr="0081300C" w:rsidRDefault="006C64D7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6,45</w:t>
            </w:r>
          </w:p>
        </w:tc>
        <w:tc>
          <w:tcPr>
            <w:tcW w:w="1085" w:type="dxa"/>
            <w:noWrap/>
            <w:vAlign w:val="center"/>
          </w:tcPr>
          <w:p w14:paraId="7788A986" w14:textId="70748227" w:rsidR="00BE7919" w:rsidRPr="0081300C" w:rsidRDefault="005C1C2E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0DC6846" w14:textId="2A5AAE69" w:rsidR="00BE7919" w:rsidRPr="0081300C" w:rsidRDefault="005C1C2E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3,23</w:t>
            </w:r>
          </w:p>
        </w:tc>
        <w:tc>
          <w:tcPr>
            <w:tcW w:w="1276" w:type="dxa"/>
            <w:noWrap/>
            <w:vAlign w:val="center"/>
          </w:tcPr>
          <w:p w14:paraId="3299232B" w14:textId="574096C5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BE7919" w:rsidRPr="0081300C" w14:paraId="3ED01A17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FEC8D5E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1300C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  <w:vAlign w:val="center"/>
          </w:tcPr>
          <w:p w14:paraId="20F80A7E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/>
                <w:sz w:val="18"/>
                <w:szCs w:val="18"/>
              </w:rPr>
              <w:t>49-53</w:t>
            </w:r>
          </w:p>
        </w:tc>
        <w:tc>
          <w:tcPr>
            <w:tcW w:w="930" w:type="dxa"/>
            <w:noWrap/>
            <w:vAlign w:val="center"/>
          </w:tcPr>
          <w:p w14:paraId="66B75837" w14:textId="0CC069D3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14:paraId="22C02B05" w14:textId="61120892" w:rsidR="00BE7919" w:rsidRPr="0081300C" w:rsidRDefault="009B67E3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/>
                <w:sz w:val="18"/>
                <w:szCs w:val="18"/>
              </w:rPr>
              <w:t>6,45</w:t>
            </w:r>
          </w:p>
        </w:tc>
        <w:tc>
          <w:tcPr>
            <w:tcW w:w="1085" w:type="dxa"/>
            <w:noWrap/>
            <w:vAlign w:val="center"/>
          </w:tcPr>
          <w:p w14:paraId="413F2E04" w14:textId="7D1D8738" w:rsidR="00BE7919" w:rsidRPr="0081300C" w:rsidRDefault="0081300C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2FD52912" w14:textId="6AEC4E99" w:rsidR="00BE7919" w:rsidRPr="0081300C" w:rsidRDefault="0081300C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/>
                <w:sz w:val="18"/>
                <w:szCs w:val="18"/>
              </w:rPr>
              <w:t>25,81</w:t>
            </w:r>
          </w:p>
        </w:tc>
        <w:tc>
          <w:tcPr>
            <w:tcW w:w="1276" w:type="dxa"/>
            <w:noWrap/>
            <w:vAlign w:val="center"/>
          </w:tcPr>
          <w:p w14:paraId="1F95544F" w14:textId="4CFC71E3" w:rsidR="00BE7919" w:rsidRPr="0081300C" w:rsidRDefault="0081300C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BE7919" w:rsidRPr="0081300C" w14:paraId="03CA00FD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5085B175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00C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  <w:vAlign w:val="center"/>
          </w:tcPr>
          <w:p w14:paraId="33F5ABD3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77-82</w:t>
            </w:r>
          </w:p>
        </w:tc>
        <w:tc>
          <w:tcPr>
            <w:tcW w:w="930" w:type="dxa"/>
            <w:noWrap/>
            <w:vAlign w:val="center"/>
          </w:tcPr>
          <w:p w14:paraId="72CD7AB7" w14:textId="191B67A8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4FE9C01B" w14:textId="4B6446F0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557BAEF0" w14:textId="2A80FDAD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4F312F2" w14:textId="63DFF0B4" w:rsidR="00BE7919" w:rsidRPr="0081300C" w:rsidRDefault="0081300C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3,23</w:t>
            </w:r>
          </w:p>
        </w:tc>
        <w:tc>
          <w:tcPr>
            <w:tcW w:w="1276" w:type="dxa"/>
            <w:noWrap/>
            <w:vAlign w:val="center"/>
          </w:tcPr>
          <w:p w14:paraId="7C2A74A6" w14:textId="7F9DABD4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E7919" w:rsidRPr="0081300C" w14:paraId="316E3FE7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794A6F9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00C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  <w:vAlign w:val="center"/>
          </w:tcPr>
          <w:p w14:paraId="1CD6A016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97-98</w:t>
            </w:r>
          </w:p>
        </w:tc>
        <w:tc>
          <w:tcPr>
            <w:tcW w:w="930" w:type="dxa"/>
            <w:noWrap/>
            <w:vAlign w:val="center"/>
          </w:tcPr>
          <w:p w14:paraId="70C828C2" w14:textId="610233C9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49D0803B" w14:textId="2C89949D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5ED424AF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B9031D5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5D46D34" w14:textId="7273AE7D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E7919" w:rsidRPr="0081300C" w14:paraId="7D638D62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6D965CDA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1300C">
              <w:rPr>
                <w:rFonts w:ascii="Times New Roman" w:hAnsi="Times New Roman"/>
                <w:b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  <w:vAlign w:val="center"/>
          </w:tcPr>
          <w:p w14:paraId="3C751287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/>
                <w:sz w:val="18"/>
                <w:szCs w:val="18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72549E48" w14:textId="6955BD4D" w:rsidR="00BE7919" w:rsidRPr="0081300C" w:rsidRDefault="009B67E3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C64D7" w:rsidRPr="0081300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77" w:type="dxa"/>
            <w:noWrap/>
            <w:vAlign w:val="center"/>
          </w:tcPr>
          <w:p w14:paraId="334916CF" w14:textId="263030C8" w:rsidR="00BE7919" w:rsidRPr="0081300C" w:rsidRDefault="006C64D7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/>
                <w:sz w:val="18"/>
                <w:szCs w:val="18"/>
              </w:rPr>
              <w:t>48,39</w:t>
            </w:r>
          </w:p>
        </w:tc>
        <w:tc>
          <w:tcPr>
            <w:tcW w:w="1085" w:type="dxa"/>
            <w:noWrap/>
            <w:vAlign w:val="center"/>
          </w:tcPr>
          <w:p w14:paraId="15FCD759" w14:textId="39D8BA0E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1FDE2423" w14:textId="3882BF51" w:rsidR="00BE7919" w:rsidRPr="0081300C" w:rsidRDefault="005C1C2E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/>
                <w:sz w:val="18"/>
                <w:szCs w:val="18"/>
              </w:rPr>
              <w:t>32,26</w:t>
            </w:r>
          </w:p>
        </w:tc>
        <w:tc>
          <w:tcPr>
            <w:tcW w:w="1276" w:type="dxa"/>
            <w:noWrap/>
            <w:vAlign w:val="center"/>
          </w:tcPr>
          <w:p w14:paraId="281D0C09" w14:textId="0F66C240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5C1C2E" w:rsidRPr="0081300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BE7919" w:rsidRPr="0081300C" w14:paraId="708C2CA2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6F33D9D1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1300C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  <w:vAlign w:val="center"/>
          </w:tcPr>
          <w:p w14:paraId="33381273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/>
                <w:sz w:val="18"/>
                <w:szCs w:val="18"/>
              </w:rPr>
              <w:t>01-03</w:t>
            </w:r>
          </w:p>
        </w:tc>
        <w:tc>
          <w:tcPr>
            <w:tcW w:w="930" w:type="dxa"/>
            <w:noWrap/>
            <w:vAlign w:val="center"/>
          </w:tcPr>
          <w:p w14:paraId="0928926F" w14:textId="4983D9D9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977" w:type="dxa"/>
            <w:noWrap/>
            <w:vAlign w:val="center"/>
          </w:tcPr>
          <w:p w14:paraId="748658D4" w14:textId="5BD5BBD8" w:rsidR="00BE7919" w:rsidRPr="0081300C" w:rsidRDefault="006A0F35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Cs/>
                <w:sz w:val="18"/>
                <w:szCs w:val="18"/>
              </w:rPr>
              <w:t>9,68</w:t>
            </w:r>
          </w:p>
        </w:tc>
        <w:tc>
          <w:tcPr>
            <w:tcW w:w="1085" w:type="dxa"/>
            <w:noWrap/>
            <w:vAlign w:val="center"/>
          </w:tcPr>
          <w:p w14:paraId="610AB92C" w14:textId="3BD55ACC" w:rsidR="00BE7919" w:rsidRPr="0081300C" w:rsidRDefault="005C1C2E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36EA612" w14:textId="67B59020" w:rsidR="00BE7919" w:rsidRPr="0081300C" w:rsidRDefault="005C1C2E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Cs/>
                <w:sz w:val="18"/>
                <w:szCs w:val="18"/>
              </w:rPr>
              <w:t>6,45</w:t>
            </w:r>
          </w:p>
        </w:tc>
        <w:tc>
          <w:tcPr>
            <w:tcW w:w="1276" w:type="dxa"/>
            <w:noWrap/>
            <w:vAlign w:val="center"/>
          </w:tcPr>
          <w:p w14:paraId="76E5FF9D" w14:textId="7936D8A4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5C1C2E" w:rsidRPr="0081300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BE7919" w:rsidRPr="0081300C" w14:paraId="5DCAF365" w14:textId="77777777" w:rsidTr="004F21A5">
        <w:trPr>
          <w:trHeight w:val="507"/>
        </w:trPr>
        <w:tc>
          <w:tcPr>
            <w:tcW w:w="3964" w:type="dxa"/>
            <w:vAlign w:val="center"/>
            <w:hideMark/>
          </w:tcPr>
          <w:p w14:paraId="4C9933C5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1300C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vAlign w:val="center"/>
          </w:tcPr>
          <w:p w14:paraId="2C63DC37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86-88</w:t>
            </w:r>
          </w:p>
        </w:tc>
        <w:tc>
          <w:tcPr>
            <w:tcW w:w="930" w:type="dxa"/>
            <w:noWrap/>
            <w:vAlign w:val="center"/>
          </w:tcPr>
          <w:p w14:paraId="0E04070B" w14:textId="351728C5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4B8EFB66" w14:textId="5483F052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474F600E" w14:textId="3F4EE4B8" w:rsidR="00BE7919" w:rsidRPr="0081300C" w:rsidRDefault="0081300C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B24D76C" w14:textId="2E6F616F" w:rsidR="00BE7919" w:rsidRPr="0081300C" w:rsidRDefault="0081300C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/>
                <w:sz w:val="18"/>
                <w:szCs w:val="18"/>
              </w:rPr>
              <w:t>3,22</w:t>
            </w:r>
          </w:p>
        </w:tc>
        <w:tc>
          <w:tcPr>
            <w:tcW w:w="1276" w:type="dxa"/>
            <w:noWrap/>
            <w:vAlign w:val="center"/>
          </w:tcPr>
          <w:p w14:paraId="5F691802" w14:textId="64277317" w:rsidR="00BE7919" w:rsidRPr="0081300C" w:rsidRDefault="0081300C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BE7919" w:rsidRPr="0081300C" w14:paraId="7E01F1B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4DE84E65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1300C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  <w:vAlign w:val="center"/>
          </w:tcPr>
          <w:p w14:paraId="64145753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/>
                <w:sz w:val="18"/>
                <w:szCs w:val="18"/>
              </w:rPr>
              <w:t>41-43</w:t>
            </w:r>
          </w:p>
        </w:tc>
        <w:tc>
          <w:tcPr>
            <w:tcW w:w="930" w:type="dxa"/>
            <w:noWrap/>
            <w:vAlign w:val="center"/>
          </w:tcPr>
          <w:p w14:paraId="7B66F4CC" w14:textId="36BE9B12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37CA3AA9" w14:textId="0B1DC9F2" w:rsidR="00BE7919" w:rsidRPr="0081300C" w:rsidRDefault="009B67E3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1300C">
              <w:rPr>
                <w:rFonts w:ascii="Times New Roman" w:hAnsi="Times New Roman"/>
                <w:b/>
                <w:sz w:val="20"/>
                <w:szCs w:val="18"/>
              </w:rPr>
              <w:t>3,23</w:t>
            </w:r>
          </w:p>
        </w:tc>
        <w:tc>
          <w:tcPr>
            <w:tcW w:w="1085" w:type="dxa"/>
            <w:noWrap/>
            <w:vAlign w:val="center"/>
          </w:tcPr>
          <w:p w14:paraId="6439254E" w14:textId="6613ABF1" w:rsidR="00BE7919" w:rsidRPr="0081300C" w:rsidRDefault="005C1C2E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F591F36" w14:textId="702AE1DB" w:rsidR="00BE7919" w:rsidRPr="0081300C" w:rsidRDefault="005C1C2E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/>
                <w:sz w:val="18"/>
                <w:szCs w:val="18"/>
              </w:rPr>
              <w:t>6,45</w:t>
            </w:r>
          </w:p>
        </w:tc>
        <w:tc>
          <w:tcPr>
            <w:tcW w:w="1276" w:type="dxa"/>
            <w:noWrap/>
            <w:vAlign w:val="center"/>
          </w:tcPr>
          <w:p w14:paraId="190F60D1" w14:textId="1030A6F6" w:rsidR="00BE7919" w:rsidRPr="0081300C" w:rsidRDefault="0081300C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BE7919" w:rsidRPr="0081300C" w14:paraId="1F885818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BA1DCE2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00C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14:paraId="7BA38BF6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4C3D4F9B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6723D53B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64B83629" w14:textId="4AE75209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A02BB28" w14:textId="3B1BD212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5D2B577" w14:textId="52D231D6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E7919" w:rsidRPr="0081300C" w14:paraId="118E105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4CA85D98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00C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  <w:vAlign w:val="center"/>
          </w:tcPr>
          <w:p w14:paraId="721B77FE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64-66</w:t>
            </w:r>
          </w:p>
        </w:tc>
        <w:tc>
          <w:tcPr>
            <w:tcW w:w="930" w:type="dxa"/>
            <w:noWrap/>
            <w:vAlign w:val="center"/>
          </w:tcPr>
          <w:p w14:paraId="22D73B12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3601D551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7F614B9B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29E6894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21EC591" w14:textId="77777777" w:rsidR="00BE7919" w:rsidRPr="0081300C" w:rsidRDefault="00BE7919" w:rsidP="00BE7919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E7919" w:rsidRPr="0081300C" w14:paraId="004F737A" w14:textId="77777777" w:rsidTr="00AB08D9">
        <w:trPr>
          <w:trHeight w:val="20"/>
        </w:trPr>
        <w:tc>
          <w:tcPr>
            <w:tcW w:w="3964" w:type="dxa"/>
            <w:vAlign w:val="center"/>
            <w:hideMark/>
          </w:tcPr>
          <w:p w14:paraId="12148F3A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00C">
              <w:rPr>
                <w:rFonts w:ascii="Times New Roman" w:hAnsi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36-39)</w:t>
            </w:r>
          </w:p>
        </w:tc>
        <w:tc>
          <w:tcPr>
            <w:tcW w:w="1041" w:type="dxa"/>
            <w:vAlign w:val="center"/>
          </w:tcPr>
          <w:p w14:paraId="39C76675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36-39</w:t>
            </w:r>
          </w:p>
        </w:tc>
        <w:tc>
          <w:tcPr>
            <w:tcW w:w="930" w:type="dxa"/>
            <w:noWrap/>
            <w:vAlign w:val="center"/>
          </w:tcPr>
          <w:p w14:paraId="31B26DCC" w14:textId="3B5FDE92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14:paraId="252AF60A" w14:textId="358864F7" w:rsidR="00BE7919" w:rsidRPr="0081300C" w:rsidRDefault="009B67E3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6,45</w:t>
            </w:r>
          </w:p>
        </w:tc>
        <w:tc>
          <w:tcPr>
            <w:tcW w:w="1085" w:type="dxa"/>
            <w:noWrap/>
            <w:vAlign w:val="center"/>
          </w:tcPr>
          <w:p w14:paraId="7C2DA9AF" w14:textId="39056CFD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ED3866C" w14:textId="600B949A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3D8D426" w14:textId="4C6D2E14" w:rsidR="00BE7919" w:rsidRPr="0081300C" w:rsidRDefault="00BE7919" w:rsidP="00BE7919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00C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BE7919" w:rsidRPr="0081300C" w14:paraId="72799DE9" w14:textId="77777777" w:rsidTr="00817501">
        <w:trPr>
          <w:trHeight w:val="20"/>
        </w:trPr>
        <w:tc>
          <w:tcPr>
            <w:tcW w:w="3964" w:type="dxa"/>
            <w:noWrap/>
            <w:hideMark/>
          </w:tcPr>
          <w:p w14:paraId="030DAF3E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300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  <w:vAlign w:val="center"/>
          </w:tcPr>
          <w:p w14:paraId="3F089F8A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8DD33F5" w14:textId="720616F9" w:rsidR="00BE7919" w:rsidRPr="0081300C" w:rsidRDefault="006A0F35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977" w:type="dxa"/>
            <w:noWrap/>
            <w:vAlign w:val="center"/>
          </w:tcPr>
          <w:p w14:paraId="691F18D1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6907E975" w14:textId="4B7906CF" w:rsidR="00BE7919" w:rsidRPr="0081300C" w:rsidRDefault="005C1C2E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6F941E0B" w14:textId="77777777" w:rsidR="00BE7919" w:rsidRPr="0081300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20518575" w14:textId="51E75ACC" w:rsidR="00BE7919" w:rsidRPr="0081300C" w:rsidRDefault="0081300C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00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</w:tbl>
    <w:p w14:paraId="41727B8B" w14:textId="77777777" w:rsidR="00E93E7D" w:rsidRPr="0081300C" w:rsidRDefault="00E93E7D" w:rsidP="00616FC9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F0E253" w14:textId="7C8921D1" w:rsidR="00616FC9" w:rsidRPr="0079178C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78C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</w:t>
      </w:r>
      <w:r w:rsidR="00AA5D3F" w:rsidRPr="0079178C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 w:rsidRPr="0079178C">
        <w:rPr>
          <w:rFonts w:ascii="Times New Roman" w:eastAsia="Calibri" w:hAnsi="Times New Roman" w:cs="Times New Roman"/>
          <w:sz w:val="24"/>
          <w:szCs w:val="24"/>
        </w:rPr>
        <w:t>10.</w:t>
      </w:r>
      <w:r w:rsidR="00766420" w:rsidRPr="0079178C">
        <w:rPr>
          <w:rFonts w:ascii="Times New Roman" w:eastAsia="Calibri" w:hAnsi="Times New Roman" w:cs="Times New Roman"/>
          <w:sz w:val="24"/>
          <w:szCs w:val="24"/>
        </w:rPr>
        <w:t>0</w:t>
      </w:r>
      <w:r w:rsidR="00F93B92" w:rsidRPr="0079178C">
        <w:rPr>
          <w:rFonts w:ascii="Times New Roman" w:eastAsia="Calibri" w:hAnsi="Times New Roman" w:cs="Times New Roman"/>
          <w:sz w:val="24"/>
          <w:szCs w:val="24"/>
        </w:rPr>
        <w:t>5</w:t>
      </w:r>
      <w:r w:rsidRPr="0079178C">
        <w:rPr>
          <w:rFonts w:ascii="Times New Roman" w:eastAsia="Calibri" w:hAnsi="Times New Roman" w:cs="Times New Roman"/>
          <w:sz w:val="24"/>
          <w:szCs w:val="24"/>
        </w:rPr>
        <w:t>.202</w:t>
      </w:r>
      <w:r w:rsidR="00766420" w:rsidRPr="0079178C">
        <w:rPr>
          <w:rFonts w:ascii="Times New Roman" w:eastAsia="Calibri" w:hAnsi="Times New Roman" w:cs="Times New Roman"/>
          <w:sz w:val="24"/>
          <w:szCs w:val="24"/>
        </w:rPr>
        <w:t>6</w:t>
      </w:r>
      <w:r w:rsidRPr="0079178C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AA5D3F" w:rsidRPr="0079178C">
        <w:rPr>
          <w:rFonts w:ascii="Times New Roman" w:eastAsia="Calibri" w:hAnsi="Times New Roman" w:cs="Times New Roman"/>
          <w:sz w:val="24"/>
          <w:szCs w:val="24"/>
        </w:rPr>
        <w:t>в сравнении с аналогичными данными на</w:t>
      </w:r>
      <w:r w:rsidRPr="0079178C">
        <w:rPr>
          <w:rFonts w:ascii="Times New Roman" w:eastAsia="Calibri" w:hAnsi="Times New Roman" w:cs="Times New Roman"/>
          <w:sz w:val="24"/>
          <w:szCs w:val="24"/>
        </w:rPr>
        <w:t xml:space="preserve"> 10.</w:t>
      </w:r>
      <w:r w:rsidR="00766420" w:rsidRPr="0079178C">
        <w:rPr>
          <w:rFonts w:ascii="Times New Roman" w:eastAsia="Calibri" w:hAnsi="Times New Roman" w:cs="Times New Roman"/>
          <w:sz w:val="24"/>
          <w:szCs w:val="24"/>
        </w:rPr>
        <w:t>0</w:t>
      </w:r>
      <w:r w:rsidR="006A69E0" w:rsidRPr="0079178C">
        <w:rPr>
          <w:rFonts w:ascii="Times New Roman" w:eastAsia="Calibri" w:hAnsi="Times New Roman" w:cs="Times New Roman"/>
          <w:sz w:val="24"/>
          <w:szCs w:val="24"/>
        </w:rPr>
        <w:t>4</w:t>
      </w:r>
      <w:r w:rsidRPr="0079178C">
        <w:rPr>
          <w:rFonts w:ascii="Times New Roman" w:eastAsia="Calibri" w:hAnsi="Times New Roman" w:cs="Times New Roman"/>
          <w:sz w:val="24"/>
          <w:szCs w:val="24"/>
        </w:rPr>
        <w:t>.202</w:t>
      </w:r>
      <w:r w:rsidR="00766420" w:rsidRPr="0079178C">
        <w:rPr>
          <w:rFonts w:ascii="Times New Roman" w:eastAsia="Calibri" w:hAnsi="Times New Roman" w:cs="Times New Roman"/>
          <w:sz w:val="24"/>
          <w:szCs w:val="24"/>
        </w:rPr>
        <w:t>5</w:t>
      </w:r>
      <w:r w:rsidRPr="0079178C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4365B9" w:rsidRPr="0079178C">
        <w:rPr>
          <w:rFonts w:ascii="Times New Roman" w:eastAsia="Calibri" w:hAnsi="Times New Roman" w:cs="Times New Roman"/>
          <w:sz w:val="24"/>
          <w:szCs w:val="24"/>
        </w:rPr>
        <w:t>количество вновь открытых субъектов МСП</w:t>
      </w:r>
      <w:r w:rsidR="00EC6C4D" w:rsidRPr="00791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C4C" w:rsidRPr="0079178C">
        <w:rPr>
          <w:rFonts w:ascii="Times New Roman" w:eastAsia="Calibri" w:hAnsi="Times New Roman" w:cs="Times New Roman"/>
          <w:sz w:val="24"/>
          <w:szCs w:val="24"/>
        </w:rPr>
        <w:t>не</w:t>
      </w:r>
      <w:r w:rsidR="00F93B92" w:rsidRPr="0079178C">
        <w:rPr>
          <w:rFonts w:ascii="Times New Roman" w:eastAsia="Calibri" w:hAnsi="Times New Roman" w:cs="Times New Roman"/>
          <w:sz w:val="24"/>
          <w:szCs w:val="24"/>
        </w:rPr>
        <w:t xml:space="preserve"> изменил</w:t>
      </w:r>
      <w:r w:rsidR="006A69E0" w:rsidRPr="0079178C">
        <w:rPr>
          <w:rFonts w:ascii="Times New Roman" w:eastAsia="Calibri" w:hAnsi="Times New Roman" w:cs="Times New Roman"/>
          <w:sz w:val="24"/>
          <w:szCs w:val="24"/>
        </w:rPr>
        <w:t>ось</w:t>
      </w:r>
      <w:r w:rsidR="004365B9" w:rsidRPr="0079178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2768" w:rsidRPr="0079178C">
        <w:rPr>
          <w:rFonts w:ascii="Times New Roman" w:hAnsi="Times New Roman" w:cs="Times New Roman"/>
          <w:sz w:val="24"/>
          <w:szCs w:val="24"/>
        </w:rPr>
        <w:t>За период с 10.01.202</w:t>
      </w:r>
      <w:r w:rsidR="00766420" w:rsidRPr="0079178C">
        <w:rPr>
          <w:rFonts w:ascii="Times New Roman" w:hAnsi="Times New Roman" w:cs="Times New Roman"/>
          <w:sz w:val="24"/>
          <w:szCs w:val="24"/>
        </w:rPr>
        <w:t>6</w:t>
      </w:r>
      <w:r w:rsidR="005C2768" w:rsidRPr="0079178C">
        <w:rPr>
          <w:rFonts w:ascii="Times New Roman" w:hAnsi="Times New Roman" w:cs="Times New Roman"/>
          <w:sz w:val="24"/>
          <w:szCs w:val="24"/>
        </w:rPr>
        <w:t xml:space="preserve"> года по 10.</w:t>
      </w:r>
      <w:r w:rsidR="00766420" w:rsidRPr="0079178C">
        <w:rPr>
          <w:rFonts w:ascii="Times New Roman" w:hAnsi="Times New Roman" w:cs="Times New Roman"/>
          <w:sz w:val="24"/>
          <w:szCs w:val="24"/>
        </w:rPr>
        <w:t>0</w:t>
      </w:r>
      <w:r w:rsidR="0079178C" w:rsidRPr="0079178C">
        <w:rPr>
          <w:rFonts w:ascii="Times New Roman" w:hAnsi="Times New Roman" w:cs="Times New Roman"/>
          <w:sz w:val="24"/>
          <w:szCs w:val="24"/>
        </w:rPr>
        <w:t>5</w:t>
      </w:r>
      <w:r w:rsidR="009B0896" w:rsidRPr="0079178C">
        <w:rPr>
          <w:rFonts w:ascii="Times New Roman" w:hAnsi="Times New Roman" w:cs="Times New Roman"/>
          <w:sz w:val="24"/>
          <w:szCs w:val="24"/>
        </w:rPr>
        <w:t>.</w:t>
      </w:r>
      <w:r w:rsidR="00EC6C4D" w:rsidRPr="0079178C">
        <w:rPr>
          <w:rFonts w:ascii="Times New Roman" w:hAnsi="Times New Roman" w:cs="Times New Roman"/>
          <w:sz w:val="24"/>
          <w:szCs w:val="24"/>
        </w:rPr>
        <w:t>20</w:t>
      </w:r>
      <w:r w:rsidR="005C2768" w:rsidRPr="0079178C">
        <w:rPr>
          <w:rFonts w:ascii="Times New Roman" w:hAnsi="Times New Roman" w:cs="Times New Roman"/>
          <w:sz w:val="24"/>
          <w:szCs w:val="24"/>
        </w:rPr>
        <w:t>2</w:t>
      </w:r>
      <w:r w:rsidR="00766420" w:rsidRPr="0079178C">
        <w:rPr>
          <w:rFonts w:ascii="Times New Roman" w:hAnsi="Times New Roman" w:cs="Times New Roman"/>
          <w:sz w:val="24"/>
          <w:szCs w:val="24"/>
        </w:rPr>
        <w:t>6</w:t>
      </w:r>
      <w:r w:rsidR="005C2768" w:rsidRPr="0079178C">
        <w:rPr>
          <w:rFonts w:ascii="Times New Roman" w:hAnsi="Times New Roman" w:cs="Times New Roman"/>
          <w:sz w:val="24"/>
          <w:szCs w:val="24"/>
        </w:rPr>
        <w:t xml:space="preserve"> в реест</w:t>
      </w:r>
      <w:r w:rsidR="002D0919" w:rsidRPr="0079178C">
        <w:rPr>
          <w:rFonts w:ascii="Times New Roman" w:hAnsi="Times New Roman" w:cs="Times New Roman"/>
          <w:sz w:val="24"/>
          <w:szCs w:val="24"/>
        </w:rPr>
        <w:t>ре добавил</w:t>
      </w:r>
      <w:r w:rsidR="0079178C" w:rsidRPr="0079178C">
        <w:rPr>
          <w:rFonts w:ascii="Times New Roman" w:hAnsi="Times New Roman" w:cs="Times New Roman"/>
          <w:sz w:val="24"/>
          <w:szCs w:val="24"/>
        </w:rPr>
        <w:t>ся</w:t>
      </w:r>
      <w:r w:rsidR="002D0919" w:rsidRPr="0079178C">
        <w:rPr>
          <w:rFonts w:ascii="Times New Roman" w:hAnsi="Times New Roman" w:cs="Times New Roman"/>
          <w:sz w:val="24"/>
          <w:szCs w:val="24"/>
        </w:rPr>
        <w:t xml:space="preserve"> </w:t>
      </w:r>
      <w:r w:rsidR="0079178C" w:rsidRPr="0079178C">
        <w:rPr>
          <w:rFonts w:ascii="Times New Roman" w:hAnsi="Times New Roman" w:cs="Times New Roman"/>
          <w:sz w:val="24"/>
          <w:szCs w:val="24"/>
        </w:rPr>
        <w:t>31</w:t>
      </w:r>
      <w:r w:rsidR="005C2768" w:rsidRPr="0079178C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766420" w:rsidRPr="0079178C">
        <w:rPr>
          <w:rFonts w:ascii="Times New Roman" w:hAnsi="Times New Roman" w:cs="Times New Roman"/>
          <w:sz w:val="24"/>
          <w:szCs w:val="24"/>
        </w:rPr>
        <w:t xml:space="preserve"> </w:t>
      </w:r>
      <w:r w:rsidR="005C2768" w:rsidRPr="0079178C">
        <w:rPr>
          <w:rFonts w:ascii="Times New Roman" w:hAnsi="Times New Roman" w:cs="Times New Roman"/>
          <w:sz w:val="24"/>
          <w:szCs w:val="24"/>
        </w:rPr>
        <w:t>МСП.</w:t>
      </w:r>
      <w:r w:rsidR="005C2768" w:rsidRPr="00791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551" w:rsidRPr="0079178C">
        <w:rPr>
          <w:rFonts w:ascii="Times New Roman" w:eastAsia="Calibri" w:hAnsi="Times New Roman" w:cs="Times New Roman"/>
          <w:sz w:val="24"/>
          <w:szCs w:val="24"/>
        </w:rPr>
        <w:t>Н</w:t>
      </w:r>
      <w:r w:rsidR="00C8445B" w:rsidRPr="0079178C">
        <w:rPr>
          <w:rFonts w:ascii="Times New Roman" w:eastAsia="Calibri" w:hAnsi="Times New Roman" w:cs="Times New Roman"/>
          <w:sz w:val="24"/>
          <w:szCs w:val="24"/>
        </w:rPr>
        <w:t>аиболее популярными</w:t>
      </w:r>
      <w:r w:rsidR="004365B9" w:rsidRPr="00791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79178C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4365B9" w:rsidRPr="0079178C">
        <w:rPr>
          <w:rFonts w:ascii="Times New Roman" w:eastAsia="Calibri" w:hAnsi="Times New Roman" w:cs="Times New Roman"/>
          <w:sz w:val="24"/>
          <w:szCs w:val="24"/>
        </w:rPr>
        <w:t xml:space="preserve"> следующие сферы деятельности:</w:t>
      </w:r>
      <w:r w:rsidRPr="00791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6420" w:rsidRPr="0079178C">
        <w:rPr>
          <w:rFonts w:ascii="Times New Roman" w:eastAsia="Calibri" w:hAnsi="Times New Roman" w:cs="Times New Roman"/>
          <w:sz w:val="24"/>
          <w:szCs w:val="24"/>
        </w:rPr>
        <w:t xml:space="preserve">торговля оптовая и розничная, </w:t>
      </w:r>
      <w:r w:rsidR="00F32873" w:rsidRPr="0079178C">
        <w:rPr>
          <w:rFonts w:ascii="Times New Roman" w:hAnsi="Times New Roman"/>
          <w:sz w:val="24"/>
          <w:szCs w:val="24"/>
        </w:rPr>
        <w:t xml:space="preserve">ремонт автотранспортных средств и мотоциклов, </w:t>
      </w:r>
      <w:r w:rsidR="00656551" w:rsidRPr="0079178C">
        <w:rPr>
          <w:rFonts w:ascii="Times New Roman" w:hAnsi="Times New Roman"/>
          <w:sz w:val="24"/>
          <w:szCs w:val="24"/>
        </w:rPr>
        <w:t xml:space="preserve">обрабатывающие производства. </w:t>
      </w:r>
      <w:r w:rsidR="005C2768" w:rsidRPr="0079178C">
        <w:rPr>
          <w:rFonts w:ascii="Times New Roman" w:eastAsia="Calibri" w:hAnsi="Times New Roman" w:cs="Times New Roman"/>
          <w:sz w:val="24"/>
          <w:szCs w:val="24"/>
        </w:rPr>
        <w:t xml:space="preserve">Уменьшение количества вновь открывшихся </w:t>
      </w:r>
      <w:r w:rsidRPr="0079178C">
        <w:rPr>
          <w:rFonts w:ascii="Times New Roman" w:eastAsia="Calibri" w:hAnsi="Times New Roman" w:cs="Times New Roman"/>
          <w:sz w:val="24"/>
          <w:szCs w:val="24"/>
        </w:rPr>
        <w:t xml:space="preserve">субъектов МСП </w:t>
      </w:r>
      <w:r w:rsidR="005C2768" w:rsidRPr="0079178C">
        <w:rPr>
          <w:rFonts w:ascii="Times New Roman" w:eastAsia="Calibri" w:hAnsi="Times New Roman" w:cs="Times New Roman"/>
          <w:sz w:val="24"/>
          <w:szCs w:val="24"/>
        </w:rPr>
        <w:t xml:space="preserve">произошло </w:t>
      </w:r>
      <w:r w:rsidRPr="0079178C">
        <w:rPr>
          <w:rFonts w:ascii="Times New Roman" w:eastAsia="Calibri" w:hAnsi="Times New Roman" w:cs="Times New Roman"/>
          <w:sz w:val="24"/>
          <w:szCs w:val="24"/>
        </w:rPr>
        <w:t>в сферах:</w:t>
      </w:r>
      <w:r w:rsidR="00656551" w:rsidRPr="00791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69E0" w:rsidRPr="0079178C">
        <w:rPr>
          <w:rFonts w:ascii="Times New Roman" w:eastAsia="Calibri" w:hAnsi="Times New Roman" w:cs="Times New Roman"/>
          <w:sz w:val="24"/>
          <w:szCs w:val="24"/>
        </w:rPr>
        <w:t>д</w:t>
      </w:r>
      <w:r w:rsidR="006A69E0" w:rsidRPr="0079178C">
        <w:rPr>
          <w:rFonts w:ascii="Times New Roman" w:hAnsi="Times New Roman"/>
          <w:sz w:val="24"/>
          <w:szCs w:val="24"/>
        </w:rPr>
        <w:t>еятельность гостиниц и предприятий общественного питания</w:t>
      </w:r>
      <w:r w:rsidR="006A69E0" w:rsidRPr="007917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56551" w:rsidRPr="0079178C">
        <w:rPr>
          <w:rFonts w:ascii="Times New Roman" w:eastAsia="Calibri" w:hAnsi="Times New Roman" w:cs="Times New Roman"/>
          <w:sz w:val="24"/>
          <w:szCs w:val="24"/>
        </w:rPr>
        <w:t>д</w:t>
      </w:r>
      <w:r w:rsidR="00656551" w:rsidRPr="0079178C">
        <w:rPr>
          <w:rFonts w:ascii="Times New Roman" w:hAnsi="Times New Roman"/>
          <w:sz w:val="24"/>
          <w:szCs w:val="24"/>
        </w:rPr>
        <w:t xml:space="preserve">еятельность профессиональная, научная и техническая, </w:t>
      </w:r>
      <w:r w:rsidR="0079178C" w:rsidRPr="0079178C">
        <w:rPr>
          <w:rFonts w:ascii="Times New Roman" w:hAnsi="Times New Roman"/>
          <w:sz w:val="24"/>
          <w:szCs w:val="24"/>
        </w:rPr>
        <w:t>д</w:t>
      </w:r>
      <w:r w:rsidR="0079178C" w:rsidRPr="0079178C">
        <w:rPr>
          <w:rFonts w:ascii="Times New Roman" w:hAnsi="Times New Roman"/>
          <w:bCs/>
          <w:sz w:val="24"/>
          <w:szCs w:val="24"/>
        </w:rPr>
        <w:t>еятельность в области информации и связи</w:t>
      </w:r>
      <w:r w:rsidR="0079178C" w:rsidRPr="0079178C">
        <w:rPr>
          <w:rFonts w:ascii="Times New Roman" w:hAnsi="Times New Roman"/>
          <w:bCs/>
          <w:sz w:val="20"/>
          <w:szCs w:val="20"/>
        </w:rPr>
        <w:t>,</w:t>
      </w:r>
      <w:r w:rsidR="0079178C" w:rsidRPr="0079178C">
        <w:rPr>
          <w:rFonts w:ascii="Times New Roman" w:hAnsi="Times New Roman"/>
          <w:sz w:val="24"/>
          <w:szCs w:val="24"/>
        </w:rPr>
        <w:t xml:space="preserve"> </w:t>
      </w:r>
      <w:r w:rsidR="00656551" w:rsidRPr="0079178C">
        <w:rPr>
          <w:rFonts w:ascii="Times New Roman" w:hAnsi="Times New Roman"/>
          <w:sz w:val="24"/>
          <w:szCs w:val="24"/>
        </w:rPr>
        <w:t>сельское, лесное хозяйство, охота, рыболовство и рыбоводство</w:t>
      </w:r>
      <w:r w:rsidR="006A69E0" w:rsidRPr="0079178C">
        <w:rPr>
          <w:rFonts w:ascii="Times New Roman" w:hAnsi="Times New Roman"/>
          <w:sz w:val="24"/>
          <w:szCs w:val="24"/>
        </w:rPr>
        <w:t>,</w:t>
      </w:r>
      <w:r w:rsidR="00656551" w:rsidRPr="0079178C">
        <w:rPr>
          <w:rFonts w:ascii="Times New Roman" w:hAnsi="Times New Roman"/>
          <w:sz w:val="24"/>
          <w:szCs w:val="24"/>
        </w:rPr>
        <w:t xml:space="preserve"> </w:t>
      </w:r>
      <w:r w:rsidR="00656551" w:rsidRPr="0079178C">
        <w:rPr>
          <w:rFonts w:ascii="Times New Roman" w:eastAsia="Calibri" w:hAnsi="Times New Roman" w:cs="Times New Roman"/>
          <w:sz w:val="24"/>
          <w:szCs w:val="24"/>
        </w:rPr>
        <w:t>в</w:t>
      </w:r>
      <w:r w:rsidR="00656551" w:rsidRPr="0079178C">
        <w:rPr>
          <w:rFonts w:ascii="Times New Roman" w:hAnsi="Times New Roman"/>
          <w:color w:val="000000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="006A69E0" w:rsidRPr="0079178C">
        <w:rPr>
          <w:rFonts w:ascii="Times New Roman" w:hAnsi="Times New Roman"/>
          <w:color w:val="000000"/>
          <w:sz w:val="24"/>
          <w:szCs w:val="24"/>
        </w:rPr>
        <w:t xml:space="preserve"> и т</w:t>
      </w:r>
      <w:r w:rsidR="006A69E0" w:rsidRPr="0079178C">
        <w:rPr>
          <w:rFonts w:ascii="Times New Roman" w:hAnsi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2F5F84" w:rsidRPr="0079178C">
        <w:rPr>
          <w:rFonts w:ascii="Times New Roman" w:hAnsi="Times New Roman"/>
          <w:sz w:val="24"/>
          <w:szCs w:val="24"/>
        </w:rPr>
        <w:t>.</w:t>
      </w:r>
    </w:p>
    <w:p w14:paraId="7C278601" w14:textId="77777777" w:rsidR="00975F3E" w:rsidRPr="0070026A" w:rsidRDefault="00975F3E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6F65FAB" w14:textId="77777777" w:rsidR="00077B9A" w:rsidRPr="0079178C" w:rsidRDefault="00077B9A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78C">
        <w:rPr>
          <w:rFonts w:ascii="Times New Roman" w:hAnsi="Times New Roman" w:cs="Times New Roman"/>
          <w:b/>
          <w:bCs/>
          <w:sz w:val="24"/>
          <w:szCs w:val="24"/>
        </w:rPr>
        <w:t xml:space="preserve">Краткие итоги </w:t>
      </w:r>
    </w:p>
    <w:p w14:paraId="34C0DB9E" w14:textId="77777777" w:rsidR="002D0919" w:rsidRPr="0070026A" w:rsidRDefault="002D0919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5B61496" w14:textId="379469C9" w:rsidR="004D2606" w:rsidRPr="00C2009B" w:rsidRDefault="0068178D" w:rsidP="00077B9A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009B">
        <w:rPr>
          <w:rFonts w:ascii="Times New Roman" w:hAnsi="Times New Roman" w:cs="Times New Roman"/>
          <w:sz w:val="24"/>
          <w:szCs w:val="24"/>
        </w:rPr>
        <w:t>Д</w:t>
      </w:r>
      <w:r w:rsidR="00077B9A" w:rsidRPr="00C2009B">
        <w:rPr>
          <w:rFonts w:ascii="Times New Roman" w:hAnsi="Times New Roman" w:cs="Times New Roman"/>
          <w:sz w:val="24"/>
          <w:szCs w:val="24"/>
        </w:rPr>
        <w:t>инамик</w:t>
      </w:r>
      <w:r w:rsidRPr="00C2009B">
        <w:rPr>
          <w:rFonts w:ascii="Times New Roman" w:hAnsi="Times New Roman" w:cs="Times New Roman"/>
          <w:sz w:val="24"/>
          <w:szCs w:val="24"/>
        </w:rPr>
        <w:t>а</w:t>
      </w:r>
      <w:r w:rsidR="00077B9A" w:rsidRPr="00C2009B">
        <w:rPr>
          <w:rFonts w:ascii="Times New Roman" w:hAnsi="Times New Roman" w:cs="Times New Roman"/>
          <w:sz w:val="24"/>
          <w:szCs w:val="24"/>
        </w:rPr>
        <w:t xml:space="preserve"> количества субъектов МСП, осуществляющих деятельность в Краснинском </w:t>
      </w:r>
      <w:r w:rsidR="009B0896" w:rsidRPr="00C2009B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C2009B">
        <w:rPr>
          <w:rFonts w:ascii="Times New Roman" w:hAnsi="Times New Roman" w:cs="Times New Roman"/>
          <w:sz w:val="24"/>
          <w:szCs w:val="24"/>
        </w:rPr>
        <w:t xml:space="preserve"> в анализируемом периоде с 10 </w:t>
      </w:r>
      <w:r w:rsidR="00C2009B" w:rsidRPr="00C2009B">
        <w:rPr>
          <w:rFonts w:ascii="Times New Roman" w:hAnsi="Times New Roman" w:cs="Times New Roman"/>
          <w:sz w:val="24"/>
          <w:szCs w:val="24"/>
        </w:rPr>
        <w:t>мая</w:t>
      </w:r>
      <w:r w:rsidRPr="00C2009B">
        <w:rPr>
          <w:rFonts w:ascii="Times New Roman" w:hAnsi="Times New Roman" w:cs="Times New Roman"/>
          <w:sz w:val="24"/>
          <w:szCs w:val="24"/>
        </w:rPr>
        <w:t xml:space="preserve"> 202</w:t>
      </w:r>
      <w:r w:rsidR="00C53810" w:rsidRPr="00C2009B">
        <w:rPr>
          <w:rFonts w:ascii="Times New Roman" w:hAnsi="Times New Roman" w:cs="Times New Roman"/>
          <w:sz w:val="24"/>
          <w:szCs w:val="24"/>
        </w:rPr>
        <w:t>5</w:t>
      </w:r>
      <w:r w:rsidRPr="00C2009B">
        <w:rPr>
          <w:rFonts w:ascii="Times New Roman" w:hAnsi="Times New Roman" w:cs="Times New Roman"/>
          <w:sz w:val="24"/>
          <w:szCs w:val="24"/>
        </w:rPr>
        <w:t xml:space="preserve"> года по 10 </w:t>
      </w:r>
      <w:r w:rsidR="00C2009B" w:rsidRPr="00C2009B">
        <w:rPr>
          <w:rFonts w:ascii="Times New Roman" w:hAnsi="Times New Roman" w:cs="Times New Roman"/>
          <w:sz w:val="24"/>
          <w:szCs w:val="24"/>
        </w:rPr>
        <w:t>мая</w:t>
      </w:r>
      <w:r w:rsidRPr="00C2009B">
        <w:rPr>
          <w:rFonts w:ascii="Times New Roman" w:hAnsi="Times New Roman" w:cs="Times New Roman"/>
          <w:sz w:val="24"/>
          <w:szCs w:val="24"/>
        </w:rPr>
        <w:t xml:space="preserve"> 202</w:t>
      </w:r>
      <w:r w:rsidR="00C53810" w:rsidRPr="00C2009B">
        <w:rPr>
          <w:rFonts w:ascii="Times New Roman" w:hAnsi="Times New Roman" w:cs="Times New Roman"/>
          <w:sz w:val="24"/>
          <w:szCs w:val="24"/>
        </w:rPr>
        <w:t>6</w:t>
      </w:r>
      <w:r w:rsidR="00E61503" w:rsidRPr="00C200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1503" w:rsidRPr="00C2009B">
        <w:rPr>
          <w:rFonts w:ascii="Times New Roman" w:hAnsi="Times New Roman" w:cs="Times New Roman"/>
          <w:sz w:val="24"/>
          <w:szCs w:val="24"/>
        </w:rPr>
        <w:t xml:space="preserve">года </w:t>
      </w:r>
      <w:r w:rsidR="00077B9A" w:rsidRPr="00C2009B">
        <w:rPr>
          <w:rFonts w:ascii="Times New Roman" w:hAnsi="Times New Roman" w:cs="Times New Roman"/>
          <w:sz w:val="24"/>
          <w:szCs w:val="24"/>
        </w:rPr>
        <w:t xml:space="preserve"> </w:t>
      </w:r>
      <w:r w:rsidR="002D0919" w:rsidRPr="00C2009B">
        <w:rPr>
          <w:rFonts w:ascii="Times New Roman" w:hAnsi="Times New Roman" w:cs="Times New Roman"/>
          <w:sz w:val="24"/>
          <w:szCs w:val="24"/>
        </w:rPr>
        <w:t>характеризуется</w:t>
      </w:r>
      <w:proofErr w:type="gramEnd"/>
      <w:r w:rsidR="002D0919" w:rsidRPr="00C2009B">
        <w:rPr>
          <w:rFonts w:ascii="Times New Roman" w:hAnsi="Times New Roman" w:cs="Times New Roman"/>
          <w:sz w:val="24"/>
          <w:szCs w:val="24"/>
        </w:rPr>
        <w:t xml:space="preserve"> </w:t>
      </w:r>
      <w:r w:rsidR="007B6F50" w:rsidRPr="00C2009B">
        <w:rPr>
          <w:rFonts w:ascii="Times New Roman" w:hAnsi="Times New Roman" w:cs="Times New Roman"/>
          <w:sz w:val="24"/>
          <w:szCs w:val="24"/>
        </w:rPr>
        <w:t>уменьшением</w:t>
      </w:r>
      <w:r w:rsidR="002D0919" w:rsidRPr="00C2009B">
        <w:rPr>
          <w:rFonts w:ascii="Times New Roman" w:hAnsi="Times New Roman" w:cs="Times New Roman"/>
          <w:sz w:val="24"/>
          <w:szCs w:val="24"/>
        </w:rPr>
        <w:t xml:space="preserve"> </w:t>
      </w:r>
      <w:r w:rsidR="008B6C86" w:rsidRPr="00C2009B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2D0919" w:rsidRPr="00C2009B">
        <w:rPr>
          <w:rFonts w:ascii="Times New Roman" w:hAnsi="Times New Roman" w:cs="Times New Roman"/>
          <w:sz w:val="24"/>
          <w:szCs w:val="24"/>
        </w:rPr>
        <w:t>субъектов МСП</w:t>
      </w:r>
      <w:r w:rsidR="002B3273" w:rsidRPr="00C2009B">
        <w:rPr>
          <w:rFonts w:ascii="Times New Roman" w:hAnsi="Times New Roman" w:cs="Times New Roman"/>
          <w:sz w:val="24"/>
          <w:szCs w:val="24"/>
        </w:rPr>
        <w:t xml:space="preserve"> (</w:t>
      </w:r>
      <w:r w:rsidR="007B6F50" w:rsidRPr="00C2009B">
        <w:rPr>
          <w:rFonts w:ascii="Times New Roman" w:hAnsi="Times New Roman" w:cs="Times New Roman"/>
          <w:sz w:val="24"/>
          <w:szCs w:val="24"/>
        </w:rPr>
        <w:t>-</w:t>
      </w:r>
      <w:r w:rsidR="00C2009B" w:rsidRPr="00C2009B">
        <w:rPr>
          <w:rFonts w:ascii="Times New Roman" w:hAnsi="Times New Roman" w:cs="Times New Roman"/>
          <w:sz w:val="24"/>
          <w:szCs w:val="24"/>
        </w:rPr>
        <w:t>18</w:t>
      </w:r>
      <w:r w:rsidR="00016F3C" w:rsidRPr="00C2009B">
        <w:rPr>
          <w:rFonts w:ascii="Times New Roman" w:hAnsi="Times New Roman" w:cs="Times New Roman"/>
          <w:sz w:val="24"/>
          <w:szCs w:val="24"/>
        </w:rPr>
        <w:t xml:space="preserve"> </w:t>
      </w:r>
      <w:r w:rsidR="002B3273" w:rsidRPr="00C2009B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C2009B" w:rsidRPr="00C2009B">
        <w:rPr>
          <w:rFonts w:ascii="Times New Roman" w:hAnsi="Times New Roman" w:cs="Times New Roman"/>
          <w:sz w:val="24"/>
          <w:szCs w:val="24"/>
        </w:rPr>
        <w:t>4,42</w:t>
      </w:r>
      <w:r w:rsidR="002B3273" w:rsidRPr="00C2009B">
        <w:rPr>
          <w:rFonts w:ascii="Times New Roman" w:hAnsi="Times New Roman" w:cs="Times New Roman"/>
          <w:sz w:val="24"/>
          <w:szCs w:val="24"/>
        </w:rPr>
        <w:t>%).</w:t>
      </w:r>
      <w:r w:rsidR="00077B9A" w:rsidRPr="00C200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540B6AE" w14:textId="012E73BF" w:rsidR="004D2606" w:rsidRPr="00916C1A" w:rsidRDefault="004D2606" w:rsidP="004D260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C1A">
        <w:rPr>
          <w:rFonts w:ascii="Times New Roman" w:hAnsi="Times New Roman" w:cs="Times New Roman"/>
          <w:sz w:val="24"/>
          <w:szCs w:val="24"/>
        </w:rPr>
        <w:t>С начала 202</w:t>
      </w:r>
      <w:r w:rsidR="00F03156" w:rsidRPr="00916C1A">
        <w:rPr>
          <w:rFonts w:ascii="Times New Roman" w:hAnsi="Times New Roman" w:cs="Times New Roman"/>
          <w:sz w:val="24"/>
          <w:szCs w:val="24"/>
        </w:rPr>
        <w:t>6</w:t>
      </w:r>
      <w:r w:rsidRPr="00916C1A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</w:t>
      </w:r>
      <w:r w:rsidR="00AB2E45" w:rsidRPr="00916C1A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916C1A">
        <w:rPr>
          <w:rFonts w:ascii="Times New Roman" w:hAnsi="Times New Roman" w:cs="Times New Roman"/>
          <w:sz w:val="24"/>
          <w:szCs w:val="24"/>
        </w:rPr>
        <w:t xml:space="preserve"> в Краснинском </w:t>
      </w:r>
      <w:r w:rsidR="00ED256D" w:rsidRPr="00916C1A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916C1A">
        <w:rPr>
          <w:rFonts w:ascii="Times New Roman" w:hAnsi="Times New Roman" w:cs="Times New Roman"/>
          <w:sz w:val="24"/>
          <w:szCs w:val="24"/>
        </w:rPr>
        <w:t xml:space="preserve"> </w:t>
      </w:r>
      <w:r w:rsidR="00E832F1" w:rsidRPr="00916C1A">
        <w:rPr>
          <w:rFonts w:ascii="Times New Roman" w:hAnsi="Times New Roman" w:cs="Times New Roman"/>
          <w:sz w:val="24"/>
          <w:szCs w:val="24"/>
        </w:rPr>
        <w:t>у</w:t>
      </w:r>
      <w:r w:rsidR="00916C1A" w:rsidRPr="00916C1A">
        <w:rPr>
          <w:rFonts w:ascii="Times New Roman" w:hAnsi="Times New Roman" w:cs="Times New Roman"/>
          <w:sz w:val="24"/>
          <w:szCs w:val="24"/>
        </w:rPr>
        <w:t>велич</w:t>
      </w:r>
      <w:r w:rsidR="00E832F1" w:rsidRPr="00916C1A">
        <w:rPr>
          <w:rFonts w:ascii="Times New Roman" w:hAnsi="Times New Roman" w:cs="Times New Roman"/>
          <w:sz w:val="24"/>
          <w:szCs w:val="24"/>
        </w:rPr>
        <w:t>илось</w:t>
      </w:r>
      <w:r w:rsidR="003D132B" w:rsidRPr="00916C1A">
        <w:rPr>
          <w:rFonts w:ascii="Times New Roman" w:hAnsi="Times New Roman" w:cs="Times New Roman"/>
          <w:sz w:val="24"/>
          <w:szCs w:val="24"/>
        </w:rPr>
        <w:t xml:space="preserve"> и равно 3</w:t>
      </w:r>
      <w:r w:rsidR="00E832F1" w:rsidRPr="00916C1A">
        <w:rPr>
          <w:rFonts w:ascii="Times New Roman" w:hAnsi="Times New Roman" w:cs="Times New Roman"/>
          <w:sz w:val="24"/>
          <w:szCs w:val="24"/>
        </w:rPr>
        <w:t>8</w:t>
      </w:r>
      <w:r w:rsidR="00916C1A" w:rsidRPr="00916C1A">
        <w:rPr>
          <w:rFonts w:ascii="Times New Roman" w:hAnsi="Times New Roman" w:cs="Times New Roman"/>
          <w:sz w:val="24"/>
          <w:szCs w:val="24"/>
        </w:rPr>
        <w:t>9</w:t>
      </w:r>
      <w:r w:rsidR="003D132B" w:rsidRPr="00916C1A">
        <w:rPr>
          <w:rFonts w:ascii="Times New Roman" w:hAnsi="Times New Roman" w:cs="Times New Roman"/>
          <w:sz w:val="24"/>
          <w:szCs w:val="24"/>
        </w:rPr>
        <w:t xml:space="preserve"> субъектам МСП</w:t>
      </w:r>
      <w:r w:rsidR="00E832F1" w:rsidRPr="00916C1A">
        <w:rPr>
          <w:rFonts w:ascii="Times New Roman" w:hAnsi="Times New Roman" w:cs="Times New Roman"/>
          <w:sz w:val="24"/>
          <w:szCs w:val="24"/>
        </w:rPr>
        <w:t xml:space="preserve"> (</w:t>
      </w:r>
      <w:r w:rsidR="00916C1A" w:rsidRPr="00916C1A">
        <w:rPr>
          <w:rFonts w:ascii="Times New Roman" w:hAnsi="Times New Roman" w:cs="Times New Roman"/>
          <w:sz w:val="24"/>
          <w:szCs w:val="24"/>
        </w:rPr>
        <w:t>+4</w:t>
      </w:r>
      <w:r w:rsidR="00E832F1" w:rsidRPr="00916C1A">
        <w:rPr>
          <w:rFonts w:ascii="Times New Roman" w:hAnsi="Times New Roman" w:cs="Times New Roman"/>
          <w:sz w:val="24"/>
          <w:szCs w:val="24"/>
        </w:rPr>
        <w:t xml:space="preserve"> субъекта или </w:t>
      </w:r>
      <w:r w:rsidR="00916C1A" w:rsidRPr="00916C1A">
        <w:rPr>
          <w:rFonts w:ascii="Times New Roman" w:hAnsi="Times New Roman" w:cs="Times New Roman"/>
          <w:sz w:val="24"/>
          <w:szCs w:val="24"/>
        </w:rPr>
        <w:t>1,04</w:t>
      </w:r>
      <w:r w:rsidR="00E832F1" w:rsidRPr="00916C1A">
        <w:rPr>
          <w:rFonts w:ascii="Times New Roman" w:hAnsi="Times New Roman" w:cs="Times New Roman"/>
          <w:sz w:val="24"/>
          <w:szCs w:val="24"/>
        </w:rPr>
        <w:t>%)</w:t>
      </w:r>
      <w:r w:rsidRPr="00916C1A">
        <w:rPr>
          <w:rFonts w:ascii="Times New Roman" w:hAnsi="Times New Roman" w:cs="Times New Roman"/>
          <w:sz w:val="24"/>
          <w:szCs w:val="24"/>
        </w:rPr>
        <w:t xml:space="preserve">. </w:t>
      </w:r>
      <w:r w:rsidR="003D132B" w:rsidRPr="00916C1A">
        <w:rPr>
          <w:rFonts w:ascii="Times New Roman" w:hAnsi="Times New Roman" w:cs="Times New Roman"/>
          <w:sz w:val="24"/>
          <w:szCs w:val="24"/>
        </w:rPr>
        <w:t>В</w:t>
      </w:r>
      <w:r w:rsidRPr="00916C1A">
        <w:rPr>
          <w:rFonts w:ascii="Times New Roman" w:hAnsi="Times New Roman" w:cs="Times New Roman"/>
          <w:sz w:val="24"/>
          <w:szCs w:val="24"/>
        </w:rPr>
        <w:t xml:space="preserve"> разрезе индивидуальных предпринимателей и юридических лиц </w:t>
      </w:r>
      <w:r w:rsidR="00C71B22" w:rsidRPr="00916C1A">
        <w:rPr>
          <w:rFonts w:ascii="Times New Roman" w:hAnsi="Times New Roman" w:cs="Times New Roman"/>
          <w:sz w:val="24"/>
          <w:szCs w:val="24"/>
        </w:rPr>
        <w:t>значительны</w:t>
      </w:r>
      <w:r w:rsidR="003D132B" w:rsidRPr="00916C1A">
        <w:rPr>
          <w:rFonts w:ascii="Times New Roman" w:hAnsi="Times New Roman" w:cs="Times New Roman"/>
          <w:sz w:val="24"/>
          <w:szCs w:val="24"/>
        </w:rPr>
        <w:t>х</w:t>
      </w:r>
      <w:r w:rsidR="00C71B22" w:rsidRPr="00916C1A">
        <w:rPr>
          <w:rFonts w:ascii="Times New Roman" w:hAnsi="Times New Roman" w:cs="Times New Roman"/>
          <w:sz w:val="24"/>
          <w:szCs w:val="24"/>
        </w:rPr>
        <w:t xml:space="preserve"> </w:t>
      </w:r>
      <w:r w:rsidRPr="00916C1A">
        <w:rPr>
          <w:rFonts w:ascii="Times New Roman" w:hAnsi="Times New Roman" w:cs="Times New Roman"/>
          <w:sz w:val="24"/>
          <w:szCs w:val="24"/>
        </w:rPr>
        <w:t>изменени</w:t>
      </w:r>
      <w:r w:rsidR="003D132B" w:rsidRPr="00916C1A">
        <w:rPr>
          <w:rFonts w:ascii="Times New Roman" w:hAnsi="Times New Roman" w:cs="Times New Roman"/>
          <w:sz w:val="24"/>
          <w:szCs w:val="24"/>
        </w:rPr>
        <w:t>й</w:t>
      </w:r>
      <w:r w:rsidRPr="00916C1A">
        <w:rPr>
          <w:rFonts w:ascii="Times New Roman" w:hAnsi="Times New Roman" w:cs="Times New Roman"/>
          <w:sz w:val="24"/>
          <w:szCs w:val="24"/>
        </w:rPr>
        <w:t xml:space="preserve"> </w:t>
      </w:r>
      <w:r w:rsidR="003D132B" w:rsidRPr="00916C1A">
        <w:rPr>
          <w:rFonts w:ascii="Times New Roman" w:hAnsi="Times New Roman" w:cs="Times New Roman"/>
          <w:sz w:val="24"/>
          <w:szCs w:val="24"/>
        </w:rPr>
        <w:t xml:space="preserve">не отмечено, численность </w:t>
      </w:r>
      <w:r w:rsidRPr="00916C1A">
        <w:rPr>
          <w:rFonts w:ascii="Times New Roman" w:hAnsi="Times New Roman" w:cs="Times New Roman"/>
          <w:sz w:val="24"/>
          <w:szCs w:val="24"/>
        </w:rPr>
        <w:t xml:space="preserve">колеблется в пределах от </w:t>
      </w:r>
      <w:r w:rsidR="00AB2E45" w:rsidRPr="00916C1A">
        <w:rPr>
          <w:rFonts w:ascii="Times New Roman" w:hAnsi="Times New Roman" w:cs="Times New Roman"/>
          <w:sz w:val="24"/>
          <w:szCs w:val="24"/>
        </w:rPr>
        <w:t>1</w:t>
      </w:r>
      <w:r w:rsidR="002B3273" w:rsidRPr="00916C1A">
        <w:rPr>
          <w:rFonts w:ascii="Times New Roman" w:hAnsi="Times New Roman" w:cs="Times New Roman"/>
          <w:sz w:val="24"/>
          <w:szCs w:val="24"/>
        </w:rPr>
        <w:t xml:space="preserve">02 </w:t>
      </w:r>
      <w:r w:rsidRPr="00916C1A">
        <w:rPr>
          <w:rFonts w:ascii="Times New Roman" w:hAnsi="Times New Roman" w:cs="Times New Roman"/>
          <w:sz w:val="24"/>
          <w:szCs w:val="24"/>
        </w:rPr>
        <w:t xml:space="preserve">до </w:t>
      </w:r>
      <w:r w:rsidR="00AB2E45" w:rsidRPr="00916C1A">
        <w:rPr>
          <w:rFonts w:ascii="Times New Roman" w:hAnsi="Times New Roman" w:cs="Times New Roman"/>
          <w:sz w:val="24"/>
          <w:szCs w:val="24"/>
        </w:rPr>
        <w:t>11</w:t>
      </w:r>
      <w:r w:rsidR="00D22898" w:rsidRPr="00916C1A">
        <w:rPr>
          <w:rFonts w:ascii="Times New Roman" w:hAnsi="Times New Roman" w:cs="Times New Roman"/>
          <w:sz w:val="24"/>
          <w:szCs w:val="24"/>
        </w:rPr>
        <w:t>6</w:t>
      </w:r>
      <w:r w:rsidRPr="00916C1A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AB2E45" w:rsidRPr="00916C1A">
        <w:rPr>
          <w:rFonts w:ascii="Times New Roman" w:hAnsi="Times New Roman" w:cs="Times New Roman"/>
          <w:sz w:val="24"/>
          <w:szCs w:val="24"/>
        </w:rPr>
        <w:t>2</w:t>
      </w:r>
      <w:r w:rsidR="007B6F50" w:rsidRPr="00916C1A">
        <w:rPr>
          <w:rFonts w:ascii="Times New Roman" w:hAnsi="Times New Roman" w:cs="Times New Roman"/>
          <w:sz w:val="24"/>
          <w:szCs w:val="24"/>
        </w:rPr>
        <w:t>7</w:t>
      </w:r>
      <w:r w:rsidR="0081306E" w:rsidRPr="00916C1A">
        <w:rPr>
          <w:rFonts w:ascii="Times New Roman" w:hAnsi="Times New Roman" w:cs="Times New Roman"/>
          <w:sz w:val="24"/>
          <w:szCs w:val="24"/>
        </w:rPr>
        <w:t>3</w:t>
      </w:r>
      <w:r w:rsidRPr="00916C1A">
        <w:rPr>
          <w:rFonts w:ascii="Times New Roman" w:hAnsi="Times New Roman" w:cs="Times New Roman"/>
          <w:sz w:val="24"/>
          <w:szCs w:val="24"/>
        </w:rPr>
        <w:t xml:space="preserve"> до </w:t>
      </w:r>
      <w:r w:rsidR="00AB2E45" w:rsidRPr="00916C1A">
        <w:rPr>
          <w:rFonts w:ascii="Times New Roman" w:hAnsi="Times New Roman" w:cs="Times New Roman"/>
          <w:sz w:val="24"/>
          <w:szCs w:val="24"/>
        </w:rPr>
        <w:t>29</w:t>
      </w:r>
      <w:r w:rsidR="00F46F7F" w:rsidRPr="00916C1A">
        <w:rPr>
          <w:rFonts w:ascii="Times New Roman" w:hAnsi="Times New Roman" w:cs="Times New Roman"/>
          <w:sz w:val="24"/>
          <w:szCs w:val="24"/>
        </w:rPr>
        <w:t>6</w:t>
      </w:r>
      <w:r w:rsidRPr="00916C1A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D22898" w:rsidRPr="00916C1A">
        <w:rPr>
          <w:rFonts w:ascii="Times New Roman" w:hAnsi="Times New Roman" w:cs="Times New Roman"/>
          <w:sz w:val="24"/>
          <w:szCs w:val="24"/>
        </w:rPr>
        <w:t>ых</w:t>
      </w:r>
      <w:r w:rsidRPr="00916C1A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D22898" w:rsidRPr="00916C1A">
        <w:rPr>
          <w:rFonts w:ascii="Times New Roman" w:hAnsi="Times New Roman" w:cs="Times New Roman"/>
          <w:sz w:val="24"/>
          <w:szCs w:val="24"/>
        </w:rPr>
        <w:t>ей</w:t>
      </w:r>
      <w:r w:rsidR="00AB2E45" w:rsidRPr="00916C1A">
        <w:rPr>
          <w:rFonts w:ascii="Times New Roman" w:hAnsi="Times New Roman" w:cs="Times New Roman"/>
          <w:sz w:val="24"/>
          <w:szCs w:val="24"/>
        </w:rPr>
        <w:t>.</w:t>
      </w:r>
      <w:r w:rsidRPr="00916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CF22C" w14:textId="77777777" w:rsidR="00077B9A" w:rsidRPr="00916C1A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C1A">
        <w:rPr>
          <w:rFonts w:ascii="Times New Roman" w:hAnsi="Times New Roman" w:cs="Times New Roman"/>
          <w:sz w:val="24"/>
          <w:szCs w:val="24"/>
        </w:rPr>
        <w:lastRenderedPageBreak/>
        <w:t>Отсутствие значительного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916C1A">
        <w:rPr>
          <w:rFonts w:ascii="Times New Roman" w:hAnsi="Times New Roman" w:cs="Times New Roman"/>
          <w:bCs/>
          <w:sz w:val="24"/>
          <w:szCs w:val="24"/>
        </w:rPr>
        <w:t>налог по льготной ставке — 4 или 6%</w:t>
      </w:r>
      <w:r w:rsidR="00EF02EC" w:rsidRPr="00916C1A">
        <w:rPr>
          <w:rFonts w:ascii="Times New Roman" w:hAnsi="Times New Roman" w:cs="Times New Roman"/>
          <w:bCs/>
          <w:sz w:val="24"/>
          <w:szCs w:val="24"/>
        </w:rPr>
        <w:t>,</w:t>
      </w:r>
      <w:r w:rsidRPr="00916C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6C1A">
        <w:rPr>
          <w:rFonts w:ascii="Times New Roman" w:hAnsi="Times New Roman" w:cs="Times New Roman"/>
          <w:sz w:val="24"/>
          <w:szCs w:val="24"/>
        </w:rPr>
        <w:t>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7BD36E54" w14:textId="77777777" w:rsidR="00077B9A" w:rsidRPr="00916C1A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C1A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: </w:t>
      </w:r>
      <w:r w:rsidRPr="00916C1A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916C1A">
        <w:rPr>
          <w:rFonts w:ascii="Times New Roman" w:hAnsi="Times New Roman" w:cs="Times New Roman"/>
          <w:sz w:val="24"/>
          <w:szCs w:val="24"/>
        </w:rPr>
        <w:t>;</w:t>
      </w:r>
      <w:r w:rsidRPr="00916C1A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916C1A">
        <w:rPr>
          <w:rFonts w:ascii="Times New Roman" w:hAnsi="Times New Roman" w:cs="Times New Roman"/>
          <w:sz w:val="24"/>
          <w:szCs w:val="24"/>
        </w:rPr>
        <w:t>;</w:t>
      </w:r>
      <w:r w:rsidRPr="00916C1A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916C1A">
        <w:rPr>
          <w:rFonts w:ascii="Times New Roman" w:hAnsi="Times New Roman" w:cs="Times New Roman"/>
          <w:sz w:val="24"/>
          <w:szCs w:val="24"/>
        </w:rPr>
        <w:t>;</w:t>
      </w:r>
      <w:r w:rsidRPr="00916C1A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916C1A">
        <w:rPr>
          <w:rFonts w:ascii="Times New Roman" w:hAnsi="Times New Roman" w:cs="Times New Roman"/>
          <w:sz w:val="24"/>
          <w:szCs w:val="24"/>
        </w:rPr>
        <w:t>;</w:t>
      </w:r>
      <w:r w:rsidRPr="00916C1A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916C1A">
        <w:rPr>
          <w:rFonts w:ascii="Times New Roman" w:hAnsi="Times New Roman" w:cs="Times New Roman"/>
          <w:b/>
          <w:color w:val="000000"/>
          <w:sz w:val="24"/>
          <w:szCs w:val="24"/>
        </w:rPr>
        <w:t>ельское, лесное хозяйство, охота, рыболовство и рыбоводство</w:t>
      </w:r>
      <w:r w:rsidRPr="00916C1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916C1A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.</w:t>
      </w:r>
    </w:p>
    <w:p w14:paraId="793C7F87" w14:textId="0C9540F9" w:rsidR="00D86CBD" w:rsidRPr="00916C1A" w:rsidRDefault="00D86CBD" w:rsidP="00D86CB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C1A">
        <w:rPr>
          <w:rFonts w:ascii="Times New Roman" w:hAnsi="Times New Roman" w:cs="Times New Roman"/>
          <w:sz w:val="24"/>
          <w:szCs w:val="24"/>
        </w:rPr>
        <w:t>За период с 10.</w:t>
      </w:r>
      <w:r w:rsidR="009F21F2" w:rsidRPr="00916C1A">
        <w:rPr>
          <w:rFonts w:ascii="Times New Roman" w:hAnsi="Times New Roman" w:cs="Times New Roman"/>
          <w:sz w:val="24"/>
          <w:szCs w:val="24"/>
        </w:rPr>
        <w:t>0</w:t>
      </w:r>
      <w:r w:rsidR="00916C1A" w:rsidRPr="00916C1A">
        <w:rPr>
          <w:rFonts w:ascii="Times New Roman" w:hAnsi="Times New Roman" w:cs="Times New Roman"/>
          <w:sz w:val="24"/>
          <w:szCs w:val="24"/>
        </w:rPr>
        <w:t>4</w:t>
      </w:r>
      <w:r w:rsidRPr="00916C1A">
        <w:rPr>
          <w:rFonts w:ascii="Times New Roman" w:hAnsi="Times New Roman" w:cs="Times New Roman"/>
          <w:sz w:val="24"/>
          <w:szCs w:val="24"/>
        </w:rPr>
        <w:t>.202</w:t>
      </w:r>
      <w:r w:rsidR="009F21F2" w:rsidRPr="00916C1A">
        <w:rPr>
          <w:rFonts w:ascii="Times New Roman" w:hAnsi="Times New Roman" w:cs="Times New Roman"/>
          <w:sz w:val="24"/>
          <w:szCs w:val="24"/>
        </w:rPr>
        <w:t>6</w:t>
      </w:r>
      <w:r w:rsidRPr="00916C1A">
        <w:rPr>
          <w:rFonts w:ascii="Times New Roman" w:hAnsi="Times New Roman" w:cs="Times New Roman"/>
          <w:sz w:val="24"/>
          <w:szCs w:val="24"/>
        </w:rPr>
        <w:t xml:space="preserve"> по 10.</w:t>
      </w:r>
      <w:r w:rsidR="009F21F2" w:rsidRPr="00916C1A">
        <w:rPr>
          <w:rFonts w:ascii="Times New Roman" w:hAnsi="Times New Roman" w:cs="Times New Roman"/>
          <w:sz w:val="24"/>
          <w:szCs w:val="24"/>
        </w:rPr>
        <w:t>0</w:t>
      </w:r>
      <w:r w:rsidR="00916C1A" w:rsidRPr="00916C1A">
        <w:rPr>
          <w:rFonts w:ascii="Times New Roman" w:hAnsi="Times New Roman" w:cs="Times New Roman"/>
          <w:sz w:val="24"/>
          <w:szCs w:val="24"/>
        </w:rPr>
        <w:t>5</w:t>
      </w:r>
      <w:r w:rsidRPr="00916C1A">
        <w:rPr>
          <w:rFonts w:ascii="Times New Roman" w:hAnsi="Times New Roman" w:cs="Times New Roman"/>
          <w:sz w:val="24"/>
          <w:szCs w:val="24"/>
        </w:rPr>
        <w:t>.202</w:t>
      </w:r>
      <w:r w:rsidR="009F21F2" w:rsidRPr="00916C1A">
        <w:rPr>
          <w:rFonts w:ascii="Times New Roman" w:hAnsi="Times New Roman" w:cs="Times New Roman"/>
          <w:sz w:val="24"/>
          <w:szCs w:val="24"/>
        </w:rPr>
        <w:t>6</w:t>
      </w:r>
      <w:r w:rsidRPr="00916C1A">
        <w:rPr>
          <w:rFonts w:ascii="Times New Roman" w:hAnsi="Times New Roman" w:cs="Times New Roman"/>
          <w:sz w:val="24"/>
          <w:szCs w:val="24"/>
        </w:rPr>
        <w:t xml:space="preserve"> в Едином реестре добавилось </w:t>
      </w:r>
      <w:r w:rsidR="00916C1A" w:rsidRPr="00916C1A">
        <w:rPr>
          <w:rFonts w:ascii="Times New Roman" w:hAnsi="Times New Roman" w:cs="Times New Roman"/>
          <w:sz w:val="24"/>
          <w:szCs w:val="24"/>
        </w:rPr>
        <w:t>9</w:t>
      </w:r>
      <w:r w:rsidRPr="00916C1A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916C1A" w:rsidRPr="00916C1A">
        <w:rPr>
          <w:rFonts w:ascii="Times New Roman" w:hAnsi="Times New Roman" w:cs="Times New Roman"/>
          <w:sz w:val="24"/>
          <w:szCs w:val="24"/>
        </w:rPr>
        <w:t>ов</w:t>
      </w:r>
      <w:r w:rsidRPr="00916C1A">
        <w:rPr>
          <w:rFonts w:ascii="Times New Roman" w:hAnsi="Times New Roman" w:cs="Times New Roman"/>
          <w:sz w:val="24"/>
          <w:szCs w:val="24"/>
        </w:rPr>
        <w:t xml:space="preserve"> </w:t>
      </w:r>
      <w:r w:rsidR="00CF0042" w:rsidRPr="00916C1A">
        <w:rPr>
          <w:rFonts w:ascii="Times New Roman" w:hAnsi="Times New Roman" w:cs="Times New Roman"/>
          <w:sz w:val="24"/>
          <w:szCs w:val="24"/>
        </w:rPr>
        <w:t>МСП</w:t>
      </w:r>
      <w:r w:rsidR="00632FF7" w:rsidRPr="00916C1A">
        <w:rPr>
          <w:rFonts w:ascii="Times New Roman" w:hAnsi="Times New Roman" w:cs="Times New Roman"/>
          <w:sz w:val="24"/>
          <w:szCs w:val="24"/>
        </w:rPr>
        <w:t xml:space="preserve"> (</w:t>
      </w:r>
      <w:r w:rsidR="00916C1A" w:rsidRPr="00916C1A">
        <w:rPr>
          <w:rFonts w:ascii="Times New Roman" w:hAnsi="Times New Roman" w:cs="Times New Roman"/>
          <w:sz w:val="24"/>
          <w:szCs w:val="24"/>
        </w:rPr>
        <w:t>все зарегистрированные – индивидуальные предприниматели</w:t>
      </w:r>
      <w:r w:rsidR="00674093" w:rsidRPr="00916C1A">
        <w:rPr>
          <w:rFonts w:ascii="Times New Roman" w:hAnsi="Times New Roman" w:cs="Times New Roman"/>
          <w:sz w:val="24"/>
          <w:szCs w:val="24"/>
        </w:rPr>
        <w:t>)</w:t>
      </w:r>
      <w:r w:rsidRPr="00916C1A">
        <w:rPr>
          <w:rFonts w:ascii="Times New Roman" w:hAnsi="Times New Roman" w:cs="Times New Roman"/>
          <w:sz w:val="24"/>
          <w:szCs w:val="24"/>
        </w:rPr>
        <w:t xml:space="preserve"> т.ч. по видам деятельности:</w:t>
      </w:r>
    </w:p>
    <w:p w14:paraId="3A166F11" w14:textId="24090D65" w:rsidR="00394944" w:rsidRPr="00916C1A" w:rsidRDefault="00394944" w:rsidP="00394944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C1A">
        <w:rPr>
          <w:rFonts w:ascii="Times New Roman" w:hAnsi="Times New Roman" w:cs="Times New Roman"/>
          <w:sz w:val="24"/>
          <w:szCs w:val="24"/>
        </w:rPr>
        <w:t xml:space="preserve">- </w:t>
      </w:r>
      <w:r w:rsidR="00674093" w:rsidRPr="00916C1A">
        <w:rPr>
          <w:rFonts w:ascii="Times New Roman" w:hAnsi="Times New Roman"/>
          <w:sz w:val="24"/>
          <w:szCs w:val="24"/>
        </w:rPr>
        <w:t>сельское, лесное хозяйство, охота, рыболовство и рыбоводство</w:t>
      </w:r>
      <w:r w:rsidRPr="00916C1A">
        <w:rPr>
          <w:rFonts w:ascii="Times New Roman" w:hAnsi="Times New Roman"/>
          <w:sz w:val="24"/>
          <w:szCs w:val="24"/>
        </w:rPr>
        <w:t xml:space="preserve"> -</w:t>
      </w:r>
      <w:r w:rsidRPr="00916C1A">
        <w:rPr>
          <w:rFonts w:ascii="Times New Roman" w:hAnsi="Times New Roman" w:cs="Times New Roman"/>
          <w:sz w:val="24"/>
          <w:szCs w:val="24"/>
        </w:rPr>
        <w:t xml:space="preserve"> </w:t>
      </w:r>
      <w:r w:rsidR="00674093" w:rsidRPr="00916C1A">
        <w:rPr>
          <w:rFonts w:ascii="Times New Roman" w:hAnsi="Times New Roman" w:cs="Times New Roman"/>
          <w:sz w:val="24"/>
          <w:szCs w:val="24"/>
        </w:rPr>
        <w:t>1</w:t>
      </w:r>
      <w:r w:rsidRPr="00916C1A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0A53A1FA" w14:textId="3BC6C205" w:rsidR="00674093" w:rsidRPr="00916C1A" w:rsidRDefault="00674093" w:rsidP="00394944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C1A">
        <w:rPr>
          <w:rFonts w:ascii="Times New Roman" w:hAnsi="Times New Roman" w:cs="Times New Roman"/>
          <w:sz w:val="24"/>
          <w:szCs w:val="24"/>
        </w:rPr>
        <w:t xml:space="preserve"> - строительство – 1 ед.;</w:t>
      </w:r>
    </w:p>
    <w:p w14:paraId="408284CE" w14:textId="3EE017BD" w:rsidR="007E2E67" w:rsidRDefault="0020256E" w:rsidP="00DD6FD3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6C1A">
        <w:rPr>
          <w:rFonts w:ascii="Times New Roman" w:hAnsi="Times New Roman" w:cs="Times New Roman"/>
          <w:sz w:val="24"/>
          <w:szCs w:val="24"/>
        </w:rPr>
        <w:t xml:space="preserve">- </w:t>
      </w:r>
      <w:r w:rsidR="00B964E0" w:rsidRPr="00916C1A">
        <w:rPr>
          <w:rFonts w:ascii="Times New Roman" w:hAnsi="Times New Roman" w:cs="Times New Roman"/>
          <w:sz w:val="24"/>
          <w:szCs w:val="24"/>
        </w:rPr>
        <w:t>т</w:t>
      </w:r>
      <w:r w:rsidR="00B964E0" w:rsidRPr="00916C1A">
        <w:rPr>
          <w:rFonts w:ascii="Times New Roman" w:hAnsi="Times New Roman"/>
          <w:sz w:val="24"/>
          <w:szCs w:val="24"/>
        </w:rPr>
        <w:t>ранспортировка и хранение</w:t>
      </w:r>
      <w:r w:rsidR="007E2E67" w:rsidRPr="00916C1A">
        <w:rPr>
          <w:rFonts w:ascii="Times New Roman" w:hAnsi="Times New Roman"/>
          <w:sz w:val="24"/>
          <w:szCs w:val="24"/>
        </w:rPr>
        <w:t xml:space="preserve"> – </w:t>
      </w:r>
      <w:r w:rsidR="00916C1A" w:rsidRPr="00916C1A">
        <w:rPr>
          <w:rFonts w:ascii="Times New Roman" w:hAnsi="Times New Roman"/>
          <w:sz w:val="24"/>
          <w:szCs w:val="24"/>
        </w:rPr>
        <w:t>3</w:t>
      </w:r>
      <w:r w:rsidR="007E2E67" w:rsidRPr="00916C1A">
        <w:rPr>
          <w:rFonts w:ascii="Times New Roman" w:hAnsi="Times New Roman"/>
          <w:sz w:val="24"/>
          <w:szCs w:val="24"/>
        </w:rPr>
        <w:t xml:space="preserve"> ед.</w:t>
      </w:r>
      <w:r w:rsidR="00394944" w:rsidRPr="00916C1A">
        <w:rPr>
          <w:rFonts w:ascii="Times New Roman" w:hAnsi="Times New Roman"/>
          <w:sz w:val="24"/>
          <w:szCs w:val="24"/>
        </w:rPr>
        <w:t>;</w:t>
      </w:r>
    </w:p>
    <w:p w14:paraId="35FB7FEF" w14:textId="675FCFE8" w:rsidR="00916C1A" w:rsidRDefault="00916C1A" w:rsidP="00DD6FD3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16C1A">
        <w:rPr>
          <w:rFonts w:ascii="Times New Roman" w:hAnsi="Times New Roman" w:cs="Times New Roman"/>
          <w:bCs/>
          <w:sz w:val="24"/>
          <w:szCs w:val="24"/>
        </w:rPr>
        <w:t>деятельность профессиональная, научная и техничес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 ед.;</w:t>
      </w:r>
    </w:p>
    <w:p w14:paraId="61B7F77B" w14:textId="5970DC62" w:rsidR="00916C1A" w:rsidRDefault="00916C1A" w:rsidP="00DD6FD3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разование – 1 ед.;</w:t>
      </w:r>
    </w:p>
    <w:p w14:paraId="59C387DF" w14:textId="20C6B646" w:rsidR="00916C1A" w:rsidRPr="00916C1A" w:rsidRDefault="00916C1A" w:rsidP="00DD6FD3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6C1A">
        <w:rPr>
          <w:rFonts w:ascii="Times New Roman" w:hAnsi="Times New Roman" w:cs="Times New Roman"/>
          <w:bCs/>
          <w:sz w:val="24"/>
          <w:szCs w:val="24"/>
        </w:rPr>
        <w:t>- д</w:t>
      </w:r>
      <w:r w:rsidRPr="00916C1A">
        <w:rPr>
          <w:rFonts w:ascii="Times New Roman" w:hAnsi="Times New Roman"/>
          <w:sz w:val="24"/>
          <w:szCs w:val="24"/>
        </w:rPr>
        <w:t>еятельность в области здравоохранения и социальных услуг</w:t>
      </w:r>
      <w:r w:rsidRPr="00916C1A">
        <w:rPr>
          <w:rFonts w:ascii="Times New Roman" w:hAnsi="Times New Roman"/>
          <w:sz w:val="24"/>
          <w:szCs w:val="24"/>
        </w:rPr>
        <w:t xml:space="preserve"> – 1 ед.;</w:t>
      </w:r>
    </w:p>
    <w:p w14:paraId="024B6B15" w14:textId="078FDDDB" w:rsidR="00916C1A" w:rsidRPr="00916C1A" w:rsidRDefault="00916C1A" w:rsidP="00DD6FD3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16C1A">
        <w:rPr>
          <w:rFonts w:ascii="Times New Roman" w:hAnsi="Times New Roman"/>
          <w:sz w:val="24"/>
          <w:szCs w:val="24"/>
        </w:rPr>
        <w:t>п</w:t>
      </w:r>
      <w:r w:rsidRPr="00916C1A">
        <w:rPr>
          <w:rFonts w:ascii="Times New Roman" w:hAnsi="Times New Roman"/>
          <w:sz w:val="24"/>
          <w:szCs w:val="24"/>
        </w:rPr>
        <w:t>редоставление прочих видов услуг</w:t>
      </w:r>
      <w:r w:rsidRPr="00916C1A">
        <w:rPr>
          <w:rFonts w:ascii="Times New Roman" w:hAnsi="Times New Roman"/>
          <w:sz w:val="24"/>
          <w:szCs w:val="24"/>
        </w:rPr>
        <w:t xml:space="preserve"> – 1 ед.</w:t>
      </w:r>
    </w:p>
    <w:p w14:paraId="5E353E7D" w14:textId="5B5D931A" w:rsidR="00A93CE8" w:rsidRPr="007C6EA4" w:rsidRDefault="008A1397" w:rsidP="000A58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EA4">
        <w:rPr>
          <w:rFonts w:ascii="Times New Roman" w:hAnsi="Times New Roman" w:cs="Times New Roman"/>
          <w:sz w:val="24"/>
          <w:szCs w:val="24"/>
        </w:rPr>
        <w:t>В период с 10.</w:t>
      </w:r>
      <w:r w:rsidR="009F21F2" w:rsidRPr="007C6EA4">
        <w:rPr>
          <w:rFonts w:ascii="Times New Roman" w:hAnsi="Times New Roman" w:cs="Times New Roman"/>
          <w:sz w:val="24"/>
          <w:szCs w:val="24"/>
        </w:rPr>
        <w:t>0</w:t>
      </w:r>
      <w:r w:rsidR="00916C1A" w:rsidRPr="007C6EA4">
        <w:rPr>
          <w:rFonts w:ascii="Times New Roman" w:hAnsi="Times New Roman" w:cs="Times New Roman"/>
          <w:sz w:val="24"/>
          <w:szCs w:val="24"/>
        </w:rPr>
        <w:t>4</w:t>
      </w:r>
      <w:r w:rsidRPr="007C6EA4">
        <w:rPr>
          <w:rFonts w:ascii="Times New Roman" w:hAnsi="Times New Roman" w:cs="Times New Roman"/>
          <w:sz w:val="24"/>
          <w:szCs w:val="24"/>
        </w:rPr>
        <w:t>.202</w:t>
      </w:r>
      <w:r w:rsidR="009F21F2" w:rsidRPr="007C6EA4">
        <w:rPr>
          <w:rFonts w:ascii="Times New Roman" w:hAnsi="Times New Roman" w:cs="Times New Roman"/>
          <w:sz w:val="24"/>
          <w:szCs w:val="24"/>
        </w:rPr>
        <w:t>6</w:t>
      </w:r>
      <w:r w:rsidRPr="007C6EA4">
        <w:rPr>
          <w:rFonts w:ascii="Times New Roman" w:hAnsi="Times New Roman" w:cs="Times New Roman"/>
          <w:sz w:val="24"/>
          <w:szCs w:val="24"/>
        </w:rPr>
        <w:t xml:space="preserve"> по 10.</w:t>
      </w:r>
      <w:r w:rsidR="009F21F2" w:rsidRPr="007C6EA4">
        <w:rPr>
          <w:rFonts w:ascii="Times New Roman" w:hAnsi="Times New Roman" w:cs="Times New Roman"/>
          <w:sz w:val="24"/>
          <w:szCs w:val="24"/>
        </w:rPr>
        <w:t>0</w:t>
      </w:r>
      <w:r w:rsidR="00916C1A" w:rsidRPr="007C6EA4">
        <w:rPr>
          <w:rFonts w:ascii="Times New Roman" w:hAnsi="Times New Roman" w:cs="Times New Roman"/>
          <w:sz w:val="24"/>
          <w:szCs w:val="24"/>
        </w:rPr>
        <w:t>5</w:t>
      </w:r>
      <w:r w:rsidRPr="007C6EA4">
        <w:rPr>
          <w:rFonts w:ascii="Times New Roman" w:hAnsi="Times New Roman" w:cs="Times New Roman"/>
          <w:sz w:val="24"/>
          <w:szCs w:val="24"/>
        </w:rPr>
        <w:t>.202</w:t>
      </w:r>
      <w:r w:rsidR="009F21F2" w:rsidRPr="007C6EA4">
        <w:rPr>
          <w:rFonts w:ascii="Times New Roman" w:hAnsi="Times New Roman" w:cs="Times New Roman"/>
          <w:sz w:val="24"/>
          <w:szCs w:val="24"/>
        </w:rPr>
        <w:t>6</w:t>
      </w:r>
      <w:r w:rsidRPr="007C6EA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42AE8" w:rsidRPr="007C6EA4">
        <w:rPr>
          <w:rFonts w:ascii="Times New Roman" w:hAnsi="Times New Roman" w:cs="Times New Roman"/>
          <w:sz w:val="24"/>
          <w:szCs w:val="24"/>
        </w:rPr>
        <w:t xml:space="preserve">из реестра </w:t>
      </w:r>
      <w:r w:rsidRPr="007C6EA4">
        <w:rPr>
          <w:rFonts w:ascii="Times New Roman" w:hAnsi="Times New Roman" w:cs="Times New Roman"/>
          <w:sz w:val="24"/>
          <w:szCs w:val="24"/>
        </w:rPr>
        <w:t>выбыл</w:t>
      </w:r>
      <w:r w:rsidR="00B964E0" w:rsidRPr="007C6EA4">
        <w:rPr>
          <w:rFonts w:ascii="Times New Roman" w:hAnsi="Times New Roman" w:cs="Times New Roman"/>
          <w:sz w:val="24"/>
          <w:szCs w:val="24"/>
        </w:rPr>
        <w:t>о</w:t>
      </w:r>
      <w:r w:rsidRPr="007C6EA4">
        <w:rPr>
          <w:rFonts w:ascii="Times New Roman" w:hAnsi="Times New Roman" w:cs="Times New Roman"/>
          <w:sz w:val="24"/>
          <w:szCs w:val="24"/>
        </w:rPr>
        <w:t xml:space="preserve"> </w:t>
      </w:r>
      <w:r w:rsidR="007C6EA4" w:rsidRPr="007C6EA4">
        <w:rPr>
          <w:rFonts w:ascii="Times New Roman" w:hAnsi="Times New Roman" w:cs="Times New Roman"/>
          <w:sz w:val="24"/>
          <w:szCs w:val="24"/>
        </w:rPr>
        <w:t>2</w:t>
      </w:r>
      <w:r w:rsidR="00E352A0" w:rsidRPr="007C6EA4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7C6EA4" w:rsidRPr="007C6EA4">
        <w:rPr>
          <w:rFonts w:ascii="Times New Roman" w:hAnsi="Times New Roman" w:cs="Times New Roman"/>
          <w:sz w:val="24"/>
          <w:szCs w:val="24"/>
        </w:rPr>
        <w:t>а</w:t>
      </w:r>
      <w:r w:rsidR="00E352A0" w:rsidRPr="007C6EA4">
        <w:rPr>
          <w:rFonts w:ascii="Times New Roman" w:hAnsi="Times New Roman" w:cs="Times New Roman"/>
          <w:sz w:val="24"/>
          <w:szCs w:val="24"/>
        </w:rPr>
        <w:t xml:space="preserve"> МСП</w:t>
      </w:r>
      <w:r w:rsidR="00097A42" w:rsidRPr="007C6EA4">
        <w:rPr>
          <w:rFonts w:ascii="Times New Roman" w:hAnsi="Times New Roman" w:cs="Times New Roman"/>
          <w:sz w:val="24"/>
          <w:szCs w:val="24"/>
        </w:rPr>
        <w:t xml:space="preserve">, </w:t>
      </w:r>
      <w:r w:rsidR="00145BDA" w:rsidRPr="007C6EA4">
        <w:rPr>
          <w:rFonts w:ascii="Times New Roman" w:hAnsi="Times New Roman" w:cs="Times New Roman"/>
          <w:sz w:val="24"/>
          <w:szCs w:val="24"/>
        </w:rPr>
        <w:t>зарегистрирован</w:t>
      </w:r>
      <w:r w:rsidR="004C498C" w:rsidRPr="007C6EA4">
        <w:rPr>
          <w:rFonts w:ascii="Times New Roman" w:hAnsi="Times New Roman" w:cs="Times New Roman"/>
          <w:sz w:val="24"/>
          <w:szCs w:val="24"/>
        </w:rPr>
        <w:t>н</w:t>
      </w:r>
      <w:r w:rsidR="00145BDA" w:rsidRPr="007C6EA4">
        <w:rPr>
          <w:rFonts w:ascii="Times New Roman" w:hAnsi="Times New Roman" w:cs="Times New Roman"/>
          <w:sz w:val="24"/>
          <w:szCs w:val="24"/>
        </w:rPr>
        <w:t>ы</w:t>
      </w:r>
      <w:r w:rsidR="007F6957" w:rsidRPr="007C6EA4">
        <w:rPr>
          <w:rFonts w:ascii="Times New Roman" w:hAnsi="Times New Roman" w:cs="Times New Roman"/>
          <w:sz w:val="24"/>
          <w:szCs w:val="24"/>
        </w:rPr>
        <w:t>х</w:t>
      </w:r>
      <w:r w:rsidR="00145BDA" w:rsidRPr="007C6EA4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7F194B" w:rsidRPr="007C6EA4">
        <w:rPr>
          <w:rFonts w:ascii="Times New Roman" w:hAnsi="Times New Roman" w:cs="Times New Roman"/>
          <w:sz w:val="24"/>
          <w:szCs w:val="24"/>
        </w:rPr>
        <w:t>индивидуальн</w:t>
      </w:r>
      <w:r w:rsidR="007F6957" w:rsidRPr="007C6EA4">
        <w:rPr>
          <w:rFonts w:ascii="Times New Roman" w:hAnsi="Times New Roman" w:cs="Times New Roman"/>
          <w:sz w:val="24"/>
          <w:szCs w:val="24"/>
        </w:rPr>
        <w:t>ых</w:t>
      </w:r>
      <w:r w:rsidR="008B05D2" w:rsidRPr="007C6E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194B" w:rsidRPr="007C6EA4">
        <w:rPr>
          <w:rFonts w:ascii="Times New Roman" w:hAnsi="Times New Roman" w:cs="Times New Roman"/>
          <w:sz w:val="24"/>
          <w:szCs w:val="24"/>
        </w:rPr>
        <w:t>предпринимател</w:t>
      </w:r>
      <w:r w:rsidR="007F6957" w:rsidRPr="007C6EA4">
        <w:rPr>
          <w:rFonts w:ascii="Times New Roman" w:hAnsi="Times New Roman" w:cs="Times New Roman"/>
          <w:sz w:val="24"/>
          <w:szCs w:val="24"/>
        </w:rPr>
        <w:t>ей</w:t>
      </w:r>
      <w:r w:rsidR="00A93CE8" w:rsidRPr="007C6EA4">
        <w:rPr>
          <w:rFonts w:ascii="Times New Roman" w:hAnsi="Times New Roman" w:cs="Times New Roman"/>
          <w:sz w:val="24"/>
          <w:szCs w:val="24"/>
        </w:rPr>
        <w:t>,  осуществля</w:t>
      </w:r>
      <w:r w:rsidR="008B05D2" w:rsidRPr="007C6EA4">
        <w:rPr>
          <w:rFonts w:ascii="Times New Roman" w:hAnsi="Times New Roman" w:cs="Times New Roman"/>
          <w:sz w:val="24"/>
          <w:szCs w:val="24"/>
        </w:rPr>
        <w:t>вши</w:t>
      </w:r>
      <w:r w:rsidR="007F6957" w:rsidRPr="007C6EA4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A93CE8" w:rsidRPr="007C6EA4">
        <w:rPr>
          <w:rFonts w:ascii="Times New Roman" w:hAnsi="Times New Roman" w:cs="Times New Roman"/>
          <w:sz w:val="24"/>
          <w:szCs w:val="24"/>
        </w:rPr>
        <w:t xml:space="preserve"> </w:t>
      </w:r>
      <w:r w:rsidR="007F6957" w:rsidRPr="007C6EA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A93CE8" w:rsidRPr="007C6EA4">
        <w:rPr>
          <w:rFonts w:ascii="Times New Roman" w:hAnsi="Times New Roman" w:cs="Times New Roman"/>
          <w:sz w:val="24"/>
          <w:szCs w:val="24"/>
        </w:rPr>
        <w:t>вид</w:t>
      </w:r>
      <w:r w:rsidR="007F6957" w:rsidRPr="007C6EA4">
        <w:rPr>
          <w:rFonts w:ascii="Times New Roman" w:hAnsi="Times New Roman" w:cs="Times New Roman"/>
          <w:sz w:val="24"/>
          <w:szCs w:val="24"/>
        </w:rPr>
        <w:t>ы</w:t>
      </w:r>
      <w:r w:rsidR="00A93CE8" w:rsidRPr="007C6EA4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14:paraId="52D913AA" w14:textId="6BC0249B" w:rsidR="007F6957" w:rsidRPr="007C6EA4" w:rsidRDefault="007F6957" w:rsidP="007F6957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EA4">
        <w:rPr>
          <w:rFonts w:ascii="Times New Roman" w:hAnsi="Times New Roman"/>
          <w:sz w:val="24"/>
          <w:szCs w:val="24"/>
        </w:rPr>
        <w:t>- торговля оптовая и розничная; ремонт автотранспортных средств и мотоциклов -</w:t>
      </w:r>
      <w:r w:rsidRPr="007C6EA4">
        <w:rPr>
          <w:rFonts w:ascii="Times New Roman" w:hAnsi="Times New Roman" w:cs="Times New Roman"/>
          <w:sz w:val="24"/>
          <w:szCs w:val="24"/>
        </w:rPr>
        <w:t xml:space="preserve"> </w:t>
      </w:r>
      <w:r w:rsidR="007C6EA4" w:rsidRPr="007C6EA4">
        <w:rPr>
          <w:rFonts w:ascii="Times New Roman" w:hAnsi="Times New Roman" w:cs="Times New Roman"/>
          <w:sz w:val="24"/>
          <w:szCs w:val="24"/>
        </w:rPr>
        <w:t>1</w:t>
      </w:r>
      <w:r w:rsidRPr="007C6EA4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5CCA3CF3" w14:textId="0C40F0EE" w:rsidR="00967682" w:rsidRPr="007C6EA4" w:rsidRDefault="007F6957" w:rsidP="000A58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EA4">
        <w:rPr>
          <w:rFonts w:ascii="Times New Roman" w:hAnsi="Times New Roman" w:cs="Times New Roman"/>
          <w:sz w:val="24"/>
          <w:szCs w:val="24"/>
        </w:rPr>
        <w:t xml:space="preserve">- </w:t>
      </w:r>
      <w:r w:rsidR="007C6EA4" w:rsidRPr="007C6EA4">
        <w:rPr>
          <w:rFonts w:ascii="Times New Roman" w:hAnsi="Times New Roman" w:cs="Times New Roman"/>
          <w:sz w:val="24"/>
          <w:szCs w:val="24"/>
        </w:rPr>
        <w:t>т</w:t>
      </w:r>
      <w:r w:rsidR="007C6EA4" w:rsidRPr="007C6EA4">
        <w:rPr>
          <w:rFonts w:ascii="Times New Roman" w:hAnsi="Times New Roman"/>
          <w:sz w:val="24"/>
          <w:szCs w:val="24"/>
        </w:rPr>
        <w:t xml:space="preserve">ранспортировка и хранение </w:t>
      </w:r>
      <w:r w:rsidR="00967682" w:rsidRPr="007C6EA4">
        <w:rPr>
          <w:rFonts w:ascii="Times New Roman" w:hAnsi="Times New Roman"/>
          <w:sz w:val="24"/>
          <w:szCs w:val="24"/>
        </w:rPr>
        <w:t>– 1 ед.;</w:t>
      </w:r>
    </w:p>
    <w:p w14:paraId="4E4FB47A" w14:textId="541A8AB0" w:rsidR="00394944" w:rsidRPr="00EB4431" w:rsidRDefault="009715CB" w:rsidP="0039494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EA4">
        <w:rPr>
          <w:rFonts w:ascii="Times New Roman" w:hAnsi="Times New Roman"/>
          <w:sz w:val="24"/>
          <w:szCs w:val="24"/>
        </w:rPr>
        <w:t xml:space="preserve">Причина выбытия из реестра МСП </w:t>
      </w:r>
      <w:r w:rsidR="00EB4431" w:rsidRPr="007C6EA4">
        <w:rPr>
          <w:rFonts w:ascii="Times New Roman" w:hAnsi="Times New Roman"/>
          <w:sz w:val="24"/>
          <w:szCs w:val="24"/>
        </w:rPr>
        <w:t xml:space="preserve">индивидуальных предпринимателей - </w:t>
      </w:r>
      <w:r w:rsidRPr="007C6EA4">
        <w:rPr>
          <w:rFonts w:ascii="Times New Roman" w:hAnsi="Times New Roman"/>
          <w:sz w:val="24"/>
          <w:szCs w:val="24"/>
        </w:rPr>
        <w:t xml:space="preserve">принятие </w:t>
      </w:r>
      <w:proofErr w:type="gramStart"/>
      <w:r w:rsidR="00EB4431" w:rsidRPr="007C6EA4">
        <w:rPr>
          <w:rFonts w:ascii="Times New Roman" w:hAnsi="Times New Roman"/>
          <w:sz w:val="24"/>
          <w:szCs w:val="24"/>
        </w:rPr>
        <w:t>ими</w:t>
      </w:r>
      <w:r w:rsidRPr="007C6EA4">
        <w:rPr>
          <w:rFonts w:ascii="Times New Roman" w:hAnsi="Times New Roman"/>
          <w:sz w:val="24"/>
          <w:szCs w:val="24"/>
        </w:rPr>
        <w:t xml:space="preserve">  соответствующего</w:t>
      </w:r>
      <w:proofErr w:type="gramEnd"/>
      <w:r w:rsidRPr="007C6EA4">
        <w:rPr>
          <w:rFonts w:ascii="Times New Roman" w:hAnsi="Times New Roman"/>
          <w:sz w:val="24"/>
          <w:szCs w:val="24"/>
        </w:rPr>
        <w:t xml:space="preserve"> решения о ликвидации</w:t>
      </w:r>
      <w:r w:rsidR="007C6EA4" w:rsidRPr="007C6EA4">
        <w:rPr>
          <w:rFonts w:ascii="Times New Roman" w:hAnsi="Times New Roman"/>
          <w:sz w:val="24"/>
          <w:szCs w:val="24"/>
        </w:rPr>
        <w:t>.</w:t>
      </w:r>
      <w:r w:rsidR="00394944" w:rsidRPr="00EB4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FE238" w14:textId="15387F43" w:rsidR="000A5885" w:rsidRPr="00922168" w:rsidRDefault="000A5885" w:rsidP="000A58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A5885" w:rsidRPr="00922168" w:rsidSect="006929C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E3330" w14:textId="77777777" w:rsidR="00A32198" w:rsidRDefault="00A32198" w:rsidP="00434DB7">
      <w:r>
        <w:separator/>
      </w:r>
    </w:p>
  </w:endnote>
  <w:endnote w:type="continuationSeparator" w:id="0">
    <w:p w14:paraId="5AD68DE4" w14:textId="77777777" w:rsidR="00A32198" w:rsidRDefault="00A32198" w:rsidP="0043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4677" w14:textId="77777777" w:rsidR="00A32198" w:rsidRDefault="00A32198" w:rsidP="00434DB7">
      <w:r>
        <w:separator/>
      </w:r>
    </w:p>
  </w:footnote>
  <w:footnote w:type="continuationSeparator" w:id="0">
    <w:p w14:paraId="326CA198" w14:textId="77777777" w:rsidR="00A32198" w:rsidRDefault="00A32198" w:rsidP="00434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C6"/>
    <w:rsid w:val="00002757"/>
    <w:rsid w:val="00005D2E"/>
    <w:rsid w:val="00006228"/>
    <w:rsid w:val="00006ED0"/>
    <w:rsid w:val="000101FB"/>
    <w:rsid w:val="00016F3C"/>
    <w:rsid w:val="0002015F"/>
    <w:rsid w:val="00023F9B"/>
    <w:rsid w:val="00026F49"/>
    <w:rsid w:val="0002714E"/>
    <w:rsid w:val="000271DB"/>
    <w:rsid w:val="000312CC"/>
    <w:rsid w:val="00032A9B"/>
    <w:rsid w:val="0003418E"/>
    <w:rsid w:val="00034649"/>
    <w:rsid w:val="000359F0"/>
    <w:rsid w:val="0003636F"/>
    <w:rsid w:val="00037BA6"/>
    <w:rsid w:val="0004116B"/>
    <w:rsid w:val="000415AB"/>
    <w:rsid w:val="00045A24"/>
    <w:rsid w:val="00045E51"/>
    <w:rsid w:val="00046590"/>
    <w:rsid w:val="00046AD1"/>
    <w:rsid w:val="00052701"/>
    <w:rsid w:val="00053893"/>
    <w:rsid w:val="00053DFB"/>
    <w:rsid w:val="000563A8"/>
    <w:rsid w:val="00056A8B"/>
    <w:rsid w:val="00060102"/>
    <w:rsid w:val="00061030"/>
    <w:rsid w:val="0006310D"/>
    <w:rsid w:val="000654CD"/>
    <w:rsid w:val="00066B7A"/>
    <w:rsid w:val="00066F84"/>
    <w:rsid w:val="0006732D"/>
    <w:rsid w:val="00067D8B"/>
    <w:rsid w:val="00073792"/>
    <w:rsid w:val="00073889"/>
    <w:rsid w:val="00074F6E"/>
    <w:rsid w:val="00077B9A"/>
    <w:rsid w:val="00080A94"/>
    <w:rsid w:val="0008191A"/>
    <w:rsid w:val="00084A7F"/>
    <w:rsid w:val="00086719"/>
    <w:rsid w:val="0009037A"/>
    <w:rsid w:val="000929EC"/>
    <w:rsid w:val="00093C39"/>
    <w:rsid w:val="0009435A"/>
    <w:rsid w:val="000957F8"/>
    <w:rsid w:val="00095A6A"/>
    <w:rsid w:val="00095F6B"/>
    <w:rsid w:val="00097A42"/>
    <w:rsid w:val="00097EC9"/>
    <w:rsid w:val="000A0B71"/>
    <w:rsid w:val="000A11E0"/>
    <w:rsid w:val="000A4F3F"/>
    <w:rsid w:val="000A5885"/>
    <w:rsid w:val="000B1BF3"/>
    <w:rsid w:val="000B2000"/>
    <w:rsid w:val="000B4641"/>
    <w:rsid w:val="000B6B65"/>
    <w:rsid w:val="000B6FEF"/>
    <w:rsid w:val="000C04F8"/>
    <w:rsid w:val="000C367C"/>
    <w:rsid w:val="000C4BC8"/>
    <w:rsid w:val="000C5073"/>
    <w:rsid w:val="000C6A81"/>
    <w:rsid w:val="000C77F3"/>
    <w:rsid w:val="000C7B25"/>
    <w:rsid w:val="000D0062"/>
    <w:rsid w:val="000D00FA"/>
    <w:rsid w:val="000D108F"/>
    <w:rsid w:val="000D165A"/>
    <w:rsid w:val="000D50E5"/>
    <w:rsid w:val="000D56DE"/>
    <w:rsid w:val="000D61F8"/>
    <w:rsid w:val="000D69F7"/>
    <w:rsid w:val="000D7B2C"/>
    <w:rsid w:val="000E0101"/>
    <w:rsid w:val="000E1341"/>
    <w:rsid w:val="000E3D9C"/>
    <w:rsid w:val="000E4634"/>
    <w:rsid w:val="000E7357"/>
    <w:rsid w:val="000F2CD6"/>
    <w:rsid w:val="000F343C"/>
    <w:rsid w:val="000F5D7B"/>
    <w:rsid w:val="000F7FC7"/>
    <w:rsid w:val="0010018D"/>
    <w:rsid w:val="001008D8"/>
    <w:rsid w:val="001020A7"/>
    <w:rsid w:val="00102C7B"/>
    <w:rsid w:val="001035DB"/>
    <w:rsid w:val="00113F31"/>
    <w:rsid w:val="00114A1C"/>
    <w:rsid w:val="00114ECA"/>
    <w:rsid w:val="00115202"/>
    <w:rsid w:val="00123ECF"/>
    <w:rsid w:val="00132E23"/>
    <w:rsid w:val="00134DA8"/>
    <w:rsid w:val="00135526"/>
    <w:rsid w:val="00135760"/>
    <w:rsid w:val="00136663"/>
    <w:rsid w:val="00137661"/>
    <w:rsid w:val="0014178F"/>
    <w:rsid w:val="00143FD9"/>
    <w:rsid w:val="001452FD"/>
    <w:rsid w:val="00145866"/>
    <w:rsid w:val="00145BDA"/>
    <w:rsid w:val="00146B34"/>
    <w:rsid w:val="001475E2"/>
    <w:rsid w:val="00152CAB"/>
    <w:rsid w:val="001531C7"/>
    <w:rsid w:val="001549DC"/>
    <w:rsid w:val="00161617"/>
    <w:rsid w:val="00165DB3"/>
    <w:rsid w:val="0016653C"/>
    <w:rsid w:val="00166B59"/>
    <w:rsid w:val="00166EB9"/>
    <w:rsid w:val="00170296"/>
    <w:rsid w:val="00170C88"/>
    <w:rsid w:val="0017187A"/>
    <w:rsid w:val="00172271"/>
    <w:rsid w:val="001730D1"/>
    <w:rsid w:val="001739EF"/>
    <w:rsid w:val="0017520C"/>
    <w:rsid w:val="00176A13"/>
    <w:rsid w:val="00181D33"/>
    <w:rsid w:val="001820DC"/>
    <w:rsid w:val="0018254E"/>
    <w:rsid w:val="0018378F"/>
    <w:rsid w:val="001876FB"/>
    <w:rsid w:val="0019160E"/>
    <w:rsid w:val="0019274D"/>
    <w:rsid w:val="0019300F"/>
    <w:rsid w:val="00195A52"/>
    <w:rsid w:val="00195F04"/>
    <w:rsid w:val="00196FC4"/>
    <w:rsid w:val="0019784C"/>
    <w:rsid w:val="001A1BEA"/>
    <w:rsid w:val="001A245E"/>
    <w:rsid w:val="001A2E06"/>
    <w:rsid w:val="001A4355"/>
    <w:rsid w:val="001A6EF6"/>
    <w:rsid w:val="001B0C47"/>
    <w:rsid w:val="001B14A3"/>
    <w:rsid w:val="001B1E24"/>
    <w:rsid w:val="001B2302"/>
    <w:rsid w:val="001B2D85"/>
    <w:rsid w:val="001B5397"/>
    <w:rsid w:val="001B54D7"/>
    <w:rsid w:val="001B59B6"/>
    <w:rsid w:val="001B729F"/>
    <w:rsid w:val="001B739E"/>
    <w:rsid w:val="001C1A9E"/>
    <w:rsid w:val="001C2F10"/>
    <w:rsid w:val="001C3800"/>
    <w:rsid w:val="001C4411"/>
    <w:rsid w:val="001C4647"/>
    <w:rsid w:val="001C56CA"/>
    <w:rsid w:val="001C601B"/>
    <w:rsid w:val="001C784B"/>
    <w:rsid w:val="001D3BB6"/>
    <w:rsid w:val="001D42F4"/>
    <w:rsid w:val="001D47F8"/>
    <w:rsid w:val="001D5A14"/>
    <w:rsid w:val="001E00C8"/>
    <w:rsid w:val="001E066C"/>
    <w:rsid w:val="001E1F05"/>
    <w:rsid w:val="001E2F65"/>
    <w:rsid w:val="001E4C4C"/>
    <w:rsid w:val="001E5094"/>
    <w:rsid w:val="001E590C"/>
    <w:rsid w:val="001E5F1F"/>
    <w:rsid w:val="001E6719"/>
    <w:rsid w:val="001E72B6"/>
    <w:rsid w:val="001E7D78"/>
    <w:rsid w:val="001E7EE6"/>
    <w:rsid w:val="001F023E"/>
    <w:rsid w:val="001F1611"/>
    <w:rsid w:val="001F2612"/>
    <w:rsid w:val="001F2CF3"/>
    <w:rsid w:val="001F3DC9"/>
    <w:rsid w:val="001F4D28"/>
    <w:rsid w:val="001F5D7F"/>
    <w:rsid w:val="001F6888"/>
    <w:rsid w:val="0020256E"/>
    <w:rsid w:val="00202CC2"/>
    <w:rsid w:val="0020335B"/>
    <w:rsid w:val="002054C8"/>
    <w:rsid w:val="0021074E"/>
    <w:rsid w:val="00210755"/>
    <w:rsid w:val="0021089E"/>
    <w:rsid w:val="00211B8B"/>
    <w:rsid w:val="002120C9"/>
    <w:rsid w:val="002125EB"/>
    <w:rsid w:val="00213ADE"/>
    <w:rsid w:val="00214048"/>
    <w:rsid w:val="0021438F"/>
    <w:rsid w:val="00214D13"/>
    <w:rsid w:val="002158FD"/>
    <w:rsid w:val="00215C27"/>
    <w:rsid w:val="00216B09"/>
    <w:rsid w:val="00217BF2"/>
    <w:rsid w:val="00217E6C"/>
    <w:rsid w:val="002256D7"/>
    <w:rsid w:val="00225CC0"/>
    <w:rsid w:val="00230A0D"/>
    <w:rsid w:val="00231773"/>
    <w:rsid w:val="002317D1"/>
    <w:rsid w:val="0023194F"/>
    <w:rsid w:val="002329D7"/>
    <w:rsid w:val="002357EE"/>
    <w:rsid w:val="00235E39"/>
    <w:rsid w:val="002400A3"/>
    <w:rsid w:val="00240578"/>
    <w:rsid w:val="0024120B"/>
    <w:rsid w:val="0024556D"/>
    <w:rsid w:val="002458D1"/>
    <w:rsid w:val="002462C2"/>
    <w:rsid w:val="00247D3F"/>
    <w:rsid w:val="00250112"/>
    <w:rsid w:val="00250484"/>
    <w:rsid w:val="00250DE2"/>
    <w:rsid w:val="00251E32"/>
    <w:rsid w:val="00252E41"/>
    <w:rsid w:val="0025496B"/>
    <w:rsid w:val="00256727"/>
    <w:rsid w:val="00256926"/>
    <w:rsid w:val="00257BC1"/>
    <w:rsid w:val="00262F7E"/>
    <w:rsid w:val="0026312F"/>
    <w:rsid w:val="002639E3"/>
    <w:rsid w:val="002640A6"/>
    <w:rsid w:val="0026466F"/>
    <w:rsid w:val="0026505C"/>
    <w:rsid w:val="002675EE"/>
    <w:rsid w:val="002704BB"/>
    <w:rsid w:val="002704E8"/>
    <w:rsid w:val="002715F3"/>
    <w:rsid w:val="00273821"/>
    <w:rsid w:val="00275605"/>
    <w:rsid w:val="00275A06"/>
    <w:rsid w:val="00275A79"/>
    <w:rsid w:val="00280460"/>
    <w:rsid w:val="00280514"/>
    <w:rsid w:val="00281888"/>
    <w:rsid w:val="0028190D"/>
    <w:rsid w:val="00281A49"/>
    <w:rsid w:val="00282C5C"/>
    <w:rsid w:val="00282FA1"/>
    <w:rsid w:val="002831F2"/>
    <w:rsid w:val="002848CB"/>
    <w:rsid w:val="00287777"/>
    <w:rsid w:val="00290278"/>
    <w:rsid w:val="0029104D"/>
    <w:rsid w:val="00292197"/>
    <w:rsid w:val="00295CEC"/>
    <w:rsid w:val="00297A28"/>
    <w:rsid w:val="002A39FE"/>
    <w:rsid w:val="002A4784"/>
    <w:rsid w:val="002A7EC1"/>
    <w:rsid w:val="002B09A2"/>
    <w:rsid w:val="002B0A5E"/>
    <w:rsid w:val="002B0ED7"/>
    <w:rsid w:val="002B0F91"/>
    <w:rsid w:val="002B1CB0"/>
    <w:rsid w:val="002B3273"/>
    <w:rsid w:val="002B4ABD"/>
    <w:rsid w:val="002B6604"/>
    <w:rsid w:val="002C4813"/>
    <w:rsid w:val="002C65B1"/>
    <w:rsid w:val="002C77DB"/>
    <w:rsid w:val="002D0919"/>
    <w:rsid w:val="002D3B31"/>
    <w:rsid w:val="002D59ED"/>
    <w:rsid w:val="002D5AA4"/>
    <w:rsid w:val="002D728F"/>
    <w:rsid w:val="002D76F7"/>
    <w:rsid w:val="002E18B4"/>
    <w:rsid w:val="002E33C4"/>
    <w:rsid w:val="002E49B0"/>
    <w:rsid w:val="002E5E56"/>
    <w:rsid w:val="002E7712"/>
    <w:rsid w:val="002E77A7"/>
    <w:rsid w:val="002F1FED"/>
    <w:rsid w:val="002F2482"/>
    <w:rsid w:val="002F2C93"/>
    <w:rsid w:val="002F3493"/>
    <w:rsid w:val="002F3AA3"/>
    <w:rsid w:val="002F5F84"/>
    <w:rsid w:val="002F74DB"/>
    <w:rsid w:val="00300FBD"/>
    <w:rsid w:val="00302120"/>
    <w:rsid w:val="00302B09"/>
    <w:rsid w:val="00305BFB"/>
    <w:rsid w:val="00306231"/>
    <w:rsid w:val="00313942"/>
    <w:rsid w:val="00314D62"/>
    <w:rsid w:val="003155BE"/>
    <w:rsid w:val="0031581B"/>
    <w:rsid w:val="00317967"/>
    <w:rsid w:val="00321710"/>
    <w:rsid w:val="0032402C"/>
    <w:rsid w:val="003247DB"/>
    <w:rsid w:val="003248DD"/>
    <w:rsid w:val="0032731B"/>
    <w:rsid w:val="00330696"/>
    <w:rsid w:val="003307D2"/>
    <w:rsid w:val="00331DC9"/>
    <w:rsid w:val="00332867"/>
    <w:rsid w:val="00333055"/>
    <w:rsid w:val="003358D0"/>
    <w:rsid w:val="003363E1"/>
    <w:rsid w:val="00340813"/>
    <w:rsid w:val="00340D45"/>
    <w:rsid w:val="0034232B"/>
    <w:rsid w:val="00353219"/>
    <w:rsid w:val="00354072"/>
    <w:rsid w:val="0035452E"/>
    <w:rsid w:val="0035458F"/>
    <w:rsid w:val="00357914"/>
    <w:rsid w:val="00357B0C"/>
    <w:rsid w:val="003601AF"/>
    <w:rsid w:val="00362F94"/>
    <w:rsid w:val="003630D4"/>
    <w:rsid w:val="00364F9F"/>
    <w:rsid w:val="00367FEC"/>
    <w:rsid w:val="003703BE"/>
    <w:rsid w:val="00376949"/>
    <w:rsid w:val="00381514"/>
    <w:rsid w:val="003825AE"/>
    <w:rsid w:val="00383A97"/>
    <w:rsid w:val="00386FC9"/>
    <w:rsid w:val="003904DA"/>
    <w:rsid w:val="00390E79"/>
    <w:rsid w:val="003912FD"/>
    <w:rsid w:val="00394814"/>
    <w:rsid w:val="00394944"/>
    <w:rsid w:val="003958D0"/>
    <w:rsid w:val="003974C3"/>
    <w:rsid w:val="00397A5C"/>
    <w:rsid w:val="003A1025"/>
    <w:rsid w:val="003A225F"/>
    <w:rsid w:val="003A2B23"/>
    <w:rsid w:val="003A2F14"/>
    <w:rsid w:val="003A60F6"/>
    <w:rsid w:val="003A7276"/>
    <w:rsid w:val="003B03F6"/>
    <w:rsid w:val="003B089E"/>
    <w:rsid w:val="003B17D7"/>
    <w:rsid w:val="003B197E"/>
    <w:rsid w:val="003B23C8"/>
    <w:rsid w:val="003B2598"/>
    <w:rsid w:val="003B54FC"/>
    <w:rsid w:val="003B5678"/>
    <w:rsid w:val="003B6BCA"/>
    <w:rsid w:val="003C0C4A"/>
    <w:rsid w:val="003C1100"/>
    <w:rsid w:val="003C3C3C"/>
    <w:rsid w:val="003D0F90"/>
    <w:rsid w:val="003D132B"/>
    <w:rsid w:val="003D18CB"/>
    <w:rsid w:val="003D29AE"/>
    <w:rsid w:val="003D4EFD"/>
    <w:rsid w:val="003D51D5"/>
    <w:rsid w:val="003E1337"/>
    <w:rsid w:val="003E36A7"/>
    <w:rsid w:val="003E7D99"/>
    <w:rsid w:val="003F0630"/>
    <w:rsid w:val="003F35D7"/>
    <w:rsid w:val="004005EF"/>
    <w:rsid w:val="00401162"/>
    <w:rsid w:val="0040503B"/>
    <w:rsid w:val="004069CC"/>
    <w:rsid w:val="00406B45"/>
    <w:rsid w:val="00407773"/>
    <w:rsid w:val="00407E74"/>
    <w:rsid w:val="00411A28"/>
    <w:rsid w:val="0041306E"/>
    <w:rsid w:val="00414973"/>
    <w:rsid w:val="00415859"/>
    <w:rsid w:val="00415DEB"/>
    <w:rsid w:val="00421C6B"/>
    <w:rsid w:val="004225D5"/>
    <w:rsid w:val="00423E82"/>
    <w:rsid w:val="0042427B"/>
    <w:rsid w:val="00424D4B"/>
    <w:rsid w:val="00432F96"/>
    <w:rsid w:val="00434DB7"/>
    <w:rsid w:val="004365B9"/>
    <w:rsid w:val="004370E2"/>
    <w:rsid w:val="00441AED"/>
    <w:rsid w:val="00441EEF"/>
    <w:rsid w:val="0044455E"/>
    <w:rsid w:val="004459C5"/>
    <w:rsid w:val="00445A0C"/>
    <w:rsid w:val="004462D7"/>
    <w:rsid w:val="004465BE"/>
    <w:rsid w:val="004470EA"/>
    <w:rsid w:val="0045000E"/>
    <w:rsid w:val="00450B44"/>
    <w:rsid w:val="00451881"/>
    <w:rsid w:val="004519C1"/>
    <w:rsid w:val="00452C3A"/>
    <w:rsid w:val="0045657D"/>
    <w:rsid w:val="004575D9"/>
    <w:rsid w:val="00461D17"/>
    <w:rsid w:val="004651E0"/>
    <w:rsid w:val="004671C6"/>
    <w:rsid w:val="00470078"/>
    <w:rsid w:val="00472968"/>
    <w:rsid w:val="004733A0"/>
    <w:rsid w:val="00474099"/>
    <w:rsid w:val="00474821"/>
    <w:rsid w:val="0047741D"/>
    <w:rsid w:val="00477571"/>
    <w:rsid w:val="00477873"/>
    <w:rsid w:val="004821D6"/>
    <w:rsid w:val="00483512"/>
    <w:rsid w:val="0048651E"/>
    <w:rsid w:val="00490650"/>
    <w:rsid w:val="00490E7E"/>
    <w:rsid w:val="004925EB"/>
    <w:rsid w:val="00492ED5"/>
    <w:rsid w:val="00494F78"/>
    <w:rsid w:val="004A2D29"/>
    <w:rsid w:val="004A2D97"/>
    <w:rsid w:val="004A3278"/>
    <w:rsid w:val="004A4A9A"/>
    <w:rsid w:val="004A5634"/>
    <w:rsid w:val="004A6E53"/>
    <w:rsid w:val="004A7E66"/>
    <w:rsid w:val="004B387E"/>
    <w:rsid w:val="004B633A"/>
    <w:rsid w:val="004C22A4"/>
    <w:rsid w:val="004C498C"/>
    <w:rsid w:val="004C4D4E"/>
    <w:rsid w:val="004D203B"/>
    <w:rsid w:val="004D2606"/>
    <w:rsid w:val="004D3B29"/>
    <w:rsid w:val="004D3ED8"/>
    <w:rsid w:val="004D6F3C"/>
    <w:rsid w:val="004E2B17"/>
    <w:rsid w:val="004E3336"/>
    <w:rsid w:val="004E4C55"/>
    <w:rsid w:val="004E53EF"/>
    <w:rsid w:val="004E593C"/>
    <w:rsid w:val="004E6DC4"/>
    <w:rsid w:val="004F0C4C"/>
    <w:rsid w:val="004F15DC"/>
    <w:rsid w:val="004F21A5"/>
    <w:rsid w:val="004F2756"/>
    <w:rsid w:val="004F332F"/>
    <w:rsid w:val="004F3459"/>
    <w:rsid w:val="004F3B15"/>
    <w:rsid w:val="004F3B8B"/>
    <w:rsid w:val="004F3FC2"/>
    <w:rsid w:val="004F43A5"/>
    <w:rsid w:val="004F77C7"/>
    <w:rsid w:val="004F7FEA"/>
    <w:rsid w:val="0050051D"/>
    <w:rsid w:val="0050064F"/>
    <w:rsid w:val="005040A0"/>
    <w:rsid w:val="0050504A"/>
    <w:rsid w:val="0050564F"/>
    <w:rsid w:val="005059B4"/>
    <w:rsid w:val="00506198"/>
    <w:rsid w:val="00507F74"/>
    <w:rsid w:val="00510237"/>
    <w:rsid w:val="00513537"/>
    <w:rsid w:val="005153AB"/>
    <w:rsid w:val="0051688A"/>
    <w:rsid w:val="0051704D"/>
    <w:rsid w:val="0052065B"/>
    <w:rsid w:val="00520CF5"/>
    <w:rsid w:val="00520EA2"/>
    <w:rsid w:val="0052298C"/>
    <w:rsid w:val="00522D09"/>
    <w:rsid w:val="00523C0D"/>
    <w:rsid w:val="00525D57"/>
    <w:rsid w:val="0052603A"/>
    <w:rsid w:val="00530782"/>
    <w:rsid w:val="00532D46"/>
    <w:rsid w:val="005341B7"/>
    <w:rsid w:val="005365EA"/>
    <w:rsid w:val="005416DF"/>
    <w:rsid w:val="00542A41"/>
    <w:rsid w:val="00543597"/>
    <w:rsid w:val="005444A6"/>
    <w:rsid w:val="0055057A"/>
    <w:rsid w:val="00550AF4"/>
    <w:rsid w:val="00550CA5"/>
    <w:rsid w:val="00555AF9"/>
    <w:rsid w:val="00556D76"/>
    <w:rsid w:val="00557630"/>
    <w:rsid w:val="005578F0"/>
    <w:rsid w:val="00561DE9"/>
    <w:rsid w:val="00563F7A"/>
    <w:rsid w:val="005675FB"/>
    <w:rsid w:val="005724BD"/>
    <w:rsid w:val="005732D7"/>
    <w:rsid w:val="0057385E"/>
    <w:rsid w:val="00573DFF"/>
    <w:rsid w:val="005760E6"/>
    <w:rsid w:val="0057613E"/>
    <w:rsid w:val="005764C7"/>
    <w:rsid w:val="005769AB"/>
    <w:rsid w:val="0058024F"/>
    <w:rsid w:val="0058208F"/>
    <w:rsid w:val="0058365B"/>
    <w:rsid w:val="00584A85"/>
    <w:rsid w:val="005864F0"/>
    <w:rsid w:val="00586FEF"/>
    <w:rsid w:val="00593406"/>
    <w:rsid w:val="00594D7B"/>
    <w:rsid w:val="00594EB2"/>
    <w:rsid w:val="0059508A"/>
    <w:rsid w:val="005960A6"/>
    <w:rsid w:val="00596629"/>
    <w:rsid w:val="00596CC2"/>
    <w:rsid w:val="00596F93"/>
    <w:rsid w:val="005A0E18"/>
    <w:rsid w:val="005A2900"/>
    <w:rsid w:val="005A3D4F"/>
    <w:rsid w:val="005A62A9"/>
    <w:rsid w:val="005A7483"/>
    <w:rsid w:val="005B0DDC"/>
    <w:rsid w:val="005B1429"/>
    <w:rsid w:val="005B3297"/>
    <w:rsid w:val="005B5E23"/>
    <w:rsid w:val="005B5EC1"/>
    <w:rsid w:val="005B6093"/>
    <w:rsid w:val="005B69DE"/>
    <w:rsid w:val="005C054E"/>
    <w:rsid w:val="005C1642"/>
    <w:rsid w:val="005C1C2E"/>
    <w:rsid w:val="005C1DA1"/>
    <w:rsid w:val="005C2768"/>
    <w:rsid w:val="005C2F0B"/>
    <w:rsid w:val="005C3C7B"/>
    <w:rsid w:val="005C58DB"/>
    <w:rsid w:val="005C71C2"/>
    <w:rsid w:val="005C7742"/>
    <w:rsid w:val="005D147F"/>
    <w:rsid w:val="005D228F"/>
    <w:rsid w:val="005D2755"/>
    <w:rsid w:val="005D2965"/>
    <w:rsid w:val="005D347B"/>
    <w:rsid w:val="005D357B"/>
    <w:rsid w:val="005D51C9"/>
    <w:rsid w:val="005D6766"/>
    <w:rsid w:val="005E091B"/>
    <w:rsid w:val="005E0F78"/>
    <w:rsid w:val="005E1BA9"/>
    <w:rsid w:val="005E1BEB"/>
    <w:rsid w:val="005E448C"/>
    <w:rsid w:val="005E563E"/>
    <w:rsid w:val="005E5863"/>
    <w:rsid w:val="005E6556"/>
    <w:rsid w:val="005E6F12"/>
    <w:rsid w:val="005F16D6"/>
    <w:rsid w:val="005F2E9F"/>
    <w:rsid w:val="005F40C5"/>
    <w:rsid w:val="005F429B"/>
    <w:rsid w:val="005F5BF3"/>
    <w:rsid w:val="005F5E09"/>
    <w:rsid w:val="00600214"/>
    <w:rsid w:val="00600ED4"/>
    <w:rsid w:val="00601E07"/>
    <w:rsid w:val="00604169"/>
    <w:rsid w:val="00604C5E"/>
    <w:rsid w:val="006057DA"/>
    <w:rsid w:val="006078C8"/>
    <w:rsid w:val="00610563"/>
    <w:rsid w:val="00615DBC"/>
    <w:rsid w:val="00616C72"/>
    <w:rsid w:val="00616FC9"/>
    <w:rsid w:val="00617287"/>
    <w:rsid w:val="00623529"/>
    <w:rsid w:val="00623658"/>
    <w:rsid w:val="00625002"/>
    <w:rsid w:val="006316D1"/>
    <w:rsid w:val="00631961"/>
    <w:rsid w:val="00632947"/>
    <w:rsid w:val="00632A52"/>
    <w:rsid w:val="00632FF7"/>
    <w:rsid w:val="00637B9A"/>
    <w:rsid w:val="00644845"/>
    <w:rsid w:val="006459CB"/>
    <w:rsid w:val="0064634D"/>
    <w:rsid w:val="00654F38"/>
    <w:rsid w:val="00656551"/>
    <w:rsid w:val="0065778D"/>
    <w:rsid w:val="0066300B"/>
    <w:rsid w:val="0066774B"/>
    <w:rsid w:val="006715ED"/>
    <w:rsid w:val="00672B7F"/>
    <w:rsid w:val="00673D57"/>
    <w:rsid w:val="00674093"/>
    <w:rsid w:val="00677D76"/>
    <w:rsid w:val="0068178D"/>
    <w:rsid w:val="00682C8E"/>
    <w:rsid w:val="00683C90"/>
    <w:rsid w:val="00686D4C"/>
    <w:rsid w:val="00690008"/>
    <w:rsid w:val="0069245B"/>
    <w:rsid w:val="006929CD"/>
    <w:rsid w:val="00692B38"/>
    <w:rsid w:val="006950F9"/>
    <w:rsid w:val="00695C5C"/>
    <w:rsid w:val="00697468"/>
    <w:rsid w:val="0069747C"/>
    <w:rsid w:val="006A0F35"/>
    <w:rsid w:val="006A1E67"/>
    <w:rsid w:val="006A3523"/>
    <w:rsid w:val="006A45C9"/>
    <w:rsid w:val="006A4A1F"/>
    <w:rsid w:val="006A69E0"/>
    <w:rsid w:val="006A7375"/>
    <w:rsid w:val="006A7E11"/>
    <w:rsid w:val="006B069E"/>
    <w:rsid w:val="006B0E6C"/>
    <w:rsid w:val="006B2E59"/>
    <w:rsid w:val="006B5827"/>
    <w:rsid w:val="006B5BEE"/>
    <w:rsid w:val="006B5DBC"/>
    <w:rsid w:val="006B74BD"/>
    <w:rsid w:val="006B7C4D"/>
    <w:rsid w:val="006C1A95"/>
    <w:rsid w:val="006C1F93"/>
    <w:rsid w:val="006C2824"/>
    <w:rsid w:val="006C5CC2"/>
    <w:rsid w:val="006C6295"/>
    <w:rsid w:val="006C64D7"/>
    <w:rsid w:val="006C7B9D"/>
    <w:rsid w:val="006D06F2"/>
    <w:rsid w:val="006D0E0A"/>
    <w:rsid w:val="006D24F1"/>
    <w:rsid w:val="006D2DC7"/>
    <w:rsid w:val="006D33A0"/>
    <w:rsid w:val="006D3784"/>
    <w:rsid w:val="006D553A"/>
    <w:rsid w:val="006D5EDF"/>
    <w:rsid w:val="006E2431"/>
    <w:rsid w:val="006E2C5D"/>
    <w:rsid w:val="006E3C39"/>
    <w:rsid w:val="006E6844"/>
    <w:rsid w:val="006E71F3"/>
    <w:rsid w:val="006E77C5"/>
    <w:rsid w:val="006F1C24"/>
    <w:rsid w:val="006F2491"/>
    <w:rsid w:val="006F4C69"/>
    <w:rsid w:val="006F50A3"/>
    <w:rsid w:val="006F536B"/>
    <w:rsid w:val="006F68DE"/>
    <w:rsid w:val="0070026A"/>
    <w:rsid w:val="00711F68"/>
    <w:rsid w:val="0071410C"/>
    <w:rsid w:val="00714A2F"/>
    <w:rsid w:val="007160D1"/>
    <w:rsid w:val="0071758B"/>
    <w:rsid w:val="00717C99"/>
    <w:rsid w:val="00722057"/>
    <w:rsid w:val="00723626"/>
    <w:rsid w:val="00723B29"/>
    <w:rsid w:val="007261A6"/>
    <w:rsid w:val="007271B9"/>
    <w:rsid w:val="0073137B"/>
    <w:rsid w:val="0073192F"/>
    <w:rsid w:val="007324E4"/>
    <w:rsid w:val="007349F5"/>
    <w:rsid w:val="00737EAB"/>
    <w:rsid w:val="00740E49"/>
    <w:rsid w:val="0074280D"/>
    <w:rsid w:val="00742AE8"/>
    <w:rsid w:val="007439B8"/>
    <w:rsid w:val="007443F5"/>
    <w:rsid w:val="00744F22"/>
    <w:rsid w:val="00746F4C"/>
    <w:rsid w:val="007512B1"/>
    <w:rsid w:val="00751BDF"/>
    <w:rsid w:val="00753584"/>
    <w:rsid w:val="0075374B"/>
    <w:rsid w:val="007543B0"/>
    <w:rsid w:val="00754FAE"/>
    <w:rsid w:val="00757082"/>
    <w:rsid w:val="007637C2"/>
    <w:rsid w:val="00766420"/>
    <w:rsid w:val="00767A09"/>
    <w:rsid w:val="007709D8"/>
    <w:rsid w:val="0077126C"/>
    <w:rsid w:val="00776BC0"/>
    <w:rsid w:val="00776F65"/>
    <w:rsid w:val="00781564"/>
    <w:rsid w:val="007825D9"/>
    <w:rsid w:val="00783F29"/>
    <w:rsid w:val="007850CF"/>
    <w:rsid w:val="007850DB"/>
    <w:rsid w:val="0078663D"/>
    <w:rsid w:val="0079178C"/>
    <w:rsid w:val="00793422"/>
    <w:rsid w:val="00794485"/>
    <w:rsid w:val="00794F4F"/>
    <w:rsid w:val="00796A96"/>
    <w:rsid w:val="0079735B"/>
    <w:rsid w:val="007A0159"/>
    <w:rsid w:val="007A1524"/>
    <w:rsid w:val="007A4A63"/>
    <w:rsid w:val="007A4CF0"/>
    <w:rsid w:val="007A7C69"/>
    <w:rsid w:val="007B34FB"/>
    <w:rsid w:val="007B3E1E"/>
    <w:rsid w:val="007B5ED8"/>
    <w:rsid w:val="007B60D7"/>
    <w:rsid w:val="007B6F50"/>
    <w:rsid w:val="007B7037"/>
    <w:rsid w:val="007C0334"/>
    <w:rsid w:val="007C0398"/>
    <w:rsid w:val="007C08A1"/>
    <w:rsid w:val="007C1839"/>
    <w:rsid w:val="007C6EA4"/>
    <w:rsid w:val="007D0C56"/>
    <w:rsid w:val="007D3659"/>
    <w:rsid w:val="007D4D90"/>
    <w:rsid w:val="007D5722"/>
    <w:rsid w:val="007D6A73"/>
    <w:rsid w:val="007D7847"/>
    <w:rsid w:val="007E2E67"/>
    <w:rsid w:val="007E3050"/>
    <w:rsid w:val="007E3957"/>
    <w:rsid w:val="007E3E31"/>
    <w:rsid w:val="007E5C2A"/>
    <w:rsid w:val="007E5C60"/>
    <w:rsid w:val="007E5EDF"/>
    <w:rsid w:val="007F194B"/>
    <w:rsid w:val="007F2A78"/>
    <w:rsid w:val="007F34BB"/>
    <w:rsid w:val="007F4459"/>
    <w:rsid w:val="007F46F0"/>
    <w:rsid w:val="007F5426"/>
    <w:rsid w:val="007F6823"/>
    <w:rsid w:val="007F6957"/>
    <w:rsid w:val="008027E7"/>
    <w:rsid w:val="00802B32"/>
    <w:rsid w:val="00803AAD"/>
    <w:rsid w:val="0080578F"/>
    <w:rsid w:val="00812429"/>
    <w:rsid w:val="0081300C"/>
    <w:rsid w:val="0081306E"/>
    <w:rsid w:val="0081507E"/>
    <w:rsid w:val="0081603F"/>
    <w:rsid w:val="00816493"/>
    <w:rsid w:val="00817501"/>
    <w:rsid w:val="008205D8"/>
    <w:rsid w:val="00821757"/>
    <w:rsid w:val="008220F2"/>
    <w:rsid w:val="00822F85"/>
    <w:rsid w:val="00823381"/>
    <w:rsid w:val="00831F43"/>
    <w:rsid w:val="00833B7B"/>
    <w:rsid w:val="00833FBC"/>
    <w:rsid w:val="0083490D"/>
    <w:rsid w:val="00834AE8"/>
    <w:rsid w:val="00836773"/>
    <w:rsid w:val="008377F0"/>
    <w:rsid w:val="008402C8"/>
    <w:rsid w:val="008405E3"/>
    <w:rsid w:val="00842F05"/>
    <w:rsid w:val="00843794"/>
    <w:rsid w:val="00843BE0"/>
    <w:rsid w:val="008469FF"/>
    <w:rsid w:val="00846DCF"/>
    <w:rsid w:val="00851355"/>
    <w:rsid w:val="00852CAA"/>
    <w:rsid w:val="0085748F"/>
    <w:rsid w:val="00857AC1"/>
    <w:rsid w:val="00861CE0"/>
    <w:rsid w:val="0086484D"/>
    <w:rsid w:val="008705FE"/>
    <w:rsid w:val="00871689"/>
    <w:rsid w:val="008769DC"/>
    <w:rsid w:val="00876CED"/>
    <w:rsid w:val="00883673"/>
    <w:rsid w:val="00884BC3"/>
    <w:rsid w:val="00887D4D"/>
    <w:rsid w:val="00890D8D"/>
    <w:rsid w:val="00894FD0"/>
    <w:rsid w:val="0089574A"/>
    <w:rsid w:val="00895D4D"/>
    <w:rsid w:val="008A1397"/>
    <w:rsid w:val="008A20AF"/>
    <w:rsid w:val="008A4CC7"/>
    <w:rsid w:val="008A511C"/>
    <w:rsid w:val="008A5E2D"/>
    <w:rsid w:val="008A64A3"/>
    <w:rsid w:val="008A7121"/>
    <w:rsid w:val="008A7500"/>
    <w:rsid w:val="008A77CB"/>
    <w:rsid w:val="008B05D2"/>
    <w:rsid w:val="008B06C4"/>
    <w:rsid w:val="008B2957"/>
    <w:rsid w:val="008B2FA3"/>
    <w:rsid w:val="008B52C2"/>
    <w:rsid w:val="008B53F0"/>
    <w:rsid w:val="008B5FB1"/>
    <w:rsid w:val="008B6C86"/>
    <w:rsid w:val="008C0616"/>
    <w:rsid w:val="008C112B"/>
    <w:rsid w:val="008C112C"/>
    <w:rsid w:val="008C3EF4"/>
    <w:rsid w:val="008C5384"/>
    <w:rsid w:val="008C6F6E"/>
    <w:rsid w:val="008D0333"/>
    <w:rsid w:val="008D2F76"/>
    <w:rsid w:val="008D487C"/>
    <w:rsid w:val="008E1394"/>
    <w:rsid w:val="008E19CB"/>
    <w:rsid w:val="008E5B13"/>
    <w:rsid w:val="008F0598"/>
    <w:rsid w:val="008F18DE"/>
    <w:rsid w:val="008F2621"/>
    <w:rsid w:val="008F369F"/>
    <w:rsid w:val="008F3AB6"/>
    <w:rsid w:val="008F4649"/>
    <w:rsid w:val="009011C1"/>
    <w:rsid w:val="00901A02"/>
    <w:rsid w:val="00903506"/>
    <w:rsid w:val="00903C9D"/>
    <w:rsid w:val="009061A3"/>
    <w:rsid w:val="0090700E"/>
    <w:rsid w:val="00907B62"/>
    <w:rsid w:val="00911BDD"/>
    <w:rsid w:val="00914215"/>
    <w:rsid w:val="00916924"/>
    <w:rsid w:val="00916C1A"/>
    <w:rsid w:val="00921DF6"/>
    <w:rsid w:val="00922168"/>
    <w:rsid w:val="0092252C"/>
    <w:rsid w:val="0092474D"/>
    <w:rsid w:val="0092561A"/>
    <w:rsid w:val="00926961"/>
    <w:rsid w:val="00927F1E"/>
    <w:rsid w:val="009307E6"/>
    <w:rsid w:val="00933BC1"/>
    <w:rsid w:val="00934935"/>
    <w:rsid w:val="00936B4A"/>
    <w:rsid w:val="0093763A"/>
    <w:rsid w:val="00937EEC"/>
    <w:rsid w:val="0094145F"/>
    <w:rsid w:val="00942321"/>
    <w:rsid w:val="00944B0C"/>
    <w:rsid w:val="00944D0A"/>
    <w:rsid w:val="009462A0"/>
    <w:rsid w:val="00947D4A"/>
    <w:rsid w:val="009534BB"/>
    <w:rsid w:val="009539AC"/>
    <w:rsid w:val="009543D9"/>
    <w:rsid w:val="009563B8"/>
    <w:rsid w:val="009565D2"/>
    <w:rsid w:val="00956EA4"/>
    <w:rsid w:val="00957302"/>
    <w:rsid w:val="0096205D"/>
    <w:rsid w:val="009656A2"/>
    <w:rsid w:val="00966746"/>
    <w:rsid w:val="0096737D"/>
    <w:rsid w:val="00967682"/>
    <w:rsid w:val="00967D01"/>
    <w:rsid w:val="009715CB"/>
    <w:rsid w:val="0097377E"/>
    <w:rsid w:val="00973E69"/>
    <w:rsid w:val="00974469"/>
    <w:rsid w:val="00975D57"/>
    <w:rsid w:val="00975F3E"/>
    <w:rsid w:val="00976034"/>
    <w:rsid w:val="00976C35"/>
    <w:rsid w:val="009828DA"/>
    <w:rsid w:val="00985D7B"/>
    <w:rsid w:val="009866D0"/>
    <w:rsid w:val="00993DC1"/>
    <w:rsid w:val="0099529E"/>
    <w:rsid w:val="00995BD0"/>
    <w:rsid w:val="009961E3"/>
    <w:rsid w:val="00997D52"/>
    <w:rsid w:val="009A32F7"/>
    <w:rsid w:val="009A3479"/>
    <w:rsid w:val="009A46F0"/>
    <w:rsid w:val="009B0896"/>
    <w:rsid w:val="009B17A9"/>
    <w:rsid w:val="009B4FCB"/>
    <w:rsid w:val="009B55B5"/>
    <w:rsid w:val="009B67E3"/>
    <w:rsid w:val="009B7D13"/>
    <w:rsid w:val="009C35F2"/>
    <w:rsid w:val="009C43E2"/>
    <w:rsid w:val="009C5467"/>
    <w:rsid w:val="009C789B"/>
    <w:rsid w:val="009D0D4C"/>
    <w:rsid w:val="009D1CB2"/>
    <w:rsid w:val="009D43E8"/>
    <w:rsid w:val="009D6F77"/>
    <w:rsid w:val="009D73F1"/>
    <w:rsid w:val="009E2B08"/>
    <w:rsid w:val="009E6ED4"/>
    <w:rsid w:val="009F21F2"/>
    <w:rsid w:val="009F24D3"/>
    <w:rsid w:val="009F3204"/>
    <w:rsid w:val="009F5D19"/>
    <w:rsid w:val="009F5E1E"/>
    <w:rsid w:val="009F7A12"/>
    <w:rsid w:val="009F7C7E"/>
    <w:rsid w:val="00A003F7"/>
    <w:rsid w:val="00A01B4B"/>
    <w:rsid w:val="00A03B3F"/>
    <w:rsid w:val="00A05E91"/>
    <w:rsid w:val="00A06752"/>
    <w:rsid w:val="00A0678E"/>
    <w:rsid w:val="00A06E7E"/>
    <w:rsid w:val="00A07AA9"/>
    <w:rsid w:val="00A10F6A"/>
    <w:rsid w:val="00A129CB"/>
    <w:rsid w:val="00A13483"/>
    <w:rsid w:val="00A22A4F"/>
    <w:rsid w:val="00A2437E"/>
    <w:rsid w:val="00A24DD8"/>
    <w:rsid w:val="00A25B06"/>
    <w:rsid w:val="00A26196"/>
    <w:rsid w:val="00A27CE3"/>
    <w:rsid w:val="00A30C47"/>
    <w:rsid w:val="00A30D4B"/>
    <w:rsid w:val="00A32198"/>
    <w:rsid w:val="00A323DC"/>
    <w:rsid w:val="00A32B46"/>
    <w:rsid w:val="00A337E9"/>
    <w:rsid w:val="00A33A89"/>
    <w:rsid w:val="00A34FE3"/>
    <w:rsid w:val="00A36145"/>
    <w:rsid w:val="00A41C51"/>
    <w:rsid w:val="00A41D77"/>
    <w:rsid w:val="00A42CF2"/>
    <w:rsid w:val="00A43440"/>
    <w:rsid w:val="00A43FCC"/>
    <w:rsid w:val="00A45915"/>
    <w:rsid w:val="00A470CC"/>
    <w:rsid w:val="00A56C52"/>
    <w:rsid w:val="00A56FAB"/>
    <w:rsid w:val="00A573B9"/>
    <w:rsid w:val="00A64BBC"/>
    <w:rsid w:val="00A656D8"/>
    <w:rsid w:val="00A66C15"/>
    <w:rsid w:val="00A66EFD"/>
    <w:rsid w:val="00A674DA"/>
    <w:rsid w:val="00A70125"/>
    <w:rsid w:val="00A71A8E"/>
    <w:rsid w:val="00A732BB"/>
    <w:rsid w:val="00A77CEE"/>
    <w:rsid w:val="00A81F39"/>
    <w:rsid w:val="00A82993"/>
    <w:rsid w:val="00A82AAD"/>
    <w:rsid w:val="00A83A3E"/>
    <w:rsid w:val="00A84538"/>
    <w:rsid w:val="00A84B1C"/>
    <w:rsid w:val="00A84D16"/>
    <w:rsid w:val="00A8685A"/>
    <w:rsid w:val="00A90F40"/>
    <w:rsid w:val="00A920F0"/>
    <w:rsid w:val="00A921BE"/>
    <w:rsid w:val="00A9279D"/>
    <w:rsid w:val="00A93963"/>
    <w:rsid w:val="00A93CE8"/>
    <w:rsid w:val="00A93E98"/>
    <w:rsid w:val="00A94B42"/>
    <w:rsid w:val="00A958F6"/>
    <w:rsid w:val="00A96B7F"/>
    <w:rsid w:val="00AA0958"/>
    <w:rsid w:val="00AA3276"/>
    <w:rsid w:val="00AA4A38"/>
    <w:rsid w:val="00AA576F"/>
    <w:rsid w:val="00AA5D3F"/>
    <w:rsid w:val="00AA6EC6"/>
    <w:rsid w:val="00AB08D9"/>
    <w:rsid w:val="00AB2057"/>
    <w:rsid w:val="00AB2374"/>
    <w:rsid w:val="00AB2E45"/>
    <w:rsid w:val="00AB3718"/>
    <w:rsid w:val="00AB4B01"/>
    <w:rsid w:val="00AB51B7"/>
    <w:rsid w:val="00AB743D"/>
    <w:rsid w:val="00AC013B"/>
    <w:rsid w:val="00AC06B6"/>
    <w:rsid w:val="00AC437B"/>
    <w:rsid w:val="00AC5954"/>
    <w:rsid w:val="00AC6559"/>
    <w:rsid w:val="00AD1037"/>
    <w:rsid w:val="00AD4FCE"/>
    <w:rsid w:val="00AD527E"/>
    <w:rsid w:val="00AD69C1"/>
    <w:rsid w:val="00AE14CB"/>
    <w:rsid w:val="00AE211E"/>
    <w:rsid w:val="00AE32B8"/>
    <w:rsid w:val="00AE3800"/>
    <w:rsid w:val="00AE4DD3"/>
    <w:rsid w:val="00AE59BA"/>
    <w:rsid w:val="00AE62D1"/>
    <w:rsid w:val="00AE7651"/>
    <w:rsid w:val="00AF4D5F"/>
    <w:rsid w:val="00AF4F3B"/>
    <w:rsid w:val="00AF5E0B"/>
    <w:rsid w:val="00B02384"/>
    <w:rsid w:val="00B03B49"/>
    <w:rsid w:val="00B05947"/>
    <w:rsid w:val="00B07F99"/>
    <w:rsid w:val="00B13282"/>
    <w:rsid w:val="00B13E80"/>
    <w:rsid w:val="00B15584"/>
    <w:rsid w:val="00B21340"/>
    <w:rsid w:val="00B21EB1"/>
    <w:rsid w:val="00B2275E"/>
    <w:rsid w:val="00B23176"/>
    <w:rsid w:val="00B236B8"/>
    <w:rsid w:val="00B245CE"/>
    <w:rsid w:val="00B26909"/>
    <w:rsid w:val="00B27A72"/>
    <w:rsid w:val="00B31AFB"/>
    <w:rsid w:val="00B32893"/>
    <w:rsid w:val="00B3708B"/>
    <w:rsid w:val="00B415DD"/>
    <w:rsid w:val="00B416E5"/>
    <w:rsid w:val="00B45888"/>
    <w:rsid w:val="00B45B9D"/>
    <w:rsid w:val="00B46874"/>
    <w:rsid w:val="00B47850"/>
    <w:rsid w:val="00B51FDB"/>
    <w:rsid w:val="00B522C5"/>
    <w:rsid w:val="00B52548"/>
    <w:rsid w:val="00B53E98"/>
    <w:rsid w:val="00B54A19"/>
    <w:rsid w:val="00B607BE"/>
    <w:rsid w:val="00B61472"/>
    <w:rsid w:val="00B6174C"/>
    <w:rsid w:val="00B64494"/>
    <w:rsid w:val="00B64835"/>
    <w:rsid w:val="00B661A0"/>
    <w:rsid w:val="00B66AB9"/>
    <w:rsid w:val="00B70EA8"/>
    <w:rsid w:val="00B74472"/>
    <w:rsid w:val="00B81BA6"/>
    <w:rsid w:val="00B83623"/>
    <w:rsid w:val="00B873F8"/>
    <w:rsid w:val="00B9334A"/>
    <w:rsid w:val="00B938E1"/>
    <w:rsid w:val="00B945B8"/>
    <w:rsid w:val="00B964E0"/>
    <w:rsid w:val="00BA234E"/>
    <w:rsid w:val="00BA2E6D"/>
    <w:rsid w:val="00BA5B78"/>
    <w:rsid w:val="00BA6631"/>
    <w:rsid w:val="00BA7EFF"/>
    <w:rsid w:val="00BB1096"/>
    <w:rsid w:val="00BB29DF"/>
    <w:rsid w:val="00BB3FCD"/>
    <w:rsid w:val="00BB4CBE"/>
    <w:rsid w:val="00BB7D4B"/>
    <w:rsid w:val="00BB7EB3"/>
    <w:rsid w:val="00BC11F6"/>
    <w:rsid w:val="00BC18D4"/>
    <w:rsid w:val="00BC2058"/>
    <w:rsid w:val="00BC4449"/>
    <w:rsid w:val="00BC7600"/>
    <w:rsid w:val="00BD16F9"/>
    <w:rsid w:val="00BD2D30"/>
    <w:rsid w:val="00BD2E7F"/>
    <w:rsid w:val="00BD3F20"/>
    <w:rsid w:val="00BD4B9B"/>
    <w:rsid w:val="00BD59C0"/>
    <w:rsid w:val="00BE04F8"/>
    <w:rsid w:val="00BE08E2"/>
    <w:rsid w:val="00BE1AC9"/>
    <w:rsid w:val="00BE1F0F"/>
    <w:rsid w:val="00BE5929"/>
    <w:rsid w:val="00BE7919"/>
    <w:rsid w:val="00BF12E3"/>
    <w:rsid w:val="00BF2485"/>
    <w:rsid w:val="00BF27F6"/>
    <w:rsid w:val="00BF43B9"/>
    <w:rsid w:val="00BF4601"/>
    <w:rsid w:val="00BF6BF1"/>
    <w:rsid w:val="00BF7322"/>
    <w:rsid w:val="00C00055"/>
    <w:rsid w:val="00C0431C"/>
    <w:rsid w:val="00C05FB0"/>
    <w:rsid w:val="00C06135"/>
    <w:rsid w:val="00C061C0"/>
    <w:rsid w:val="00C10AE0"/>
    <w:rsid w:val="00C14ECD"/>
    <w:rsid w:val="00C14F2E"/>
    <w:rsid w:val="00C1554E"/>
    <w:rsid w:val="00C2009B"/>
    <w:rsid w:val="00C20371"/>
    <w:rsid w:val="00C217B7"/>
    <w:rsid w:val="00C21F61"/>
    <w:rsid w:val="00C22BC9"/>
    <w:rsid w:val="00C2377C"/>
    <w:rsid w:val="00C262CB"/>
    <w:rsid w:val="00C27851"/>
    <w:rsid w:val="00C2798B"/>
    <w:rsid w:val="00C30CEB"/>
    <w:rsid w:val="00C31150"/>
    <w:rsid w:val="00C31A32"/>
    <w:rsid w:val="00C34176"/>
    <w:rsid w:val="00C35591"/>
    <w:rsid w:val="00C357B7"/>
    <w:rsid w:val="00C378EF"/>
    <w:rsid w:val="00C40566"/>
    <w:rsid w:val="00C41573"/>
    <w:rsid w:val="00C415B2"/>
    <w:rsid w:val="00C43A3F"/>
    <w:rsid w:val="00C44478"/>
    <w:rsid w:val="00C509EA"/>
    <w:rsid w:val="00C53810"/>
    <w:rsid w:val="00C54F1E"/>
    <w:rsid w:val="00C55C5B"/>
    <w:rsid w:val="00C6027A"/>
    <w:rsid w:val="00C6294E"/>
    <w:rsid w:val="00C640DC"/>
    <w:rsid w:val="00C64F7B"/>
    <w:rsid w:val="00C66378"/>
    <w:rsid w:val="00C66F78"/>
    <w:rsid w:val="00C71B22"/>
    <w:rsid w:val="00C72AC1"/>
    <w:rsid w:val="00C72B65"/>
    <w:rsid w:val="00C73A3C"/>
    <w:rsid w:val="00C81BEB"/>
    <w:rsid w:val="00C8445B"/>
    <w:rsid w:val="00C857C4"/>
    <w:rsid w:val="00C867ED"/>
    <w:rsid w:val="00C93226"/>
    <w:rsid w:val="00C93680"/>
    <w:rsid w:val="00C942E0"/>
    <w:rsid w:val="00C974D9"/>
    <w:rsid w:val="00CA18AA"/>
    <w:rsid w:val="00CA25A2"/>
    <w:rsid w:val="00CA2B46"/>
    <w:rsid w:val="00CA32E7"/>
    <w:rsid w:val="00CB078D"/>
    <w:rsid w:val="00CB2277"/>
    <w:rsid w:val="00CB584C"/>
    <w:rsid w:val="00CB5B1F"/>
    <w:rsid w:val="00CB6897"/>
    <w:rsid w:val="00CB75CE"/>
    <w:rsid w:val="00CC0453"/>
    <w:rsid w:val="00CC1DB0"/>
    <w:rsid w:val="00CC3E1A"/>
    <w:rsid w:val="00CC5878"/>
    <w:rsid w:val="00CC65CE"/>
    <w:rsid w:val="00CC73F5"/>
    <w:rsid w:val="00CD238C"/>
    <w:rsid w:val="00CD3518"/>
    <w:rsid w:val="00CD4B75"/>
    <w:rsid w:val="00CD52BC"/>
    <w:rsid w:val="00CE07A2"/>
    <w:rsid w:val="00CE082A"/>
    <w:rsid w:val="00CE12CD"/>
    <w:rsid w:val="00CE53E6"/>
    <w:rsid w:val="00CF0042"/>
    <w:rsid w:val="00CF36E2"/>
    <w:rsid w:val="00CF5A99"/>
    <w:rsid w:val="00CF5D60"/>
    <w:rsid w:val="00CF67AC"/>
    <w:rsid w:val="00CF6D4D"/>
    <w:rsid w:val="00CF6E7A"/>
    <w:rsid w:val="00D01EC9"/>
    <w:rsid w:val="00D02068"/>
    <w:rsid w:val="00D03E4A"/>
    <w:rsid w:val="00D05B98"/>
    <w:rsid w:val="00D07775"/>
    <w:rsid w:val="00D118E8"/>
    <w:rsid w:val="00D1199E"/>
    <w:rsid w:val="00D11E33"/>
    <w:rsid w:val="00D12E7F"/>
    <w:rsid w:val="00D13B92"/>
    <w:rsid w:val="00D15064"/>
    <w:rsid w:val="00D21057"/>
    <w:rsid w:val="00D21EE2"/>
    <w:rsid w:val="00D227F7"/>
    <w:rsid w:val="00D22898"/>
    <w:rsid w:val="00D24B0D"/>
    <w:rsid w:val="00D27289"/>
    <w:rsid w:val="00D31CE2"/>
    <w:rsid w:val="00D340E7"/>
    <w:rsid w:val="00D35BAA"/>
    <w:rsid w:val="00D362FE"/>
    <w:rsid w:val="00D37C46"/>
    <w:rsid w:val="00D40160"/>
    <w:rsid w:val="00D41783"/>
    <w:rsid w:val="00D41F10"/>
    <w:rsid w:val="00D42357"/>
    <w:rsid w:val="00D43D45"/>
    <w:rsid w:val="00D45594"/>
    <w:rsid w:val="00D462E9"/>
    <w:rsid w:val="00D46CA6"/>
    <w:rsid w:val="00D46CAB"/>
    <w:rsid w:val="00D47C97"/>
    <w:rsid w:val="00D528AA"/>
    <w:rsid w:val="00D52AF0"/>
    <w:rsid w:val="00D563C0"/>
    <w:rsid w:val="00D5658C"/>
    <w:rsid w:val="00D57BE6"/>
    <w:rsid w:val="00D6033A"/>
    <w:rsid w:val="00D61151"/>
    <w:rsid w:val="00D62647"/>
    <w:rsid w:val="00D6330D"/>
    <w:rsid w:val="00D64E38"/>
    <w:rsid w:val="00D653A1"/>
    <w:rsid w:val="00D65890"/>
    <w:rsid w:val="00D660FC"/>
    <w:rsid w:val="00D66A4F"/>
    <w:rsid w:val="00D67FE3"/>
    <w:rsid w:val="00D73192"/>
    <w:rsid w:val="00D738BA"/>
    <w:rsid w:val="00D74E03"/>
    <w:rsid w:val="00D7682D"/>
    <w:rsid w:val="00D80792"/>
    <w:rsid w:val="00D82D4A"/>
    <w:rsid w:val="00D83D7C"/>
    <w:rsid w:val="00D84E2F"/>
    <w:rsid w:val="00D85273"/>
    <w:rsid w:val="00D8596C"/>
    <w:rsid w:val="00D86CBD"/>
    <w:rsid w:val="00D87841"/>
    <w:rsid w:val="00D87D34"/>
    <w:rsid w:val="00D91341"/>
    <w:rsid w:val="00D93768"/>
    <w:rsid w:val="00D97312"/>
    <w:rsid w:val="00D979F0"/>
    <w:rsid w:val="00DA0308"/>
    <w:rsid w:val="00DA0D44"/>
    <w:rsid w:val="00DA0E4F"/>
    <w:rsid w:val="00DA3455"/>
    <w:rsid w:val="00DA4011"/>
    <w:rsid w:val="00DA439F"/>
    <w:rsid w:val="00DA515B"/>
    <w:rsid w:val="00DB743E"/>
    <w:rsid w:val="00DC3B44"/>
    <w:rsid w:val="00DC3F2B"/>
    <w:rsid w:val="00DC5BE6"/>
    <w:rsid w:val="00DC5E4A"/>
    <w:rsid w:val="00DD0439"/>
    <w:rsid w:val="00DD54E9"/>
    <w:rsid w:val="00DD6FD3"/>
    <w:rsid w:val="00DD7242"/>
    <w:rsid w:val="00DE5E3C"/>
    <w:rsid w:val="00DF01C4"/>
    <w:rsid w:val="00DF026F"/>
    <w:rsid w:val="00DF02A0"/>
    <w:rsid w:val="00DF11FD"/>
    <w:rsid w:val="00DF155A"/>
    <w:rsid w:val="00DF1739"/>
    <w:rsid w:val="00DF245C"/>
    <w:rsid w:val="00DF3164"/>
    <w:rsid w:val="00DF3405"/>
    <w:rsid w:val="00DF48A9"/>
    <w:rsid w:val="00E02713"/>
    <w:rsid w:val="00E03053"/>
    <w:rsid w:val="00E036F1"/>
    <w:rsid w:val="00E04C95"/>
    <w:rsid w:val="00E04DDF"/>
    <w:rsid w:val="00E12453"/>
    <w:rsid w:val="00E1277E"/>
    <w:rsid w:val="00E152F6"/>
    <w:rsid w:val="00E17A1B"/>
    <w:rsid w:val="00E20360"/>
    <w:rsid w:val="00E21419"/>
    <w:rsid w:val="00E245B2"/>
    <w:rsid w:val="00E30515"/>
    <w:rsid w:val="00E33EDF"/>
    <w:rsid w:val="00E3459D"/>
    <w:rsid w:val="00E351B3"/>
    <w:rsid w:val="00E352A0"/>
    <w:rsid w:val="00E35885"/>
    <w:rsid w:val="00E36A96"/>
    <w:rsid w:val="00E36CCC"/>
    <w:rsid w:val="00E4016B"/>
    <w:rsid w:val="00E411C6"/>
    <w:rsid w:val="00E43D14"/>
    <w:rsid w:val="00E44376"/>
    <w:rsid w:val="00E4458C"/>
    <w:rsid w:val="00E44FEC"/>
    <w:rsid w:val="00E47A4B"/>
    <w:rsid w:val="00E50540"/>
    <w:rsid w:val="00E506D2"/>
    <w:rsid w:val="00E524BA"/>
    <w:rsid w:val="00E53233"/>
    <w:rsid w:val="00E56260"/>
    <w:rsid w:val="00E562B4"/>
    <w:rsid w:val="00E567E4"/>
    <w:rsid w:val="00E6021A"/>
    <w:rsid w:val="00E60DA6"/>
    <w:rsid w:val="00E61503"/>
    <w:rsid w:val="00E64A0D"/>
    <w:rsid w:val="00E64B48"/>
    <w:rsid w:val="00E7122F"/>
    <w:rsid w:val="00E71371"/>
    <w:rsid w:val="00E749A2"/>
    <w:rsid w:val="00E74F62"/>
    <w:rsid w:val="00E74FE0"/>
    <w:rsid w:val="00E75E07"/>
    <w:rsid w:val="00E760A0"/>
    <w:rsid w:val="00E76C2E"/>
    <w:rsid w:val="00E806BE"/>
    <w:rsid w:val="00E80B1A"/>
    <w:rsid w:val="00E8243C"/>
    <w:rsid w:val="00E82A8E"/>
    <w:rsid w:val="00E832F1"/>
    <w:rsid w:val="00E8339A"/>
    <w:rsid w:val="00E83699"/>
    <w:rsid w:val="00E83947"/>
    <w:rsid w:val="00E92CCF"/>
    <w:rsid w:val="00E930BA"/>
    <w:rsid w:val="00E930E3"/>
    <w:rsid w:val="00E93120"/>
    <w:rsid w:val="00E934ED"/>
    <w:rsid w:val="00E93E7D"/>
    <w:rsid w:val="00E96757"/>
    <w:rsid w:val="00EA256E"/>
    <w:rsid w:val="00EB048A"/>
    <w:rsid w:val="00EB2078"/>
    <w:rsid w:val="00EB4431"/>
    <w:rsid w:val="00EB5303"/>
    <w:rsid w:val="00EB539F"/>
    <w:rsid w:val="00EC0890"/>
    <w:rsid w:val="00EC08BC"/>
    <w:rsid w:val="00EC13D0"/>
    <w:rsid w:val="00EC13D6"/>
    <w:rsid w:val="00EC20C7"/>
    <w:rsid w:val="00EC2BBA"/>
    <w:rsid w:val="00EC3717"/>
    <w:rsid w:val="00EC55D3"/>
    <w:rsid w:val="00EC6C4D"/>
    <w:rsid w:val="00EC73C3"/>
    <w:rsid w:val="00ED0CE9"/>
    <w:rsid w:val="00ED1857"/>
    <w:rsid w:val="00ED24FA"/>
    <w:rsid w:val="00ED256D"/>
    <w:rsid w:val="00ED3B5C"/>
    <w:rsid w:val="00ED4B5B"/>
    <w:rsid w:val="00ED5087"/>
    <w:rsid w:val="00ED64C6"/>
    <w:rsid w:val="00ED76EE"/>
    <w:rsid w:val="00ED7908"/>
    <w:rsid w:val="00EE146F"/>
    <w:rsid w:val="00EE3CD7"/>
    <w:rsid w:val="00EE4244"/>
    <w:rsid w:val="00EE5B94"/>
    <w:rsid w:val="00EE7A10"/>
    <w:rsid w:val="00EE7DBE"/>
    <w:rsid w:val="00EF02EC"/>
    <w:rsid w:val="00EF27C8"/>
    <w:rsid w:val="00EF4949"/>
    <w:rsid w:val="00EF6E5E"/>
    <w:rsid w:val="00EF782F"/>
    <w:rsid w:val="00F017EC"/>
    <w:rsid w:val="00F03156"/>
    <w:rsid w:val="00F049F5"/>
    <w:rsid w:val="00F06E5E"/>
    <w:rsid w:val="00F07FF6"/>
    <w:rsid w:val="00F10195"/>
    <w:rsid w:val="00F1047A"/>
    <w:rsid w:val="00F16960"/>
    <w:rsid w:val="00F20716"/>
    <w:rsid w:val="00F22FC9"/>
    <w:rsid w:val="00F2405D"/>
    <w:rsid w:val="00F249C3"/>
    <w:rsid w:val="00F252C1"/>
    <w:rsid w:val="00F2537B"/>
    <w:rsid w:val="00F25995"/>
    <w:rsid w:val="00F25CEB"/>
    <w:rsid w:val="00F302CD"/>
    <w:rsid w:val="00F30AED"/>
    <w:rsid w:val="00F31241"/>
    <w:rsid w:val="00F31849"/>
    <w:rsid w:val="00F322D3"/>
    <w:rsid w:val="00F32873"/>
    <w:rsid w:val="00F35047"/>
    <w:rsid w:val="00F3517F"/>
    <w:rsid w:val="00F35BE0"/>
    <w:rsid w:val="00F35E0C"/>
    <w:rsid w:val="00F41056"/>
    <w:rsid w:val="00F42C13"/>
    <w:rsid w:val="00F43490"/>
    <w:rsid w:val="00F44427"/>
    <w:rsid w:val="00F46F7F"/>
    <w:rsid w:val="00F47BF0"/>
    <w:rsid w:val="00F533F5"/>
    <w:rsid w:val="00F6103E"/>
    <w:rsid w:val="00F62163"/>
    <w:rsid w:val="00F64784"/>
    <w:rsid w:val="00F64998"/>
    <w:rsid w:val="00F65EFF"/>
    <w:rsid w:val="00F665F5"/>
    <w:rsid w:val="00F66F3A"/>
    <w:rsid w:val="00F70A79"/>
    <w:rsid w:val="00F72F0A"/>
    <w:rsid w:val="00F73C92"/>
    <w:rsid w:val="00F74DAE"/>
    <w:rsid w:val="00F76013"/>
    <w:rsid w:val="00F77039"/>
    <w:rsid w:val="00F8272E"/>
    <w:rsid w:val="00F83664"/>
    <w:rsid w:val="00F83CEA"/>
    <w:rsid w:val="00F87635"/>
    <w:rsid w:val="00F91860"/>
    <w:rsid w:val="00F93B92"/>
    <w:rsid w:val="00F95BFE"/>
    <w:rsid w:val="00F95E4D"/>
    <w:rsid w:val="00F964D0"/>
    <w:rsid w:val="00FA02DD"/>
    <w:rsid w:val="00FA2BE8"/>
    <w:rsid w:val="00FA2F7F"/>
    <w:rsid w:val="00FA4E65"/>
    <w:rsid w:val="00FB078C"/>
    <w:rsid w:val="00FB0DD7"/>
    <w:rsid w:val="00FB4B4C"/>
    <w:rsid w:val="00FB5999"/>
    <w:rsid w:val="00FC07F0"/>
    <w:rsid w:val="00FC0CC0"/>
    <w:rsid w:val="00FC2870"/>
    <w:rsid w:val="00FC2A39"/>
    <w:rsid w:val="00FC2D48"/>
    <w:rsid w:val="00FC4EEF"/>
    <w:rsid w:val="00FC5CCA"/>
    <w:rsid w:val="00FC63AC"/>
    <w:rsid w:val="00FC6B3B"/>
    <w:rsid w:val="00FC736C"/>
    <w:rsid w:val="00FD0D32"/>
    <w:rsid w:val="00FD313D"/>
    <w:rsid w:val="00FD340D"/>
    <w:rsid w:val="00FD5F56"/>
    <w:rsid w:val="00FD71E6"/>
    <w:rsid w:val="00FD7738"/>
    <w:rsid w:val="00FE3144"/>
    <w:rsid w:val="00FE3B0B"/>
    <w:rsid w:val="00FE6FD2"/>
    <w:rsid w:val="00FE74FC"/>
    <w:rsid w:val="00FF000D"/>
    <w:rsid w:val="00FF0D76"/>
    <w:rsid w:val="00FF3730"/>
    <w:rsid w:val="00FF37A7"/>
    <w:rsid w:val="00FF424D"/>
    <w:rsid w:val="00FF569A"/>
    <w:rsid w:val="00FF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BA880E"/>
  <w15:docId w15:val="{3F72EAD1-5389-483F-84A5-CE127E4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616FC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7;&#1045;%20&#1063;&#1058;&#1054;%20&#1054;&#1057;&#1058;&#1040;&#1051;&#1054;&#1057;&#1068;\&#1040;&#1085;&#1072;&#1083;&#1080;&#1090;&#1080;&#1082;&#1072;%20&#1089;&#1091;&#1073;&#1098;&#1077;&#1082;&#1090;&#1086;&#1074;%20&#1052;&#1057;&#1055;\&#1043;&#1088;&#1072;&#1092;&#1080;&#1082;%20&#1076;&#1083;&#1103;%20&#1072;&#1085;&#1072;&#1083;&#1080;&#1090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количества субъектов МСП в Краснинском муниципальном округе</a:t>
            </a:r>
            <a:r>
              <a:rPr lang="ru-RU" baseline="0"/>
              <a:t> </a:t>
            </a:r>
            <a:endParaRPr lang="ru-RU"/>
          </a:p>
        </c:rich>
      </c:tx>
      <c:layout>
        <c:manualLayout>
          <c:xMode val="edge"/>
          <c:yMode val="edge"/>
          <c:x val="0.15711174974871586"/>
          <c:y val="2.26628895184135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4036018671303671E-2"/>
          <c:y val="0.39285345705724461"/>
          <c:w val="0.92264655013848629"/>
          <c:h val="0.35348397314358393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2:$A$14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2!$B$2:$B$14</c:f>
              <c:numCache>
                <c:formatCode>General</c:formatCode>
                <c:ptCount val="13"/>
                <c:pt idx="0">
                  <c:v>115</c:v>
                </c:pt>
                <c:pt idx="1">
                  <c:v>115</c:v>
                </c:pt>
                <c:pt idx="2">
                  <c:v>102</c:v>
                </c:pt>
                <c:pt idx="3">
                  <c:v>103</c:v>
                </c:pt>
                <c:pt idx="4">
                  <c:v>103</c:v>
                </c:pt>
                <c:pt idx="5">
                  <c:v>103</c:v>
                </c:pt>
                <c:pt idx="6">
                  <c:v>103</c:v>
                </c:pt>
                <c:pt idx="7">
                  <c:v>104</c:v>
                </c:pt>
                <c:pt idx="8">
                  <c:v>103</c:v>
                </c:pt>
                <c:pt idx="9">
                  <c:v>102</c:v>
                </c:pt>
                <c:pt idx="10">
                  <c:v>102</c:v>
                </c:pt>
                <c:pt idx="11">
                  <c:v>103</c:v>
                </c:pt>
                <c:pt idx="12">
                  <c:v>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48-4589-AEA4-36118595704E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2:$A$14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2!$C$2:$C$14</c:f>
              <c:numCache>
                <c:formatCode>General</c:formatCode>
                <c:ptCount val="13"/>
                <c:pt idx="0">
                  <c:v>292</c:v>
                </c:pt>
                <c:pt idx="1">
                  <c:v>296</c:v>
                </c:pt>
                <c:pt idx="2">
                  <c:v>273</c:v>
                </c:pt>
                <c:pt idx="3">
                  <c:v>279</c:v>
                </c:pt>
                <c:pt idx="4">
                  <c:v>283</c:v>
                </c:pt>
                <c:pt idx="5">
                  <c:v>281</c:v>
                </c:pt>
                <c:pt idx="6">
                  <c:v>283</c:v>
                </c:pt>
                <c:pt idx="7">
                  <c:v>281</c:v>
                </c:pt>
                <c:pt idx="8">
                  <c:v>282</c:v>
                </c:pt>
                <c:pt idx="9">
                  <c:v>280</c:v>
                </c:pt>
                <c:pt idx="10">
                  <c:v>283</c:v>
                </c:pt>
                <c:pt idx="11">
                  <c:v>279</c:v>
                </c:pt>
                <c:pt idx="12">
                  <c:v>2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48-4589-AEA4-3611859570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710144"/>
        <c:axId val="46736512"/>
      </c:lineChart>
      <c:catAx>
        <c:axId val="46710144"/>
        <c:scaling>
          <c:orientation val="minMax"/>
          <c:max val="13"/>
          <c:min val="1"/>
        </c:scaling>
        <c:delete val="0"/>
        <c:axPos val="b"/>
        <c:numFmt formatCode="m/d/yyyy" sourceLinked="1"/>
        <c:majorTickMark val="none"/>
        <c:minorTickMark val="none"/>
        <c:tickLblPos val="nextTo"/>
        <c:crossAx val="46736512"/>
        <c:crosses val="autoZero"/>
        <c:auto val="0"/>
        <c:lblAlgn val="ctr"/>
        <c:lblOffset val="100"/>
        <c:noMultiLvlLbl val="0"/>
      </c:catAx>
      <c:valAx>
        <c:axId val="46736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6710144"/>
        <c:crossesAt val="45483"/>
        <c:crossBetween val="between"/>
      </c:valAx>
    </c:plotArea>
    <c:legend>
      <c:legendPos val="t"/>
      <c:layout>
        <c:manualLayout>
          <c:xMode val="edge"/>
          <c:yMode val="edge"/>
          <c:x val="0.14834559737856659"/>
          <c:y val="0.30566587108622784"/>
          <c:w val="0.72026693701756539"/>
          <c:h val="6.830184470567239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585306292376633"/>
          <c:y val="0.16632481915370331"/>
          <c:w val="0.4136312819944552"/>
          <c:h val="0.74380268985223841"/>
        </c:manualLayout>
      </c:layout>
      <c:pieChart>
        <c:varyColors val="1"/>
        <c:ser>
          <c:idx val="0"/>
          <c:order val="0"/>
          <c:explosion val="56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1-3079-4C0F-9909-E1CC044B56E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3-3079-4C0F-9909-E1CC044B56E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5-3079-4C0F-9909-E1CC044B56E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7-3079-4C0F-9909-E1CC044B56E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9-3079-4C0F-9909-E1CC044B56E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B-3079-4C0F-9909-E1CC044B56E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D-3079-4C0F-9909-E1CC044B56EE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F-3079-4C0F-9909-E1CC044B56E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1-3079-4C0F-9909-E1CC044B56EE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3-3079-4C0F-9909-E1CC044B56EE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5-3079-4C0F-9909-E1CC044B56EE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7-3079-4C0F-9909-E1CC044B56EE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9-3079-4C0F-9909-E1CC044B56E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13</c:f>
              <c:strCache>
                <c:ptCount val="13"/>
                <c:pt idx="0">
                  <c:v>Образование</c:v>
                </c:pt>
                <c:pt idx="1">
                  <c:v>Культура</c:v>
                </c:pt>
                <c:pt idx="2">
                  <c:v>Информация и связь</c:v>
                </c:pt>
                <c:pt idx="3">
                  <c:v>Гос.управление</c:v>
                </c:pt>
                <c:pt idx="4">
                  <c:v>Административная деятельность</c:v>
                </c:pt>
                <c:pt idx="5">
                  <c:v>Торговля и общественное питание</c:v>
                </c:pt>
                <c:pt idx="6">
                  <c:v>Водоснабжение</c:v>
                </c:pt>
                <c:pt idx="7">
                  <c:v>Финансы и страхование</c:v>
                </c:pt>
                <c:pt idx="8">
                  <c:v>Транспортировка и хранение</c:v>
                </c:pt>
                <c:pt idx="9">
                  <c:v>Обрабатывающие производства</c:v>
                </c:pt>
                <c:pt idx="10">
                  <c:v>Сельское и лесное хозяйство</c:v>
                </c:pt>
                <c:pt idx="11">
                  <c:v>Строительство</c:v>
                </c:pt>
                <c:pt idx="12">
                  <c:v>Прочие виды деятельности</c:v>
                </c:pt>
              </c:strCache>
            </c:strRef>
          </c:cat>
          <c:val>
            <c:numRef>
              <c:f>Лист2!$B$1:$B$13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9</c:v>
                </c:pt>
                <c:pt idx="5">
                  <c:v>166</c:v>
                </c:pt>
                <c:pt idx="6">
                  <c:v>4</c:v>
                </c:pt>
                <c:pt idx="7">
                  <c:v>3</c:v>
                </c:pt>
                <c:pt idx="8">
                  <c:v>61</c:v>
                </c:pt>
                <c:pt idx="9">
                  <c:v>41</c:v>
                </c:pt>
                <c:pt idx="10">
                  <c:v>38</c:v>
                </c:pt>
                <c:pt idx="11">
                  <c:v>17</c:v>
                </c:pt>
                <c:pt idx="1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3079-4C0F-9909-E1CC044B56E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A5C3-BA45-4A5B-9210-6EB702D4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12</cp:revision>
  <cp:lastPrinted>2025-09-11T12:27:00Z</cp:lastPrinted>
  <dcterms:created xsi:type="dcterms:W3CDTF">2026-05-15T06:00:00Z</dcterms:created>
  <dcterms:modified xsi:type="dcterms:W3CDTF">2026-05-15T09:48:00Z</dcterms:modified>
</cp:coreProperties>
</file>